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811406" w14:paraId="39DB0438" w14:textId="77777777" w:rsidTr="009C76C6">
        <w:tc>
          <w:tcPr>
            <w:tcW w:w="9889" w:type="dxa"/>
            <w:gridSpan w:val="2"/>
          </w:tcPr>
          <w:p w14:paraId="42FE8903" w14:textId="77777777" w:rsidR="00811406" w:rsidRPr="00811406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811406" w14:paraId="314EA4C0" w14:textId="77777777" w:rsidTr="009C76C6">
        <w:tc>
          <w:tcPr>
            <w:tcW w:w="9889" w:type="dxa"/>
            <w:gridSpan w:val="2"/>
          </w:tcPr>
          <w:p w14:paraId="223DA0CD" w14:textId="77777777" w:rsidR="00811406" w:rsidRPr="00811406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811406" w14:paraId="482ABF7A" w14:textId="77777777" w:rsidTr="009C76C6">
        <w:tc>
          <w:tcPr>
            <w:tcW w:w="9889" w:type="dxa"/>
            <w:gridSpan w:val="2"/>
          </w:tcPr>
          <w:p w14:paraId="31133025" w14:textId="77777777" w:rsidR="00811406" w:rsidRPr="00811406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811406" w14:paraId="4D99CC39" w14:textId="77777777" w:rsidTr="009C76C6">
        <w:tc>
          <w:tcPr>
            <w:tcW w:w="9889" w:type="dxa"/>
            <w:gridSpan w:val="2"/>
          </w:tcPr>
          <w:p w14:paraId="2B008277" w14:textId="77777777" w:rsidR="00811406" w:rsidRPr="00811406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1406" w:rsidRPr="00811406" w14:paraId="4B47961A" w14:textId="77777777" w:rsidTr="009C76C6">
        <w:tc>
          <w:tcPr>
            <w:tcW w:w="9889" w:type="dxa"/>
            <w:gridSpan w:val="2"/>
          </w:tcPr>
          <w:p w14:paraId="203C7B01" w14:textId="77777777" w:rsidR="00811406" w:rsidRPr="00811406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811406" w14:paraId="4B1DEF54" w14:textId="77777777" w:rsidTr="009C76C6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4563AE4" w14:textId="77777777" w:rsidR="00811406" w:rsidRPr="00811406" w:rsidRDefault="00811406" w:rsidP="009C76C6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1406" w:rsidRPr="00811406" w14:paraId="3EE9CA7D" w14:textId="77777777" w:rsidTr="009C76C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67353B0" w14:textId="77777777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5E6F8A" w14:textId="77777777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811406" w:rsidRPr="00811406" w14:paraId="15771DDC" w14:textId="77777777" w:rsidTr="009C76C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A09F095" w14:textId="77777777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5F4F6E" w14:textId="77777777" w:rsidR="00811406" w:rsidRPr="00811406" w:rsidRDefault="003F1DA0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</w:t>
            </w:r>
            <w:r w:rsidR="00811406" w:rsidRPr="00811406">
              <w:rPr>
                <w:rFonts w:eastAsia="Times New Roman"/>
                <w:sz w:val="26"/>
                <w:szCs w:val="26"/>
              </w:rPr>
              <w:t>илологии и лингвокультурологии</w:t>
            </w:r>
          </w:p>
        </w:tc>
      </w:tr>
    </w:tbl>
    <w:p w14:paraId="15C12DCF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F070A1C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C1B9895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9B95FC1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79B1780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3E15FAC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81FF89C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D918289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811406" w14:paraId="3A8AE201" w14:textId="77777777" w:rsidTr="009C76C6">
        <w:trPr>
          <w:trHeight w:val="567"/>
        </w:trPr>
        <w:tc>
          <w:tcPr>
            <w:tcW w:w="9889" w:type="dxa"/>
            <w:gridSpan w:val="3"/>
            <w:vAlign w:val="center"/>
          </w:tcPr>
          <w:p w14:paraId="5249CA5D" w14:textId="77777777" w:rsidR="00811406" w:rsidRPr="00811406" w:rsidRDefault="00811406" w:rsidP="009C76C6">
            <w:pPr>
              <w:jc w:val="center"/>
              <w:rPr>
                <w:b/>
                <w:sz w:val="26"/>
                <w:szCs w:val="26"/>
              </w:rPr>
            </w:pPr>
            <w:r w:rsidRPr="00811406">
              <w:rPr>
                <w:b/>
                <w:sz w:val="26"/>
                <w:szCs w:val="26"/>
              </w:rPr>
              <w:t>РАБОЧАЯ ПРОГРАММА</w:t>
            </w:r>
          </w:p>
          <w:p w14:paraId="73E530B7" w14:textId="77777777" w:rsidR="00811406" w:rsidRPr="00811406" w:rsidRDefault="00811406" w:rsidP="009C76C6">
            <w:pPr>
              <w:jc w:val="center"/>
              <w:rPr>
                <w:b/>
                <w:sz w:val="26"/>
                <w:szCs w:val="26"/>
              </w:rPr>
            </w:pPr>
            <w:r w:rsidRPr="0081140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811406" w14:paraId="78E72340" w14:textId="77777777" w:rsidTr="009C76C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D0D0E36" w14:textId="77777777" w:rsidR="00811406" w:rsidRPr="00811406" w:rsidRDefault="00A82F4D" w:rsidP="009C76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ика и техника литературоведческого исследования</w:t>
            </w:r>
          </w:p>
        </w:tc>
      </w:tr>
      <w:tr w:rsidR="00811406" w:rsidRPr="00811406" w14:paraId="761AB7C3" w14:textId="77777777" w:rsidTr="009C76C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405558" w14:textId="77777777" w:rsidR="00811406" w:rsidRPr="00811406" w:rsidRDefault="00811406" w:rsidP="009C76C6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16FDFC" w14:textId="77777777" w:rsidR="00811406" w:rsidRPr="00811406" w:rsidRDefault="00D841AA" w:rsidP="009C76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811406" w:rsidRPr="00811406" w14:paraId="02DA2CDC" w14:textId="77777777" w:rsidTr="009C76C6">
        <w:trPr>
          <w:trHeight w:val="567"/>
        </w:trPr>
        <w:tc>
          <w:tcPr>
            <w:tcW w:w="3330" w:type="dxa"/>
            <w:shd w:val="clear" w:color="auto" w:fill="auto"/>
          </w:tcPr>
          <w:p w14:paraId="7A08A08F" w14:textId="77777777" w:rsidR="00811406" w:rsidRPr="00811406" w:rsidRDefault="00811406" w:rsidP="009C76C6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8047D5E" w14:textId="77777777" w:rsidR="00811406" w:rsidRPr="00811406" w:rsidRDefault="00D841AA" w:rsidP="00D84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03</w:t>
            </w:r>
            <w:r w:rsidR="00811406" w:rsidRPr="00811406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1F4A5CE3" w14:textId="77777777" w:rsidR="00811406" w:rsidRPr="00811406" w:rsidRDefault="00D841AA" w:rsidP="009C76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811406" w:rsidRPr="00811406" w14:paraId="44A0966E" w14:textId="77777777" w:rsidTr="009C76C6">
        <w:trPr>
          <w:trHeight w:val="567"/>
        </w:trPr>
        <w:tc>
          <w:tcPr>
            <w:tcW w:w="3330" w:type="dxa"/>
            <w:shd w:val="clear" w:color="auto" w:fill="auto"/>
          </w:tcPr>
          <w:p w14:paraId="06F7B6D6" w14:textId="77777777" w:rsidR="00811406" w:rsidRPr="00811406" w:rsidRDefault="00F6116A" w:rsidP="009C76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и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82DEB16" w14:textId="77777777" w:rsidR="00811406" w:rsidRPr="00811406" w:rsidRDefault="00F6116A" w:rsidP="00A82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убежная филология (русско-еврейский литературный диалог)</w:t>
            </w:r>
          </w:p>
        </w:tc>
      </w:tr>
      <w:tr w:rsidR="00811406" w:rsidRPr="00811406" w14:paraId="19EEE9AE" w14:textId="77777777" w:rsidTr="009C76C6">
        <w:trPr>
          <w:trHeight w:val="567"/>
        </w:trPr>
        <w:tc>
          <w:tcPr>
            <w:tcW w:w="3330" w:type="dxa"/>
            <w:shd w:val="clear" w:color="auto" w:fill="auto"/>
          </w:tcPr>
          <w:p w14:paraId="5FB7D6A5" w14:textId="77777777" w:rsidR="00811406" w:rsidRPr="00811406" w:rsidRDefault="00811406" w:rsidP="009C76C6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AB26C3B" w14:textId="77777777" w:rsidR="00811406" w:rsidRPr="00811406" w:rsidRDefault="00CF52AF" w:rsidP="009C76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811406" w:rsidRPr="00811406" w14:paraId="3B99844F" w14:textId="77777777" w:rsidTr="009C76C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D876E4E" w14:textId="77777777" w:rsidR="00811406" w:rsidRPr="00811406" w:rsidRDefault="00F6116A" w:rsidP="00F611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811406" w:rsidRPr="00811406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F9FAC15" w14:textId="77777777" w:rsidR="00811406" w:rsidRPr="00811406" w:rsidRDefault="00811406" w:rsidP="009C76C6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очная</w:t>
            </w:r>
          </w:p>
        </w:tc>
      </w:tr>
    </w:tbl>
    <w:p w14:paraId="0B75AD02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C7AE531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1B75CDF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272A936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811406" w14:paraId="330A2932" w14:textId="77777777" w:rsidTr="009C76C6">
        <w:trPr>
          <w:trHeight w:val="964"/>
        </w:trPr>
        <w:tc>
          <w:tcPr>
            <w:tcW w:w="9822" w:type="dxa"/>
            <w:gridSpan w:val="4"/>
          </w:tcPr>
          <w:p w14:paraId="03D23A10" w14:textId="77777777" w:rsidR="00811406" w:rsidRPr="003D6E97" w:rsidRDefault="00811406" w:rsidP="00A82F4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D6E97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CF52AF" w:rsidRPr="003D6E97">
              <w:rPr>
                <w:rFonts w:eastAsia="Times New Roman"/>
                <w:sz w:val="24"/>
                <w:szCs w:val="24"/>
              </w:rPr>
              <w:t>«</w:t>
            </w:r>
            <w:r w:rsidR="00A82F4D">
              <w:rPr>
                <w:rFonts w:eastAsia="Times New Roman"/>
                <w:sz w:val="24"/>
                <w:szCs w:val="24"/>
              </w:rPr>
              <w:t>Методика и техника литературоведческого исследования</w:t>
            </w:r>
            <w:r w:rsidR="00CF52AF" w:rsidRPr="003D6E97">
              <w:rPr>
                <w:rFonts w:eastAsia="Times New Roman"/>
                <w:sz w:val="24"/>
                <w:szCs w:val="24"/>
              </w:rPr>
              <w:t>»</w:t>
            </w:r>
            <w:r w:rsidRPr="003D6E97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</w:t>
            </w:r>
            <w:r w:rsidR="00234071">
              <w:rPr>
                <w:rFonts w:eastAsia="Times New Roman"/>
                <w:sz w:val="24"/>
                <w:szCs w:val="24"/>
              </w:rPr>
              <w:t>высшего обр</w:t>
            </w:r>
            <w:r w:rsidR="003F0282">
              <w:rPr>
                <w:rFonts w:eastAsia="Times New Roman"/>
                <w:sz w:val="24"/>
                <w:szCs w:val="24"/>
              </w:rPr>
              <w:t>азования, рассмотрена и одобрена</w:t>
            </w:r>
            <w:r w:rsidRPr="003D6E9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D6E97" w:rsidRPr="003D6E97">
              <w:rPr>
                <w:rFonts w:eastAsia="Times New Roman"/>
                <w:sz w:val="24"/>
                <w:szCs w:val="24"/>
              </w:rPr>
              <w:t>№ 11 от 30.06.2021</w:t>
            </w:r>
            <w:r w:rsidRPr="003D6E97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811406" w:rsidRPr="00811406" w14:paraId="1CBAB35D" w14:textId="77777777" w:rsidTr="009C76C6">
        <w:trPr>
          <w:trHeight w:val="567"/>
        </w:trPr>
        <w:tc>
          <w:tcPr>
            <w:tcW w:w="9822" w:type="dxa"/>
            <w:gridSpan w:val="4"/>
            <w:vAlign w:val="center"/>
          </w:tcPr>
          <w:p w14:paraId="27DB222C" w14:textId="77777777" w:rsidR="00811406" w:rsidRPr="003D6E97" w:rsidRDefault="00B542E6" w:rsidP="009C76C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811406" w:rsidRPr="003D6E97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811406" w:rsidRPr="00811406" w14:paraId="74955CEA" w14:textId="77777777" w:rsidTr="009C76C6">
        <w:trPr>
          <w:trHeight w:val="283"/>
        </w:trPr>
        <w:tc>
          <w:tcPr>
            <w:tcW w:w="381" w:type="dxa"/>
            <w:vAlign w:val="center"/>
          </w:tcPr>
          <w:p w14:paraId="417FA98D" w14:textId="77777777" w:rsidR="00811406" w:rsidRPr="00811406" w:rsidRDefault="00811406" w:rsidP="009C76C6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9984F3D" w14:textId="77777777" w:rsidR="00811406" w:rsidRPr="00811406" w:rsidRDefault="00B134C4" w:rsidP="009C76C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324C48E" w14:textId="7DE1AD73" w:rsidR="00811406" w:rsidRPr="00811406" w:rsidRDefault="00B134C4" w:rsidP="009C76C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Е. Ставцева</w:t>
            </w:r>
          </w:p>
        </w:tc>
      </w:tr>
      <w:tr w:rsidR="00811406" w:rsidRPr="00811406" w14:paraId="731EDC5D" w14:textId="77777777" w:rsidTr="009C76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11A7B57" w14:textId="77777777" w:rsidR="00811406" w:rsidRPr="00811406" w:rsidRDefault="00811406" w:rsidP="009C76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0FFA75AD" w14:textId="77777777" w:rsidR="00811406" w:rsidRPr="00811406" w:rsidRDefault="00811406" w:rsidP="009C76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68122C0" w14:textId="56045199" w:rsidR="00811406" w:rsidRPr="00811406" w:rsidRDefault="00811406" w:rsidP="009C76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01F8D9F8" w14:textId="77777777" w:rsidR="001C19E0" w:rsidRPr="00E804AE" w:rsidRDefault="001C19E0" w:rsidP="001C19E0">
      <w:pPr>
        <w:jc w:val="both"/>
        <w:rPr>
          <w:i/>
          <w:sz w:val="20"/>
          <w:szCs w:val="20"/>
        </w:rPr>
      </w:pPr>
    </w:p>
    <w:p w14:paraId="42CEAE13" w14:textId="77777777" w:rsidR="001C19E0" w:rsidRPr="00E804AE" w:rsidRDefault="001C19E0" w:rsidP="001C19E0">
      <w:pPr>
        <w:jc w:val="both"/>
        <w:rPr>
          <w:i/>
          <w:sz w:val="20"/>
          <w:szCs w:val="20"/>
        </w:rPr>
      </w:pPr>
    </w:p>
    <w:p w14:paraId="0DF8E47A" w14:textId="77777777" w:rsidR="001C19E0" w:rsidRDefault="001C19E0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2061D112" w14:textId="77777777" w:rsidR="004E4C46" w:rsidRPr="00114C2C" w:rsidRDefault="002F226E" w:rsidP="00D801DB">
      <w:pPr>
        <w:pStyle w:val="1"/>
      </w:pPr>
      <w:r w:rsidRPr="00114C2C">
        <w:lastRenderedPageBreak/>
        <w:t xml:space="preserve">ОБЩИЕ </w:t>
      </w:r>
      <w:r w:rsidR="004E4C46" w:rsidRPr="00114C2C">
        <w:t xml:space="preserve">СВЕДЕНИЯ </w:t>
      </w:r>
    </w:p>
    <w:p w14:paraId="639E7495" w14:textId="77777777" w:rsidR="004E4C46" w:rsidRPr="00114C2C" w:rsidRDefault="00D34351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Учебная дисциплина</w:t>
      </w:r>
      <w:r w:rsidR="009B4BCD" w:rsidRPr="00114C2C">
        <w:rPr>
          <w:sz w:val="24"/>
          <w:szCs w:val="24"/>
        </w:rPr>
        <w:t xml:space="preserve"> </w:t>
      </w:r>
      <w:r w:rsidR="005E642D" w:rsidRPr="00114C2C">
        <w:rPr>
          <w:sz w:val="24"/>
          <w:szCs w:val="24"/>
        </w:rPr>
        <w:t>«</w:t>
      </w:r>
      <w:r w:rsidR="00C42B41">
        <w:rPr>
          <w:rFonts w:eastAsia="Times New Roman"/>
          <w:sz w:val="24"/>
          <w:szCs w:val="24"/>
        </w:rPr>
        <w:t>Методика и техника литературоведческого исследования</w:t>
      </w:r>
      <w:r w:rsidR="005E642D" w:rsidRPr="00114C2C">
        <w:rPr>
          <w:sz w:val="24"/>
          <w:szCs w:val="24"/>
        </w:rPr>
        <w:t xml:space="preserve">» </w:t>
      </w:r>
      <w:r w:rsidR="004E4C46" w:rsidRPr="00114C2C">
        <w:rPr>
          <w:sz w:val="24"/>
          <w:szCs w:val="24"/>
        </w:rPr>
        <w:t>изучается в</w:t>
      </w:r>
      <w:r w:rsidR="00C42B41">
        <w:rPr>
          <w:sz w:val="24"/>
          <w:szCs w:val="24"/>
        </w:rPr>
        <w:t xml:space="preserve"> седьмом</w:t>
      </w:r>
      <w:r w:rsidR="00070FB3">
        <w:rPr>
          <w:sz w:val="24"/>
          <w:szCs w:val="24"/>
        </w:rPr>
        <w:t xml:space="preserve"> семестре</w:t>
      </w:r>
      <w:r w:rsidR="00A51502" w:rsidRPr="00114C2C">
        <w:rPr>
          <w:sz w:val="24"/>
          <w:szCs w:val="24"/>
        </w:rPr>
        <w:t>.</w:t>
      </w:r>
    </w:p>
    <w:p w14:paraId="50EB5830" w14:textId="77777777" w:rsidR="00B3255D" w:rsidRPr="00114C2C" w:rsidRDefault="003D3A7E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</w:t>
      </w:r>
      <w:r w:rsidR="00B3255D" w:rsidRPr="00114C2C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14:paraId="6FA2FE07" w14:textId="77777777" w:rsidR="009664F2" w:rsidRPr="00114C2C" w:rsidRDefault="00797466" w:rsidP="00A51502">
      <w:pPr>
        <w:pStyle w:val="2"/>
        <w:rPr>
          <w:iCs w:val="0"/>
        </w:rPr>
      </w:pPr>
      <w:r w:rsidRPr="00114C2C">
        <w:rPr>
          <w:iCs w:val="0"/>
        </w:rPr>
        <w:t xml:space="preserve">Форма промежуточной аттестации: </w:t>
      </w:r>
      <w:r w:rsidR="00C42B41">
        <w:rPr>
          <w:iCs w:val="0"/>
        </w:rPr>
        <w:t>зачет с оценкой.</w:t>
      </w:r>
    </w:p>
    <w:p w14:paraId="5AF85584" w14:textId="77777777" w:rsidR="00F84DC0" w:rsidRPr="00114C2C" w:rsidRDefault="007E18CB" w:rsidP="00B3400A">
      <w:pPr>
        <w:pStyle w:val="2"/>
        <w:rPr>
          <w:iCs w:val="0"/>
        </w:rPr>
      </w:pPr>
      <w:r w:rsidRPr="00114C2C">
        <w:rPr>
          <w:iCs w:val="0"/>
        </w:rPr>
        <w:t xml:space="preserve">Место </w:t>
      </w:r>
      <w:r w:rsidR="00D34351" w:rsidRPr="00114C2C">
        <w:rPr>
          <w:iCs w:val="0"/>
        </w:rPr>
        <w:t>учебной дисциплины</w:t>
      </w:r>
      <w:r w:rsidRPr="00114C2C">
        <w:rPr>
          <w:iCs w:val="0"/>
        </w:rPr>
        <w:t xml:space="preserve"> в структуре ОПОП</w:t>
      </w:r>
    </w:p>
    <w:p w14:paraId="03F59647" w14:textId="77777777" w:rsidR="009459C8" w:rsidRPr="009F2736" w:rsidRDefault="00D34351" w:rsidP="009459C8">
      <w:pPr>
        <w:pStyle w:val="af0"/>
        <w:numPr>
          <w:ilvl w:val="3"/>
          <w:numId w:val="6"/>
        </w:numPr>
        <w:rPr>
          <w:sz w:val="24"/>
          <w:szCs w:val="24"/>
        </w:rPr>
      </w:pPr>
      <w:r w:rsidRPr="009F2736">
        <w:rPr>
          <w:sz w:val="24"/>
          <w:szCs w:val="24"/>
        </w:rPr>
        <w:t>Учебная дисциплина</w:t>
      </w:r>
      <w:r w:rsidR="009B4BCD" w:rsidRPr="009F2736">
        <w:rPr>
          <w:sz w:val="24"/>
          <w:szCs w:val="24"/>
        </w:rPr>
        <w:t xml:space="preserve"> </w:t>
      </w:r>
      <w:r w:rsidR="005366CD" w:rsidRPr="009F2736">
        <w:rPr>
          <w:sz w:val="24"/>
          <w:szCs w:val="24"/>
        </w:rPr>
        <w:t>«</w:t>
      </w:r>
      <w:r w:rsidR="00C42B41">
        <w:rPr>
          <w:rFonts w:eastAsia="Times New Roman"/>
          <w:sz w:val="24"/>
          <w:szCs w:val="24"/>
        </w:rPr>
        <w:t>Методика и техника литературоведческого исследования</w:t>
      </w:r>
      <w:r w:rsidR="005366CD" w:rsidRPr="009F2736">
        <w:rPr>
          <w:sz w:val="24"/>
          <w:szCs w:val="24"/>
        </w:rPr>
        <w:t>»</w:t>
      </w:r>
      <w:r w:rsidR="001108E0" w:rsidRPr="009F2736">
        <w:rPr>
          <w:sz w:val="24"/>
          <w:szCs w:val="24"/>
        </w:rPr>
        <w:t xml:space="preserve"> </w:t>
      </w:r>
      <w:r w:rsidR="009459C8" w:rsidRPr="009F2736">
        <w:rPr>
          <w:sz w:val="24"/>
          <w:szCs w:val="24"/>
        </w:rPr>
        <w:t>относится к</w:t>
      </w:r>
      <w:r w:rsidR="00C42B41">
        <w:rPr>
          <w:sz w:val="24"/>
          <w:szCs w:val="24"/>
        </w:rPr>
        <w:t xml:space="preserve"> части программы, формируемой участниками образовательных отношений</w:t>
      </w:r>
      <w:r w:rsidR="009459C8" w:rsidRPr="009F2736">
        <w:rPr>
          <w:sz w:val="24"/>
          <w:szCs w:val="24"/>
        </w:rPr>
        <w:t>.</w:t>
      </w:r>
    </w:p>
    <w:p w14:paraId="7F92D5CA" w14:textId="77777777" w:rsidR="007E18CB" w:rsidRPr="009F273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F2736">
        <w:rPr>
          <w:sz w:val="24"/>
          <w:szCs w:val="24"/>
        </w:rPr>
        <w:t>Основой д</w:t>
      </w:r>
      <w:r w:rsidR="00D0509F" w:rsidRPr="009F2736">
        <w:rPr>
          <w:sz w:val="24"/>
          <w:szCs w:val="24"/>
        </w:rPr>
        <w:t>ля</w:t>
      </w:r>
      <w:r w:rsidR="007E18CB" w:rsidRPr="009F2736">
        <w:rPr>
          <w:sz w:val="24"/>
          <w:szCs w:val="24"/>
        </w:rPr>
        <w:t xml:space="preserve"> освоени</w:t>
      </w:r>
      <w:r w:rsidR="00D0509F" w:rsidRPr="009F2736">
        <w:rPr>
          <w:sz w:val="24"/>
          <w:szCs w:val="24"/>
        </w:rPr>
        <w:t>я</w:t>
      </w:r>
      <w:r w:rsidRPr="009F2736">
        <w:rPr>
          <w:sz w:val="24"/>
          <w:szCs w:val="24"/>
        </w:rPr>
        <w:t xml:space="preserve"> дисциплины</w:t>
      </w:r>
      <w:r w:rsidR="007E18CB" w:rsidRPr="009F2736">
        <w:rPr>
          <w:sz w:val="24"/>
          <w:szCs w:val="24"/>
        </w:rPr>
        <w:t xml:space="preserve"> </w:t>
      </w:r>
      <w:r w:rsidRPr="009F2736">
        <w:rPr>
          <w:sz w:val="24"/>
          <w:szCs w:val="24"/>
        </w:rPr>
        <w:t>являются</w:t>
      </w:r>
      <w:r w:rsidR="002F4102" w:rsidRPr="009F2736">
        <w:rPr>
          <w:sz w:val="24"/>
          <w:szCs w:val="24"/>
        </w:rPr>
        <w:t xml:space="preserve"> результаты обучения</w:t>
      </w:r>
      <w:r w:rsidRPr="009F2736">
        <w:rPr>
          <w:sz w:val="24"/>
          <w:szCs w:val="24"/>
        </w:rPr>
        <w:t xml:space="preserve"> по</w:t>
      </w:r>
      <w:r w:rsidR="00CC32F0" w:rsidRPr="009F2736">
        <w:rPr>
          <w:sz w:val="24"/>
          <w:szCs w:val="24"/>
        </w:rPr>
        <w:t xml:space="preserve"> </w:t>
      </w:r>
      <w:r w:rsidR="002C2B69" w:rsidRPr="009F2736">
        <w:rPr>
          <w:sz w:val="24"/>
          <w:szCs w:val="24"/>
        </w:rPr>
        <w:t>предшествующи</w:t>
      </w:r>
      <w:r w:rsidRPr="009F2736">
        <w:rPr>
          <w:sz w:val="24"/>
          <w:szCs w:val="24"/>
        </w:rPr>
        <w:t>м</w:t>
      </w:r>
      <w:r w:rsidR="007E18CB" w:rsidRPr="009F2736">
        <w:rPr>
          <w:sz w:val="24"/>
          <w:szCs w:val="24"/>
        </w:rPr>
        <w:t xml:space="preserve"> дисциплин</w:t>
      </w:r>
      <w:r w:rsidRPr="009F2736">
        <w:rPr>
          <w:sz w:val="24"/>
          <w:szCs w:val="24"/>
        </w:rPr>
        <w:t>ам</w:t>
      </w:r>
      <w:r w:rsidR="00CC32F0" w:rsidRPr="009F2736">
        <w:rPr>
          <w:sz w:val="24"/>
          <w:szCs w:val="24"/>
        </w:rPr>
        <w:t xml:space="preserve"> </w:t>
      </w:r>
      <w:r w:rsidR="007E18CB" w:rsidRPr="009F2736">
        <w:rPr>
          <w:sz w:val="24"/>
          <w:szCs w:val="24"/>
        </w:rPr>
        <w:t>и практик</w:t>
      </w:r>
      <w:r w:rsidRPr="009F2736">
        <w:rPr>
          <w:sz w:val="24"/>
          <w:szCs w:val="24"/>
        </w:rPr>
        <w:t>ам</w:t>
      </w:r>
      <w:r w:rsidR="007E18CB" w:rsidRPr="009F2736">
        <w:rPr>
          <w:sz w:val="24"/>
          <w:szCs w:val="24"/>
        </w:rPr>
        <w:t>:</w:t>
      </w:r>
    </w:p>
    <w:p w14:paraId="3F20A8D5" w14:textId="77777777" w:rsidR="007E18CB" w:rsidRPr="009F2736" w:rsidRDefault="004A6DB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F2736">
        <w:rPr>
          <w:sz w:val="24"/>
          <w:szCs w:val="24"/>
        </w:rPr>
        <w:t>История мировой литературы;</w:t>
      </w:r>
    </w:p>
    <w:p w14:paraId="62F9D65B" w14:textId="77777777" w:rsidR="00723B26" w:rsidRPr="009F2736" w:rsidRDefault="00C42B41" w:rsidP="005F69B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литературоведение</w:t>
      </w:r>
      <w:r w:rsidR="005F69BA" w:rsidRPr="009F2736">
        <w:rPr>
          <w:sz w:val="24"/>
          <w:szCs w:val="24"/>
        </w:rPr>
        <w:t>.</w:t>
      </w:r>
    </w:p>
    <w:p w14:paraId="25A15F3D" w14:textId="77777777" w:rsidR="007E18CB" w:rsidRPr="009F2736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F2736">
        <w:rPr>
          <w:sz w:val="24"/>
          <w:szCs w:val="24"/>
        </w:rPr>
        <w:t xml:space="preserve">Результаты обучения по </w:t>
      </w:r>
      <w:r w:rsidR="002C2B69" w:rsidRPr="009F2736">
        <w:rPr>
          <w:sz w:val="24"/>
          <w:szCs w:val="24"/>
        </w:rPr>
        <w:t>учебной</w:t>
      </w:r>
      <w:r w:rsidR="007E18CB" w:rsidRPr="009F2736">
        <w:rPr>
          <w:sz w:val="24"/>
          <w:szCs w:val="24"/>
        </w:rPr>
        <w:t xml:space="preserve"> дисциплин</w:t>
      </w:r>
      <w:r w:rsidR="00A85C64" w:rsidRPr="009F2736">
        <w:rPr>
          <w:sz w:val="24"/>
          <w:szCs w:val="24"/>
        </w:rPr>
        <w:t>е</w:t>
      </w:r>
      <w:r w:rsidRPr="009F2736">
        <w:rPr>
          <w:sz w:val="24"/>
          <w:szCs w:val="24"/>
        </w:rPr>
        <w:t xml:space="preserve"> используются при</w:t>
      </w:r>
      <w:r w:rsidR="007E18CB" w:rsidRPr="009F2736">
        <w:rPr>
          <w:sz w:val="24"/>
          <w:szCs w:val="24"/>
        </w:rPr>
        <w:t xml:space="preserve"> изучени</w:t>
      </w:r>
      <w:r w:rsidRPr="009F2736">
        <w:rPr>
          <w:sz w:val="24"/>
          <w:szCs w:val="24"/>
        </w:rPr>
        <w:t>и</w:t>
      </w:r>
      <w:r w:rsidR="007E18CB" w:rsidRPr="009F2736">
        <w:rPr>
          <w:sz w:val="24"/>
          <w:szCs w:val="24"/>
        </w:rPr>
        <w:t xml:space="preserve"> следующих</w:t>
      </w:r>
      <w:r w:rsidR="005F69BA" w:rsidRPr="009F2736">
        <w:rPr>
          <w:sz w:val="24"/>
          <w:szCs w:val="24"/>
        </w:rPr>
        <w:t xml:space="preserve"> дисциплин</w:t>
      </w:r>
      <w:r w:rsidR="007E18CB" w:rsidRPr="009F2736">
        <w:rPr>
          <w:sz w:val="24"/>
          <w:szCs w:val="24"/>
        </w:rPr>
        <w:t>:</w:t>
      </w:r>
      <w:r w:rsidR="005F69BA" w:rsidRPr="009F2736">
        <w:rPr>
          <w:sz w:val="24"/>
          <w:szCs w:val="24"/>
        </w:rPr>
        <w:t xml:space="preserve"> </w:t>
      </w:r>
    </w:p>
    <w:p w14:paraId="3ACF7C81" w14:textId="77777777" w:rsidR="007B449A" w:rsidRPr="009F2736" w:rsidRDefault="00D5576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F2736">
        <w:rPr>
          <w:sz w:val="24"/>
          <w:szCs w:val="24"/>
        </w:rPr>
        <w:t>История мировой литературы;</w:t>
      </w:r>
    </w:p>
    <w:p w14:paraId="44E8366E" w14:textId="77777777" w:rsidR="005F69BA" w:rsidRPr="00C42B41" w:rsidRDefault="005F69BA" w:rsidP="00C42B4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F2736">
        <w:rPr>
          <w:sz w:val="24"/>
          <w:szCs w:val="24"/>
        </w:rPr>
        <w:t>Практикум по литературоведческой работе с текст</w:t>
      </w:r>
      <w:r w:rsidR="00C42B41">
        <w:rPr>
          <w:sz w:val="24"/>
          <w:szCs w:val="24"/>
        </w:rPr>
        <w:t>ом</w:t>
      </w:r>
      <w:r w:rsidRPr="00C42B41">
        <w:rPr>
          <w:sz w:val="24"/>
          <w:szCs w:val="24"/>
        </w:rPr>
        <w:t xml:space="preserve">. </w:t>
      </w:r>
    </w:p>
    <w:p w14:paraId="1B7D0470" w14:textId="77777777" w:rsidR="00723B26" w:rsidRPr="00876AF7" w:rsidRDefault="005F69BA" w:rsidP="00876A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F2736">
        <w:rPr>
          <w:sz w:val="24"/>
          <w:szCs w:val="24"/>
        </w:rPr>
        <w:t xml:space="preserve">Результаты освоения учебной дисциплины </w:t>
      </w:r>
      <w:r w:rsidR="00876AF7">
        <w:rPr>
          <w:sz w:val="24"/>
          <w:szCs w:val="24"/>
        </w:rPr>
        <w:t>в дальнейшем будут использованы в рамках производственной практики как педагогической</w:t>
      </w:r>
      <w:r w:rsidR="00876AF7" w:rsidRPr="0018148F">
        <w:rPr>
          <w:sz w:val="24"/>
          <w:szCs w:val="24"/>
        </w:rPr>
        <w:t xml:space="preserve"> п</w:t>
      </w:r>
      <w:r w:rsidR="00876AF7">
        <w:rPr>
          <w:sz w:val="24"/>
          <w:szCs w:val="24"/>
        </w:rPr>
        <w:t xml:space="preserve">рактики, а также </w:t>
      </w:r>
      <w:r w:rsidRPr="00876AF7">
        <w:rPr>
          <w:sz w:val="24"/>
          <w:szCs w:val="24"/>
        </w:rPr>
        <w:t>при написании научно-исследовательской работы в рамках учебной практики и при выполнении выпускной квалификационной работы.</w:t>
      </w:r>
    </w:p>
    <w:p w14:paraId="261FF470" w14:textId="77777777" w:rsidR="00BF7A20" w:rsidRPr="00114C2C" w:rsidRDefault="00B431BF" w:rsidP="00B3400A">
      <w:pPr>
        <w:pStyle w:val="1"/>
      </w:pPr>
      <w:r w:rsidRPr="00114C2C">
        <w:t xml:space="preserve">ЦЕЛИ И </w:t>
      </w:r>
      <w:r w:rsidR="001D126D" w:rsidRPr="00114C2C">
        <w:t>П</w:t>
      </w:r>
      <w:r w:rsidR="00B528A8" w:rsidRPr="00114C2C">
        <w:t>ЛАНИРУЕМЫ</w:t>
      </w:r>
      <w:r w:rsidR="001D126D" w:rsidRPr="00114C2C">
        <w:t>Е</w:t>
      </w:r>
      <w:r w:rsidR="00B528A8" w:rsidRPr="00114C2C">
        <w:t xml:space="preserve"> РЕЗУЛЬТАТ</w:t>
      </w:r>
      <w:r w:rsidR="001D126D" w:rsidRPr="00114C2C">
        <w:t>Ы</w:t>
      </w:r>
      <w:r w:rsidR="00B528A8" w:rsidRPr="00114C2C">
        <w:t xml:space="preserve"> ОБУЧЕНИЯ ПО ДИСЦИПЛИНЕ</w:t>
      </w:r>
      <w:r w:rsidR="000350F8" w:rsidRPr="00114C2C">
        <w:t xml:space="preserve"> </w:t>
      </w:r>
    </w:p>
    <w:p w14:paraId="32F1258F" w14:textId="77777777" w:rsidR="00D5517D" w:rsidRPr="00C844A0" w:rsidRDefault="005366CD" w:rsidP="003A689C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>Ц</w:t>
      </w:r>
      <w:r w:rsidR="00D94EF7" w:rsidRPr="00114C2C">
        <w:rPr>
          <w:rFonts w:eastAsia="Times New Roman"/>
          <w:sz w:val="24"/>
          <w:szCs w:val="24"/>
        </w:rPr>
        <w:t>елями</w:t>
      </w:r>
      <w:r w:rsidR="00E55739" w:rsidRPr="00114C2C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114C2C">
        <w:rPr>
          <w:rFonts w:eastAsia="Times New Roman"/>
          <w:sz w:val="24"/>
          <w:szCs w:val="24"/>
        </w:rPr>
        <w:t xml:space="preserve"> «</w:t>
      </w:r>
      <w:r w:rsidR="00C42B41">
        <w:rPr>
          <w:rFonts w:eastAsia="Times New Roman"/>
          <w:sz w:val="24"/>
          <w:szCs w:val="24"/>
        </w:rPr>
        <w:t>Методика и техника литературоведческого исследования</w:t>
      </w:r>
      <w:r w:rsidR="003A689C" w:rsidRPr="00114C2C">
        <w:rPr>
          <w:rFonts w:eastAsia="Times New Roman"/>
          <w:sz w:val="24"/>
          <w:szCs w:val="24"/>
        </w:rPr>
        <w:t>»</w:t>
      </w:r>
      <w:r w:rsidR="00E77B34" w:rsidRPr="00114C2C">
        <w:rPr>
          <w:rFonts w:eastAsia="Times New Roman"/>
          <w:sz w:val="24"/>
          <w:szCs w:val="24"/>
        </w:rPr>
        <w:t xml:space="preserve"> </w:t>
      </w:r>
      <w:r w:rsidR="00D5517D" w:rsidRPr="00114C2C">
        <w:rPr>
          <w:rFonts w:eastAsia="Times New Roman"/>
          <w:sz w:val="24"/>
          <w:szCs w:val="24"/>
        </w:rPr>
        <w:t>явля</w:t>
      </w:r>
      <w:r w:rsidRPr="00114C2C">
        <w:rPr>
          <w:rFonts w:eastAsia="Times New Roman"/>
          <w:sz w:val="24"/>
          <w:szCs w:val="24"/>
        </w:rPr>
        <w:t>ю</w:t>
      </w:r>
      <w:r w:rsidR="00D5517D" w:rsidRPr="00114C2C">
        <w:rPr>
          <w:rFonts w:eastAsia="Times New Roman"/>
          <w:sz w:val="24"/>
          <w:szCs w:val="24"/>
        </w:rPr>
        <w:t>тся</w:t>
      </w:r>
      <w:r w:rsidRPr="00114C2C">
        <w:rPr>
          <w:rFonts w:eastAsia="Times New Roman"/>
          <w:sz w:val="24"/>
          <w:szCs w:val="24"/>
        </w:rPr>
        <w:t>:</w:t>
      </w:r>
    </w:p>
    <w:p w14:paraId="683AB39E" w14:textId="77777777" w:rsidR="003A689C" w:rsidRPr="00B455A9" w:rsidRDefault="00B455A9" w:rsidP="00B455A9">
      <w:pPr>
        <w:pStyle w:val="af0"/>
        <w:numPr>
          <w:ilvl w:val="0"/>
          <w:numId w:val="32"/>
        </w:numPr>
        <w:jc w:val="both"/>
        <w:rPr>
          <w:rFonts w:eastAsia="Times New Roman"/>
          <w:sz w:val="24"/>
          <w:szCs w:val="24"/>
        </w:rPr>
      </w:pPr>
      <w:r w:rsidRPr="00B455A9">
        <w:rPr>
          <w:rFonts w:eastAsia="Times New Roman"/>
          <w:sz w:val="24"/>
          <w:szCs w:val="24"/>
        </w:rPr>
        <w:t>формирование навыков проведения литературоведческого исследования</w:t>
      </w:r>
      <w:r w:rsidR="00F51090" w:rsidRPr="00B455A9">
        <w:rPr>
          <w:rFonts w:eastAsia="Times New Roman"/>
          <w:sz w:val="24"/>
          <w:szCs w:val="24"/>
        </w:rPr>
        <w:t xml:space="preserve">; </w:t>
      </w:r>
    </w:p>
    <w:p w14:paraId="2F0997FB" w14:textId="77777777" w:rsidR="00B455A9" w:rsidRPr="00B455A9" w:rsidRDefault="00B455A9" w:rsidP="00B455A9">
      <w:pPr>
        <w:pStyle w:val="af0"/>
        <w:numPr>
          <w:ilvl w:val="0"/>
          <w:numId w:val="32"/>
        </w:num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B455A9">
        <w:rPr>
          <w:rFonts w:eastAsia="Times New Roman"/>
          <w:sz w:val="24"/>
          <w:szCs w:val="24"/>
        </w:rPr>
        <w:t xml:space="preserve">ознакомление учащихся с современными литературоведческими методологиями; </w:t>
      </w:r>
    </w:p>
    <w:p w14:paraId="1E183B06" w14:textId="77777777" w:rsidR="00B455A9" w:rsidRPr="00B455A9" w:rsidRDefault="00B455A9" w:rsidP="00B455A9">
      <w:pPr>
        <w:pStyle w:val="af0"/>
        <w:numPr>
          <w:ilvl w:val="0"/>
          <w:numId w:val="32"/>
        </w:num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B455A9">
        <w:rPr>
          <w:rFonts w:eastAsia="Times New Roman"/>
          <w:sz w:val="24"/>
          <w:szCs w:val="24"/>
        </w:rPr>
        <w:t>структури</w:t>
      </w:r>
      <w:r w:rsidR="00E62CBD">
        <w:rPr>
          <w:rFonts w:eastAsia="Times New Roman"/>
          <w:sz w:val="24"/>
          <w:szCs w:val="24"/>
        </w:rPr>
        <w:t>рование научных</w:t>
      </w:r>
      <w:r w:rsidRPr="00B455A9">
        <w:rPr>
          <w:rFonts w:eastAsia="Times New Roman"/>
          <w:sz w:val="24"/>
          <w:szCs w:val="24"/>
        </w:rPr>
        <w:t xml:space="preserve"> исследований в образовательной и профессиональной сфере;</w:t>
      </w:r>
    </w:p>
    <w:p w14:paraId="229D098F" w14:textId="77777777" w:rsidR="003A689C" w:rsidRPr="00B455A9" w:rsidRDefault="00F51090" w:rsidP="00B455A9">
      <w:pPr>
        <w:pStyle w:val="af0"/>
        <w:numPr>
          <w:ilvl w:val="0"/>
          <w:numId w:val="32"/>
        </w:numPr>
        <w:jc w:val="both"/>
        <w:rPr>
          <w:rFonts w:eastAsia="Times New Roman"/>
          <w:sz w:val="24"/>
          <w:szCs w:val="24"/>
        </w:rPr>
      </w:pPr>
      <w:r w:rsidRPr="00B455A9">
        <w:rPr>
          <w:rFonts w:eastAsia="Times New Roman"/>
          <w:sz w:val="24"/>
          <w:szCs w:val="24"/>
        </w:rPr>
        <w:t xml:space="preserve">формирование у обучающихся </w:t>
      </w:r>
      <w:r w:rsidR="007B61FB" w:rsidRPr="00B455A9">
        <w:rPr>
          <w:rFonts w:eastAsia="Times New Roman"/>
          <w:sz w:val="24"/>
          <w:szCs w:val="24"/>
        </w:rPr>
        <w:t xml:space="preserve">профессиональной </w:t>
      </w:r>
      <w:r w:rsidRPr="00B455A9">
        <w:rPr>
          <w:rFonts w:eastAsia="Times New Roman"/>
          <w:sz w:val="24"/>
          <w:szCs w:val="24"/>
        </w:rPr>
        <w:t>компетенции, установленной образовательной программой в соответствии с ФГОС ВО по данной дисциплине.</w:t>
      </w:r>
    </w:p>
    <w:p w14:paraId="7D846526" w14:textId="77777777" w:rsidR="00655A44" w:rsidRPr="00114C2C" w:rsidRDefault="00655A44" w:rsidP="00586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844A0">
        <w:rPr>
          <w:rFonts w:eastAsia="Times New Roman"/>
          <w:sz w:val="24"/>
          <w:szCs w:val="24"/>
        </w:rPr>
        <w:t xml:space="preserve">Результатом обучения является </w:t>
      </w:r>
      <w:r w:rsidR="00963DA6" w:rsidRPr="00C844A0">
        <w:rPr>
          <w:rFonts w:eastAsia="Times New Roman"/>
          <w:sz w:val="24"/>
          <w:szCs w:val="24"/>
        </w:rPr>
        <w:t xml:space="preserve">овладение обучающимися </w:t>
      </w:r>
      <w:r w:rsidR="00963DA6" w:rsidRPr="00114C2C">
        <w:rPr>
          <w:rFonts w:eastAsia="Times New Roman"/>
          <w:sz w:val="24"/>
          <w:szCs w:val="24"/>
        </w:rPr>
        <w:t>знаниями, умения</w:t>
      </w:r>
      <w:r w:rsidR="00F47D5C" w:rsidRPr="00114C2C">
        <w:rPr>
          <w:rFonts w:eastAsia="Times New Roman"/>
          <w:sz w:val="24"/>
          <w:szCs w:val="24"/>
        </w:rPr>
        <w:t>ми</w:t>
      </w:r>
      <w:r w:rsidR="00963DA6" w:rsidRPr="00114C2C">
        <w:rPr>
          <w:rFonts w:eastAsia="Times New Roman"/>
          <w:sz w:val="24"/>
          <w:szCs w:val="24"/>
        </w:rPr>
        <w:t>, навык</w:t>
      </w:r>
      <w:r w:rsidR="00F47D5C" w:rsidRPr="00114C2C">
        <w:rPr>
          <w:rFonts w:eastAsia="Times New Roman"/>
          <w:sz w:val="24"/>
          <w:szCs w:val="24"/>
        </w:rPr>
        <w:t>ами</w:t>
      </w:r>
      <w:r w:rsidR="0034380E" w:rsidRPr="00114C2C">
        <w:rPr>
          <w:rFonts w:eastAsia="Times New Roman"/>
          <w:sz w:val="24"/>
          <w:szCs w:val="24"/>
        </w:rPr>
        <w:t xml:space="preserve"> и </w:t>
      </w:r>
      <w:r w:rsidR="00963DA6" w:rsidRPr="00114C2C">
        <w:rPr>
          <w:rFonts w:eastAsia="Times New Roman"/>
          <w:sz w:val="24"/>
          <w:szCs w:val="24"/>
        </w:rPr>
        <w:t>опыт</w:t>
      </w:r>
      <w:r w:rsidR="00F47D5C" w:rsidRPr="00114C2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14C2C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320E09">
        <w:rPr>
          <w:rFonts w:eastAsia="Times New Roman"/>
          <w:sz w:val="24"/>
          <w:szCs w:val="24"/>
        </w:rPr>
        <w:t>и</w:t>
      </w:r>
      <w:r w:rsidR="00963DA6" w:rsidRPr="00114C2C">
        <w:rPr>
          <w:rFonts w:eastAsia="Times New Roman"/>
          <w:sz w:val="24"/>
          <w:szCs w:val="24"/>
        </w:rPr>
        <w:t xml:space="preserve"> и </w:t>
      </w:r>
      <w:r w:rsidR="005E43BD" w:rsidRPr="00114C2C">
        <w:rPr>
          <w:rFonts w:eastAsia="Times New Roman"/>
          <w:sz w:val="24"/>
          <w:szCs w:val="24"/>
        </w:rPr>
        <w:t>обеспечивающими</w:t>
      </w:r>
      <w:r w:rsidR="00963DA6" w:rsidRPr="00114C2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14C2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14C2C">
        <w:rPr>
          <w:rFonts w:eastAsia="Times New Roman"/>
          <w:sz w:val="24"/>
          <w:szCs w:val="24"/>
        </w:rPr>
        <w:t xml:space="preserve">учебной </w:t>
      </w:r>
      <w:r w:rsidR="0058689B" w:rsidRPr="00114C2C">
        <w:rPr>
          <w:rFonts w:eastAsia="Times New Roman"/>
          <w:sz w:val="24"/>
          <w:szCs w:val="24"/>
        </w:rPr>
        <w:t>дисциплины</w:t>
      </w:r>
      <w:r w:rsidR="005E43BD" w:rsidRPr="00114C2C">
        <w:rPr>
          <w:rFonts w:eastAsia="Times New Roman"/>
          <w:sz w:val="24"/>
          <w:szCs w:val="24"/>
        </w:rPr>
        <w:t>.</w:t>
      </w:r>
    </w:p>
    <w:p w14:paraId="5B295777" w14:textId="77777777" w:rsidR="00495850" w:rsidRPr="00114C2C" w:rsidRDefault="009105BD" w:rsidP="00BC7639">
      <w:pPr>
        <w:pStyle w:val="2"/>
        <w:rPr>
          <w:iCs w:val="0"/>
        </w:rPr>
      </w:pPr>
      <w:r w:rsidRPr="00114C2C">
        <w:rPr>
          <w:iCs w:val="0"/>
        </w:rPr>
        <w:t>Формируемые компетенции,</w:t>
      </w:r>
      <w:r w:rsidR="00E55739" w:rsidRPr="00114C2C">
        <w:rPr>
          <w:iCs w:val="0"/>
        </w:rPr>
        <w:t xml:space="preserve"> и</w:t>
      </w:r>
      <w:r w:rsidR="00BB07B6" w:rsidRPr="00114C2C">
        <w:rPr>
          <w:iCs w:val="0"/>
        </w:rPr>
        <w:t>ндикаторы достижения</w:t>
      </w:r>
      <w:r w:rsidR="00495850" w:rsidRPr="00114C2C">
        <w:rPr>
          <w:iCs w:val="0"/>
        </w:rPr>
        <w:t xml:space="preserve"> компетенци</w:t>
      </w:r>
      <w:r w:rsidR="00E55739" w:rsidRPr="00114C2C">
        <w:rPr>
          <w:iCs w:val="0"/>
        </w:rPr>
        <w:t>й</w:t>
      </w:r>
      <w:r w:rsidR="00495850" w:rsidRPr="00114C2C">
        <w:rPr>
          <w:iCs w:val="0"/>
        </w:rPr>
        <w:t>, соотнесённые с планируемыми резу</w:t>
      </w:r>
      <w:r w:rsidR="00E55739" w:rsidRPr="00114C2C">
        <w:rPr>
          <w:iCs w:val="0"/>
        </w:rPr>
        <w:t>льтатами обучения по дисциплине</w:t>
      </w:r>
      <w:r w:rsidR="00495850" w:rsidRPr="00114C2C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8D048D" w14:paraId="7943FE8F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C0D6963" w14:textId="77777777" w:rsidR="008266E4" w:rsidRPr="008D048D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D048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90F028" w14:textId="77777777" w:rsidR="008266E4" w:rsidRPr="008D048D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D048D">
              <w:rPr>
                <w:b/>
                <w:color w:val="000000"/>
              </w:rPr>
              <w:t>Код и наименование индикатора</w:t>
            </w:r>
          </w:p>
          <w:p w14:paraId="1859E54E" w14:textId="77777777" w:rsidR="008266E4" w:rsidRPr="008D048D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D048D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BEB2B5" w14:textId="77777777" w:rsidR="00D97D6F" w:rsidRPr="008D048D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D048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DDAADA1" w14:textId="77777777" w:rsidR="008266E4" w:rsidRPr="008D048D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D048D">
              <w:rPr>
                <w:b/>
                <w:sz w:val="22"/>
                <w:szCs w:val="22"/>
              </w:rPr>
              <w:t xml:space="preserve">по </w:t>
            </w:r>
            <w:r w:rsidR="00A25266" w:rsidRPr="008D048D">
              <w:rPr>
                <w:b/>
                <w:sz w:val="22"/>
                <w:szCs w:val="22"/>
              </w:rPr>
              <w:t>дисциплине</w:t>
            </w:r>
            <w:r w:rsidRPr="008D048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B5E32" w:rsidRPr="008D048D" w14:paraId="1F9675BE" w14:textId="77777777" w:rsidTr="009B5E32">
        <w:trPr>
          <w:trHeight w:val="109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89A491" w14:textId="77777777" w:rsidR="009B5E32" w:rsidRPr="008D048D" w:rsidRDefault="005439CD" w:rsidP="00FE2AF3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008D048D">
              <w:rPr>
                <w:rFonts w:eastAsiaTheme="minorHAnsi"/>
                <w:sz w:val="22"/>
                <w:szCs w:val="22"/>
                <w:lang w:eastAsia="en-US" w:bidi="he-IL"/>
              </w:rPr>
              <w:t>ПК-1</w:t>
            </w:r>
          </w:p>
          <w:p w14:paraId="7B7B28D0" w14:textId="77777777" w:rsidR="009B5E32" w:rsidRPr="008D048D" w:rsidRDefault="005439CD" w:rsidP="00FE2AF3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008D048D">
              <w:rPr>
                <w:rFonts w:eastAsiaTheme="minorHAnsi"/>
                <w:sz w:val="22"/>
                <w:szCs w:val="22"/>
                <w:lang w:eastAsia="en-US" w:bidi="he-IL"/>
              </w:rPr>
              <w:t>Способен применять полученные зна</w:t>
            </w:r>
            <w:r w:rsidR="00F97A83" w:rsidRPr="008D048D">
              <w:rPr>
                <w:rFonts w:eastAsiaTheme="minorHAnsi"/>
                <w:sz w:val="22"/>
                <w:szCs w:val="22"/>
                <w:lang w:eastAsia="en-US" w:bidi="he-IL"/>
              </w:rPr>
              <w:t xml:space="preserve">ния в области теории и истории </w:t>
            </w:r>
            <w:r w:rsidRPr="008D048D">
              <w:rPr>
                <w:rFonts w:eastAsiaTheme="minorHAnsi"/>
                <w:sz w:val="22"/>
                <w:szCs w:val="22"/>
                <w:lang w:eastAsia="en-US" w:bidi="he-IL"/>
              </w:rPr>
              <w:t>литературы, филологическо</w:t>
            </w:r>
            <w:r w:rsidRPr="008D048D">
              <w:rPr>
                <w:rFonts w:eastAsiaTheme="minorHAnsi"/>
                <w:sz w:val="22"/>
                <w:szCs w:val="22"/>
                <w:lang w:eastAsia="en-US" w:bidi="he-IL"/>
              </w:rPr>
              <w:lastRenderedPageBreak/>
              <w:t>го анализа и интерпретации текста в научно-исследовательской деятельно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A11C" w14:textId="77777777" w:rsidR="009B5E32" w:rsidRPr="008D048D" w:rsidRDefault="00A8173C" w:rsidP="00CE2010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8D048D">
              <w:rPr>
                <w:rFonts w:eastAsiaTheme="minorHAnsi"/>
                <w:lang w:eastAsia="en-US" w:bidi="he-IL"/>
              </w:rPr>
              <w:lastRenderedPageBreak/>
              <w:t>ИД-</w:t>
            </w:r>
            <w:r w:rsidR="005439CD" w:rsidRPr="008D048D">
              <w:rPr>
                <w:rFonts w:eastAsiaTheme="minorHAnsi"/>
                <w:lang w:eastAsia="en-US" w:bidi="he-IL"/>
              </w:rPr>
              <w:t>ПК-1</w:t>
            </w:r>
            <w:r w:rsidR="009B5E32" w:rsidRPr="008D048D">
              <w:rPr>
                <w:rFonts w:eastAsiaTheme="minorHAnsi"/>
                <w:lang w:eastAsia="en-US" w:bidi="he-IL"/>
              </w:rPr>
              <w:t>.1</w:t>
            </w:r>
          </w:p>
          <w:p w14:paraId="3E06783A" w14:textId="77777777" w:rsidR="009B5E32" w:rsidRPr="008D048D" w:rsidRDefault="005439CD" w:rsidP="00574C2D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8D048D">
              <w:rPr>
                <w:rFonts w:eastAsiaTheme="minorHAnsi"/>
                <w:lang w:eastAsia="en-US" w:bidi="he-IL"/>
              </w:rPr>
              <w:t xml:space="preserve">Применение полученных филологических знаний в проведении локальных исследований в конкретной узкой области филологического знания </w:t>
            </w:r>
            <w:r w:rsidRPr="008D048D">
              <w:rPr>
                <w:rFonts w:eastAsiaTheme="minorHAnsi"/>
                <w:lang w:eastAsia="en-US" w:bidi="he-IL"/>
              </w:rPr>
              <w:lastRenderedPageBreak/>
              <w:t>с формулировкой аргументированных умозаключений и выводов.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93F26BC" w14:textId="77777777" w:rsidR="00FE327D" w:rsidRPr="00FE600C" w:rsidRDefault="00B93728" w:rsidP="00FE600C">
            <w:pPr>
              <w:pStyle w:val="af0"/>
              <w:numPr>
                <w:ilvl w:val="0"/>
                <w:numId w:val="33"/>
              </w:numPr>
              <w:shd w:val="clear" w:color="auto" w:fill="FFFFFF"/>
              <w:spacing w:line="190" w:lineRule="atLeast"/>
              <w:rPr>
                <w:rFonts w:eastAsia="Times New Roman"/>
              </w:rPr>
            </w:pPr>
            <w:r w:rsidRPr="00FE600C">
              <w:rPr>
                <w:rFonts w:eastAsia="Times New Roman"/>
              </w:rPr>
              <w:lastRenderedPageBreak/>
              <w:t>А</w:t>
            </w:r>
            <w:r w:rsidR="00FE327D" w:rsidRPr="00FE600C">
              <w:rPr>
                <w:rFonts w:eastAsia="Times New Roman"/>
              </w:rPr>
              <w:t>нализ</w:t>
            </w:r>
            <w:r w:rsidRPr="00FE600C">
              <w:rPr>
                <w:rFonts w:eastAsia="Times New Roman"/>
              </w:rPr>
              <w:t>ирует художественный текст с опорой на понимание</w:t>
            </w:r>
            <w:r w:rsidR="00FE327D" w:rsidRPr="00FE600C">
              <w:rPr>
                <w:rFonts w:eastAsia="Times New Roman"/>
              </w:rPr>
              <w:t xml:space="preserve"> о</w:t>
            </w:r>
            <w:r w:rsidRPr="00FE600C">
              <w:rPr>
                <w:rFonts w:eastAsia="Times New Roman"/>
              </w:rPr>
              <w:t>бразной природы искусства слова и</w:t>
            </w:r>
            <w:r w:rsidR="00FE327D" w:rsidRPr="00FE600C">
              <w:rPr>
                <w:rFonts w:eastAsia="Times New Roman"/>
              </w:rPr>
              <w:t xml:space="preserve"> принципы единства художественной формы и содержания</w:t>
            </w:r>
            <w:r w:rsidRPr="00FE600C">
              <w:rPr>
                <w:rFonts w:eastAsia="Times New Roman"/>
              </w:rPr>
              <w:t>;</w:t>
            </w:r>
          </w:p>
          <w:p w14:paraId="26BDAFB9" w14:textId="77777777" w:rsidR="00FE327D" w:rsidRPr="00FE600C" w:rsidRDefault="0038719B" w:rsidP="00FE600C">
            <w:pPr>
              <w:pStyle w:val="af0"/>
              <w:numPr>
                <w:ilvl w:val="0"/>
                <w:numId w:val="33"/>
              </w:numPr>
              <w:shd w:val="clear" w:color="auto" w:fill="FFFFFF"/>
              <w:spacing w:line="190" w:lineRule="atLeast"/>
              <w:rPr>
                <w:rFonts w:eastAsia="Times New Roman"/>
              </w:rPr>
            </w:pPr>
            <w:r w:rsidRPr="00FE600C">
              <w:rPr>
                <w:rFonts w:eastAsia="Times New Roman"/>
              </w:rPr>
              <w:t>комментирует, анализирует и интерпретирует</w:t>
            </w:r>
            <w:r w:rsidR="00FE327D" w:rsidRPr="00FE600C">
              <w:rPr>
                <w:rFonts w:eastAsia="Times New Roman"/>
              </w:rPr>
              <w:t xml:space="preserve"> художественный текст</w:t>
            </w:r>
            <w:r w:rsidR="00E62CBD" w:rsidRPr="00FE600C">
              <w:rPr>
                <w:rFonts w:eastAsia="Times New Roman"/>
              </w:rPr>
              <w:t xml:space="preserve"> в соответствии с принципами и алгоритмами научно-исследовательской работы</w:t>
            </w:r>
            <w:r w:rsidR="00FE327D" w:rsidRPr="00FE600C">
              <w:rPr>
                <w:rFonts w:eastAsia="Times New Roman"/>
              </w:rPr>
              <w:t>;</w:t>
            </w:r>
          </w:p>
          <w:p w14:paraId="560B133D" w14:textId="77777777" w:rsidR="00FE327D" w:rsidRPr="00FE600C" w:rsidRDefault="00E62CBD" w:rsidP="00FE600C">
            <w:pPr>
              <w:pStyle w:val="af0"/>
              <w:numPr>
                <w:ilvl w:val="0"/>
                <w:numId w:val="33"/>
              </w:numPr>
              <w:shd w:val="clear" w:color="auto" w:fill="FFFFFF"/>
              <w:spacing w:line="190" w:lineRule="atLeast"/>
              <w:rPr>
                <w:rFonts w:eastAsia="Times New Roman"/>
              </w:rPr>
            </w:pPr>
            <w:r w:rsidRPr="00FE600C">
              <w:rPr>
                <w:rFonts w:eastAsia="Times New Roman"/>
              </w:rPr>
              <w:lastRenderedPageBreak/>
              <w:t>создает и оформляет собственный</w:t>
            </w:r>
            <w:r w:rsidR="00FE327D" w:rsidRPr="00FE600C">
              <w:rPr>
                <w:rFonts w:eastAsia="Times New Roman"/>
              </w:rPr>
              <w:t xml:space="preserve"> </w:t>
            </w:r>
            <w:r w:rsidRPr="00FE600C">
              <w:rPr>
                <w:rFonts w:eastAsia="Times New Roman"/>
              </w:rPr>
              <w:t xml:space="preserve">научно-исследовательский текст в разных жанрах (аннотация, научные обзор, статья) с </w:t>
            </w:r>
            <w:r w:rsidR="00FE327D" w:rsidRPr="00FE600C">
              <w:rPr>
                <w:rFonts w:eastAsia="Times New Roman"/>
              </w:rPr>
              <w:t>представление</w:t>
            </w:r>
            <w:r w:rsidRPr="00FE600C">
              <w:rPr>
                <w:rFonts w:eastAsia="Times New Roman"/>
              </w:rPr>
              <w:t>м</w:t>
            </w:r>
            <w:r w:rsidR="00FE327D" w:rsidRPr="00FE600C">
              <w:rPr>
                <w:rFonts w:eastAsia="Times New Roman"/>
              </w:rPr>
              <w:t xml:space="preserve"> своих </w:t>
            </w:r>
            <w:r w:rsidRPr="00FE600C">
              <w:rPr>
                <w:rFonts w:eastAsia="Times New Roman"/>
              </w:rPr>
              <w:t>изысканий и их результатов</w:t>
            </w:r>
            <w:r w:rsidR="00FE327D" w:rsidRPr="00FE600C">
              <w:rPr>
                <w:rFonts w:eastAsia="Times New Roman"/>
              </w:rPr>
              <w:t>;</w:t>
            </w:r>
          </w:p>
          <w:p w14:paraId="01EDEC7F" w14:textId="77777777" w:rsidR="009B5E32" w:rsidRPr="00FE600C" w:rsidRDefault="00E62CBD" w:rsidP="00FE600C">
            <w:pPr>
              <w:pStyle w:val="af0"/>
              <w:numPr>
                <w:ilvl w:val="0"/>
                <w:numId w:val="33"/>
              </w:numPr>
              <w:shd w:val="clear" w:color="auto" w:fill="FFFFFF"/>
              <w:spacing w:line="190" w:lineRule="atLeast"/>
              <w:rPr>
                <w:rFonts w:eastAsia="Times New Roman"/>
              </w:rPr>
            </w:pPr>
            <w:r w:rsidRPr="00FE600C">
              <w:rPr>
                <w:rFonts w:eastAsia="Times New Roman"/>
              </w:rPr>
              <w:t>формулирует</w:t>
            </w:r>
            <w:r w:rsidR="00FE327D" w:rsidRPr="00FE600C">
              <w:rPr>
                <w:rFonts w:eastAsia="Times New Roman"/>
              </w:rPr>
              <w:t xml:space="preserve"> цели </w:t>
            </w:r>
            <w:r w:rsidRPr="00FE600C">
              <w:rPr>
                <w:rFonts w:eastAsia="Times New Roman"/>
              </w:rPr>
              <w:t xml:space="preserve">научно-исследовательской деятельности, планирует её, осуществляя библиографический поиск и </w:t>
            </w:r>
            <w:r w:rsidR="008D048D" w:rsidRPr="00FE600C">
              <w:rPr>
                <w:rFonts w:eastAsia="Times New Roman"/>
              </w:rPr>
              <w:t xml:space="preserve">соответствующую ГОСТам </w:t>
            </w:r>
            <w:r w:rsidRPr="00FE600C">
              <w:rPr>
                <w:rFonts w:eastAsia="Times New Roman"/>
              </w:rPr>
              <w:t xml:space="preserve">обработку </w:t>
            </w:r>
            <w:r w:rsidR="00FE327D" w:rsidRPr="00FE600C">
              <w:rPr>
                <w:rFonts w:eastAsia="Times New Roman"/>
              </w:rPr>
              <w:t>информации из различных источников, включая Интернет и др.</w:t>
            </w:r>
          </w:p>
        </w:tc>
      </w:tr>
      <w:tr w:rsidR="009B5E32" w:rsidRPr="008D048D" w14:paraId="27BDA2F1" w14:textId="77777777" w:rsidTr="009B5E32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2FB6F1" w14:textId="77777777" w:rsidR="009B5E32" w:rsidRPr="008D048D" w:rsidRDefault="009B5E32" w:rsidP="00005D74">
            <w:pPr>
              <w:pStyle w:val="pboth"/>
              <w:rPr>
                <w:rFonts w:eastAsiaTheme="minorHAnsi"/>
                <w:sz w:val="22"/>
                <w:szCs w:val="22"/>
                <w:lang w:eastAsia="en-US" w:bidi="he-I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1FE1" w14:textId="77777777" w:rsidR="009B5E32" w:rsidRPr="008D048D" w:rsidRDefault="00A8173C" w:rsidP="00C87339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8D048D">
              <w:rPr>
                <w:rFonts w:eastAsiaTheme="minorHAnsi"/>
                <w:lang w:eastAsia="en-US" w:bidi="he-IL"/>
              </w:rPr>
              <w:t>ИД-</w:t>
            </w:r>
            <w:r w:rsidR="009B5E32" w:rsidRPr="008D048D">
              <w:rPr>
                <w:rFonts w:eastAsiaTheme="minorHAnsi"/>
                <w:lang w:eastAsia="en-US" w:bidi="he-IL"/>
              </w:rPr>
              <w:t>ПК-</w:t>
            </w:r>
            <w:r w:rsidR="005439CD" w:rsidRPr="008D048D">
              <w:rPr>
                <w:rFonts w:eastAsiaTheme="minorHAnsi"/>
                <w:lang w:eastAsia="en-US" w:bidi="he-IL"/>
              </w:rPr>
              <w:t>1</w:t>
            </w:r>
            <w:r w:rsidR="009B5E32" w:rsidRPr="008D048D">
              <w:rPr>
                <w:rFonts w:eastAsiaTheme="minorHAnsi"/>
                <w:lang w:eastAsia="en-US" w:bidi="he-IL"/>
              </w:rPr>
              <w:t>.2</w:t>
            </w:r>
          </w:p>
          <w:p w14:paraId="24F5DCE5" w14:textId="77777777" w:rsidR="009B5E32" w:rsidRPr="008D048D" w:rsidRDefault="005439CD" w:rsidP="00C256AD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8D048D">
              <w:rPr>
                <w:rFonts w:eastAsiaTheme="minorHAnsi"/>
                <w:lang w:eastAsia="en-US" w:bidi="he-IL"/>
              </w:rPr>
              <w:t>Подготовка научных обзоров, аннотаций, составление рефератов и библиографий по тематике проводимых исследований с применением основных библиографических источников и поисковых систем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281516" w14:textId="77777777" w:rsidR="009B5E32" w:rsidRPr="008D048D" w:rsidRDefault="009B5E3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120C900" w14:textId="77777777" w:rsidR="007F3D0E" w:rsidRPr="00114C2C" w:rsidRDefault="007F3D0E" w:rsidP="00B3400A">
      <w:pPr>
        <w:pStyle w:val="1"/>
      </w:pPr>
      <w:r w:rsidRPr="00114C2C">
        <w:t xml:space="preserve">СТРУКТУРА </w:t>
      </w:r>
      <w:r w:rsidR="00522B22" w:rsidRPr="00114C2C">
        <w:t xml:space="preserve">И СОДЕРЖАНИЕ </w:t>
      </w:r>
      <w:r w:rsidR="009B4BCD" w:rsidRPr="00114C2C">
        <w:t>УЧЕБНОЙ ДИСЦИПЛИНЫ</w:t>
      </w:r>
    </w:p>
    <w:p w14:paraId="51CBC97C" w14:textId="77777777" w:rsidR="00E52134" w:rsidRPr="00114C2C" w:rsidRDefault="00342AAE" w:rsidP="00E52134">
      <w:pPr>
        <w:pStyle w:val="af0"/>
        <w:numPr>
          <w:ilvl w:val="3"/>
          <w:numId w:val="6"/>
        </w:numPr>
        <w:jc w:val="both"/>
      </w:pPr>
      <w:r w:rsidRPr="00114C2C">
        <w:rPr>
          <w:sz w:val="24"/>
          <w:szCs w:val="24"/>
        </w:rPr>
        <w:t xml:space="preserve">Общая трудоёмкость </w:t>
      </w:r>
      <w:r w:rsidR="009B4BCD" w:rsidRPr="00114C2C">
        <w:rPr>
          <w:sz w:val="24"/>
          <w:szCs w:val="24"/>
        </w:rPr>
        <w:t>учебной дисциплины</w:t>
      </w:r>
      <w:r w:rsidRPr="00114C2C">
        <w:rPr>
          <w:sz w:val="24"/>
          <w:szCs w:val="24"/>
        </w:rPr>
        <w:t xml:space="preserve"> </w:t>
      </w:r>
      <w:r w:rsidR="00BF3112" w:rsidRPr="00114C2C">
        <w:rPr>
          <w:sz w:val="24"/>
          <w:szCs w:val="24"/>
        </w:rPr>
        <w:t xml:space="preserve">по учебному плану </w:t>
      </w:r>
      <w:r w:rsidRPr="00114C2C">
        <w:rPr>
          <w:sz w:val="24"/>
          <w:szCs w:val="24"/>
        </w:rPr>
        <w:t>составляет:</w:t>
      </w:r>
      <w:r w:rsidR="00E52134" w:rsidRPr="00E52134">
        <w:t xml:space="preserve"> </w:t>
      </w:r>
    </w:p>
    <w:p w14:paraId="11FD74A3" w14:textId="77777777" w:rsidR="00342AAE" w:rsidRPr="00114C2C" w:rsidRDefault="00342AAE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14C2C" w14:paraId="437D2AD4" w14:textId="77777777" w:rsidTr="003B0CB3">
        <w:trPr>
          <w:trHeight w:val="340"/>
        </w:trPr>
        <w:tc>
          <w:tcPr>
            <w:tcW w:w="3969" w:type="dxa"/>
            <w:vAlign w:val="center"/>
          </w:tcPr>
          <w:p w14:paraId="43705BD8" w14:textId="77777777" w:rsidR="00560461" w:rsidRPr="00114C2C" w:rsidRDefault="00560461" w:rsidP="00B6294E">
            <w:r w:rsidRPr="00114C2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8804403" w14:textId="77777777" w:rsidR="00560461" w:rsidRPr="00114C2C" w:rsidRDefault="003B0CB3" w:rsidP="003B0CB3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BBDF90F" w14:textId="77777777" w:rsidR="00560461" w:rsidRPr="00114C2C" w:rsidRDefault="00560461" w:rsidP="003B0CB3">
            <w:pPr>
              <w:jc w:val="center"/>
            </w:pPr>
            <w:r w:rsidRPr="00114C2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208A9B6" w14:textId="77777777" w:rsidR="00560461" w:rsidRPr="00114C2C" w:rsidRDefault="00102495" w:rsidP="003B0CB3">
            <w:pPr>
              <w:jc w:val="center"/>
            </w:pPr>
            <w:r w:rsidRPr="00114C2C">
              <w:t>1</w:t>
            </w:r>
            <w:r w:rsidR="003B0CB3">
              <w:t>08</w:t>
            </w:r>
          </w:p>
        </w:tc>
        <w:tc>
          <w:tcPr>
            <w:tcW w:w="937" w:type="dxa"/>
            <w:vAlign w:val="center"/>
          </w:tcPr>
          <w:p w14:paraId="61638F4B" w14:textId="77777777" w:rsidR="00560461" w:rsidRPr="00114C2C" w:rsidRDefault="00560461" w:rsidP="003B0CB3">
            <w:pPr>
              <w:jc w:val="center"/>
            </w:pPr>
            <w:r w:rsidRPr="00114C2C">
              <w:rPr>
                <w:b/>
                <w:sz w:val="24"/>
                <w:szCs w:val="24"/>
              </w:rPr>
              <w:t>час.</w:t>
            </w:r>
          </w:p>
        </w:tc>
      </w:tr>
    </w:tbl>
    <w:p w14:paraId="33E0E726" w14:textId="77777777" w:rsidR="007F3D0E" w:rsidRPr="00114C2C" w:rsidRDefault="007F3D0E" w:rsidP="00B3400A">
      <w:pPr>
        <w:pStyle w:val="2"/>
        <w:rPr>
          <w:iCs w:val="0"/>
        </w:rPr>
      </w:pPr>
      <w:r w:rsidRPr="00114C2C">
        <w:rPr>
          <w:iCs w:val="0"/>
        </w:rPr>
        <w:t xml:space="preserve">Структура </w:t>
      </w:r>
      <w:r w:rsidR="009B4BCD" w:rsidRPr="00114C2C">
        <w:rPr>
          <w:iCs w:val="0"/>
        </w:rPr>
        <w:t>учебной дисциплины</w:t>
      </w:r>
      <w:r w:rsidRPr="00114C2C">
        <w:rPr>
          <w:iCs w:val="0"/>
        </w:rPr>
        <w:t xml:space="preserve"> для обучающихся </w:t>
      </w:r>
      <w:r w:rsidR="003631C8" w:rsidRPr="00114C2C">
        <w:rPr>
          <w:iCs w:val="0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14C2C" w14:paraId="50E686A3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10785E" w14:textId="77777777" w:rsidR="00262427" w:rsidRPr="00114C2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14C2C" w14:paraId="7BCF5D2B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C808E9" w14:textId="77777777" w:rsidR="00262427" w:rsidRPr="00114C2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30AA97D" w14:textId="77777777" w:rsidR="00262427" w:rsidRPr="00114C2C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B14E7E4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C10FA9C" w14:textId="77777777" w:rsidR="00262427" w:rsidRPr="00114C2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14C2C">
              <w:rPr>
                <w:b/>
                <w:bCs/>
                <w:sz w:val="20"/>
                <w:szCs w:val="20"/>
              </w:rPr>
              <w:t>К</w:t>
            </w:r>
            <w:r w:rsidR="00262427" w:rsidRPr="00114C2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114C2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114C2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6AF1EA" w14:textId="77777777" w:rsidR="00262427" w:rsidRPr="00114C2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С</w:t>
            </w:r>
            <w:r w:rsidR="00262427" w:rsidRPr="00114C2C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14C2C" w14:paraId="3CA541D9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D363F8B" w14:textId="77777777" w:rsidR="00262427" w:rsidRPr="00114C2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5309A55" w14:textId="77777777" w:rsidR="00262427" w:rsidRPr="00114C2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49D5265" w14:textId="77777777" w:rsidR="00262427" w:rsidRPr="00114C2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26ECA48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F52DA9D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8998430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4710665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0F2C2D" w14:textId="77777777" w:rsidR="002D1A4A" w:rsidRPr="00114C2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к</w:t>
            </w:r>
            <w:r w:rsidR="00262427" w:rsidRPr="00114C2C">
              <w:rPr>
                <w:b/>
                <w:sz w:val="20"/>
                <w:szCs w:val="20"/>
              </w:rPr>
              <w:t>урсовая работа/</w:t>
            </w:r>
          </w:p>
          <w:p w14:paraId="641EB23B" w14:textId="77777777" w:rsidR="00262427" w:rsidRPr="00114C2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8A87341" w14:textId="77777777" w:rsidR="00262427" w:rsidRPr="00114C2C" w:rsidRDefault="00262427" w:rsidP="009B399A">
            <w:pPr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15A34B8" w14:textId="77777777" w:rsidR="00262427" w:rsidRPr="00114C2C" w:rsidRDefault="00262427" w:rsidP="009B399A">
            <w:pPr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114C2C" w14:paraId="33A124D3" w14:textId="77777777" w:rsidTr="00BD1DCB">
        <w:trPr>
          <w:cantSplit/>
          <w:trHeight w:val="227"/>
        </w:trPr>
        <w:tc>
          <w:tcPr>
            <w:tcW w:w="1943" w:type="dxa"/>
            <w:vAlign w:val="center"/>
          </w:tcPr>
          <w:p w14:paraId="2ADBF4DB" w14:textId="77777777" w:rsidR="00262427" w:rsidRPr="00114C2C" w:rsidRDefault="00F02239" w:rsidP="00BD1DCB">
            <w:pPr>
              <w:jc w:val="center"/>
            </w:pPr>
            <w:r>
              <w:t>7</w:t>
            </w:r>
            <w:r w:rsidR="00262427" w:rsidRPr="00114C2C">
              <w:t xml:space="preserve"> семестр</w:t>
            </w:r>
          </w:p>
        </w:tc>
        <w:tc>
          <w:tcPr>
            <w:tcW w:w="1130" w:type="dxa"/>
          </w:tcPr>
          <w:p w14:paraId="534D32ED" w14:textId="77777777" w:rsidR="00262427" w:rsidRPr="00114C2C" w:rsidRDefault="00F02239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53A77EDF" w14:textId="77777777" w:rsidR="00262427" w:rsidRPr="00114C2C" w:rsidRDefault="00DF7B57" w:rsidP="00A25266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BBB0382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0826B8B" w14:textId="77777777" w:rsidR="00262427" w:rsidRPr="00114C2C" w:rsidRDefault="00F02239" w:rsidP="009B399A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16647AC1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7C60DFD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4136E83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8837BFF" w14:textId="77777777" w:rsidR="00262427" w:rsidRPr="00114C2C" w:rsidRDefault="00F02239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5738A866" w14:textId="77777777" w:rsidR="00262427" w:rsidRPr="00114C2C" w:rsidRDefault="00262427" w:rsidP="009B399A">
            <w:pPr>
              <w:ind w:left="28"/>
              <w:jc w:val="center"/>
            </w:pPr>
          </w:p>
        </w:tc>
      </w:tr>
      <w:tr w:rsidR="00262427" w:rsidRPr="00114C2C" w14:paraId="537567AC" w14:textId="77777777" w:rsidTr="00BD1DCB">
        <w:trPr>
          <w:cantSplit/>
          <w:trHeight w:val="227"/>
        </w:trPr>
        <w:tc>
          <w:tcPr>
            <w:tcW w:w="1943" w:type="dxa"/>
            <w:vAlign w:val="center"/>
          </w:tcPr>
          <w:p w14:paraId="480E8F57" w14:textId="77777777" w:rsidR="00262427" w:rsidRPr="00114C2C" w:rsidRDefault="00262427" w:rsidP="00BD1DCB">
            <w:pPr>
              <w:jc w:val="center"/>
            </w:pPr>
            <w:r w:rsidRPr="00114C2C">
              <w:t>Всего:</w:t>
            </w:r>
          </w:p>
        </w:tc>
        <w:tc>
          <w:tcPr>
            <w:tcW w:w="1130" w:type="dxa"/>
          </w:tcPr>
          <w:p w14:paraId="719DCA87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4D6F99A6" w14:textId="77777777" w:rsidR="00262427" w:rsidRPr="00114C2C" w:rsidRDefault="00DF7B57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D6651D7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95E8B75" w14:textId="77777777" w:rsidR="00262427" w:rsidRPr="00114C2C" w:rsidRDefault="00F02239" w:rsidP="009B399A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6B18E5FC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53BF6A0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8711830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5B9CEE5" w14:textId="77777777" w:rsidR="00262427" w:rsidRPr="00114C2C" w:rsidRDefault="00F02239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4442D86B" w14:textId="77777777" w:rsidR="00262427" w:rsidRPr="00114C2C" w:rsidRDefault="00262427" w:rsidP="009B399A">
            <w:pPr>
              <w:ind w:left="28"/>
              <w:jc w:val="center"/>
            </w:pPr>
          </w:p>
        </w:tc>
      </w:tr>
    </w:tbl>
    <w:p w14:paraId="5A17136A" w14:textId="77777777" w:rsidR="005776C0" w:rsidRPr="00114C2C" w:rsidRDefault="005776C0" w:rsidP="003A1C1D">
      <w:pPr>
        <w:pStyle w:val="af0"/>
        <w:numPr>
          <w:ilvl w:val="3"/>
          <w:numId w:val="9"/>
        </w:numPr>
        <w:jc w:val="both"/>
      </w:pPr>
    </w:p>
    <w:p w14:paraId="4250B2DB" w14:textId="77777777" w:rsidR="00B00330" w:rsidRPr="00114C2C" w:rsidRDefault="00B00330" w:rsidP="003A1C1D">
      <w:pPr>
        <w:pStyle w:val="af0"/>
        <w:numPr>
          <w:ilvl w:val="1"/>
          <w:numId w:val="9"/>
        </w:numPr>
        <w:jc w:val="both"/>
        <w:sectPr w:rsidR="00B00330" w:rsidRPr="00114C2C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CEA643C" w14:textId="77777777" w:rsidR="004D2D12" w:rsidRPr="00114C2C" w:rsidRDefault="004D2D12" w:rsidP="00B3400A">
      <w:pPr>
        <w:pStyle w:val="2"/>
        <w:rPr>
          <w:iCs w:val="0"/>
        </w:rPr>
      </w:pPr>
      <w:r w:rsidRPr="00114C2C">
        <w:rPr>
          <w:iCs w:val="0"/>
        </w:rPr>
        <w:lastRenderedPageBreak/>
        <w:t xml:space="preserve">Структура </w:t>
      </w:r>
      <w:r w:rsidR="009B4BCD" w:rsidRPr="00114C2C">
        <w:rPr>
          <w:iCs w:val="0"/>
        </w:rPr>
        <w:t>учебной дисциплины</w:t>
      </w:r>
      <w:r w:rsidRPr="00114C2C">
        <w:rPr>
          <w:iCs w:val="0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A410AD" w:rsidRPr="00114C2C" w14:paraId="48CC73B9" w14:textId="77777777" w:rsidTr="003F77D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714221F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14C2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14C2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A6DCE50" w14:textId="77777777" w:rsidR="00A410AD" w:rsidRPr="00114C2C" w:rsidRDefault="000D22A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 формируемой компетенции</w:t>
            </w:r>
            <w:r w:rsidR="00A410AD" w:rsidRPr="00114C2C">
              <w:rPr>
                <w:b/>
                <w:noProof/>
                <w:sz w:val="18"/>
                <w:szCs w:val="18"/>
                <w:lang w:eastAsia="en-US"/>
              </w:rPr>
              <w:t xml:space="preserve"> и индикаторов достижения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и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1909EBF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2426A409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96FABE8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14C2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C22E94A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14C2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25CA3CE" w14:textId="77777777" w:rsidR="00A410AD" w:rsidRPr="00114C2C" w:rsidRDefault="00A410AD" w:rsidP="003F77DD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67051390" w14:textId="77777777" w:rsidR="00A410AD" w:rsidRPr="00114C2C" w:rsidRDefault="00A410AD" w:rsidP="003F77D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14C2C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A410AD" w:rsidRPr="00114C2C" w14:paraId="474C4813" w14:textId="77777777" w:rsidTr="003F77D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6805613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472F6E2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9763018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61FC317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B8C0FEF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410AD" w:rsidRPr="00114C2C" w14:paraId="7006BB90" w14:textId="77777777" w:rsidTr="003F77D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475CB4E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6055756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F45C93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A90678B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0E107CE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3F5282D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C2C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F1324FC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C7E9AD6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410AD" w:rsidRPr="00114C2C" w14:paraId="27E4BB75" w14:textId="77777777" w:rsidTr="003F77D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D566984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71ABD81" w14:textId="77777777" w:rsidR="00A410AD" w:rsidRPr="00114C2C" w:rsidRDefault="002A697B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</w:t>
            </w:r>
            <w:r w:rsidR="00A410AD">
              <w:rPr>
                <w:b/>
              </w:rPr>
              <w:t>ой</w:t>
            </w:r>
            <w:r w:rsidR="00A410AD" w:rsidRPr="00114C2C">
              <w:rPr>
                <w:b/>
              </w:rPr>
              <w:t xml:space="preserve"> семестр</w:t>
            </w:r>
          </w:p>
        </w:tc>
      </w:tr>
      <w:tr w:rsidR="00A410AD" w:rsidRPr="00114C2C" w14:paraId="3210FC0F" w14:textId="77777777" w:rsidTr="003F77DD">
        <w:trPr>
          <w:trHeight w:val="227"/>
        </w:trPr>
        <w:tc>
          <w:tcPr>
            <w:tcW w:w="1701" w:type="dxa"/>
            <w:vMerge w:val="restart"/>
          </w:tcPr>
          <w:p w14:paraId="0CF836D2" w14:textId="77777777" w:rsidR="00A410AD" w:rsidRPr="00114C2C" w:rsidRDefault="00BA5AAC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14:paraId="295BDC6C" w14:textId="77777777" w:rsidR="00A410AD" w:rsidRPr="00114C2C" w:rsidRDefault="00226A0C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</w:t>
            </w:r>
            <w:r w:rsidR="00BA5AAC">
              <w:rPr>
                <w:rFonts w:cs="Arial"/>
                <w:sz w:val="18"/>
                <w:szCs w:val="18"/>
              </w:rPr>
              <w:t>ПК-1</w:t>
            </w:r>
            <w:r w:rsidR="00A410AD" w:rsidRPr="00114C2C">
              <w:rPr>
                <w:rFonts w:cs="Arial"/>
                <w:sz w:val="18"/>
                <w:szCs w:val="18"/>
              </w:rPr>
              <w:t>.1</w:t>
            </w:r>
          </w:p>
          <w:p w14:paraId="4423F5AC" w14:textId="77777777" w:rsidR="00766F88" w:rsidRPr="00114C2C" w:rsidRDefault="00226A0C" w:rsidP="0076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</w:t>
            </w:r>
            <w:r w:rsidR="00BA5AAC">
              <w:rPr>
                <w:rFonts w:cs="Arial"/>
                <w:sz w:val="18"/>
                <w:szCs w:val="18"/>
              </w:rPr>
              <w:t>ПК-1</w:t>
            </w:r>
            <w:r w:rsidR="00A410AD" w:rsidRPr="00114C2C">
              <w:rPr>
                <w:rFonts w:cs="Arial"/>
                <w:sz w:val="18"/>
                <w:szCs w:val="18"/>
              </w:rPr>
              <w:t>.2</w:t>
            </w:r>
          </w:p>
          <w:p w14:paraId="3294AA8A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5F4EEC" w14:textId="77777777" w:rsidR="00A410AD" w:rsidRPr="00114C2C" w:rsidRDefault="00A410AD" w:rsidP="003F77DD">
            <w:pPr>
              <w:rPr>
                <w:b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</w:t>
            </w:r>
            <w:r w:rsidRPr="00114C2C">
              <w:rPr>
                <w:b/>
              </w:rPr>
              <w:t xml:space="preserve">. </w:t>
            </w:r>
            <w:r w:rsidR="00B57CEC" w:rsidRPr="00B57CEC">
              <w:rPr>
                <w:b/>
              </w:rPr>
              <w:t>Теоретические и методологические основы литературоведческого исследования</w:t>
            </w:r>
          </w:p>
        </w:tc>
        <w:tc>
          <w:tcPr>
            <w:tcW w:w="815" w:type="dxa"/>
            <w:vAlign w:val="center"/>
          </w:tcPr>
          <w:p w14:paraId="3F635E98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30C329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BBE2DA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FA6856" w14:textId="77777777" w:rsidR="00A410AD" w:rsidRPr="00114C2C" w:rsidRDefault="00A410AD" w:rsidP="003F77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76818C59" w14:textId="77777777" w:rsidR="00A410AD" w:rsidRPr="00114C2C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2F21BC1" w14:textId="77777777" w:rsidR="00A410AD" w:rsidRPr="0037187E" w:rsidRDefault="00A410AD" w:rsidP="003F77DD">
            <w:pPr>
              <w:jc w:val="both"/>
            </w:pPr>
            <w:r w:rsidRPr="0037187E">
              <w:t xml:space="preserve">Формы текущего контроля </w:t>
            </w:r>
          </w:p>
          <w:p w14:paraId="7D1FAAD4" w14:textId="77777777" w:rsidR="00A410AD" w:rsidRPr="0037187E" w:rsidRDefault="00A410AD" w:rsidP="003F77DD">
            <w:pPr>
              <w:jc w:val="both"/>
            </w:pPr>
            <w:r w:rsidRPr="0037187E">
              <w:t xml:space="preserve">по разделу </w:t>
            </w:r>
            <w:r w:rsidRPr="0037187E">
              <w:rPr>
                <w:lang w:val="en-US"/>
              </w:rPr>
              <w:t>I</w:t>
            </w:r>
            <w:r w:rsidRPr="0037187E">
              <w:t>:</w:t>
            </w:r>
          </w:p>
          <w:p w14:paraId="42E9808D" w14:textId="77777777" w:rsidR="00A410AD" w:rsidRPr="0037187E" w:rsidRDefault="0037187E" w:rsidP="003F77DD">
            <w:pPr>
              <w:jc w:val="both"/>
              <w:rPr>
                <w:sz w:val="24"/>
                <w:szCs w:val="24"/>
              </w:rPr>
            </w:pPr>
            <w:r>
              <w:t>устный опрос.</w:t>
            </w:r>
          </w:p>
          <w:p w14:paraId="12F56CAE" w14:textId="77777777" w:rsidR="00A410AD" w:rsidRPr="0037187E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C56FF50" w14:textId="77777777" w:rsidR="00A410AD" w:rsidRPr="0037187E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08D916D" w14:textId="77777777" w:rsidR="00A410AD" w:rsidRPr="00AF126A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96C10" w:rsidRPr="00114C2C" w14:paraId="547D9126" w14:textId="77777777" w:rsidTr="00766FAB">
        <w:tc>
          <w:tcPr>
            <w:tcW w:w="1701" w:type="dxa"/>
            <w:vMerge/>
          </w:tcPr>
          <w:p w14:paraId="50A28FC8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72DEAD" w14:textId="77777777" w:rsidR="00696C10" w:rsidRPr="00114C2C" w:rsidRDefault="00696C10" w:rsidP="00B57CEC">
            <w:r w:rsidRPr="0047146F">
              <w:t>Практическое занятие № 1.1</w:t>
            </w:r>
          </w:p>
          <w:p w14:paraId="5CD53F5B" w14:textId="77777777" w:rsidR="00696C10" w:rsidRPr="00114C2C" w:rsidRDefault="00696C10" w:rsidP="003F77DD">
            <w:r>
              <w:t xml:space="preserve">Предмет и цель </w:t>
            </w:r>
            <w:r w:rsidRPr="00DA2787">
              <w:t>литературоведческого исследования</w:t>
            </w:r>
          </w:p>
        </w:tc>
        <w:tc>
          <w:tcPr>
            <w:tcW w:w="815" w:type="dxa"/>
            <w:vAlign w:val="center"/>
          </w:tcPr>
          <w:p w14:paraId="7BEC5BD9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358C9336" w14:textId="77777777" w:rsidR="00696C10" w:rsidRPr="00114C2C" w:rsidRDefault="00F433DB" w:rsidP="00766F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CF8505D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2FE025" w14:textId="77777777" w:rsidR="00696C10" w:rsidRPr="00114C2C" w:rsidRDefault="00696C10" w:rsidP="003F77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00B6B5B3" w14:textId="77777777" w:rsidR="00696C10" w:rsidRPr="00114C2C" w:rsidRDefault="005D4ED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547B9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6C10" w:rsidRPr="00114C2C" w14:paraId="258B2795" w14:textId="77777777" w:rsidTr="00766FAB">
        <w:tc>
          <w:tcPr>
            <w:tcW w:w="1701" w:type="dxa"/>
            <w:vMerge/>
          </w:tcPr>
          <w:p w14:paraId="70363771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F9E5AE" w14:textId="77777777" w:rsidR="00696C10" w:rsidRPr="00A8265D" w:rsidRDefault="00696C10" w:rsidP="0073155E">
            <w:r w:rsidRPr="00A8265D">
              <w:t>Практическое занятие № 1.2</w:t>
            </w:r>
          </w:p>
          <w:p w14:paraId="0FED3954" w14:textId="77777777" w:rsidR="00696C10" w:rsidRPr="00A8265D" w:rsidRDefault="00696C10" w:rsidP="003F77DD">
            <w:r w:rsidRPr="00A8265D">
              <w:rPr>
                <w:bCs/>
              </w:rPr>
              <w:t>Многоаспектность художественного текста</w:t>
            </w:r>
          </w:p>
        </w:tc>
        <w:tc>
          <w:tcPr>
            <w:tcW w:w="815" w:type="dxa"/>
            <w:vAlign w:val="center"/>
          </w:tcPr>
          <w:p w14:paraId="1ABCFB66" w14:textId="77777777" w:rsidR="00696C10" w:rsidRPr="00AA3791" w:rsidRDefault="00696C10" w:rsidP="003F77DD">
            <w:pPr>
              <w:jc w:val="center"/>
            </w:pPr>
          </w:p>
        </w:tc>
        <w:tc>
          <w:tcPr>
            <w:tcW w:w="815" w:type="dxa"/>
            <w:vAlign w:val="center"/>
          </w:tcPr>
          <w:p w14:paraId="5F052E27" w14:textId="77777777" w:rsidR="00696C10" w:rsidRPr="00AA3791" w:rsidRDefault="00F433DB" w:rsidP="00766FAB">
            <w:pPr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4C86D8D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1F9CD3" w14:textId="77777777" w:rsidR="00696C10" w:rsidRPr="00114C2C" w:rsidRDefault="00696C10" w:rsidP="003F77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6FD04C5A" w14:textId="77777777" w:rsidR="00696C10" w:rsidRPr="00114C2C" w:rsidRDefault="005D4ED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50E02B9" w14:textId="77777777" w:rsidR="00696C10" w:rsidRPr="00114C2C" w:rsidRDefault="00696C10" w:rsidP="003F77DD">
            <w:pPr>
              <w:jc w:val="both"/>
            </w:pPr>
          </w:p>
        </w:tc>
      </w:tr>
      <w:tr w:rsidR="00696C10" w:rsidRPr="00114C2C" w14:paraId="430AC1E4" w14:textId="77777777" w:rsidTr="00766FAB">
        <w:tc>
          <w:tcPr>
            <w:tcW w:w="1701" w:type="dxa"/>
            <w:vMerge/>
          </w:tcPr>
          <w:p w14:paraId="667A57B1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8315F6" w14:textId="77777777" w:rsidR="00696C10" w:rsidRPr="00A8265D" w:rsidRDefault="00696C10" w:rsidP="00A8265D">
            <w:r w:rsidRPr="00A8265D">
              <w:t>Практическое занятие № 1.3</w:t>
            </w:r>
          </w:p>
          <w:p w14:paraId="05EE7775" w14:textId="77777777" w:rsidR="00696C10" w:rsidRPr="00A8265D" w:rsidRDefault="00696C10" w:rsidP="00A8265D">
            <w:r w:rsidRPr="00A8265D">
              <w:rPr>
                <w:bCs/>
              </w:rPr>
              <w:t>Основы анализа литературного произведения</w:t>
            </w:r>
          </w:p>
        </w:tc>
        <w:tc>
          <w:tcPr>
            <w:tcW w:w="815" w:type="dxa"/>
            <w:vAlign w:val="center"/>
          </w:tcPr>
          <w:p w14:paraId="28696500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E546BE4" w14:textId="77777777" w:rsidR="00696C10" w:rsidRPr="00114C2C" w:rsidRDefault="00F433DB" w:rsidP="00766F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BC0131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8675EA" w14:textId="77777777" w:rsidR="00696C10" w:rsidRPr="00114C2C" w:rsidRDefault="00696C10" w:rsidP="003F77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3B6665EE" w14:textId="77777777" w:rsidR="00696C10" w:rsidRPr="00114C2C" w:rsidRDefault="005D4ED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2611FB8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6C10" w:rsidRPr="00114C2C" w14:paraId="0DB45D00" w14:textId="77777777" w:rsidTr="00766FAB">
        <w:tc>
          <w:tcPr>
            <w:tcW w:w="1701" w:type="dxa"/>
            <w:vMerge/>
          </w:tcPr>
          <w:p w14:paraId="0EBD1ED3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5433B6" w14:textId="77777777" w:rsidR="00696C10" w:rsidRPr="00A8265D" w:rsidRDefault="00696C10" w:rsidP="0073155E">
            <w:r w:rsidRPr="0047146F">
              <w:t xml:space="preserve">Практическое занятие </w:t>
            </w:r>
            <w:r>
              <w:t>№</w:t>
            </w:r>
            <w:r w:rsidRPr="00A8265D">
              <w:t xml:space="preserve"> 1.4</w:t>
            </w:r>
          </w:p>
          <w:p w14:paraId="2150834B" w14:textId="77777777" w:rsidR="00696C10" w:rsidRPr="00A8265D" w:rsidRDefault="00696C10" w:rsidP="00A8265D">
            <w:r w:rsidRPr="00A8265D">
              <w:rPr>
                <w:rFonts w:eastAsia="TimesNewRomanPSMT"/>
              </w:rPr>
              <w:t>Общефилологические принципы в области литературоведческих исследований</w:t>
            </w:r>
          </w:p>
        </w:tc>
        <w:tc>
          <w:tcPr>
            <w:tcW w:w="815" w:type="dxa"/>
            <w:vAlign w:val="center"/>
          </w:tcPr>
          <w:p w14:paraId="28C9943D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5848A048" w14:textId="77777777" w:rsidR="00696C10" w:rsidRPr="00114C2C" w:rsidRDefault="00F433DB" w:rsidP="00766F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539C5DE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68BC13" w14:textId="77777777" w:rsidR="00696C10" w:rsidRPr="00114C2C" w:rsidRDefault="00696C10" w:rsidP="003F77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01040A6F" w14:textId="77777777" w:rsidR="00696C10" w:rsidRPr="00114C2C" w:rsidRDefault="005D4ED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310FC86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6C10" w:rsidRPr="00114C2C" w14:paraId="7BFB6E24" w14:textId="77777777" w:rsidTr="00766FAB">
        <w:tc>
          <w:tcPr>
            <w:tcW w:w="1701" w:type="dxa"/>
            <w:vMerge/>
          </w:tcPr>
          <w:p w14:paraId="5B609071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923387" w14:textId="77777777" w:rsidR="00696C10" w:rsidRPr="00A8265D" w:rsidRDefault="00696C10" w:rsidP="00A8265D">
            <w:pPr>
              <w:autoSpaceDE w:val="0"/>
              <w:autoSpaceDN w:val="0"/>
              <w:adjustRightInd w:val="0"/>
              <w:spacing w:line="0" w:lineRule="atLeast"/>
              <w:rPr>
                <w:rFonts w:eastAsia="TimesNewRomanPSMT"/>
              </w:rPr>
            </w:pPr>
            <w:r w:rsidRPr="00A8265D">
              <w:t>Практическое занятие № 1.5</w:t>
            </w:r>
          </w:p>
          <w:p w14:paraId="5DCF9690" w14:textId="77777777" w:rsidR="00696C10" w:rsidRPr="00A8265D" w:rsidRDefault="00696C10" w:rsidP="00A8265D">
            <w:pPr>
              <w:autoSpaceDE w:val="0"/>
              <w:autoSpaceDN w:val="0"/>
              <w:adjustRightInd w:val="0"/>
              <w:spacing w:line="0" w:lineRule="atLeast"/>
            </w:pPr>
            <w:r w:rsidRPr="00A8265D">
              <w:t>Автор и образ повествователя в системе текста.</w:t>
            </w:r>
            <w:r w:rsidRPr="00A8265D">
              <w:rPr>
                <w:rFonts w:eastAsia="TimesNewRomanPSMT"/>
              </w:rPr>
              <w:t xml:space="preserve"> Типы авторской эмоциональности – субъектная организация текста</w:t>
            </w:r>
          </w:p>
        </w:tc>
        <w:tc>
          <w:tcPr>
            <w:tcW w:w="815" w:type="dxa"/>
            <w:vAlign w:val="center"/>
          </w:tcPr>
          <w:p w14:paraId="7FCFE7F4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6026D14" w14:textId="77777777" w:rsidR="00696C10" w:rsidRPr="00114C2C" w:rsidRDefault="00F433DB" w:rsidP="00766F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61F98C6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484C1" w14:textId="77777777" w:rsidR="00696C10" w:rsidRPr="00114C2C" w:rsidRDefault="00696C10" w:rsidP="003F77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4AD582A8" w14:textId="77777777" w:rsidR="00696C10" w:rsidRPr="00114C2C" w:rsidRDefault="005D4ED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0236C0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2158" w:rsidRPr="00114C2C" w14:paraId="1B1EF868" w14:textId="77777777" w:rsidTr="003F77DD">
        <w:tc>
          <w:tcPr>
            <w:tcW w:w="1701" w:type="dxa"/>
            <w:vMerge w:val="restart"/>
          </w:tcPr>
          <w:p w14:paraId="77BD47CC" w14:textId="77777777" w:rsidR="00402158" w:rsidRPr="00114C2C" w:rsidRDefault="00402158" w:rsidP="003871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14:paraId="33784C87" w14:textId="77777777" w:rsidR="00402158" w:rsidRPr="00114C2C" w:rsidRDefault="00402158" w:rsidP="003871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ПК-1</w:t>
            </w:r>
            <w:r w:rsidRPr="00114C2C">
              <w:rPr>
                <w:rFonts w:cs="Arial"/>
                <w:sz w:val="18"/>
                <w:szCs w:val="18"/>
              </w:rPr>
              <w:t>.1</w:t>
            </w:r>
          </w:p>
          <w:p w14:paraId="291CB4C8" w14:textId="77777777" w:rsidR="00402158" w:rsidRPr="00114C2C" w:rsidRDefault="00402158" w:rsidP="003871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ПК-1</w:t>
            </w:r>
            <w:r w:rsidRPr="00114C2C">
              <w:rPr>
                <w:rFonts w:cs="Arial"/>
                <w:sz w:val="18"/>
                <w:szCs w:val="18"/>
              </w:rPr>
              <w:t>.2</w:t>
            </w:r>
          </w:p>
          <w:p w14:paraId="4D50190C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4DDCAA3" w14:textId="77777777" w:rsidR="00402158" w:rsidRPr="00114C2C" w:rsidRDefault="00402158" w:rsidP="009A4FB8">
            <w:pPr>
              <w:autoSpaceDE w:val="0"/>
              <w:autoSpaceDN w:val="0"/>
              <w:adjustRightInd w:val="0"/>
              <w:spacing w:line="0" w:lineRule="atLeast"/>
              <w:rPr>
                <w:b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I</w:t>
            </w:r>
            <w:r w:rsidRPr="009A4FB8">
              <w:rPr>
                <w:b/>
              </w:rPr>
              <w:t xml:space="preserve">. Структура </w:t>
            </w:r>
            <w:r w:rsidR="0029153D">
              <w:rPr>
                <w:b/>
              </w:rPr>
              <w:t>литературн</w:t>
            </w:r>
            <w:r w:rsidRPr="009A4FB8">
              <w:rPr>
                <w:b/>
              </w:rPr>
              <w:t>ого произведения и его анализ</w:t>
            </w:r>
          </w:p>
        </w:tc>
        <w:tc>
          <w:tcPr>
            <w:tcW w:w="815" w:type="dxa"/>
            <w:vAlign w:val="center"/>
          </w:tcPr>
          <w:p w14:paraId="1BB38A90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D76465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33455E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F8F658" w14:textId="77777777" w:rsidR="00402158" w:rsidRPr="00114C2C" w:rsidRDefault="00402158" w:rsidP="003F77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760F8DF1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DC5600B" w14:textId="77777777" w:rsidR="00402158" w:rsidRPr="0037187E" w:rsidRDefault="00402158" w:rsidP="003F77DD">
            <w:pPr>
              <w:jc w:val="both"/>
            </w:pPr>
            <w:r w:rsidRPr="0037187E">
              <w:t xml:space="preserve">Формы текущего контроля </w:t>
            </w:r>
          </w:p>
          <w:p w14:paraId="28026BD3" w14:textId="77777777" w:rsidR="00402158" w:rsidRPr="0037187E" w:rsidRDefault="00402158" w:rsidP="003F77DD">
            <w:pPr>
              <w:jc w:val="both"/>
            </w:pPr>
            <w:r w:rsidRPr="0037187E">
              <w:t>по разделу II:</w:t>
            </w:r>
          </w:p>
          <w:p w14:paraId="7FEF51B8" w14:textId="77777777" w:rsidR="00402158" w:rsidRPr="00B41B1D" w:rsidRDefault="00402158" w:rsidP="00A96DAC">
            <w:pPr>
              <w:jc w:val="both"/>
              <w:rPr>
                <w:sz w:val="24"/>
                <w:szCs w:val="24"/>
              </w:rPr>
            </w:pPr>
            <w:r w:rsidRPr="0037187E">
              <w:t>устный опрос</w:t>
            </w:r>
            <w:r w:rsidR="00B41B1D">
              <w:t>.</w:t>
            </w:r>
          </w:p>
        </w:tc>
      </w:tr>
      <w:tr w:rsidR="00402158" w:rsidRPr="00114C2C" w14:paraId="09EC099C" w14:textId="77777777" w:rsidTr="00766FAB">
        <w:tc>
          <w:tcPr>
            <w:tcW w:w="1701" w:type="dxa"/>
            <w:vMerge/>
          </w:tcPr>
          <w:p w14:paraId="0E2C6B4D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1D2151" w14:textId="77777777" w:rsidR="00402158" w:rsidRPr="00114C2C" w:rsidRDefault="00402158" w:rsidP="003F77DD">
            <w:r w:rsidRPr="00A8265D">
              <w:t xml:space="preserve">Практическое занятие </w:t>
            </w:r>
            <w:r>
              <w:t>№</w:t>
            </w:r>
            <w:r w:rsidRPr="00114C2C">
              <w:t xml:space="preserve"> 2.1 </w:t>
            </w:r>
          </w:p>
          <w:p w14:paraId="4D94110B" w14:textId="77777777" w:rsidR="00402158" w:rsidRPr="00114C2C" w:rsidRDefault="00402158" w:rsidP="003F77DD">
            <w:r>
              <w:t>Структура литературного произведения</w:t>
            </w:r>
          </w:p>
        </w:tc>
        <w:tc>
          <w:tcPr>
            <w:tcW w:w="815" w:type="dxa"/>
            <w:vAlign w:val="center"/>
          </w:tcPr>
          <w:p w14:paraId="445EAD0F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7F21FF06" w14:textId="77777777" w:rsidR="00402158" w:rsidRPr="00114C2C" w:rsidRDefault="00402158" w:rsidP="00766F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6417C91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54BC64" w14:textId="77777777" w:rsidR="00402158" w:rsidRPr="00114C2C" w:rsidRDefault="00402158" w:rsidP="003F77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32CC0984" w14:textId="77777777" w:rsidR="00402158" w:rsidRPr="00114C2C" w:rsidRDefault="00402158" w:rsidP="00766F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895E7D7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2158" w:rsidRPr="00114C2C" w14:paraId="7E1D8221" w14:textId="77777777" w:rsidTr="00766FAB">
        <w:tc>
          <w:tcPr>
            <w:tcW w:w="1701" w:type="dxa"/>
            <w:vMerge/>
          </w:tcPr>
          <w:p w14:paraId="3F396BBB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E6B868" w14:textId="77777777" w:rsidR="00402158" w:rsidRPr="00114C2C" w:rsidRDefault="00402158" w:rsidP="003F77DD">
            <w:pPr>
              <w:rPr>
                <w:bCs/>
              </w:rPr>
            </w:pPr>
            <w:r w:rsidRPr="00A8265D">
              <w:t xml:space="preserve">Практическое занятие </w:t>
            </w:r>
            <w:r>
              <w:t>№</w:t>
            </w:r>
            <w:r w:rsidRPr="00114C2C">
              <w:rPr>
                <w:bCs/>
              </w:rPr>
              <w:t xml:space="preserve"> 2.2</w:t>
            </w:r>
          </w:p>
          <w:p w14:paraId="663D2E98" w14:textId="77777777" w:rsidR="00402158" w:rsidRPr="00114C2C" w:rsidRDefault="00402158" w:rsidP="003F77DD">
            <w:pPr>
              <w:rPr>
                <w:bCs/>
              </w:rPr>
            </w:pPr>
            <w:r>
              <w:t>Композиция литературного произведения</w:t>
            </w:r>
          </w:p>
        </w:tc>
        <w:tc>
          <w:tcPr>
            <w:tcW w:w="815" w:type="dxa"/>
            <w:vAlign w:val="center"/>
          </w:tcPr>
          <w:p w14:paraId="54315BA1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0495043C" w14:textId="77777777" w:rsidR="00402158" w:rsidRPr="00AA3791" w:rsidRDefault="00402158" w:rsidP="00766FAB">
            <w:pPr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3D035FB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B3C343" w14:textId="77777777" w:rsidR="00402158" w:rsidRPr="00114C2C" w:rsidRDefault="00402158" w:rsidP="003F77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1C56BC75" w14:textId="77777777" w:rsidR="00402158" w:rsidRPr="00114C2C" w:rsidRDefault="00402158" w:rsidP="00766F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688832F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2158" w:rsidRPr="00114C2C" w14:paraId="306DB494" w14:textId="77777777" w:rsidTr="00766FAB">
        <w:tc>
          <w:tcPr>
            <w:tcW w:w="1701" w:type="dxa"/>
            <w:vMerge/>
          </w:tcPr>
          <w:p w14:paraId="4D1626F2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E0EE99" w14:textId="77777777" w:rsidR="00402158" w:rsidRPr="00114C2C" w:rsidRDefault="00402158" w:rsidP="003F77DD">
            <w:r w:rsidRPr="00A8265D">
              <w:t xml:space="preserve">Практическое занятие </w:t>
            </w:r>
            <w:r>
              <w:t>№</w:t>
            </w:r>
            <w:r w:rsidRPr="00114C2C">
              <w:t xml:space="preserve"> 2.3</w:t>
            </w:r>
          </w:p>
          <w:p w14:paraId="012E57E0" w14:textId="77777777" w:rsidR="00402158" w:rsidRPr="00114C2C" w:rsidRDefault="00402158" w:rsidP="001527A8">
            <w:pPr>
              <w:autoSpaceDE w:val="0"/>
              <w:autoSpaceDN w:val="0"/>
              <w:adjustRightInd w:val="0"/>
              <w:spacing w:line="0" w:lineRule="atLeast"/>
              <w:rPr>
                <w:b/>
              </w:rPr>
            </w:pPr>
            <w:r w:rsidRPr="00EA34A6">
              <w:rPr>
                <w:rFonts w:eastAsia="TimesNewRomanPSMT"/>
                <w:sz w:val="24"/>
                <w:szCs w:val="24"/>
              </w:rPr>
              <w:t>Анализ эпического и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EA34A6">
              <w:rPr>
                <w:rFonts w:eastAsia="TimesNewRomanPSMT"/>
                <w:sz w:val="24"/>
                <w:szCs w:val="24"/>
              </w:rPr>
              <w:t>драматургического произведения</w:t>
            </w:r>
          </w:p>
        </w:tc>
        <w:tc>
          <w:tcPr>
            <w:tcW w:w="815" w:type="dxa"/>
            <w:vAlign w:val="center"/>
          </w:tcPr>
          <w:p w14:paraId="69EDDC40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5278613" w14:textId="77777777" w:rsidR="00402158" w:rsidRPr="00114C2C" w:rsidRDefault="00402158" w:rsidP="00766F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84F71C0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CBAD56" w14:textId="77777777" w:rsidR="00402158" w:rsidRPr="00114C2C" w:rsidRDefault="00402158" w:rsidP="003F77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52C5AD3C" w14:textId="77777777" w:rsidR="00402158" w:rsidRPr="00114C2C" w:rsidRDefault="00402158" w:rsidP="00766F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493AD58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2158" w:rsidRPr="00114C2C" w14:paraId="2C3B0A1B" w14:textId="77777777" w:rsidTr="00766FAB">
        <w:tc>
          <w:tcPr>
            <w:tcW w:w="1701" w:type="dxa"/>
            <w:vMerge/>
          </w:tcPr>
          <w:p w14:paraId="7BB560A9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4A3DDC" w14:textId="77777777" w:rsidR="00402158" w:rsidRPr="001527A8" w:rsidRDefault="00402158" w:rsidP="007246AC">
            <w:r w:rsidRPr="001527A8">
              <w:t>Практическое занятие № 2.4</w:t>
            </w:r>
          </w:p>
          <w:p w14:paraId="53341489" w14:textId="77777777" w:rsidR="00402158" w:rsidRPr="001527A8" w:rsidRDefault="00402158" w:rsidP="00A96DAC">
            <w:pPr>
              <w:autoSpaceDE w:val="0"/>
              <w:autoSpaceDN w:val="0"/>
              <w:adjustRightInd w:val="0"/>
            </w:pPr>
            <w:r w:rsidRPr="001527A8">
              <w:rPr>
                <w:bCs/>
                <w:sz w:val="24"/>
                <w:szCs w:val="24"/>
              </w:rPr>
              <w:t>Лирический художественный текст и его анализ</w:t>
            </w:r>
          </w:p>
        </w:tc>
        <w:tc>
          <w:tcPr>
            <w:tcW w:w="815" w:type="dxa"/>
            <w:vAlign w:val="center"/>
          </w:tcPr>
          <w:p w14:paraId="1004B01A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1EE4913E" w14:textId="77777777" w:rsidR="00402158" w:rsidRPr="00114C2C" w:rsidRDefault="00402158" w:rsidP="00766F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41A4A90D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F63408" w14:textId="77777777" w:rsidR="00402158" w:rsidRPr="00114C2C" w:rsidRDefault="00402158" w:rsidP="003F77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54370EB7" w14:textId="77777777" w:rsidR="00402158" w:rsidRPr="00114C2C" w:rsidRDefault="00402158" w:rsidP="00766F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F3C6D54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02158" w:rsidRPr="00114C2C" w14:paraId="09A12EF6" w14:textId="77777777" w:rsidTr="00766FAB">
        <w:tc>
          <w:tcPr>
            <w:tcW w:w="1701" w:type="dxa"/>
            <w:vMerge/>
          </w:tcPr>
          <w:p w14:paraId="6FFF786F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BC373B" w14:textId="77777777" w:rsidR="00402158" w:rsidRPr="00114C2C" w:rsidRDefault="00402158" w:rsidP="00433F79">
            <w:r w:rsidRPr="00A8265D">
              <w:t>Практическое занятие №</w:t>
            </w:r>
            <w:r>
              <w:t xml:space="preserve"> 2.5</w:t>
            </w:r>
          </w:p>
          <w:p w14:paraId="6D9FA47A" w14:textId="77777777" w:rsidR="00402158" w:rsidRPr="00A8265D" w:rsidRDefault="00402158" w:rsidP="003F77DD">
            <w:r>
              <w:lastRenderedPageBreak/>
              <w:t xml:space="preserve">Роль и место литературоведческого анализа в практике </w:t>
            </w:r>
            <w:r w:rsidRPr="00EA34A6">
              <w:t>преподавания литературы в школе</w:t>
            </w:r>
          </w:p>
        </w:tc>
        <w:tc>
          <w:tcPr>
            <w:tcW w:w="815" w:type="dxa"/>
            <w:vAlign w:val="center"/>
          </w:tcPr>
          <w:p w14:paraId="2075D88E" w14:textId="77777777" w:rsidR="00402158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401795B" w14:textId="77777777" w:rsidR="00402158" w:rsidRPr="00114C2C" w:rsidRDefault="00402158" w:rsidP="00766F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799739F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F57341" w14:textId="77777777" w:rsidR="00402158" w:rsidRPr="00114C2C" w:rsidRDefault="00402158" w:rsidP="003F77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17534BF3" w14:textId="77777777" w:rsidR="00402158" w:rsidRPr="00114C2C" w:rsidRDefault="00402158" w:rsidP="00766F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19559C1" w14:textId="77777777" w:rsidR="00402158" w:rsidRPr="00114C2C" w:rsidRDefault="0040215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6C10" w:rsidRPr="00114C2C" w14:paraId="45D02671" w14:textId="77777777" w:rsidTr="003F77DD">
        <w:tc>
          <w:tcPr>
            <w:tcW w:w="1701" w:type="dxa"/>
          </w:tcPr>
          <w:p w14:paraId="079351F0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BB0B00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седьмой</w:t>
            </w:r>
            <w:r w:rsidRPr="00114C2C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57A1DC49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78CBBD3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15" w:type="dxa"/>
          </w:tcPr>
          <w:p w14:paraId="6D0E8FA7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2A9D933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8FE6A25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14:paraId="433AE781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96C10" w:rsidRPr="00114C2C" w14:paraId="19AF8A64" w14:textId="77777777" w:rsidTr="003F77DD">
        <w:tc>
          <w:tcPr>
            <w:tcW w:w="1701" w:type="dxa"/>
          </w:tcPr>
          <w:p w14:paraId="5D5F8A13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F09E" w14:textId="77777777" w:rsidR="00696C10" w:rsidRPr="00114C2C" w:rsidRDefault="00696C10" w:rsidP="003F77DD">
            <w:r>
              <w:t>Зачет с оценкой</w:t>
            </w:r>
          </w:p>
        </w:tc>
        <w:tc>
          <w:tcPr>
            <w:tcW w:w="815" w:type="dxa"/>
          </w:tcPr>
          <w:p w14:paraId="175B9E97" w14:textId="77777777" w:rsidR="00696C10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0DFBB62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2245EBE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8536516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259AA19" w14:textId="77777777" w:rsidR="00696C10" w:rsidRPr="005474D4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54DF6842" w14:textId="77777777" w:rsidR="00696C10" w:rsidRPr="00114C2C" w:rsidRDefault="00696C10" w:rsidP="003F77DD">
            <w:pPr>
              <w:tabs>
                <w:tab w:val="left" w:pos="708"/>
                <w:tab w:val="right" w:leader="underscore" w:pos="9639"/>
              </w:tabs>
            </w:pPr>
            <w:r w:rsidRPr="00114C2C">
              <w:t>Устный опрос</w:t>
            </w:r>
            <w:r>
              <w:t xml:space="preserve"> по билетам/ Компьютерное тестирование</w:t>
            </w:r>
          </w:p>
        </w:tc>
      </w:tr>
      <w:tr w:rsidR="00696C10" w:rsidRPr="00114C2C" w14:paraId="178AFD30" w14:textId="77777777" w:rsidTr="003F77DD">
        <w:tc>
          <w:tcPr>
            <w:tcW w:w="1701" w:type="dxa"/>
          </w:tcPr>
          <w:p w14:paraId="7E5CCCB5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26264D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14C2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7983D33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670B695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15" w:type="dxa"/>
          </w:tcPr>
          <w:p w14:paraId="2D191892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6D0537C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11F8998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14:paraId="61EE8C58" w14:textId="77777777" w:rsidR="00696C10" w:rsidRPr="00114C2C" w:rsidRDefault="00696C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A1FDF85" w14:textId="77777777" w:rsidR="00D965B9" w:rsidRPr="00114C2C" w:rsidRDefault="00D965B9" w:rsidP="003A1C1D">
      <w:pPr>
        <w:pStyle w:val="af0"/>
        <w:numPr>
          <w:ilvl w:val="3"/>
          <w:numId w:val="9"/>
        </w:numPr>
        <w:jc w:val="both"/>
      </w:pPr>
    </w:p>
    <w:p w14:paraId="43CEDD4A" w14:textId="77777777" w:rsidR="00D965B9" w:rsidRPr="00114C2C" w:rsidRDefault="00D965B9" w:rsidP="003A1C1D">
      <w:pPr>
        <w:pStyle w:val="af0"/>
        <w:numPr>
          <w:ilvl w:val="1"/>
          <w:numId w:val="9"/>
        </w:numPr>
        <w:jc w:val="both"/>
        <w:sectPr w:rsidR="00D965B9" w:rsidRPr="00114C2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20C2FE7" w14:textId="77777777" w:rsidR="00F60511" w:rsidRPr="00114C2C" w:rsidRDefault="00F60511" w:rsidP="00F60511">
      <w:pPr>
        <w:pStyle w:val="2"/>
        <w:rPr>
          <w:iCs w:val="0"/>
        </w:rPr>
      </w:pPr>
      <w:r w:rsidRPr="00114C2C">
        <w:rPr>
          <w:iCs w:val="0"/>
        </w:rPr>
        <w:lastRenderedPageBreak/>
        <w:t xml:space="preserve">Содержание </w:t>
      </w:r>
      <w:r w:rsidR="00A25266" w:rsidRPr="00114C2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111537" w:rsidRPr="008F3D6C" w14:paraId="1D21124A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896B0D2" w14:textId="77777777" w:rsidR="00111537" w:rsidRPr="008F3D6C" w:rsidRDefault="00111537" w:rsidP="008F3D6C">
            <w:pPr>
              <w:jc w:val="center"/>
            </w:pPr>
            <w:r w:rsidRPr="008F3D6C">
              <w:rPr>
                <w:b/>
                <w:bCs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80A4487" w14:textId="77777777" w:rsidR="00111537" w:rsidRPr="008F3D6C" w:rsidRDefault="00111537" w:rsidP="008F3D6C">
            <w:pPr>
              <w:jc w:val="center"/>
            </w:pPr>
            <w:r w:rsidRPr="008F3D6C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CF3B986" w14:textId="77777777" w:rsidR="00111537" w:rsidRPr="008F3D6C" w:rsidRDefault="00111537" w:rsidP="008F3D6C">
            <w:pPr>
              <w:jc w:val="center"/>
              <w:rPr>
                <w:b/>
                <w:bCs/>
              </w:rPr>
            </w:pPr>
            <w:r w:rsidRPr="008F3D6C">
              <w:rPr>
                <w:b/>
                <w:bCs/>
              </w:rPr>
              <w:t>Содержание раздела (темы)</w:t>
            </w:r>
          </w:p>
        </w:tc>
      </w:tr>
      <w:tr w:rsidR="00111537" w:rsidRPr="008F3D6C" w14:paraId="57A1C68F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754BC" w14:textId="77777777" w:rsidR="00111537" w:rsidRPr="008F3D6C" w:rsidRDefault="00111537" w:rsidP="008F3D6C">
            <w:pPr>
              <w:rPr>
                <w:b/>
                <w:bCs/>
                <w:lang w:val="en-US"/>
              </w:rPr>
            </w:pPr>
            <w:r w:rsidRPr="008F3D6C">
              <w:rPr>
                <w:b/>
              </w:rPr>
              <w:t xml:space="preserve">Раздел </w:t>
            </w:r>
            <w:r w:rsidRPr="008F3D6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A7E73" w14:textId="77777777" w:rsidR="00111537" w:rsidRPr="008F3D6C" w:rsidRDefault="002B5956" w:rsidP="008F3D6C">
            <w:pPr>
              <w:rPr>
                <w:b/>
              </w:rPr>
            </w:pPr>
            <w:r w:rsidRPr="008F3D6C">
              <w:rPr>
                <w:b/>
              </w:rPr>
              <w:t>Теоретические и методологические основы литературоведческого исследования</w:t>
            </w:r>
          </w:p>
        </w:tc>
      </w:tr>
      <w:tr w:rsidR="002B5956" w:rsidRPr="008F3D6C" w14:paraId="1708C601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B5268" w14:textId="77777777" w:rsidR="002B5956" w:rsidRPr="008F3D6C" w:rsidRDefault="002B5956" w:rsidP="008F3D6C">
            <w:pPr>
              <w:rPr>
                <w:bCs/>
              </w:rPr>
            </w:pPr>
            <w:r w:rsidRPr="008F3D6C">
              <w:t>Практическое занятие №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566A8" w14:textId="77777777" w:rsidR="002B5956" w:rsidRPr="008F3D6C" w:rsidRDefault="002B5956" w:rsidP="008F3D6C">
            <w:r w:rsidRPr="008F3D6C">
              <w:t>Предмет и цель литературоведческого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5FECB5" w14:textId="77777777" w:rsidR="002B5956" w:rsidRPr="008F3D6C" w:rsidRDefault="00621D5D" w:rsidP="008F3D6C">
            <w:r w:rsidRPr="008F3D6C">
              <w:t>Литературоведение как теоретическое обоснование для проведения литературоведческого исследования</w:t>
            </w:r>
            <w:r w:rsidR="002B5956" w:rsidRPr="008F3D6C">
              <w:t>. Предме</w:t>
            </w:r>
            <w:r w:rsidR="005E7E52" w:rsidRPr="008F3D6C">
              <w:t>т литературоведческого исследования. Место литературоведческого исследования в гуманитарной сфере.</w:t>
            </w:r>
            <w:r w:rsidR="002B5956" w:rsidRPr="008F3D6C">
              <w:t xml:space="preserve"> </w:t>
            </w:r>
            <w:r w:rsidRPr="008F3D6C">
              <w:t xml:space="preserve">Суть литературоведческого исследования. Соотношение теории и практики при литературоведческом исследовании. </w:t>
            </w:r>
            <w:r w:rsidR="005E7E52" w:rsidRPr="008F3D6C">
              <w:t xml:space="preserve">Цель литературоведческого анализа. Вспомогательные литературоведческие дисциплины. Понятие о литературоведческом источниковедении, текстологии, литературоведческой библиографии. Источниковедческая база исследования. </w:t>
            </w:r>
          </w:p>
        </w:tc>
      </w:tr>
      <w:tr w:rsidR="002B5956" w:rsidRPr="008F3D6C" w14:paraId="5A18F59A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0DD91" w14:textId="77777777" w:rsidR="002B5956" w:rsidRPr="008F3D6C" w:rsidRDefault="002B5956" w:rsidP="008F3D6C">
            <w:pPr>
              <w:rPr>
                <w:bCs/>
              </w:rPr>
            </w:pPr>
            <w:r w:rsidRPr="008F3D6C">
              <w:t>Практическое занятие №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0EF46" w14:textId="77777777" w:rsidR="002B5956" w:rsidRPr="008F3D6C" w:rsidRDefault="002B5956" w:rsidP="008F3D6C">
            <w:r w:rsidRPr="008F3D6C">
              <w:rPr>
                <w:bCs/>
              </w:rPr>
              <w:t>Многоаспектность художественного тек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C823FA" w14:textId="77777777" w:rsidR="002B5956" w:rsidRPr="008F3D6C" w:rsidRDefault="005E7E52" w:rsidP="002F3E24">
            <w:pPr>
              <w:rPr>
                <w:bCs/>
              </w:rPr>
            </w:pPr>
            <w:r w:rsidRPr="008F3D6C">
              <w:t xml:space="preserve">Основные текстологические категории. </w:t>
            </w:r>
            <w:r w:rsidR="007D1688" w:rsidRPr="008F3D6C">
              <w:t xml:space="preserve">Текст как произведение искусства. </w:t>
            </w:r>
            <w:r w:rsidR="007D1688" w:rsidRPr="008F3D6C">
              <w:rPr>
                <w:bCs/>
              </w:rPr>
              <w:t xml:space="preserve">как феномен словесного искусства. </w:t>
            </w:r>
            <w:r w:rsidR="007D1688" w:rsidRPr="008F3D6C">
              <w:t xml:space="preserve">Художественный текст как объект литературоведческого исследования. </w:t>
            </w:r>
            <w:r w:rsidR="007D1688" w:rsidRPr="008F3D6C">
              <w:rPr>
                <w:iCs/>
              </w:rPr>
              <w:t>Художественный текст как системно-структурное образование</w:t>
            </w:r>
            <w:r w:rsidR="007D1688" w:rsidRPr="008F3D6C">
              <w:rPr>
                <w:rFonts w:eastAsia="TimesNewRomanPSMT"/>
              </w:rPr>
              <w:t xml:space="preserve"> Текст как целостное единство, как ограниченное, замкнутое в себе конечное образование. </w:t>
            </w:r>
            <w:r w:rsidR="007D1688" w:rsidRPr="008F3D6C">
              <w:t xml:space="preserve">Тема, содержание, идейный план. Содержание художественного текста как концептуальная картина мира автора. Текстовая и внетекстовая информация. </w:t>
            </w:r>
            <w:r w:rsidR="007D1688" w:rsidRPr="008F3D6C">
              <w:rPr>
                <w:rFonts w:eastAsia="TimesNewRomanPSMT"/>
              </w:rPr>
              <w:t xml:space="preserve">Литературное произведение и художественный текст. </w:t>
            </w:r>
          </w:p>
        </w:tc>
      </w:tr>
      <w:tr w:rsidR="002B5956" w:rsidRPr="008F3D6C" w14:paraId="250DCEBF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2EF3D" w14:textId="77777777" w:rsidR="002B5956" w:rsidRPr="008F3D6C" w:rsidRDefault="002B5956" w:rsidP="008F3D6C">
            <w:pPr>
              <w:rPr>
                <w:bCs/>
              </w:rPr>
            </w:pPr>
            <w:r w:rsidRPr="008F3D6C">
              <w:t>Практическое занятие №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0A5EA" w14:textId="77777777" w:rsidR="002B5956" w:rsidRPr="008F3D6C" w:rsidRDefault="002B5956" w:rsidP="008F3D6C">
            <w:r w:rsidRPr="008F3D6C">
              <w:rPr>
                <w:bCs/>
              </w:rPr>
              <w:t>Основы анализа литературного произ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9E909" w14:textId="77777777" w:rsidR="002B5956" w:rsidRPr="008F3D6C" w:rsidRDefault="007D1688" w:rsidP="008F3D6C">
            <w:pPr>
              <w:autoSpaceDE w:val="0"/>
              <w:autoSpaceDN w:val="0"/>
              <w:adjustRightInd w:val="0"/>
            </w:pPr>
            <w:r w:rsidRPr="008F3D6C">
              <w:rPr>
                <w:rFonts w:eastAsia="TimesNewRomanPSMT"/>
              </w:rPr>
              <w:t>Анализ литературного произведения как наиболее сложная проблема эстетики и филологии. Анализ как</w:t>
            </w:r>
            <w:r w:rsidR="001A37EB" w:rsidRPr="008F3D6C">
              <w:rPr>
                <w:rFonts w:eastAsia="TimesNewRomanPSMT"/>
              </w:rPr>
              <w:t xml:space="preserve"> </w:t>
            </w:r>
            <w:r w:rsidRPr="008F3D6C">
              <w:rPr>
                <w:rFonts w:eastAsia="TimesNewRomanPSMT"/>
              </w:rPr>
              <w:t>научный метод, предполагающий переход от стихийно-целостного,</w:t>
            </w:r>
            <w:r w:rsidR="001A37EB" w:rsidRPr="008F3D6C">
              <w:rPr>
                <w:rFonts w:eastAsia="TimesNewRomanPSMT"/>
              </w:rPr>
              <w:t xml:space="preserve"> </w:t>
            </w:r>
            <w:r w:rsidRPr="008F3D6C">
              <w:rPr>
                <w:rFonts w:eastAsia="TimesNewRomanPSMT"/>
              </w:rPr>
              <w:t>непосредственного восприятия литературного произведения к</w:t>
            </w:r>
            <w:r w:rsidR="001A37EB" w:rsidRPr="008F3D6C">
              <w:rPr>
                <w:rFonts w:eastAsia="TimesNewRomanPSMT"/>
              </w:rPr>
              <w:t xml:space="preserve"> </w:t>
            </w:r>
            <w:r w:rsidRPr="008F3D6C">
              <w:rPr>
                <w:rFonts w:eastAsia="TimesNewRomanPSMT"/>
              </w:rPr>
              <w:t>мыслительному вычленению отдельных его уровней и частей. Пути</w:t>
            </w:r>
            <w:r w:rsidR="001A37EB" w:rsidRPr="008F3D6C">
              <w:rPr>
                <w:rFonts w:eastAsia="TimesNewRomanPSMT"/>
              </w:rPr>
              <w:t xml:space="preserve"> </w:t>
            </w:r>
            <w:r w:rsidRPr="008F3D6C">
              <w:rPr>
                <w:rFonts w:eastAsia="TimesNewRomanPSMT"/>
              </w:rPr>
              <w:t>применения метода анализа литературного произведения для</w:t>
            </w:r>
            <w:r w:rsidR="001A37EB" w:rsidRPr="008F3D6C">
              <w:rPr>
                <w:rFonts w:eastAsia="TimesNewRomanPSMT"/>
              </w:rPr>
              <w:t xml:space="preserve"> </w:t>
            </w:r>
            <w:r w:rsidRPr="008F3D6C">
              <w:rPr>
                <w:rFonts w:eastAsia="TimesNewRomanPSMT"/>
              </w:rPr>
              <w:t>постижения такого эстетического объекта, каким является</w:t>
            </w:r>
            <w:r w:rsidR="001A37EB" w:rsidRPr="008F3D6C">
              <w:rPr>
                <w:rFonts w:eastAsia="TimesNewRomanPSMT"/>
              </w:rPr>
              <w:t xml:space="preserve"> </w:t>
            </w:r>
            <w:r w:rsidRPr="008F3D6C">
              <w:rPr>
                <w:rFonts w:eastAsia="TimesNewRomanPSMT"/>
              </w:rPr>
              <w:t>художественный текст. Расчленение целого на составные части —</w:t>
            </w:r>
            <w:r w:rsidR="001A37EB" w:rsidRPr="008F3D6C">
              <w:rPr>
                <w:rFonts w:eastAsia="TimesNewRomanPSMT"/>
              </w:rPr>
              <w:t xml:space="preserve"> </w:t>
            </w:r>
            <w:r w:rsidRPr="008F3D6C">
              <w:rPr>
                <w:rFonts w:eastAsia="TimesNewRomanPSMT"/>
              </w:rPr>
              <w:t>суть анализа как метода научного исследования. Анализ как</w:t>
            </w:r>
            <w:r w:rsidR="001A37EB" w:rsidRPr="008F3D6C">
              <w:rPr>
                <w:rFonts w:eastAsia="TimesNewRomanPSMT"/>
              </w:rPr>
              <w:t xml:space="preserve"> </w:t>
            </w:r>
            <w:r w:rsidRPr="008F3D6C">
              <w:rPr>
                <w:rFonts w:eastAsia="TimesNewRomanPSMT"/>
              </w:rPr>
              <w:t>совокупность двух методов познания — анализа и синтеза.</w:t>
            </w:r>
            <w:r w:rsidR="001A37EB" w:rsidRPr="008F3D6C">
              <w:rPr>
                <w:rFonts w:eastAsia="TimesNewRomanPSMT"/>
              </w:rPr>
              <w:t xml:space="preserve"> </w:t>
            </w:r>
          </w:p>
        </w:tc>
      </w:tr>
      <w:tr w:rsidR="002B5956" w:rsidRPr="008F3D6C" w14:paraId="0A77194F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12C03" w14:textId="77777777" w:rsidR="002B5956" w:rsidRPr="008F3D6C" w:rsidRDefault="002B5956" w:rsidP="008F3D6C">
            <w:pPr>
              <w:rPr>
                <w:bCs/>
              </w:rPr>
            </w:pPr>
            <w:r w:rsidRPr="008F3D6C">
              <w:t>Практическое занятие №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23287" w14:textId="77777777" w:rsidR="002B5956" w:rsidRPr="008F3D6C" w:rsidRDefault="002B5956" w:rsidP="008F3D6C">
            <w:r w:rsidRPr="008F3D6C">
              <w:rPr>
                <w:rFonts w:eastAsia="TimesNewRomanPSMT"/>
              </w:rPr>
              <w:t>Общефилологические принципы в области литературоведческих исследова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192ACD" w14:textId="77777777" w:rsidR="0027653C" w:rsidRPr="008F3D6C" w:rsidRDefault="0027653C" w:rsidP="008F3D6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8F3D6C">
              <w:rPr>
                <w:rFonts w:eastAsia="TimesNewRomanPSMT"/>
              </w:rPr>
              <w:t>Основополагающие принципы работы над текстом в учебных условиях:</w:t>
            </w:r>
          </w:p>
          <w:p w14:paraId="678BD86E" w14:textId="77777777" w:rsidR="0027653C" w:rsidRPr="008F3D6C" w:rsidRDefault="0027653C" w:rsidP="008F3D6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8F3D6C">
              <w:rPr>
                <w:bCs/>
              </w:rPr>
              <w:t xml:space="preserve">1. </w:t>
            </w:r>
            <w:r w:rsidRPr="008F3D6C">
              <w:rPr>
                <w:bCs/>
                <w:iCs/>
              </w:rPr>
              <w:t>Принцип целостности. Работа по изучению произведений,</w:t>
            </w:r>
            <w:r w:rsidRPr="008F3D6C">
              <w:rPr>
                <w:rFonts w:eastAsia="TimesNewRomanPSMT"/>
              </w:rPr>
              <w:t xml:space="preserve"> которая вбирает в себя его филологическую интерпретацию, психологический аспект, методическое осмысление и педагогическую трактовку.</w:t>
            </w:r>
          </w:p>
          <w:p w14:paraId="7AFAEB9E" w14:textId="77777777" w:rsidR="0027653C" w:rsidRPr="008F3D6C" w:rsidRDefault="0027653C" w:rsidP="008F3D6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8F3D6C">
              <w:rPr>
                <w:bCs/>
              </w:rPr>
              <w:t xml:space="preserve">2. </w:t>
            </w:r>
            <w:r w:rsidRPr="008F3D6C">
              <w:rPr>
                <w:bCs/>
                <w:iCs/>
              </w:rPr>
              <w:t xml:space="preserve">Принцип системности. Работа по изучению произведений </w:t>
            </w:r>
            <w:r w:rsidRPr="008F3D6C">
              <w:rPr>
                <w:rFonts w:eastAsia="TimesNewRomanPSMT"/>
              </w:rPr>
              <w:t>направлена на его анализ как художественной системы, где внутриструктурные отношения всех компонентов взаимосвязаны и взаимообусловлены.</w:t>
            </w:r>
          </w:p>
          <w:p w14:paraId="072E0FAD" w14:textId="77777777" w:rsidR="0027653C" w:rsidRPr="008F3D6C" w:rsidRDefault="0027653C" w:rsidP="008F3D6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F3D6C">
              <w:rPr>
                <w:bCs/>
              </w:rPr>
              <w:t xml:space="preserve">3. </w:t>
            </w:r>
            <w:r w:rsidRPr="008F3D6C">
              <w:rPr>
                <w:bCs/>
                <w:iCs/>
              </w:rPr>
              <w:t xml:space="preserve">Принцип филологичности. Работа по изучению произведений сводится к </w:t>
            </w:r>
            <w:r w:rsidRPr="008F3D6C">
              <w:rPr>
                <w:rFonts w:eastAsia="TimesNewRomanPSMT"/>
              </w:rPr>
              <w:t xml:space="preserve">анализу, предполагающему опору на достижения всей системы филологических наук при отношении к тексту как к феномену человеческой культуры. </w:t>
            </w:r>
          </w:p>
          <w:p w14:paraId="0D1C1C51" w14:textId="77777777" w:rsidR="002B5956" w:rsidRPr="008F3D6C" w:rsidRDefault="0027653C" w:rsidP="008F3D6C">
            <w:pPr>
              <w:autoSpaceDE w:val="0"/>
              <w:autoSpaceDN w:val="0"/>
              <w:adjustRightInd w:val="0"/>
              <w:rPr>
                <w:bCs/>
              </w:rPr>
            </w:pPr>
            <w:r w:rsidRPr="008F3D6C">
              <w:rPr>
                <w:bCs/>
                <w:iCs/>
              </w:rPr>
              <w:t xml:space="preserve">4. Принцип комплексности. Исследование текста </w:t>
            </w:r>
            <w:r w:rsidRPr="008F3D6C">
              <w:rPr>
                <w:rFonts w:eastAsia="TimesNewRomanPSMT"/>
              </w:rPr>
              <w:t xml:space="preserve">подключает результаты исследования других наук. Данное </w:t>
            </w:r>
            <w:r w:rsidRPr="008F3D6C">
              <w:rPr>
                <w:rFonts w:eastAsia="TimesNewRomanPSMT"/>
              </w:rPr>
              <w:lastRenderedPageBreak/>
              <w:t>литературоведческое исследование имеет наиболее научно изученные философский, аксиологический (ценностный), психологический и социологический аспекты.</w:t>
            </w:r>
          </w:p>
        </w:tc>
      </w:tr>
      <w:tr w:rsidR="00076A63" w:rsidRPr="008F3D6C" w14:paraId="43E4299E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2A2ED" w14:textId="77777777" w:rsidR="00076A63" w:rsidRPr="008F3D6C" w:rsidRDefault="00076A63" w:rsidP="008F3D6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8F3D6C">
              <w:lastRenderedPageBreak/>
              <w:t>Практическое занятие №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10C8D" w14:textId="77777777" w:rsidR="00076A63" w:rsidRPr="008F3D6C" w:rsidRDefault="00076A63" w:rsidP="008F3D6C">
            <w:pPr>
              <w:autoSpaceDE w:val="0"/>
              <w:autoSpaceDN w:val="0"/>
              <w:adjustRightInd w:val="0"/>
            </w:pPr>
            <w:r w:rsidRPr="008F3D6C">
              <w:t>Автор и образ повествователя в системе текста.</w:t>
            </w:r>
            <w:r w:rsidRPr="008F3D6C">
              <w:rPr>
                <w:rFonts w:eastAsia="TimesNewRomanPSMT"/>
              </w:rPr>
              <w:t xml:space="preserve"> Типы авторской эмоциональности – субъектная организация тек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4B6EBE" w14:textId="77777777" w:rsidR="00076A63" w:rsidRPr="008F3D6C" w:rsidRDefault="00076A63" w:rsidP="008F3D6C">
            <w:pPr>
              <w:pStyle w:val="Default"/>
              <w:rPr>
                <w:rFonts w:eastAsiaTheme="minorEastAsia"/>
                <w:color w:val="auto"/>
                <w:sz w:val="22"/>
                <w:szCs w:val="22"/>
                <w:lang w:eastAsia="ru-RU"/>
              </w:rPr>
            </w:pPr>
            <w:r w:rsidRPr="008F3D6C"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t xml:space="preserve">Образ автора и образ рассказчика. </w:t>
            </w:r>
            <w:r w:rsidR="00F93F2C" w:rsidRPr="008F3D6C"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t xml:space="preserve">Нарратив. </w:t>
            </w:r>
            <w:r w:rsidRPr="008F3D6C"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t>Рассказчик как нарратор. Понятие образа автора. Средства словесного выражения образа рассказчика, соотношение образ автора-образ рассказчика. Понятие авторского повествования и его субъективации</w:t>
            </w:r>
            <w:r w:rsidR="005B72A3" w:rsidRPr="008F3D6C"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t>. Р</w:t>
            </w:r>
            <w:r w:rsidR="005B72A3" w:rsidRPr="008F3D6C">
              <w:rPr>
                <w:color w:val="181818"/>
                <w:sz w:val="22"/>
                <w:szCs w:val="22"/>
                <w:shd w:val="clear" w:color="auto" w:fill="FFFFFF"/>
              </w:rPr>
              <w:t>азличные</w:t>
            </w:r>
            <w:r w:rsidRPr="008F3D6C">
              <w:rPr>
                <w:color w:val="181818"/>
                <w:sz w:val="22"/>
                <w:szCs w:val="22"/>
                <w:shd w:val="clear" w:color="auto" w:fill="FFFFFF"/>
              </w:rPr>
              <w:t xml:space="preserve"> средств</w:t>
            </w:r>
            <w:r w:rsidR="005B72A3" w:rsidRPr="008F3D6C">
              <w:rPr>
                <w:color w:val="181818"/>
                <w:sz w:val="22"/>
                <w:szCs w:val="22"/>
                <w:shd w:val="clear" w:color="auto" w:fill="FFFFFF"/>
              </w:rPr>
              <w:t>а</w:t>
            </w:r>
            <w:r w:rsidRPr="008F3D6C">
              <w:rPr>
                <w:color w:val="181818"/>
                <w:sz w:val="22"/>
                <w:szCs w:val="22"/>
                <w:shd w:val="clear" w:color="auto" w:fill="FFFFFF"/>
              </w:rPr>
              <w:t xml:space="preserve"> воплощения авторской идеи в произведении (приемы художественной изобразительности, поэтическ</w:t>
            </w:r>
            <w:r w:rsidR="00EA0F4E" w:rsidRPr="008F3D6C">
              <w:rPr>
                <w:color w:val="181818"/>
                <w:sz w:val="22"/>
                <w:szCs w:val="22"/>
                <w:shd w:val="clear" w:color="auto" w:fill="FFFFFF"/>
              </w:rPr>
              <w:t>ие тропы, детали, ремарки</w:t>
            </w:r>
            <w:r w:rsidRPr="008F3D6C">
              <w:rPr>
                <w:color w:val="181818"/>
                <w:sz w:val="22"/>
                <w:szCs w:val="22"/>
                <w:shd w:val="clear" w:color="auto" w:fill="FFFFFF"/>
              </w:rPr>
              <w:t>).</w:t>
            </w:r>
          </w:p>
        </w:tc>
      </w:tr>
      <w:tr w:rsidR="00076A63" w:rsidRPr="008F3D6C" w14:paraId="0D67AB5E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D6DE3" w14:textId="77777777" w:rsidR="00076A63" w:rsidRPr="008F3D6C" w:rsidRDefault="00076A63" w:rsidP="008F3D6C">
            <w:pPr>
              <w:rPr>
                <w:b/>
                <w:bCs/>
                <w:lang w:val="en-US"/>
              </w:rPr>
            </w:pPr>
            <w:r w:rsidRPr="008F3D6C">
              <w:rPr>
                <w:b/>
                <w:bCs/>
              </w:rPr>
              <w:t xml:space="preserve">Раздел </w:t>
            </w:r>
            <w:r w:rsidRPr="008F3D6C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D6EFD" w14:textId="77777777" w:rsidR="00076A63" w:rsidRPr="008F3D6C" w:rsidRDefault="00076A63" w:rsidP="008F3D6C">
            <w:pPr>
              <w:rPr>
                <w:b/>
              </w:rPr>
            </w:pPr>
            <w:r w:rsidRPr="008F3D6C">
              <w:rPr>
                <w:b/>
              </w:rPr>
              <w:t>Структура литературного произведения и его анализ</w:t>
            </w:r>
          </w:p>
        </w:tc>
      </w:tr>
      <w:tr w:rsidR="00076A63" w:rsidRPr="008F3D6C" w14:paraId="6D1DAD99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5E540" w14:textId="77777777" w:rsidR="00076A63" w:rsidRPr="008F3D6C" w:rsidRDefault="00076A63" w:rsidP="008F3D6C">
            <w:pPr>
              <w:rPr>
                <w:bCs/>
              </w:rPr>
            </w:pPr>
            <w:r w:rsidRPr="008F3D6C">
              <w:t xml:space="preserve">Практическое занятие №2.1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8B99F" w14:textId="77777777" w:rsidR="00076A63" w:rsidRPr="008F3D6C" w:rsidRDefault="00076A63" w:rsidP="008F3D6C">
            <w:r w:rsidRPr="008F3D6C">
              <w:t>Структура литературного произ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5B56B" w14:textId="77777777" w:rsidR="00076A63" w:rsidRPr="008F3D6C" w:rsidRDefault="002F0E87" w:rsidP="008F3D6C">
            <w:pPr>
              <w:autoSpaceDE w:val="0"/>
              <w:autoSpaceDN w:val="0"/>
              <w:adjustRightInd w:val="0"/>
            </w:pPr>
            <w:r w:rsidRPr="008F3D6C">
              <w:t xml:space="preserve">Структура литературного произведения в зависимости от жанрово-видовой принадлежности. </w:t>
            </w:r>
            <w:r w:rsidR="00076A63" w:rsidRPr="008F3D6C">
              <w:t>М</w:t>
            </w:r>
            <w:r w:rsidR="00047126" w:rsidRPr="008F3D6C">
              <w:t>етодологические проблемы исследования</w:t>
            </w:r>
            <w:r w:rsidR="00076A63" w:rsidRPr="008F3D6C">
              <w:t xml:space="preserve"> произведения</w:t>
            </w:r>
            <w:r w:rsidRPr="008F3D6C">
              <w:t xml:space="preserve"> и его структуры. Содержание и структура. Диалектическая связь структуры и содержания. Особенности</w:t>
            </w:r>
            <w:r w:rsidR="00076A63" w:rsidRPr="008F3D6C">
              <w:t xml:space="preserve"> строения литературного произведения. </w:t>
            </w:r>
            <w:r w:rsidRPr="008F3D6C">
              <w:t xml:space="preserve">Тематика литературного произведения. Проблематика литературного произведения и ее анализ. Идейный мир. Изображенный мир. </w:t>
            </w:r>
            <w:r w:rsidR="00076A63" w:rsidRPr="008F3D6C">
              <w:t xml:space="preserve">Тема и идея художественного произведения. </w:t>
            </w:r>
          </w:p>
        </w:tc>
      </w:tr>
      <w:tr w:rsidR="002F0E87" w:rsidRPr="008F3D6C" w14:paraId="4BA110EC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9BDB8" w14:textId="77777777" w:rsidR="002F0E87" w:rsidRPr="008F3D6C" w:rsidRDefault="002F0E87" w:rsidP="008F3D6C">
            <w:pPr>
              <w:rPr>
                <w:bCs/>
              </w:rPr>
            </w:pPr>
            <w:r w:rsidRPr="008F3D6C">
              <w:t>Практическое занятие №</w:t>
            </w:r>
            <w:r w:rsidRPr="008F3D6C">
              <w:rPr>
                <w:bCs/>
              </w:rPr>
              <w:t>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00E7D" w14:textId="77777777" w:rsidR="002F0E87" w:rsidRPr="008F3D6C" w:rsidRDefault="002F0E87" w:rsidP="008F3D6C">
            <w:pPr>
              <w:rPr>
                <w:bCs/>
              </w:rPr>
            </w:pPr>
            <w:r w:rsidRPr="008F3D6C">
              <w:t>Композиция литературного произ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8B8A9" w14:textId="77777777" w:rsidR="002F0E87" w:rsidRPr="008F3D6C" w:rsidRDefault="002F0E87" w:rsidP="008F3D6C">
            <w:pPr>
              <w:autoSpaceDE w:val="0"/>
              <w:autoSpaceDN w:val="0"/>
              <w:adjustRightInd w:val="0"/>
            </w:pPr>
            <w:r w:rsidRPr="008F3D6C">
              <w:t>Композиция, архитектоника, сюжет и фабула. Композиция как организация развертывания сюжета. Композиция как развитие словесных рядов; как представление сюжета и как система приемов реализации авторской позиции. Особенности композиции. Композиция литературного произведения: разные аспекты проблемы. Внешняя и внутренняя композиции. Субъектная организация текста. Композиция образа. Композиция сюжета.</w:t>
            </w:r>
          </w:p>
        </w:tc>
      </w:tr>
      <w:tr w:rsidR="002F0E87" w:rsidRPr="008F3D6C" w14:paraId="176AD61E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30C4A" w14:textId="77777777" w:rsidR="002F0E87" w:rsidRPr="008F3D6C" w:rsidRDefault="002F0E87" w:rsidP="008F3D6C">
            <w:pPr>
              <w:rPr>
                <w:bCs/>
              </w:rPr>
            </w:pPr>
            <w:r w:rsidRPr="008F3D6C">
              <w:t>Практическое занятие №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B7BED" w14:textId="77777777" w:rsidR="002F0E87" w:rsidRPr="008F3D6C" w:rsidRDefault="004E4DD5" w:rsidP="008F3D6C">
            <w:pPr>
              <w:autoSpaceDE w:val="0"/>
              <w:autoSpaceDN w:val="0"/>
              <w:adjustRightInd w:val="0"/>
              <w:rPr>
                <w:b/>
              </w:rPr>
            </w:pPr>
            <w:r w:rsidRPr="008F3D6C">
              <w:rPr>
                <w:rFonts w:eastAsia="TimesNewRomanPSMT"/>
              </w:rPr>
              <w:t>Литературоведческое исследование</w:t>
            </w:r>
            <w:r w:rsidR="002F0E87" w:rsidRPr="008F3D6C">
              <w:rPr>
                <w:rFonts w:eastAsia="TimesNewRomanPSMT"/>
              </w:rPr>
              <w:t xml:space="preserve"> эпического и драматургического произ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5E157B" w14:textId="77777777" w:rsidR="002F0E87" w:rsidRPr="008F3D6C" w:rsidRDefault="00EE0793" w:rsidP="008F3D6C">
            <w:pPr>
              <w:rPr>
                <w:bCs/>
              </w:rPr>
            </w:pPr>
            <w:r w:rsidRPr="008F3D6C">
              <w:t xml:space="preserve">Понятие о методике литературоведческого исследования эпического и драматургического произведения в единстве формы и содержания. Исследование текста </w:t>
            </w:r>
            <w:r w:rsidR="00F93F2C" w:rsidRPr="008F3D6C">
              <w:t xml:space="preserve">путём от формы к функции. </w:t>
            </w:r>
            <w:r w:rsidRPr="008F3D6C">
              <w:t>Выявление текстообразующих логико</w:t>
            </w:r>
            <w:r w:rsidR="00951802" w:rsidRPr="008F3D6C">
              <w:t xml:space="preserve">-семантических </w:t>
            </w:r>
            <w:r w:rsidRPr="008F3D6C">
              <w:t>связей</w:t>
            </w:r>
            <w:r w:rsidR="00F93F2C" w:rsidRPr="008F3D6C">
              <w:t xml:space="preserve">. </w:t>
            </w:r>
            <w:r w:rsidRPr="008F3D6C">
              <w:t xml:space="preserve">Исследование </w:t>
            </w:r>
            <w:r w:rsidR="00951802" w:rsidRPr="008F3D6C">
              <w:t xml:space="preserve">эпического </w:t>
            </w:r>
            <w:r w:rsidR="00F93F2C" w:rsidRPr="008F3D6C">
              <w:t>текста путём от функции к форме, а затем к выражаемому формой концептуальному смыслу. Концептуальное пространство текста. Понятие концепта и концептосферы. Категория интертекстуальности. Средства выражения субъективной модальности</w:t>
            </w:r>
            <w:r w:rsidRPr="008F3D6C">
              <w:t xml:space="preserve"> (авторского присутствия)</w:t>
            </w:r>
            <w:r w:rsidR="00951802" w:rsidRPr="008F3D6C">
              <w:t xml:space="preserve"> в драматургическом тексте</w:t>
            </w:r>
            <w:r w:rsidR="00F93F2C" w:rsidRPr="008F3D6C">
              <w:t xml:space="preserve">. </w:t>
            </w:r>
            <w:r w:rsidRPr="008F3D6C">
              <w:t>Алгоритм литературоведческого исследования</w:t>
            </w:r>
            <w:r w:rsidR="00F93F2C" w:rsidRPr="008F3D6C">
              <w:t xml:space="preserve"> художественного текста. Понятие метатекста, интертекста, интертекстуальных связей.</w:t>
            </w:r>
          </w:p>
        </w:tc>
      </w:tr>
      <w:tr w:rsidR="002F0E87" w:rsidRPr="008F3D6C" w14:paraId="119DBA59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50CD8" w14:textId="77777777" w:rsidR="002F0E87" w:rsidRPr="008F3D6C" w:rsidRDefault="002F0E87" w:rsidP="008F3D6C">
            <w:pPr>
              <w:rPr>
                <w:bCs/>
              </w:rPr>
            </w:pPr>
            <w:r w:rsidRPr="008F3D6C">
              <w:t>Практическое занятие №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AB367" w14:textId="77777777" w:rsidR="002F0E87" w:rsidRPr="008F3D6C" w:rsidRDefault="002F0E87" w:rsidP="008F3D6C">
            <w:pPr>
              <w:autoSpaceDE w:val="0"/>
              <w:autoSpaceDN w:val="0"/>
              <w:adjustRightInd w:val="0"/>
            </w:pPr>
            <w:r w:rsidRPr="008F3D6C">
              <w:rPr>
                <w:bCs/>
              </w:rPr>
              <w:t xml:space="preserve">Лирический литературный текст и его </w:t>
            </w:r>
            <w:r w:rsidR="00C479C1" w:rsidRPr="008F3D6C">
              <w:rPr>
                <w:bCs/>
              </w:rPr>
              <w:t>исслед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F156DA" w14:textId="77777777" w:rsidR="002F0E87" w:rsidRPr="008F3D6C" w:rsidRDefault="004E4DD5" w:rsidP="008F3D6C">
            <w:pPr>
              <w:rPr>
                <w:bCs/>
              </w:rPr>
            </w:pPr>
            <w:r w:rsidRPr="008F3D6C">
              <w:t>Понятие о методике литературоведческого исследования</w:t>
            </w:r>
            <w:r w:rsidR="002F0E87" w:rsidRPr="008F3D6C">
              <w:t xml:space="preserve"> </w:t>
            </w:r>
            <w:r w:rsidR="00EE0793" w:rsidRPr="008F3D6C">
              <w:t xml:space="preserve">лирического </w:t>
            </w:r>
            <w:r w:rsidR="002F0E87" w:rsidRPr="008F3D6C">
              <w:t>произведения в единстве формы и содержания.</w:t>
            </w:r>
            <w:r w:rsidR="00EE0793" w:rsidRPr="008F3D6C">
              <w:t xml:space="preserve"> Исследование текста путём от формы к функции. Выявление текстообразующих логико-семантических связей. Исследование текста путём от функции к форме, а затем к выражаемому формой концептуальному смыслу. Средства выражения субъективной модальности (авторского присутствия). Алгоритм литературоведческого исследования художественного текста. </w:t>
            </w:r>
          </w:p>
        </w:tc>
      </w:tr>
      <w:tr w:rsidR="009C1B39" w:rsidRPr="008F3D6C" w14:paraId="385A711D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290F1" w14:textId="77777777" w:rsidR="009C1B39" w:rsidRPr="008F3D6C" w:rsidRDefault="009C1B39" w:rsidP="008F3D6C">
            <w:pPr>
              <w:rPr>
                <w:bCs/>
              </w:rPr>
            </w:pPr>
            <w:r w:rsidRPr="008F3D6C">
              <w:t>Практическое занятие №2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F589F" w14:textId="77777777" w:rsidR="009C1B39" w:rsidRPr="008F3D6C" w:rsidRDefault="009C1B39" w:rsidP="008F3D6C">
            <w:r w:rsidRPr="008F3D6C">
              <w:t>Роль и ме</w:t>
            </w:r>
            <w:r w:rsidR="00C479C1" w:rsidRPr="008F3D6C">
              <w:t>сто литературоведческого исследования</w:t>
            </w:r>
            <w:r w:rsidRPr="008F3D6C">
              <w:t xml:space="preserve"> в практике преподавания литературы в школ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77BB55" w14:textId="77777777" w:rsidR="009C1B39" w:rsidRPr="008F3D6C" w:rsidRDefault="009C1B39" w:rsidP="008F3D6C">
            <w:pPr>
              <w:pStyle w:val="Default"/>
              <w:rPr>
                <w:rFonts w:eastAsiaTheme="minorEastAsia"/>
                <w:color w:val="auto"/>
                <w:sz w:val="22"/>
                <w:szCs w:val="22"/>
                <w:lang w:eastAsia="ru-RU"/>
              </w:rPr>
            </w:pPr>
            <w:r w:rsidRPr="008F3D6C"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t xml:space="preserve">Элементы комплексного анализа в методической базе УМК по литературе: подходы, варианты, система. </w:t>
            </w:r>
            <w:r w:rsidR="004E4DD5" w:rsidRPr="008F3D6C"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t xml:space="preserve">Контекстуальность в литературоведческом исследовании. </w:t>
            </w:r>
            <w:r w:rsidRPr="008F3D6C"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t xml:space="preserve">Изучение контекста. Контекст и его виды. Исторический контекст. Биографический контекст. Литературный </w:t>
            </w:r>
            <w:r w:rsidRPr="008F3D6C"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lastRenderedPageBreak/>
              <w:t>контекст. Изучение контекста во времени.</w:t>
            </w:r>
            <w:r w:rsidR="00C479C1" w:rsidRPr="008F3D6C"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t xml:space="preserve"> </w:t>
            </w:r>
            <w:r w:rsidR="00C479C1" w:rsidRPr="008F3D6C">
              <w:rPr>
                <w:sz w:val="22"/>
                <w:szCs w:val="22"/>
              </w:rPr>
              <w:t xml:space="preserve">Составляющие педагогического мастерства. Перспективы </w:t>
            </w:r>
            <w:r w:rsidR="004E4DD5" w:rsidRPr="008F3D6C">
              <w:rPr>
                <w:sz w:val="22"/>
                <w:szCs w:val="22"/>
              </w:rPr>
              <w:t xml:space="preserve">литературоведческого анализа в рамках </w:t>
            </w:r>
            <w:r w:rsidR="00C479C1" w:rsidRPr="008F3D6C">
              <w:rPr>
                <w:sz w:val="22"/>
                <w:szCs w:val="22"/>
              </w:rPr>
              <w:t xml:space="preserve">преподавания литературы как учебного предмета. </w:t>
            </w:r>
          </w:p>
        </w:tc>
      </w:tr>
    </w:tbl>
    <w:p w14:paraId="00B23916" w14:textId="77777777" w:rsidR="00705BFE" w:rsidRPr="00114C2C" w:rsidRDefault="00F062CE" w:rsidP="00705BFE">
      <w:pPr>
        <w:pStyle w:val="2"/>
        <w:rPr>
          <w:iCs w:val="0"/>
        </w:rPr>
      </w:pPr>
      <w:r w:rsidRPr="00114C2C">
        <w:rPr>
          <w:iCs w:val="0"/>
        </w:rPr>
        <w:lastRenderedPageBreak/>
        <w:t>Организация самостоятельной работы обучающихся</w:t>
      </w:r>
    </w:p>
    <w:p w14:paraId="5044A269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14C2C">
        <w:rPr>
          <w:sz w:val="24"/>
          <w:szCs w:val="24"/>
        </w:rPr>
        <w:t xml:space="preserve">на </w:t>
      </w:r>
      <w:r w:rsidRPr="00114C2C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7417706E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424132E8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5A4ACD5D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02B555E3" w14:textId="77777777" w:rsidR="00F062CE" w:rsidRPr="00114C2C" w:rsidRDefault="00F062CE" w:rsidP="00D10228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01AC8490" w14:textId="77777777" w:rsidR="00F062CE" w:rsidRPr="006F6BA2" w:rsidRDefault="00F062CE" w:rsidP="006F6B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изучение учебных пособий;</w:t>
      </w:r>
    </w:p>
    <w:p w14:paraId="52664A67" w14:textId="77777777" w:rsidR="009E199E" w:rsidRPr="00114C2C" w:rsidRDefault="00F062CE" w:rsidP="003A1C1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  <w:r w:rsidR="009E199E" w:rsidRPr="009E199E">
        <w:rPr>
          <w:sz w:val="24"/>
          <w:szCs w:val="24"/>
        </w:rPr>
        <w:t xml:space="preserve"> </w:t>
      </w:r>
    </w:p>
    <w:p w14:paraId="394123D6" w14:textId="77777777" w:rsidR="00F062CE" w:rsidRPr="00114C2C" w:rsidRDefault="00874DA9" w:rsidP="003A1C1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текущей</w:t>
      </w:r>
      <w:r w:rsidRPr="00114C2C">
        <w:rPr>
          <w:sz w:val="24"/>
          <w:szCs w:val="24"/>
        </w:rPr>
        <w:t xml:space="preserve"> аттестации в течение семестра</w:t>
      </w:r>
      <w:r>
        <w:rPr>
          <w:sz w:val="24"/>
          <w:szCs w:val="24"/>
        </w:rPr>
        <w:t>;</w:t>
      </w:r>
    </w:p>
    <w:p w14:paraId="13089373" w14:textId="77777777" w:rsidR="00BD2F50" w:rsidRPr="00114C2C" w:rsidRDefault="00BD2F50" w:rsidP="003A1C1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подготовка к пр</w:t>
      </w:r>
      <w:r w:rsidR="00874DA9">
        <w:rPr>
          <w:sz w:val="24"/>
          <w:szCs w:val="24"/>
        </w:rPr>
        <w:t>омежуточной аттестации в конце</w:t>
      </w:r>
      <w:r w:rsidRPr="00114C2C">
        <w:rPr>
          <w:sz w:val="24"/>
          <w:szCs w:val="24"/>
        </w:rPr>
        <w:t xml:space="preserve"> семестра</w:t>
      </w:r>
      <w:r w:rsidR="00307BBA" w:rsidRPr="00114C2C">
        <w:rPr>
          <w:sz w:val="24"/>
          <w:szCs w:val="24"/>
        </w:rPr>
        <w:t>.</w:t>
      </w:r>
    </w:p>
    <w:p w14:paraId="4B0D59ED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</w:p>
    <w:p w14:paraId="5A3FA6F2" w14:textId="77777777" w:rsidR="00EC322D" w:rsidRPr="00CC6D5C" w:rsidRDefault="00F062CE" w:rsidP="00CC6D5C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контактной работы предусматривает групповую и (или) индивидуальную работу с</w:t>
      </w:r>
      <w:r w:rsidR="00CC6D5C">
        <w:rPr>
          <w:sz w:val="24"/>
          <w:szCs w:val="24"/>
        </w:rPr>
        <w:t xml:space="preserve"> обучающимися и включает в себя </w:t>
      </w:r>
      <w:r w:rsidR="00307BBA" w:rsidRPr="00CC6D5C">
        <w:rPr>
          <w:sz w:val="24"/>
          <w:szCs w:val="24"/>
        </w:rPr>
        <w:t>прове</w:t>
      </w:r>
      <w:r w:rsidR="00DF3869" w:rsidRPr="00CC6D5C">
        <w:rPr>
          <w:sz w:val="24"/>
          <w:szCs w:val="24"/>
        </w:rPr>
        <w:t>дение консул</w:t>
      </w:r>
      <w:r w:rsidR="00256E75">
        <w:rPr>
          <w:sz w:val="24"/>
          <w:szCs w:val="24"/>
        </w:rPr>
        <w:t>ьтаций перед зачетом</w:t>
      </w:r>
      <w:r w:rsidR="009B399A" w:rsidRPr="00CC6D5C">
        <w:rPr>
          <w:sz w:val="24"/>
          <w:szCs w:val="24"/>
        </w:rPr>
        <w:t xml:space="preserve"> по необходимости</w:t>
      </w:r>
      <w:r w:rsidR="00307BBA" w:rsidRPr="00CC6D5C">
        <w:rPr>
          <w:sz w:val="24"/>
          <w:szCs w:val="24"/>
        </w:rPr>
        <w:t>.</w:t>
      </w:r>
    </w:p>
    <w:p w14:paraId="56F4878D" w14:textId="77777777" w:rsidR="00307BBA" w:rsidRPr="00114C2C" w:rsidRDefault="00307BBA" w:rsidP="00307BBA">
      <w:pPr>
        <w:pStyle w:val="af0"/>
        <w:ind w:left="709"/>
        <w:jc w:val="both"/>
        <w:rPr>
          <w:sz w:val="24"/>
          <w:szCs w:val="24"/>
        </w:rPr>
      </w:pPr>
    </w:p>
    <w:p w14:paraId="7E010CCD" w14:textId="77777777" w:rsidR="00F062CE" w:rsidRPr="00114C2C" w:rsidRDefault="00F062CE" w:rsidP="00EC322D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Перечень </w:t>
      </w:r>
      <w:r w:rsidR="002F3E24">
        <w:rPr>
          <w:sz w:val="24"/>
          <w:szCs w:val="24"/>
        </w:rPr>
        <w:t>разделов/тем</w:t>
      </w:r>
      <w:r w:rsidRPr="00114C2C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95519D9" w14:textId="77777777" w:rsidR="00F062CE" w:rsidRPr="00114C2C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114C2C" w14:paraId="453FCC98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CD5999" w14:textId="77777777" w:rsidR="00BD2F50" w:rsidRPr="00114C2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0F30C2A" w14:textId="77777777" w:rsidR="00BD2F50" w:rsidRPr="00114C2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72668F9" w14:textId="77777777" w:rsidR="00BD2F50" w:rsidRPr="00114C2C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795D765" w14:textId="77777777" w:rsidR="00BD2F50" w:rsidRPr="00114C2C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7A753935" w14:textId="77777777" w:rsidR="00603159" w:rsidRPr="00114C2C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E20A3FB" w14:textId="77777777" w:rsidR="00BD2F50" w:rsidRPr="00114C2C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A1E4F" w:rsidRPr="00114C2C" w14:paraId="57388E56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8B929" w14:textId="77777777" w:rsidR="00BA1E4F" w:rsidRPr="00114C2C" w:rsidRDefault="00BA1E4F" w:rsidP="009B399A">
            <w:pPr>
              <w:rPr>
                <w:b/>
                <w:bCs/>
                <w:lang w:val="en-US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0440D8" w14:textId="77777777" w:rsidR="00BA1E4F" w:rsidRPr="002B5956" w:rsidRDefault="00BA1E4F" w:rsidP="00766FAB">
            <w:pPr>
              <w:rPr>
                <w:b/>
                <w:sz w:val="16"/>
                <w:szCs w:val="16"/>
              </w:rPr>
            </w:pPr>
            <w:r w:rsidRPr="00B57CEC">
              <w:rPr>
                <w:b/>
              </w:rPr>
              <w:t>Теоретические и методологические основы литературоведческого исследования</w:t>
            </w:r>
          </w:p>
        </w:tc>
      </w:tr>
      <w:tr w:rsidR="00BA1E4F" w:rsidRPr="00114C2C" w14:paraId="17A3522C" w14:textId="77777777" w:rsidTr="00770F62">
        <w:trPr>
          <w:trHeight w:val="58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FB95A6D" w14:textId="77777777" w:rsidR="00BA1E4F" w:rsidRPr="002B5956" w:rsidRDefault="00BA1E4F" w:rsidP="00DF58E2">
            <w:pPr>
              <w:rPr>
                <w:bCs/>
                <w:sz w:val="16"/>
                <w:szCs w:val="16"/>
              </w:rPr>
            </w:pPr>
            <w:r w:rsidRPr="0047146F">
              <w:t>Практическое занятие №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4CED1A0" w14:textId="77777777" w:rsidR="00BA1E4F" w:rsidRPr="00114C2C" w:rsidRDefault="00BA1E4F" w:rsidP="00766FAB">
            <w:r>
              <w:t xml:space="preserve">Предмет и цель </w:t>
            </w:r>
            <w:r w:rsidRPr="00DA2787">
              <w:t>литературоведческого исслед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D4CD2A6" w14:textId="77777777" w:rsidR="00BA1E4F" w:rsidRPr="00114C2C" w:rsidRDefault="00BA1E4F" w:rsidP="00770F62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</w:t>
            </w:r>
            <w:r>
              <w:rPr>
                <w:bCs/>
              </w:rPr>
              <w:t xml:space="preserve"> лекции</w:t>
            </w:r>
            <w:r w:rsidRPr="00114C2C">
              <w:rPr>
                <w:bCs/>
              </w:rPr>
              <w:t xml:space="preserve">. Работа с конспектом. </w:t>
            </w:r>
            <w:r>
              <w:rPr>
                <w:bCs/>
              </w:rPr>
              <w:t>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739F6F5" w14:textId="77777777" w:rsidR="00BA1E4F" w:rsidRPr="00114C2C" w:rsidRDefault="00BA1E4F" w:rsidP="009B399A">
            <w:pPr>
              <w:rPr>
                <w:bCs/>
              </w:rPr>
            </w:pPr>
            <w:r w:rsidRPr="00114C2C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5C3E7E1" w14:textId="77777777" w:rsidR="00BA1E4F" w:rsidRPr="00114C2C" w:rsidRDefault="00442FF3" w:rsidP="00770F6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8278E" w:rsidRPr="00114C2C" w14:paraId="5C51EB7A" w14:textId="77777777" w:rsidTr="00770F62">
        <w:trPr>
          <w:trHeight w:val="97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F9414A2" w14:textId="77777777" w:rsidR="0018278E" w:rsidRPr="002B5956" w:rsidRDefault="0018278E" w:rsidP="00DF58E2">
            <w:pPr>
              <w:rPr>
                <w:bCs/>
                <w:sz w:val="16"/>
                <w:szCs w:val="16"/>
              </w:rPr>
            </w:pPr>
            <w:r w:rsidRPr="00A8265D">
              <w:t>Практическое занятие №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EE882F7" w14:textId="77777777" w:rsidR="0018278E" w:rsidRPr="00A8265D" w:rsidRDefault="0018278E" w:rsidP="00766FAB">
            <w:r w:rsidRPr="00A8265D">
              <w:rPr>
                <w:bCs/>
              </w:rPr>
              <w:t>Многоаспектность художественного текс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8F4F7CC" w14:textId="77777777" w:rsidR="0018278E" w:rsidRPr="00114C2C" w:rsidRDefault="0018278E" w:rsidP="00E45E51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</w:t>
            </w:r>
            <w:r>
              <w:rPr>
                <w:bCs/>
              </w:rPr>
              <w:t xml:space="preserve"> лекции</w:t>
            </w:r>
            <w:r w:rsidRPr="00114C2C">
              <w:rPr>
                <w:bCs/>
              </w:rPr>
              <w:t xml:space="preserve">. Работа с конспектом. </w:t>
            </w:r>
            <w:r>
              <w:rPr>
                <w:bCs/>
              </w:rPr>
              <w:t>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8D3448B" w14:textId="77777777" w:rsidR="0018278E" w:rsidRPr="00114C2C" w:rsidRDefault="0018278E" w:rsidP="005F13CE">
            <w:r w:rsidRPr="00114C2C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BF976DD" w14:textId="77777777" w:rsidR="0018278E" w:rsidRPr="00114C2C" w:rsidRDefault="0018278E" w:rsidP="00770F6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8278E" w:rsidRPr="00114C2C" w14:paraId="7284DD63" w14:textId="77777777" w:rsidTr="00770F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39670" w14:textId="77777777" w:rsidR="0018278E" w:rsidRPr="002B5956" w:rsidRDefault="0018278E" w:rsidP="00DF58E2">
            <w:pPr>
              <w:rPr>
                <w:bCs/>
                <w:sz w:val="16"/>
                <w:szCs w:val="16"/>
              </w:rPr>
            </w:pPr>
            <w:r w:rsidRPr="00A8265D">
              <w:t>Практичес</w:t>
            </w:r>
            <w:r w:rsidRPr="00A8265D">
              <w:lastRenderedPageBreak/>
              <w:t>кое занятие №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F2ED6" w14:textId="77777777" w:rsidR="0018278E" w:rsidRPr="00A8265D" w:rsidRDefault="0018278E" w:rsidP="00766FAB">
            <w:r w:rsidRPr="00A8265D">
              <w:rPr>
                <w:bCs/>
              </w:rPr>
              <w:lastRenderedPageBreak/>
              <w:t xml:space="preserve">Основы анализа </w:t>
            </w:r>
            <w:r w:rsidRPr="00A8265D">
              <w:rPr>
                <w:bCs/>
              </w:rPr>
              <w:lastRenderedPageBreak/>
              <w:t>литературного произве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64B404" w14:textId="77777777" w:rsidR="0018278E" w:rsidRPr="00114C2C" w:rsidRDefault="0018278E" w:rsidP="00E45E51">
            <w:pPr>
              <w:rPr>
                <w:bCs/>
              </w:rPr>
            </w:pPr>
            <w:r w:rsidRPr="00114C2C">
              <w:rPr>
                <w:bCs/>
              </w:rPr>
              <w:lastRenderedPageBreak/>
              <w:t>Конспектирование материалов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лекции</w:t>
            </w:r>
            <w:r w:rsidRPr="00114C2C">
              <w:rPr>
                <w:bCs/>
              </w:rPr>
              <w:t xml:space="preserve">. Работа с конспектом. </w:t>
            </w:r>
            <w:r>
              <w:rPr>
                <w:bCs/>
              </w:rPr>
              <w:t>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5AC2FD" w14:textId="77777777" w:rsidR="0018278E" w:rsidRPr="00114C2C" w:rsidRDefault="0018278E" w:rsidP="009B399A">
            <w:r>
              <w:lastRenderedPageBreak/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F72CF7" w14:textId="77777777" w:rsidR="0018278E" w:rsidRPr="00114C2C" w:rsidRDefault="0018278E" w:rsidP="00770F62">
            <w:pPr>
              <w:jc w:val="center"/>
            </w:pPr>
            <w:r>
              <w:t>4</w:t>
            </w:r>
          </w:p>
        </w:tc>
      </w:tr>
      <w:tr w:rsidR="0018278E" w:rsidRPr="00114C2C" w14:paraId="29C2C0D8" w14:textId="77777777" w:rsidTr="00770F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E211D" w14:textId="77777777" w:rsidR="0018278E" w:rsidRPr="002B5956" w:rsidRDefault="0018278E" w:rsidP="00DF58E2">
            <w:pPr>
              <w:rPr>
                <w:bCs/>
                <w:sz w:val="16"/>
                <w:szCs w:val="16"/>
              </w:rPr>
            </w:pPr>
            <w:r w:rsidRPr="0047146F">
              <w:t xml:space="preserve">Практическое занятие </w:t>
            </w:r>
            <w:r>
              <w:t>№</w:t>
            </w:r>
            <w:r w:rsidRPr="00A8265D">
              <w:t>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94301" w14:textId="77777777" w:rsidR="0018278E" w:rsidRPr="00A8265D" w:rsidRDefault="0018278E" w:rsidP="00766FAB">
            <w:r w:rsidRPr="00A8265D">
              <w:rPr>
                <w:rFonts w:eastAsia="TimesNewRomanPSMT"/>
              </w:rPr>
              <w:t>Общефилологические принципы в области литературоведческих исследова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4C65BD" w14:textId="77777777" w:rsidR="0018278E" w:rsidRPr="00114C2C" w:rsidRDefault="0018278E" w:rsidP="00E45E51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</w:t>
            </w:r>
            <w:r>
              <w:rPr>
                <w:bCs/>
              </w:rPr>
              <w:t xml:space="preserve"> лекции</w:t>
            </w:r>
            <w:r w:rsidRPr="00114C2C">
              <w:rPr>
                <w:bCs/>
              </w:rPr>
              <w:t xml:space="preserve">. Работа с конспектом. </w:t>
            </w:r>
            <w:r>
              <w:rPr>
                <w:bCs/>
              </w:rPr>
              <w:t>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E7DE8B" w14:textId="77777777" w:rsidR="0018278E" w:rsidRPr="00114C2C" w:rsidRDefault="0018278E" w:rsidP="009B399A">
            <w:pPr>
              <w:rPr>
                <w:bCs/>
              </w:rPr>
            </w:pPr>
            <w:r w:rsidRPr="00114C2C">
              <w:rPr>
                <w:bCs/>
              </w:rP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51875D" w14:textId="77777777" w:rsidR="0018278E" w:rsidRPr="00114C2C" w:rsidRDefault="0018278E" w:rsidP="00770F6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F58E2" w:rsidRPr="00114C2C" w14:paraId="180D6F4F" w14:textId="77777777" w:rsidTr="00DD41B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CF1F1" w14:textId="77777777" w:rsidR="00DF58E2" w:rsidRPr="002B5956" w:rsidRDefault="00DF58E2" w:rsidP="00DF58E2">
            <w:pPr>
              <w:autoSpaceDE w:val="0"/>
              <w:autoSpaceDN w:val="0"/>
              <w:adjustRightInd w:val="0"/>
              <w:spacing w:line="0" w:lineRule="atLeast"/>
              <w:rPr>
                <w:bCs/>
                <w:sz w:val="16"/>
                <w:szCs w:val="16"/>
              </w:rPr>
            </w:pPr>
            <w:r w:rsidRPr="00A8265D">
              <w:t>Практическое занятие №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A6B5E" w14:textId="77777777" w:rsidR="00DF58E2" w:rsidRPr="00A8265D" w:rsidRDefault="00DF58E2" w:rsidP="00766FAB">
            <w:pPr>
              <w:autoSpaceDE w:val="0"/>
              <w:autoSpaceDN w:val="0"/>
              <w:adjustRightInd w:val="0"/>
              <w:spacing w:line="0" w:lineRule="atLeast"/>
            </w:pPr>
            <w:r w:rsidRPr="00A8265D">
              <w:t>Автор и образ повествователя в системе текста.</w:t>
            </w:r>
            <w:r w:rsidRPr="00A8265D">
              <w:rPr>
                <w:rFonts w:eastAsia="TimesNewRomanPSMT"/>
              </w:rPr>
              <w:t xml:space="preserve"> Типы авторской эмоциональности – субъектная организация текс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5AD32" w14:textId="77777777" w:rsidR="00DF58E2" w:rsidRPr="00114C2C" w:rsidRDefault="00DF58E2" w:rsidP="00A854BD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</w:t>
            </w:r>
            <w:r>
              <w:rPr>
                <w:bCs/>
              </w:rPr>
              <w:t xml:space="preserve"> лекции</w:t>
            </w:r>
            <w:r w:rsidRPr="00114C2C">
              <w:rPr>
                <w:bCs/>
              </w:rPr>
              <w:t xml:space="preserve">. Работа с конспектом. </w:t>
            </w:r>
            <w:r>
              <w:rPr>
                <w:bCs/>
              </w:rPr>
              <w:t>Подготовка к устному опросу по материалам лекций.</w:t>
            </w:r>
            <w:r w:rsidR="005D6C92">
              <w:rPr>
                <w:bCs/>
              </w:rPr>
              <w:t xml:space="preserve"> Подготовка к текущей аттес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22BE9" w14:textId="77777777" w:rsidR="00DF58E2" w:rsidRPr="00114C2C" w:rsidRDefault="00DF58E2" w:rsidP="009B399A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2B594C" w14:textId="77777777" w:rsidR="00DF58E2" w:rsidRPr="00114C2C" w:rsidRDefault="00442FF3" w:rsidP="00DD41B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BE192A" w:rsidRPr="00114C2C" w14:paraId="76D500BF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3F41A" w14:textId="77777777" w:rsidR="00BE192A" w:rsidRPr="00114C2C" w:rsidRDefault="00BE192A" w:rsidP="005F13CE">
            <w:pPr>
              <w:rPr>
                <w:b/>
                <w:bCs/>
                <w:lang w:bidi="he-IL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687172" w14:textId="77777777" w:rsidR="00BE192A" w:rsidRPr="002B5956" w:rsidRDefault="00BE192A" w:rsidP="00766FAB">
            <w:pPr>
              <w:rPr>
                <w:b/>
                <w:sz w:val="16"/>
                <w:szCs w:val="16"/>
              </w:rPr>
            </w:pPr>
            <w:r w:rsidRPr="009A4FB8">
              <w:rPr>
                <w:b/>
              </w:rPr>
              <w:t xml:space="preserve">Структура </w:t>
            </w:r>
            <w:r>
              <w:rPr>
                <w:b/>
              </w:rPr>
              <w:t>литературног</w:t>
            </w:r>
            <w:r w:rsidRPr="009A4FB8">
              <w:rPr>
                <w:b/>
              </w:rPr>
              <w:t>о произведения и его анализ</w:t>
            </w:r>
          </w:p>
        </w:tc>
      </w:tr>
      <w:tr w:rsidR="0018278E" w:rsidRPr="00114C2C" w14:paraId="1378329A" w14:textId="77777777" w:rsidTr="00DD41B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A9386" w14:textId="77777777" w:rsidR="0018278E" w:rsidRPr="004C6126" w:rsidRDefault="0018278E" w:rsidP="004C6126">
            <w:pPr>
              <w:rPr>
                <w:bCs/>
              </w:rPr>
            </w:pPr>
            <w:r w:rsidRPr="004C6126">
              <w:t xml:space="preserve">Практическое занятие №2.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A6A80" w14:textId="77777777" w:rsidR="0018278E" w:rsidRPr="004C6126" w:rsidRDefault="0018278E" w:rsidP="00766FAB">
            <w:r w:rsidRPr="004C6126">
              <w:t>Структура литературного произве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E47CC7" w14:textId="77777777" w:rsidR="0018278E" w:rsidRPr="00114C2C" w:rsidRDefault="0018278E" w:rsidP="00E45E51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</w:t>
            </w:r>
            <w:r>
              <w:rPr>
                <w:bCs/>
              </w:rPr>
              <w:t xml:space="preserve"> лекции</w:t>
            </w:r>
            <w:r w:rsidRPr="00114C2C">
              <w:rPr>
                <w:bCs/>
              </w:rPr>
              <w:t xml:space="preserve">. Работа с конспектом. </w:t>
            </w:r>
            <w:r>
              <w:rPr>
                <w:bCs/>
              </w:rPr>
              <w:t>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93B4B1" w14:textId="77777777" w:rsidR="0018278E" w:rsidRPr="00E66ECE" w:rsidRDefault="0018278E" w:rsidP="00E66ECE">
            <w:pPr>
              <w:jc w:val="both"/>
              <w:rPr>
                <w:sz w:val="24"/>
                <w:szCs w:val="24"/>
              </w:rPr>
            </w:pPr>
            <w:r w:rsidRPr="00114C2C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D8787F9" w14:textId="77777777" w:rsidR="0018278E" w:rsidRPr="00114C2C" w:rsidRDefault="0018278E" w:rsidP="00DD41B3">
            <w:pPr>
              <w:jc w:val="center"/>
            </w:pPr>
            <w:r>
              <w:t>4</w:t>
            </w:r>
          </w:p>
        </w:tc>
      </w:tr>
      <w:tr w:rsidR="0018278E" w:rsidRPr="00114C2C" w14:paraId="748CF3CA" w14:textId="77777777" w:rsidTr="00DD41B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A0668" w14:textId="77777777" w:rsidR="0018278E" w:rsidRPr="004C6126" w:rsidRDefault="0018278E" w:rsidP="004C6126">
            <w:pPr>
              <w:rPr>
                <w:bCs/>
              </w:rPr>
            </w:pPr>
            <w:r w:rsidRPr="004C6126">
              <w:t>Практическое занятие №</w:t>
            </w:r>
            <w:r w:rsidRPr="004C6126">
              <w:rPr>
                <w:bCs/>
              </w:rPr>
              <w:t>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469B3" w14:textId="77777777" w:rsidR="0018278E" w:rsidRPr="004C6126" w:rsidRDefault="0018278E" w:rsidP="00766FAB">
            <w:pPr>
              <w:rPr>
                <w:bCs/>
              </w:rPr>
            </w:pPr>
            <w:r w:rsidRPr="004C6126">
              <w:t>Композиция литературного произве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27A80F" w14:textId="77777777" w:rsidR="0018278E" w:rsidRPr="00114C2C" w:rsidRDefault="0018278E" w:rsidP="00E45E51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</w:t>
            </w:r>
            <w:r>
              <w:rPr>
                <w:bCs/>
              </w:rPr>
              <w:t xml:space="preserve"> лекции</w:t>
            </w:r>
            <w:r w:rsidRPr="00114C2C">
              <w:rPr>
                <w:bCs/>
              </w:rPr>
              <w:t xml:space="preserve">. Работа с конспектом. </w:t>
            </w:r>
            <w:r>
              <w:rPr>
                <w:bCs/>
              </w:rPr>
              <w:t>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670B7C" w14:textId="77777777" w:rsidR="0018278E" w:rsidRPr="00E66ECE" w:rsidRDefault="0018278E" w:rsidP="00766FAB">
            <w:pPr>
              <w:jc w:val="both"/>
              <w:rPr>
                <w:sz w:val="24"/>
                <w:szCs w:val="24"/>
              </w:rPr>
            </w:pPr>
            <w:r w:rsidRPr="00114C2C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306B2F" w14:textId="77777777" w:rsidR="0018278E" w:rsidRPr="00114C2C" w:rsidRDefault="0018278E" w:rsidP="00DD41B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8278E" w:rsidRPr="00114C2C" w14:paraId="7D8B49F9" w14:textId="77777777" w:rsidTr="00DD41B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18730" w14:textId="77777777" w:rsidR="0018278E" w:rsidRPr="004C6126" w:rsidRDefault="0018278E" w:rsidP="004C6126">
            <w:pPr>
              <w:rPr>
                <w:bCs/>
              </w:rPr>
            </w:pPr>
            <w:r w:rsidRPr="004C6126">
              <w:t>Практическое занятие №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C318D" w14:textId="77777777" w:rsidR="0018278E" w:rsidRPr="004C6126" w:rsidRDefault="0018278E" w:rsidP="00766FAB">
            <w:pPr>
              <w:autoSpaceDE w:val="0"/>
              <w:autoSpaceDN w:val="0"/>
              <w:adjustRightInd w:val="0"/>
              <w:spacing w:line="0" w:lineRule="atLeast"/>
              <w:rPr>
                <w:b/>
              </w:rPr>
            </w:pPr>
            <w:r w:rsidRPr="004C6126">
              <w:rPr>
                <w:rFonts w:eastAsia="TimesNewRomanPSMT"/>
              </w:rPr>
              <w:t>Анализ эпического и драматургического произве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5C464" w14:textId="77777777" w:rsidR="0018278E" w:rsidRPr="00114C2C" w:rsidRDefault="0018278E" w:rsidP="00E45E51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</w:t>
            </w:r>
            <w:r>
              <w:rPr>
                <w:bCs/>
              </w:rPr>
              <w:t xml:space="preserve"> лекции</w:t>
            </w:r>
            <w:r w:rsidRPr="00114C2C">
              <w:rPr>
                <w:bCs/>
              </w:rPr>
              <w:t xml:space="preserve">. Работа с конспектом. </w:t>
            </w:r>
            <w:r>
              <w:rPr>
                <w:bCs/>
              </w:rPr>
              <w:t>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C05D2" w14:textId="77777777" w:rsidR="0018278E" w:rsidRPr="00E66ECE" w:rsidRDefault="0018278E" w:rsidP="00766FAB">
            <w:pPr>
              <w:jc w:val="both"/>
              <w:rPr>
                <w:sz w:val="24"/>
                <w:szCs w:val="24"/>
              </w:rPr>
            </w:pPr>
            <w:r w:rsidRPr="00114C2C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682CCA" w14:textId="77777777" w:rsidR="0018278E" w:rsidRPr="00114C2C" w:rsidRDefault="0018278E" w:rsidP="00DD41B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8278E" w:rsidRPr="00114C2C" w14:paraId="56BF7B78" w14:textId="77777777" w:rsidTr="00DD41B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1DAC1" w14:textId="77777777" w:rsidR="0018278E" w:rsidRPr="004C6126" w:rsidRDefault="0018278E" w:rsidP="004C6126">
            <w:pPr>
              <w:rPr>
                <w:bCs/>
              </w:rPr>
            </w:pPr>
            <w:r w:rsidRPr="004C6126">
              <w:t>Практическое занятие №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1FD59" w14:textId="77777777" w:rsidR="0018278E" w:rsidRPr="004C6126" w:rsidRDefault="0018278E" w:rsidP="00766FAB">
            <w:pPr>
              <w:autoSpaceDE w:val="0"/>
              <w:autoSpaceDN w:val="0"/>
              <w:adjustRightInd w:val="0"/>
            </w:pPr>
            <w:r w:rsidRPr="004C6126">
              <w:rPr>
                <w:bCs/>
              </w:rPr>
              <w:t>Лирический художественный текст и его анализ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11401" w14:textId="77777777" w:rsidR="0018278E" w:rsidRPr="00114C2C" w:rsidRDefault="0018278E" w:rsidP="00E45E51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</w:t>
            </w:r>
            <w:r>
              <w:rPr>
                <w:bCs/>
              </w:rPr>
              <w:t xml:space="preserve"> лекции</w:t>
            </w:r>
            <w:r w:rsidRPr="00114C2C">
              <w:rPr>
                <w:bCs/>
              </w:rPr>
              <w:t xml:space="preserve">. Работа с конспектом. </w:t>
            </w:r>
            <w:r>
              <w:rPr>
                <w:bCs/>
              </w:rPr>
              <w:t>Подготовка к устному опросу по материалам лекц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192795" w14:textId="77777777" w:rsidR="0018278E" w:rsidRPr="00E66ECE" w:rsidRDefault="0018278E" w:rsidP="00766FAB">
            <w:pPr>
              <w:jc w:val="both"/>
              <w:rPr>
                <w:sz w:val="24"/>
                <w:szCs w:val="24"/>
              </w:rPr>
            </w:pPr>
            <w:r w:rsidRPr="00114C2C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1041F7" w14:textId="77777777" w:rsidR="0018278E" w:rsidRPr="00114C2C" w:rsidRDefault="0018278E" w:rsidP="00DD41B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83028" w:rsidRPr="00114C2C" w14:paraId="02EFA25C" w14:textId="77777777" w:rsidTr="00DD41B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0832A" w14:textId="77777777" w:rsidR="00183028" w:rsidRPr="004C6126" w:rsidRDefault="00183028" w:rsidP="004C6126">
            <w:pPr>
              <w:rPr>
                <w:bCs/>
              </w:rPr>
            </w:pPr>
            <w:r w:rsidRPr="004C6126">
              <w:t>Практическое занятие №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48A32" w14:textId="77777777" w:rsidR="00183028" w:rsidRPr="004C6126" w:rsidRDefault="00183028" w:rsidP="00766FAB">
            <w:r w:rsidRPr="004C6126">
              <w:t>Роль и место литературоведческого анализа в практике преподавания литературы в школ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9672E3" w14:textId="77777777" w:rsidR="00183028" w:rsidRPr="00114C2C" w:rsidRDefault="00183028" w:rsidP="00F95BE6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</w:t>
            </w:r>
            <w:r>
              <w:rPr>
                <w:bCs/>
              </w:rPr>
              <w:t xml:space="preserve"> лекции</w:t>
            </w:r>
            <w:r w:rsidRPr="00114C2C">
              <w:rPr>
                <w:bCs/>
              </w:rPr>
              <w:t xml:space="preserve">. Работа с конспектом. </w:t>
            </w:r>
            <w:r>
              <w:rPr>
                <w:bCs/>
              </w:rPr>
              <w:t>Подготовка к устному опросу по материалам лекций.</w:t>
            </w:r>
            <w:r w:rsidR="005D6C92">
              <w:rPr>
                <w:bCs/>
              </w:rPr>
              <w:t xml:space="preserve"> Подготовка к промежуточной аттес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23653" w14:textId="77777777" w:rsidR="00183028" w:rsidRPr="00E66ECE" w:rsidRDefault="00183028" w:rsidP="00766FAB">
            <w:pPr>
              <w:jc w:val="both"/>
              <w:rPr>
                <w:sz w:val="24"/>
                <w:szCs w:val="24"/>
              </w:rPr>
            </w:pPr>
            <w:r w:rsidRPr="00114C2C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AAC90D" w14:textId="77777777" w:rsidR="00183028" w:rsidRDefault="00183028" w:rsidP="00DD41B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14:paraId="3E346476" w14:textId="77777777" w:rsidR="00243898" w:rsidRPr="0057050B" w:rsidRDefault="00243898" w:rsidP="00243898">
      <w:pPr>
        <w:pStyle w:val="2"/>
      </w:pPr>
      <w:r w:rsidRPr="0057050B">
        <w:t>Применение электронного обучения, дистанционных образовательных технологий</w:t>
      </w:r>
    </w:p>
    <w:p w14:paraId="7AFECFD1" w14:textId="77777777" w:rsidR="00243898" w:rsidRPr="0057050B" w:rsidRDefault="00243898" w:rsidP="00243898">
      <w:pPr>
        <w:ind w:firstLine="709"/>
        <w:jc w:val="both"/>
        <w:rPr>
          <w:sz w:val="24"/>
          <w:szCs w:val="24"/>
        </w:rPr>
      </w:pPr>
      <w:r w:rsidRPr="0057050B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C778AAD" w14:textId="77777777" w:rsidR="00243898" w:rsidRPr="0057050B" w:rsidRDefault="00243898" w:rsidP="00243898">
      <w:pPr>
        <w:ind w:firstLine="709"/>
        <w:jc w:val="both"/>
        <w:rPr>
          <w:sz w:val="24"/>
          <w:szCs w:val="24"/>
        </w:rPr>
      </w:pPr>
      <w:r w:rsidRPr="0057050B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310FCB2B" w14:textId="77777777" w:rsidR="00243898" w:rsidRPr="0057050B" w:rsidRDefault="00243898" w:rsidP="0024389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243898" w:rsidRPr="0057050B" w14:paraId="757CD85B" w14:textId="77777777" w:rsidTr="00F95BE6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5F1EC90" w14:textId="77777777" w:rsidR="00243898" w:rsidRPr="0057050B" w:rsidRDefault="00243898" w:rsidP="00F95BE6">
            <w:pPr>
              <w:jc w:val="center"/>
              <w:rPr>
                <w:b/>
              </w:rPr>
            </w:pPr>
            <w:r w:rsidRPr="0057050B">
              <w:rPr>
                <w:b/>
              </w:rPr>
              <w:t>использование</w:t>
            </w:r>
          </w:p>
          <w:p w14:paraId="6D0D3623" w14:textId="77777777" w:rsidR="00243898" w:rsidRPr="0057050B" w:rsidRDefault="00243898" w:rsidP="00F95BE6">
            <w:pPr>
              <w:jc w:val="center"/>
              <w:rPr>
                <w:b/>
              </w:rPr>
            </w:pPr>
            <w:r w:rsidRPr="0057050B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EE2D726" w14:textId="77777777" w:rsidR="00243898" w:rsidRPr="0057050B" w:rsidRDefault="00243898" w:rsidP="00F95BE6">
            <w:pPr>
              <w:jc w:val="center"/>
              <w:rPr>
                <w:b/>
              </w:rPr>
            </w:pPr>
            <w:r w:rsidRPr="0057050B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F649F26" w14:textId="77777777" w:rsidR="00243898" w:rsidRPr="0057050B" w:rsidRDefault="00243898" w:rsidP="00F95BE6">
            <w:pPr>
              <w:jc w:val="center"/>
              <w:rPr>
                <w:b/>
              </w:rPr>
            </w:pPr>
            <w:r w:rsidRPr="0057050B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23A668B" w14:textId="77777777" w:rsidR="00243898" w:rsidRPr="0057050B" w:rsidRDefault="00243898" w:rsidP="00F95BE6">
            <w:pPr>
              <w:jc w:val="center"/>
              <w:rPr>
                <w:b/>
              </w:rPr>
            </w:pPr>
            <w:r w:rsidRPr="0057050B">
              <w:rPr>
                <w:b/>
              </w:rPr>
              <w:t>включение в учебный процесс</w:t>
            </w:r>
          </w:p>
        </w:tc>
      </w:tr>
      <w:tr w:rsidR="00243898" w:rsidRPr="0057050B" w14:paraId="5A04F75F" w14:textId="77777777" w:rsidTr="00F95BE6">
        <w:trPr>
          <w:trHeight w:val="283"/>
        </w:trPr>
        <w:tc>
          <w:tcPr>
            <w:tcW w:w="2037" w:type="dxa"/>
            <w:vMerge w:val="restart"/>
          </w:tcPr>
          <w:p w14:paraId="5185108C" w14:textId="77777777" w:rsidR="00243898" w:rsidRPr="0057050B" w:rsidRDefault="00243898" w:rsidP="00F95BE6">
            <w:r w:rsidRPr="0057050B">
              <w:t>смешанное обучение</w:t>
            </w:r>
          </w:p>
        </w:tc>
        <w:tc>
          <w:tcPr>
            <w:tcW w:w="4167" w:type="dxa"/>
          </w:tcPr>
          <w:p w14:paraId="78D89D81" w14:textId="77777777" w:rsidR="00243898" w:rsidRPr="0057050B" w:rsidRDefault="00212E3C" w:rsidP="00F95BE6">
            <w:r>
              <w:t>практические занятия</w:t>
            </w:r>
          </w:p>
        </w:tc>
        <w:tc>
          <w:tcPr>
            <w:tcW w:w="968" w:type="dxa"/>
          </w:tcPr>
          <w:p w14:paraId="291F451E" w14:textId="77777777" w:rsidR="00243898" w:rsidRPr="0057050B" w:rsidRDefault="0057050B" w:rsidP="00F95BE6">
            <w:pPr>
              <w:jc w:val="center"/>
            </w:pPr>
            <w:r w:rsidRPr="0057050B">
              <w:t>х</w:t>
            </w:r>
          </w:p>
        </w:tc>
        <w:tc>
          <w:tcPr>
            <w:tcW w:w="2682" w:type="dxa"/>
            <w:vMerge w:val="restart"/>
          </w:tcPr>
          <w:p w14:paraId="2FAB4F10" w14:textId="77777777" w:rsidR="00243898" w:rsidRPr="0057050B" w:rsidRDefault="00243898" w:rsidP="00F95BE6">
            <w:r w:rsidRPr="0057050B">
              <w:t xml:space="preserve">в соответствии с расписанием учебных занятий </w:t>
            </w:r>
          </w:p>
        </w:tc>
      </w:tr>
      <w:tr w:rsidR="00243898" w:rsidRPr="0057050B" w14:paraId="7BCFB4B6" w14:textId="77777777" w:rsidTr="00F95BE6">
        <w:trPr>
          <w:trHeight w:val="283"/>
        </w:trPr>
        <w:tc>
          <w:tcPr>
            <w:tcW w:w="2037" w:type="dxa"/>
            <w:vMerge/>
          </w:tcPr>
          <w:p w14:paraId="0B92DA32" w14:textId="77777777" w:rsidR="00243898" w:rsidRPr="0057050B" w:rsidRDefault="00243898" w:rsidP="00F95BE6"/>
        </w:tc>
        <w:tc>
          <w:tcPr>
            <w:tcW w:w="4167" w:type="dxa"/>
          </w:tcPr>
          <w:p w14:paraId="1BC96C1C" w14:textId="77777777" w:rsidR="00243898" w:rsidRPr="0057050B" w:rsidRDefault="0057050B" w:rsidP="00F95BE6">
            <w:r w:rsidRPr="0057050B">
              <w:t>текущая аттестация</w:t>
            </w:r>
          </w:p>
        </w:tc>
        <w:tc>
          <w:tcPr>
            <w:tcW w:w="968" w:type="dxa"/>
          </w:tcPr>
          <w:p w14:paraId="19452DA4" w14:textId="77777777" w:rsidR="00243898" w:rsidRPr="0057050B" w:rsidRDefault="0057050B" w:rsidP="00F95BE6">
            <w:pPr>
              <w:jc w:val="center"/>
            </w:pPr>
            <w:r w:rsidRPr="0057050B">
              <w:t>х</w:t>
            </w:r>
          </w:p>
        </w:tc>
        <w:tc>
          <w:tcPr>
            <w:tcW w:w="2682" w:type="dxa"/>
            <w:vMerge/>
          </w:tcPr>
          <w:p w14:paraId="0DF49A4A" w14:textId="77777777" w:rsidR="00243898" w:rsidRPr="0057050B" w:rsidRDefault="00243898" w:rsidP="00F95BE6">
            <w:pPr>
              <w:jc w:val="both"/>
            </w:pPr>
          </w:p>
        </w:tc>
      </w:tr>
      <w:tr w:rsidR="00243898" w:rsidRPr="0057050B" w14:paraId="14CA3DB9" w14:textId="77777777" w:rsidTr="00F95BE6">
        <w:trPr>
          <w:trHeight w:val="283"/>
        </w:trPr>
        <w:tc>
          <w:tcPr>
            <w:tcW w:w="2037" w:type="dxa"/>
            <w:vMerge/>
          </w:tcPr>
          <w:p w14:paraId="6A54B448" w14:textId="77777777" w:rsidR="00243898" w:rsidRPr="0057050B" w:rsidRDefault="00243898" w:rsidP="00F95BE6"/>
        </w:tc>
        <w:tc>
          <w:tcPr>
            <w:tcW w:w="4167" w:type="dxa"/>
          </w:tcPr>
          <w:p w14:paraId="4E952C43" w14:textId="77777777" w:rsidR="00243898" w:rsidRPr="0057050B" w:rsidRDefault="0057050B" w:rsidP="00F95BE6">
            <w:r w:rsidRPr="0057050B">
              <w:t>промежуточная аттестация</w:t>
            </w:r>
          </w:p>
        </w:tc>
        <w:tc>
          <w:tcPr>
            <w:tcW w:w="968" w:type="dxa"/>
          </w:tcPr>
          <w:p w14:paraId="4BCFD4B7" w14:textId="77777777" w:rsidR="00243898" w:rsidRPr="0057050B" w:rsidRDefault="0057050B" w:rsidP="00F95BE6">
            <w:pPr>
              <w:jc w:val="center"/>
            </w:pPr>
            <w:r w:rsidRPr="0057050B">
              <w:t>х</w:t>
            </w:r>
          </w:p>
        </w:tc>
        <w:tc>
          <w:tcPr>
            <w:tcW w:w="2682" w:type="dxa"/>
            <w:vMerge/>
          </w:tcPr>
          <w:p w14:paraId="7F204A2B" w14:textId="77777777" w:rsidR="00243898" w:rsidRPr="0057050B" w:rsidRDefault="00243898" w:rsidP="00F95BE6">
            <w:pPr>
              <w:jc w:val="both"/>
            </w:pPr>
          </w:p>
        </w:tc>
      </w:tr>
    </w:tbl>
    <w:p w14:paraId="2DAE9D7A" w14:textId="77777777" w:rsidR="00243898" w:rsidRPr="0057050B" w:rsidRDefault="00243898" w:rsidP="00243898"/>
    <w:p w14:paraId="1EDC1ECC" w14:textId="77777777" w:rsidR="00E36EF2" w:rsidRPr="00114C2C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14C2C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D964AE7" w14:textId="77777777" w:rsidR="00E36EF2" w:rsidRPr="00114C2C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14C2C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14C2C">
        <w:rPr>
          <w:rFonts w:eastAsiaTheme="minorHAnsi"/>
          <w:noProof/>
          <w:szCs w:val="24"/>
          <w:lang w:eastAsia="en-US"/>
        </w:rPr>
        <w:t>ПО</w:t>
      </w:r>
      <w:r w:rsidRPr="00114C2C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14C2C">
        <w:rPr>
          <w:rFonts w:eastAsiaTheme="minorHAnsi"/>
          <w:noProof/>
          <w:szCs w:val="24"/>
          <w:lang w:eastAsia="en-US"/>
        </w:rPr>
        <w:t>Е</w:t>
      </w:r>
      <w:r w:rsidRPr="00114C2C">
        <w:rPr>
          <w:rFonts w:eastAsiaTheme="minorHAnsi"/>
          <w:noProof/>
          <w:szCs w:val="24"/>
          <w:lang w:eastAsia="en-US"/>
        </w:rPr>
        <w:t xml:space="preserve">, </w:t>
      </w:r>
      <w:r w:rsidRPr="00114C2C">
        <w:rPr>
          <w:color w:val="000000"/>
          <w:szCs w:val="24"/>
        </w:rPr>
        <w:t xml:space="preserve">КРИТЕРИИ </w:t>
      </w:r>
      <w:r w:rsidR="00DC09A5" w:rsidRPr="00114C2C">
        <w:rPr>
          <w:szCs w:val="24"/>
        </w:rPr>
        <w:t xml:space="preserve">ОЦЕНКИ УРОВНЯ </w:t>
      </w:r>
      <w:r w:rsidRPr="00114C2C">
        <w:rPr>
          <w:szCs w:val="24"/>
        </w:rPr>
        <w:t xml:space="preserve">СФОРМИРОВАННОСТИ КОМПЕТЕНЦИЙ, </w:t>
      </w:r>
      <w:r w:rsidRPr="00114C2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9C4751C" w14:textId="77777777" w:rsidR="00590FE2" w:rsidRPr="00114C2C" w:rsidRDefault="00E36EF2" w:rsidP="00E36EF2">
      <w:pPr>
        <w:pStyle w:val="2"/>
        <w:rPr>
          <w:iCs w:val="0"/>
        </w:rPr>
      </w:pPr>
      <w:r w:rsidRPr="00114C2C">
        <w:rPr>
          <w:iCs w:val="0"/>
        </w:rPr>
        <w:t xml:space="preserve">Соотнесение планируемых результатов обучения с уровнями </w:t>
      </w:r>
      <w:r w:rsidR="003A2B52">
        <w:rPr>
          <w:iCs w:val="0"/>
          <w:color w:val="000000"/>
        </w:rPr>
        <w:t>сформированности компетенции</w:t>
      </w:r>
      <w:r w:rsidRPr="00114C2C">
        <w:rPr>
          <w:iCs w:val="0"/>
          <w:color w:val="000000"/>
        </w:rPr>
        <w:t>.</w:t>
      </w:r>
    </w:p>
    <w:tbl>
      <w:tblPr>
        <w:tblStyle w:val="11"/>
        <w:tblW w:w="14742" w:type="dxa"/>
        <w:tblInd w:w="108" w:type="dxa"/>
        <w:tblLook w:val="04A0" w:firstRow="1" w:lastRow="0" w:firstColumn="1" w:lastColumn="0" w:noHBand="0" w:noVBand="1"/>
      </w:tblPr>
      <w:tblGrid>
        <w:gridCol w:w="2045"/>
        <w:gridCol w:w="1829"/>
        <w:gridCol w:w="2306"/>
        <w:gridCol w:w="8562"/>
      </w:tblGrid>
      <w:tr w:rsidR="009C78FC" w:rsidRPr="00114C2C" w14:paraId="4FE824D5" w14:textId="77777777" w:rsidTr="005169C1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0CD69F2" w14:textId="77777777" w:rsidR="009C78FC" w:rsidRPr="00114C2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14C2C">
              <w:rPr>
                <w:b/>
                <w:sz w:val="21"/>
                <w:szCs w:val="21"/>
              </w:rPr>
              <w:t>Уровни сформированности компетенции</w:t>
            </w:r>
          </w:p>
        </w:tc>
        <w:tc>
          <w:tcPr>
            <w:tcW w:w="1829" w:type="dxa"/>
            <w:vMerge w:val="restart"/>
            <w:shd w:val="clear" w:color="auto" w:fill="DBE5F1" w:themeFill="accent1" w:themeFillTint="33"/>
          </w:tcPr>
          <w:p w14:paraId="73663A49" w14:textId="77777777" w:rsidR="009C78FC" w:rsidRPr="00114C2C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14C2C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33D6E666" w14:textId="77777777" w:rsidR="009C78FC" w:rsidRPr="00114C2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14C2C">
              <w:rPr>
                <w:b/>
                <w:bCs/>
                <w:sz w:val="21"/>
                <w:szCs w:val="21"/>
              </w:rPr>
              <w:t xml:space="preserve">в </w:t>
            </w:r>
            <w:r w:rsidRPr="00114C2C">
              <w:rPr>
                <w:b/>
                <w:sz w:val="21"/>
                <w:szCs w:val="21"/>
              </w:rPr>
              <w:t>100-балльной системе</w:t>
            </w:r>
          </w:p>
          <w:p w14:paraId="5651B5D7" w14:textId="77777777" w:rsidR="009C78FC" w:rsidRPr="00114C2C" w:rsidRDefault="009C78FC" w:rsidP="00B36FDD">
            <w:pPr>
              <w:jc w:val="center"/>
              <w:rPr>
                <w:sz w:val="21"/>
                <w:szCs w:val="21"/>
              </w:rPr>
            </w:pPr>
            <w:r w:rsidRPr="00114C2C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7B9CA55" w14:textId="77777777" w:rsidR="009C78FC" w:rsidRPr="00114C2C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14C2C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4D93CE75" w14:textId="77777777" w:rsidR="009C78FC" w:rsidRPr="00114C2C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14C2C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A644575" w14:textId="77777777" w:rsidR="009C78FC" w:rsidRPr="00114C2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8562" w:type="dxa"/>
            <w:shd w:val="clear" w:color="auto" w:fill="DBE5F1" w:themeFill="accent1" w:themeFillTint="33"/>
            <w:vAlign w:val="center"/>
          </w:tcPr>
          <w:p w14:paraId="33C96302" w14:textId="77777777" w:rsidR="009C78FC" w:rsidRPr="00114C2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14C2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A0118" w:rsidRPr="00114C2C" w14:paraId="1CB58A64" w14:textId="77777777" w:rsidTr="005169C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7D9E8CE" w14:textId="77777777" w:rsidR="007A0118" w:rsidRPr="00114C2C" w:rsidRDefault="007A0118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9" w:type="dxa"/>
            <w:vMerge/>
            <w:shd w:val="clear" w:color="auto" w:fill="DBE5F1" w:themeFill="accent1" w:themeFillTint="33"/>
          </w:tcPr>
          <w:p w14:paraId="1DC4F01E" w14:textId="77777777" w:rsidR="007A0118" w:rsidRPr="00114C2C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73C7B1A" w14:textId="77777777" w:rsidR="007A0118" w:rsidRPr="00114C2C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62" w:type="dxa"/>
            <w:shd w:val="clear" w:color="auto" w:fill="DBE5F1" w:themeFill="accent1" w:themeFillTint="33"/>
            <w:vAlign w:val="center"/>
          </w:tcPr>
          <w:p w14:paraId="564B63DE" w14:textId="77777777" w:rsidR="007A0118" w:rsidRPr="00114C2C" w:rsidRDefault="003A2B52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</w:t>
            </w:r>
          </w:p>
          <w:p w14:paraId="25432A2B" w14:textId="77777777" w:rsidR="007A0118" w:rsidRPr="00114C2C" w:rsidRDefault="007A0118" w:rsidP="00B36FDD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7A0118" w:rsidRPr="00114C2C" w14:paraId="3320B7CD" w14:textId="77777777" w:rsidTr="005169C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B8ADED7" w14:textId="77777777" w:rsidR="007A0118" w:rsidRPr="00114C2C" w:rsidRDefault="007A0118" w:rsidP="00B36FDD">
            <w:pPr>
              <w:jc w:val="center"/>
              <w:rPr>
                <w:b/>
              </w:rPr>
            </w:pPr>
          </w:p>
        </w:tc>
        <w:tc>
          <w:tcPr>
            <w:tcW w:w="1829" w:type="dxa"/>
            <w:vMerge/>
            <w:shd w:val="clear" w:color="auto" w:fill="DBE5F1" w:themeFill="accent1" w:themeFillTint="33"/>
          </w:tcPr>
          <w:p w14:paraId="1993C702" w14:textId="77777777" w:rsidR="007A0118" w:rsidRPr="00114C2C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5465697" w14:textId="77777777" w:rsidR="007A0118" w:rsidRPr="00114C2C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8562" w:type="dxa"/>
            <w:shd w:val="clear" w:color="auto" w:fill="DBE5F1" w:themeFill="accent1" w:themeFillTint="33"/>
          </w:tcPr>
          <w:p w14:paraId="0674C7E9" w14:textId="77777777" w:rsidR="003A2B52" w:rsidRPr="00114C2C" w:rsidRDefault="003A2B52" w:rsidP="003A2B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</w:p>
          <w:p w14:paraId="4925DC15" w14:textId="77777777" w:rsidR="003A2B52" w:rsidRPr="00114C2C" w:rsidRDefault="00324467" w:rsidP="003A2B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</w:t>
            </w:r>
            <w:r w:rsidR="003A2B52">
              <w:rPr>
                <w:rFonts w:cs="Arial"/>
                <w:sz w:val="18"/>
                <w:szCs w:val="18"/>
              </w:rPr>
              <w:t>ПК-3</w:t>
            </w:r>
            <w:r w:rsidR="003A2B52" w:rsidRPr="00114C2C">
              <w:rPr>
                <w:rFonts w:cs="Arial"/>
                <w:sz w:val="18"/>
                <w:szCs w:val="18"/>
              </w:rPr>
              <w:t>.1</w:t>
            </w:r>
          </w:p>
          <w:p w14:paraId="4C78F270" w14:textId="77777777" w:rsidR="003A2B52" w:rsidRPr="00114C2C" w:rsidRDefault="00324467" w:rsidP="003A2B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</w:t>
            </w:r>
            <w:r w:rsidR="003A2B52">
              <w:rPr>
                <w:rFonts w:cs="Arial"/>
                <w:sz w:val="18"/>
                <w:szCs w:val="18"/>
              </w:rPr>
              <w:t>ПК-3</w:t>
            </w:r>
            <w:r w:rsidR="003A2B52" w:rsidRPr="00114C2C">
              <w:rPr>
                <w:rFonts w:cs="Arial"/>
                <w:sz w:val="18"/>
                <w:szCs w:val="18"/>
              </w:rPr>
              <w:t>.2</w:t>
            </w:r>
          </w:p>
          <w:p w14:paraId="56F9803D" w14:textId="77777777" w:rsidR="003A2B52" w:rsidRPr="00114C2C" w:rsidRDefault="00324467" w:rsidP="003A2B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</w:t>
            </w:r>
            <w:r w:rsidR="003A2B52">
              <w:rPr>
                <w:rFonts w:cs="Arial"/>
                <w:sz w:val="18"/>
                <w:szCs w:val="18"/>
              </w:rPr>
              <w:t>ПК-3.3</w:t>
            </w:r>
          </w:p>
          <w:p w14:paraId="3CB97DED" w14:textId="77777777" w:rsidR="007A0118" w:rsidRPr="00114C2C" w:rsidRDefault="007A0118" w:rsidP="00BA259A">
            <w:pPr>
              <w:rPr>
                <w:b/>
                <w:sz w:val="20"/>
                <w:szCs w:val="20"/>
              </w:rPr>
            </w:pPr>
          </w:p>
        </w:tc>
      </w:tr>
      <w:tr w:rsidR="005169C1" w:rsidRPr="00114C2C" w14:paraId="7B1B4DE0" w14:textId="77777777" w:rsidTr="005169C1">
        <w:trPr>
          <w:trHeight w:val="283"/>
        </w:trPr>
        <w:tc>
          <w:tcPr>
            <w:tcW w:w="2045" w:type="dxa"/>
          </w:tcPr>
          <w:p w14:paraId="093810FD" w14:textId="77777777" w:rsidR="005169C1" w:rsidRPr="00114C2C" w:rsidRDefault="005169C1" w:rsidP="00B36FDD">
            <w:r w:rsidRPr="00114C2C">
              <w:t>высокий</w:t>
            </w:r>
          </w:p>
        </w:tc>
        <w:tc>
          <w:tcPr>
            <w:tcW w:w="1829" w:type="dxa"/>
          </w:tcPr>
          <w:p w14:paraId="46F06166" w14:textId="77777777" w:rsidR="005169C1" w:rsidRPr="00E15AA3" w:rsidRDefault="005169C1" w:rsidP="00E15AA3">
            <w:pPr>
              <w:shd w:val="clear" w:color="auto" w:fill="FFFFFF"/>
              <w:spacing w:line="190" w:lineRule="atLeast"/>
              <w:rPr>
                <w:rFonts w:eastAsia="Times New Roman"/>
              </w:rPr>
            </w:pPr>
          </w:p>
        </w:tc>
        <w:tc>
          <w:tcPr>
            <w:tcW w:w="2306" w:type="dxa"/>
          </w:tcPr>
          <w:p w14:paraId="0ED55555" w14:textId="77777777" w:rsidR="005169C1" w:rsidRPr="00114C2C" w:rsidRDefault="005169C1" w:rsidP="00B36FDD">
            <w:r w:rsidRPr="00114C2C">
              <w:t>отлично/</w:t>
            </w:r>
          </w:p>
          <w:p w14:paraId="2937581A" w14:textId="77777777" w:rsidR="005169C1" w:rsidRPr="00114C2C" w:rsidRDefault="005169C1" w:rsidP="00B36FDD">
            <w:r w:rsidRPr="00114C2C">
              <w:t>зачтено (отлично)/</w:t>
            </w:r>
          </w:p>
          <w:p w14:paraId="4B3B9617" w14:textId="77777777" w:rsidR="005169C1" w:rsidRPr="00114C2C" w:rsidRDefault="005169C1" w:rsidP="00B36FDD">
            <w:r w:rsidRPr="00114C2C">
              <w:t>зачтено</w:t>
            </w:r>
          </w:p>
        </w:tc>
        <w:tc>
          <w:tcPr>
            <w:tcW w:w="8562" w:type="dxa"/>
          </w:tcPr>
          <w:p w14:paraId="47F9D67C" w14:textId="77777777" w:rsidR="005169C1" w:rsidRPr="00E15AA3" w:rsidRDefault="005169C1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15AA3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6A61CA0" w14:textId="77777777" w:rsidR="005169C1" w:rsidRPr="00D6471D" w:rsidRDefault="005169C1" w:rsidP="00D6471D">
            <w:pPr>
              <w:pStyle w:val="af0"/>
              <w:numPr>
                <w:ilvl w:val="0"/>
                <w:numId w:val="36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D6471D">
              <w:rPr>
                <w:rFonts w:eastAsia="Times New Roman"/>
                <w:sz w:val="21"/>
                <w:szCs w:val="21"/>
              </w:rPr>
              <w:t xml:space="preserve">Анализирует, синтезирует и систематизирует изученный материал с </w:t>
            </w:r>
            <w:r w:rsidRPr="00D6471D">
              <w:rPr>
                <w:sz w:val="21"/>
                <w:szCs w:val="21"/>
              </w:rPr>
              <w:t>обоснованием актуальности ег</w:t>
            </w:r>
            <w:r w:rsidR="009021B9" w:rsidRPr="00D6471D">
              <w:rPr>
                <w:sz w:val="21"/>
                <w:szCs w:val="21"/>
              </w:rPr>
              <w:t>о использования в своей профессиональн</w:t>
            </w:r>
            <w:r w:rsidRPr="00D6471D">
              <w:rPr>
                <w:sz w:val="21"/>
                <w:szCs w:val="21"/>
              </w:rPr>
              <w:t>ой области;</w:t>
            </w:r>
          </w:p>
          <w:p w14:paraId="3DA50E33" w14:textId="77777777" w:rsidR="00EB38DB" w:rsidRPr="00D6471D" w:rsidRDefault="00583ED3" w:rsidP="00D6471D">
            <w:pPr>
              <w:pStyle w:val="af0"/>
              <w:numPr>
                <w:ilvl w:val="0"/>
                <w:numId w:val="36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D6471D">
              <w:rPr>
                <w:rFonts w:eastAsia="Times New Roman"/>
              </w:rPr>
              <w:t>самостоятельно анализирует художественный текст, понимает и применяет</w:t>
            </w:r>
            <w:r w:rsidR="00EB38DB" w:rsidRPr="00D6471D">
              <w:rPr>
                <w:rFonts w:eastAsia="Times New Roman"/>
              </w:rPr>
              <w:t xml:space="preserve"> </w:t>
            </w:r>
            <w:r w:rsidRPr="00D6471D">
              <w:rPr>
                <w:rFonts w:eastAsia="Times New Roman"/>
              </w:rPr>
              <w:t>принципы единства художественной формы и содержания</w:t>
            </w:r>
            <w:r w:rsidR="00EB38DB" w:rsidRPr="00D6471D">
              <w:rPr>
                <w:rFonts w:eastAsia="Times New Roman"/>
              </w:rPr>
              <w:t>;</w:t>
            </w:r>
            <w:r w:rsidR="00EB38DB" w:rsidRPr="00D6471D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001E9FD6" w14:textId="77777777" w:rsidR="00EB38DB" w:rsidRPr="00D6471D" w:rsidRDefault="00E15AA3" w:rsidP="00D6471D">
            <w:pPr>
              <w:pStyle w:val="af0"/>
              <w:numPr>
                <w:ilvl w:val="0"/>
                <w:numId w:val="36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D6471D">
              <w:rPr>
                <w:rFonts w:eastAsia="Times New Roman"/>
                <w:sz w:val="21"/>
                <w:szCs w:val="21"/>
              </w:rPr>
              <w:t>умеет составлять библиографическую базу для литературоведческого исследования;</w:t>
            </w:r>
            <w:r w:rsidR="00EB38DB" w:rsidRPr="00D6471D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31E67809" w14:textId="77777777" w:rsidR="005169C1" w:rsidRPr="00D6471D" w:rsidRDefault="005169C1" w:rsidP="00D6471D">
            <w:pPr>
              <w:pStyle w:val="af0"/>
              <w:numPr>
                <w:ilvl w:val="0"/>
                <w:numId w:val="36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D6471D">
              <w:rPr>
                <w:rFonts w:eastAsia="Times New Roman"/>
                <w:sz w:val="21"/>
                <w:szCs w:val="21"/>
              </w:rPr>
              <w:t xml:space="preserve">умеет </w:t>
            </w:r>
            <w:r w:rsidR="00EB38DB" w:rsidRPr="00D6471D">
              <w:rPr>
                <w:rFonts w:eastAsia="Times New Roman"/>
                <w:sz w:val="21"/>
                <w:szCs w:val="21"/>
              </w:rPr>
              <w:t xml:space="preserve">исследовать, интерпретировать и комментировать литературный текст </w:t>
            </w:r>
            <w:r w:rsidRPr="00D6471D">
              <w:rPr>
                <w:rFonts w:eastAsia="Times New Roman"/>
                <w:sz w:val="21"/>
                <w:szCs w:val="21"/>
              </w:rPr>
              <w:t xml:space="preserve">с учетом амплитуды уровня владения научными знаниями оппонентов или реципиентов в области литературоведения; </w:t>
            </w:r>
          </w:p>
          <w:p w14:paraId="7197B9F3" w14:textId="77777777" w:rsidR="005169C1" w:rsidRPr="00D6471D" w:rsidRDefault="005169C1" w:rsidP="00D6471D">
            <w:pPr>
              <w:pStyle w:val="af0"/>
              <w:numPr>
                <w:ilvl w:val="0"/>
                <w:numId w:val="36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D6471D">
              <w:rPr>
                <w:rFonts w:eastAsia="Times New Roman"/>
                <w:sz w:val="21"/>
                <w:szCs w:val="21"/>
              </w:rPr>
              <w:t xml:space="preserve">безошибочно применяет основные </w:t>
            </w:r>
            <w:r w:rsidR="00EB38DB" w:rsidRPr="00D6471D">
              <w:rPr>
                <w:rFonts w:eastAsia="Times New Roman"/>
                <w:sz w:val="21"/>
                <w:szCs w:val="21"/>
              </w:rPr>
              <w:t xml:space="preserve">методы </w:t>
            </w:r>
            <w:r w:rsidRPr="00D6471D">
              <w:rPr>
                <w:rFonts w:eastAsia="Times New Roman"/>
                <w:sz w:val="21"/>
                <w:szCs w:val="21"/>
              </w:rPr>
              <w:t xml:space="preserve">в ходе </w:t>
            </w:r>
            <w:r w:rsidR="00EB38DB" w:rsidRPr="00D6471D">
              <w:rPr>
                <w:rFonts w:eastAsia="Times New Roman"/>
                <w:sz w:val="21"/>
                <w:szCs w:val="21"/>
              </w:rPr>
              <w:t>литературоведческого исследования</w:t>
            </w:r>
            <w:r w:rsidRPr="00D6471D">
              <w:rPr>
                <w:rFonts w:eastAsia="Times New Roman"/>
                <w:sz w:val="21"/>
                <w:szCs w:val="21"/>
              </w:rPr>
              <w:t xml:space="preserve">, без нареканий </w:t>
            </w:r>
            <w:r w:rsidR="00EB38DB" w:rsidRPr="00D6471D">
              <w:rPr>
                <w:rFonts w:eastAsia="Times New Roman"/>
                <w:sz w:val="21"/>
                <w:szCs w:val="21"/>
              </w:rPr>
              <w:t xml:space="preserve">применяет </w:t>
            </w:r>
            <w:r w:rsidR="00EB38DB" w:rsidRPr="00D6471D">
              <w:rPr>
                <w:rFonts w:eastAsia="Times New Roman"/>
              </w:rPr>
              <w:t>алгоритмы научно-исследовательской работы</w:t>
            </w:r>
            <w:r w:rsidRPr="00D6471D">
              <w:rPr>
                <w:rFonts w:eastAsia="Times New Roman"/>
                <w:sz w:val="21"/>
                <w:szCs w:val="21"/>
              </w:rPr>
              <w:t>;</w:t>
            </w:r>
          </w:p>
          <w:p w14:paraId="64C58ED8" w14:textId="77777777" w:rsidR="005169C1" w:rsidRPr="00D6471D" w:rsidRDefault="005169C1" w:rsidP="00D6471D">
            <w:pPr>
              <w:pStyle w:val="af0"/>
              <w:numPr>
                <w:ilvl w:val="0"/>
                <w:numId w:val="36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D6471D">
              <w:rPr>
                <w:sz w:val="21"/>
                <w:szCs w:val="21"/>
              </w:rPr>
              <w:t xml:space="preserve">демонстрирует системный подход при решении научных </w:t>
            </w:r>
            <w:r w:rsidR="00EB38DB" w:rsidRPr="00D6471D">
              <w:rPr>
                <w:sz w:val="21"/>
                <w:szCs w:val="21"/>
              </w:rPr>
              <w:t xml:space="preserve">и научно-исследовательских задач: </w:t>
            </w:r>
            <w:r w:rsidR="00EB38DB" w:rsidRPr="00D6471D">
              <w:rPr>
                <w:rFonts w:eastAsia="Times New Roman"/>
              </w:rPr>
              <w:t xml:space="preserve">создает и оформляет собственный научно-исследовательский текст (аннотация, научная статья), </w:t>
            </w:r>
            <w:r w:rsidRPr="00D6471D">
              <w:rPr>
                <w:sz w:val="21"/>
                <w:szCs w:val="21"/>
              </w:rPr>
              <w:t>в том числе при социальном и профессиональном взаимодействии</w:t>
            </w:r>
            <w:r w:rsidRPr="00D6471D">
              <w:rPr>
                <w:rFonts w:eastAsia="Times New Roman"/>
                <w:sz w:val="21"/>
                <w:szCs w:val="21"/>
              </w:rPr>
              <w:t>;</w:t>
            </w:r>
          </w:p>
          <w:p w14:paraId="0A05E025" w14:textId="77777777" w:rsidR="005169C1" w:rsidRPr="00D6471D" w:rsidRDefault="005169C1" w:rsidP="00D6471D">
            <w:pPr>
              <w:pStyle w:val="af0"/>
              <w:numPr>
                <w:ilvl w:val="0"/>
                <w:numId w:val="36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D6471D">
              <w:rPr>
                <w:rFonts w:eastAsia="Times New Roman"/>
                <w:sz w:val="21"/>
                <w:szCs w:val="21"/>
              </w:rPr>
              <w:t xml:space="preserve">показывает четкие системные знания и </w:t>
            </w:r>
            <w:r w:rsidR="00EB38DB" w:rsidRPr="00D6471D">
              <w:rPr>
                <w:rFonts w:eastAsia="Times New Roman"/>
                <w:sz w:val="21"/>
                <w:szCs w:val="21"/>
              </w:rPr>
              <w:t>должным образом оформляет и преподносит результаты собственных научных изысканий</w:t>
            </w:r>
            <w:r w:rsidRPr="00D6471D">
              <w:rPr>
                <w:rFonts w:eastAsia="Times New Roman"/>
                <w:sz w:val="21"/>
                <w:szCs w:val="21"/>
              </w:rPr>
              <w:t xml:space="preserve">; </w:t>
            </w:r>
          </w:p>
          <w:p w14:paraId="1E749F98" w14:textId="77777777" w:rsidR="005169C1" w:rsidRPr="00D6471D" w:rsidRDefault="005169C1" w:rsidP="00D6471D">
            <w:pPr>
              <w:pStyle w:val="af0"/>
              <w:numPr>
                <w:ilvl w:val="0"/>
                <w:numId w:val="36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D6471D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.</w:t>
            </w:r>
          </w:p>
        </w:tc>
      </w:tr>
      <w:tr w:rsidR="005169C1" w:rsidRPr="00114C2C" w14:paraId="3C78FB24" w14:textId="77777777" w:rsidTr="005169C1">
        <w:trPr>
          <w:trHeight w:val="283"/>
        </w:trPr>
        <w:tc>
          <w:tcPr>
            <w:tcW w:w="2045" w:type="dxa"/>
          </w:tcPr>
          <w:p w14:paraId="61878B66" w14:textId="77777777" w:rsidR="005169C1" w:rsidRPr="00114C2C" w:rsidRDefault="005169C1" w:rsidP="00B36FDD">
            <w:r w:rsidRPr="00114C2C">
              <w:t>повышенный</w:t>
            </w:r>
          </w:p>
        </w:tc>
        <w:tc>
          <w:tcPr>
            <w:tcW w:w="1829" w:type="dxa"/>
          </w:tcPr>
          <w:p w14:paraId="27FBC02B" w14:textId="77777777" w:rsidR="005169C1" w:rsidRPr="00114C2C" w:rsidRDefault="005169C1" w:rsidP="00B36FDD">
            <w:pPr>
              <w:jc w:val="center"/>
            </w:pPr>
          </w:p>
        </w:tc>
        <w:tc>
          <w:tcPr>
            <w:tcW w:w="2306" w:type="dxa"/>
          </w:tcPr>
          <w:p w14:paraId="0007EB9F" w14:textId="77777777" w:rsidR="005169C1" w:rsidRPr="00114C2C" w:rsidRDefault="005169C1" w:rsidP="00B36FDD">
            <w:r w:rsidRPr="00114C2C">
              <w:t>хорошо/</w:t>
            </w:r>
          </w:p>
          <w:p w14:paraId="4AE6D681" w14:textId="77777777" w:rsidR="005169C1" w:rsidRPr="00114C2C" w:rsidRDefault="005169C1" w:rsidP="00B36FDD">
            <w:r w:rsidRPr="00114C2C">
              <w:t>зачтено (хорошо)/</w:t>
            </w:r>
          </w:p>
          <w:p w14:paraId="14BFDEFF" w14:textId="77777777" w:rsidR="005169C1" w:rsidRPr="00114C2C" w:rsidRDefault="005169C1" w:rsidP="00B36FDD">
            <w:r w:rsidRPr="00114C2C">
              <w:lastRenderedPageBreak/>
              <w:t>зачтено</w:t>
            </w:r>
          </w:p>
        </w:tc>
        <w:tc>
          <w:tcPr>
            <w:tcW w:w="8562" w:type="dxa"/>
          </w:tcPr>
          <w:p w14:paraId="1FDA8C5E" w14:textId="77777777" w:rsidR="005169C1" w:rsidRPr="00114C2C" w:rsidRDefault="005169C1" w:rsidP="00B36FDD">
            <w:pPr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lastRenderedPageBreak/>
              <w:t>Обучающийся:</w:t>
            </w:r>
          </w:p>
          <w:p w14:paraId="1E47C0AD" w14:textId="77777777" w:rsidR="00E15AA3" w:rsidRPr="00E15AA3" w:rsidRDefault="00C65F81" w:rsidP="00BE78DF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15AA3">
              <w:rPr>
                <w:rFonts w:eastAsia="Times New Roman"/>
                <w:sz w:val="21"/>
                <w:szCs w:val="21"/>
              </w:rPr>
              <w:t xml:space="preserve">Анализирует, синтезирует и систематизирует изученный материал </w:t>
            </w:r>
            <w:r w:rsidR="00E15AA3" w:rsidRPr="00E15AA3">
              <w:rPr>
                <w:rFonts w:eastAsia="Times New Roman"/>
                <w:sz w:val="21"/>
                <w:szCs w:val="21"/>
              </w:rPr>
              <w:t xml:space="preserve">с </w:t>
            </w:r>
            <w:r>
              <w:rPr>
                <w:rFonts w:eastAsia="Times New Roman"/>
                <w:sz w:val="21"/>
                <w:szCs w:val="21"/>
              </w:rPr>
              <w:t xml:space="preserve">небольшими </w:t>
            </w:r>
            <w:r>
              <w:rPr>
                <w:rFonts w:eastAsia="Times New Roman"/>
                <w:sz w:val="21"/>
                <w:szCs w:val="21"/>
              </w:rPr>
              <w:lastRenderedPageBreak/>
              <w:t xml:space="preserve">неточностями, не влияющими на </w:t>
            </w:r>
            <w:r w:rsidR="00E15AA3" w:rsidRPr="00E15AA3">
              <w:rPr>
                <w:sz w:val="21"/>
                <w:szCs w:val="21"/>
              </w:rPr>
              <w:t>его использования в своей профессиональной области;</w:t>
            </w:r>
          </w:p>
          <w:p w14:paraId="41B76E1C" w14:textId="77777777" w:rsidR="00E15AA3" w:rsidRPr="00E15AA3" w:rsidRDefault="00E15AA3" w:rsidP="00BE78DF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15AA3">
              <w:rPr>
                <w:rFonts w:eastAsia="Times New Roman"/>
              </w:rPr>
              <w:t xml:space="preserve"> анализирует художественный текст</w:t>
            </w:r>
            <w:r w:rsidR="00C65F81">
              <w:rPr>
                <w:rFonts w:eastAsia="Times New Roman"/>
              </w:rPr>
              <w:t xml:space="preserve"> по наглядной схеме</w:t>
            </w:r>
            <w:r w:rsidRPr="00E15AA3">
              <w:rPr>
                <w:rFonts w:eastAsia="Times New Roman"/>
              </w:rPr>
              <w:t>, применяет принципы единства художественной формы и содержания</w:t>
            </w:r>
            <w:r w:rsidR="00C65F81">
              <w:rPr>
                <w:rFonts w:eastAsia="Times New Roman"/>
              </w:rPr>
              <w:t xml:space="preserve"> с некоторыми помарками</w:t>
            </w:r>
            <w:r w:rsidRPr="00E15AA3">
              <w:rPr>
                <w:rFonts w:eastAsia="Times New Roman"/>
              </w:rPr>
              <w:t>;</w:t>
            </w:r>
            <w:r w:rsidRPr="00E15AA3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35080A07" w14:textId="77777777" w:rsidR="00E15AA3" w:rsidRPr="00E15AA3" w:rsidRDefault="00E15AA3" w:rsidP="00BE78DF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15AA3">
              <w:rPr>
                <w:rFonts w:eastAsia="Times New Roman"/>
                <w:sz w:val="21"/>
                <w:szCs w:val="21"/>
              </w:rPr>
              <w:t>умеет составлять библиографическую базу для литературоведческого исследования</w:t>
            </w:r>
            <w:r w:rsidR="00C65F81">
              <w:rPr>
                <w:rFonts w:eastAsia="Times New Roman"/>
                <w:sz w:val="21"/>
                <w:szCs w:val="21"/>
              </w:rPr>
              <w:t xml:space="preserve"> с небольшими оформительскими неточностями</w:t>
            </w:r>
            <w:r w:rsidRPr="00E15AA3">
              <w:rPr>
                <w:rFonts w:eastAsia="Times New Roman"/>
                <w:sz w:val="21"/>
                <w:szCs w:val="21"/>
              </w:rPr>
              <w:t xml:space="preserve">; </w:t>
            </w:r>
          </w:p>
          <w:p w14:paraId="107590ED" w14:textId="77777777" w:rsidR="00E15AA3" w:rsidRPr="00E15AA3" w:rsidRDefault="00E15AA3" w:rsidP="00BE78DF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15AA3">
              <w:rPr>
                <w:rFonts w:eastAsia="Times New Roman"/>
                <w:sz w:val="21"/>
                <w:szCs w:val="21"/>
              </w:rPr>
              <w:t>умеет исследовать</w:t>
            </w:r>
            <w:r w:rsidR="00C65F81">
              <w:rPr>
                <w:rFonts w:eastAsia="Times New Roman"/>
                <w:sz w:val="21"/>
                <w:szCs w:val="21"/>
              </w:rPr>
              <w:t xml:space="preserve"> </w:t>
            </w:r>
            <w:r w:rsidRPr="00E15AA3">
              <w:rPr>
                <w:rFonts w:eastAsia="Times New Roman"/>
                <w:sz w:val="21"/>
                <w:szCs w:val="21"/>
              </w:rPr>
              <w:t xml:space="preserve">и комментировать литературный текст с </w:t>
            </w:r>
            <w:r w:rsidR="00C65F81">
              <w:rPr>
                <w:rFonts w:eastAsia="Times New Roman"/>
                <w:sz w:val="21"/>
                <w:szCs w:val="21"/>
              </w:rPr>
              <w:t>опорой на литературоведческий опыт;</w:t>
            </w:r>
          </w:p>
          <w:p w14:paraId="09459A89" w14:textId="77777777" w:rsidR="00E15AA3" w:rsidRPr="00E15AA3" w:rsidRDefault="00E15AA3" w:rsidP="00BE78DF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15AA3">
              <w:rPr>
                <w:rFonts w:eastAsia="Times New Roman"/>
                <w:sz w:val="21"/>
                <w:szCs w:val="21"/>
              </w:rPr>
              <w:t xml:space="preserve">применяет основные методы в ходе литературоведческого исследования, </w:t>
            </w:r>
            <w:r w:rsidR="00C65F81">
              <w:rPr>
                <w:rFonts w:eastAsia="Times New Roman"/>
                <w:sz w:val="21"/>
                <w:szCs w:val="21"/>
              </w:rPr>
              <w:t xml:space="preserve">выборочно </w:t>
            </w:r>
            <w:r w:rsidRPr="00E15AA3">
              <w:rPr>
                <w:rFonts w:eastAsia="Times New Roman"/>
                <w:sz w:val="21"/>
                <w:szCs w:val="21"/>
              </w:rPr>
              <w:t xml:space="preserve">применяет </w:t>
            </w:r>
            <w:r w:rsidRPr="00E15AA3">
              <w:rPr>
                <w:rFonts w:eastAsia="Times New Roman"/>
              </w:rPr>
              <w:t>алгоритмы научно-исследовательской работы</w:t>
            </w:r>
            <w:r w:rsidRPr="00E15AA3">
              <w:rPr>
                <w:rFonts w:eastAsia="Times New Roman"/>
                <w:sz w:val="21"/>
                <w:szCs w:val="21"/>
              </w:rPr>
              <w:t>;</w:t>
            </w:r>
          </w:p>
          <w:p w14:paraId="4E46235B" w14:textId="77777777" w:rsidR="00E15AA3" w:rsidRPr="00E15AA3" w:rsidRDefault="00C65F81" w:rsidP="00BE78DF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в основном придерживается системного</w:t>
            </w:r>
            <w:r w:rsidR="00E15AA3" w:rsidRPr="00E15AA3">
              <w:rPr>
                <w:sz w:val="21"/>
                <w:szCs w:val="21"/>
              </w:rPr>
              <w:t xml:space="preserve"> подход</w:t>
            </w:r>
            <w:r>
              <w:rPr>
                <w:sz w:val="21"/>
                <w:szCs w:val="21"/>
              </w:rPr>
              <w:t>а</w:t>
            </w:r>
            <w:r w:rsidR="00E15AA3" w:rsidRPr="00E15AA3">
              <w:rPr>
                <w:sz w:val="21"/>
                <w:szCs w:val="21"/>
              </w:rPr>
              <w:t xml:space="preserve"> при решении научных и научно-исследовательских задач: </w:t>
            </w:r>
            <w:r w:rsidR="00E15AA3" w:rsidRPr="00E15AA3">
              <w:rPr>
                <w:rFonts w:eastAsia="Times New Roman"/>
              </w:rPr>
              <w:t xml:space="preserve">создает и оформляет собственный научно-исследовательский текст (аннотация, научная статья), </w:t>
            </w:r>
            <w:r>
              <w:rPr>
                <w:sz w:val="21"/>
                <w:szCs w:val="21"/>
              </w:rPr>
              <w:t>но допускает большой объем реферируемой информации</w:t>
            </w:r>
            <w:r w:rsidR="00E15AA3" w:rsidRPr="00E15AA3">
              <w:rPr>
                <w:rFonts w:eastAsia="Times New Roman"/>
                <w:sz w:val="21"/>
                <w:szCs w:val="21"/>
              </w:rPr>
              <w:t>;</w:t>
            </w:r>
          </w:p>
          <w:p w14:paraId="73C72CA0" w14:textId="77777777" w:rsidR="00E15AA3" w:rsidRPr="00E15AA3" w:rsidRDefault="00E15AA3" w:rsidP="00BE78DF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15AA3">
              <w:rPr>
                <w:rFonts w:eastAsia="Times New Roman"/>
                <w:sz w:val="21"/>
                <w:szCs w:val="21"/>
              </w:rPr>
              <w:t>показывает четкие системные знания</w:t>
            </w:r>
            <w:r w:rsidR="00E870FE">
              <w:rPr>
                <w:rFonts w:eastAsia="Times New Roman"/>
                <w:sz w:val="21"/>
                <w:szCs w:val="21"/>
              </w:rPr>
              <w:t>,</w:t>
            </w:r>
            <w:r w:rsidR="006F0388">
              <w:rPr>
                <w:rFonts w:eastAsia="Times New Roman"/>
                <w:sz w:val="21"/>
                <w:szCs w:val="21"/>
              </w:rPr>
              <w:t xml:space="preserve"> </w:t>
            </w:r>
            <w:r w:rsidRPr="00E15AA3">
              <w:rPr>
                <w:rFonts w:eastAsia="Times New Roman"/>
                <w:sz w:val="21"/>
                <w:szCs w:val="21"/>
              </w:rPr>
              <w:t>оформляет и преподносит результаты собственных научных изысканий</w:t>
            </w:r>
            <w:r w:rsidR="006F0388">
              <w:rPr>
                <w:rFonts w:eastAsia="Times New Roman"/>
                <w:sz w:val="21"/>
                <w:szCs w:val="21"/>
              </w:rPr>
              <w:t xml:space="preserve"> с некоторыми неточностями</w:t>
            </w:r>
            <w:r w:rsidRPr="00E15AA3">
              <w:rPr>
                <w:rFonts w:eastAsia="Times New Roman"/>
                <w:sz w:val="21"/>
                <w:szCs w:val="21"/>
              </w:rPr>
              <w:t xml:space="preserve">; </w:t>
            </w:r>
          </w:p>
          <w:p w14:paraId="3B07FCC6" w14:textId="77777777" w:rsidR="005169C1" w:rsidRPr="00114C2C" w:rsidRDefault="005169C1" w:rsidP="00BE78DF">
            <w:pPr>
              <w:numPr>
                <w:ilvl w:val="0"/>
                <w:numId w:val="38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5169C1" w:rsidRPr="00114C2C" w14:paraId="4A9E31E4" w14:textId="77777777" w:rsidTr="005169C1">
        <w:trPr>
          <w:trHeight w:val="283"/>
        </w:trPr>
        <w:tc>
          <w:tcPr>
            <w:tcW w:w="2045" w:type="dxa"/>
          </w:tcPr>
          <w:p w14:paraId="08476B4C" w14:textId="77777777" w:rsidR="005169C1" w:rsidRPr="00114C2C" w:rsidRDefault="005169C1" w:rsidP="00B36FDD">
            <w:r w:rsidRPr="00114C2C">
              <w:lastRenderedPageBreak/>
              <w:t>базовый</w:t>
            </w:r>
          </w:p>
        </w:tc>
        <w:tc>
          <w:tcPr>
            <w:tcW w:w="1829" w:type="dxa"/>
          </w:tcPr>
          <w:p w14:paraId="36EC0692" w14:textId="77777777" w:rsidR="005169C1" w:rsidRPr="00114C2C" w:rsidRDefault="005169C1" w:rsidP="00B36FDD">
            <w:pPr>
              <w:jc w:val="center"/>
            </w:pPr>
          </w:p>
        </w:tc>
        <w:tc>
          <w:tcPr>
            <w:tcW w:w="2306" w:type="dxa"/>
          </w:tcPr>
          <w:p w14:paraId="17C4DF37" w14:textId="77777777" w:rsidR="005169C1" w:rsidRPr="00114C2C" w:rsidRDefault="005169C1" w:rsidP="00B36FDD">
            <w:r w:rsidRPr="00114C2C">
              <w:t>удовлетворительно/</w:t>
            </w:r>
          </w:p>
          <w:p w14:paraId="76B40217" w14:textId="77777777" w:rsidR="005169C1" w:rsidRPr="00114C2C" w:rsidRDefault="005169C1" w:rsidP="00B36FDD">
            <w:r w:rsidRPr="00114C2C">
              <w:t>зачтено (удовлетворительно)/</w:t>
            </w:r>
          </w:p>
          <w:p w14:paraId="72C126A3" w14:textId="77777777" w:rsidR="005169C1" w:rsidRPr="00114C2C" w:rsidRDefault="005169C1" w:rsidP="00B36FDD">
            <w:r w:rsidRPr="00114C2C">
              <w:t>зачтено</w:t>
            </w:r>
          </w:p>
        </w:tc>
        <w:tc>
          <w:tcPr>
            <w:tcW w:w="8562" w:type="dxa"/>
          </w:tcPr>
          <w:p w14:paraId="76F425D6" w14:textId="77777777" w:rsidR="005169C1" w:rsidRPr="00114C2C" w:rsidRDefault="005169C1" w:rsidP="00B36FDD">
            <w:pPr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бучающийся:</w:t>
            </w:r>
          </w:p>
          <w:p w14:paraId="0F5C6EDE" w14:textId="77777777" w:rsidR="005D1864" w:rsidRPr="00E15AA3" w:rsidRDefault="005D1864" w:rsidP="00BE78DF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Испытывает некоторые затруднения при анализе, синтезе и систематизации изученного материала</w:t>
            </w:r>
            <w:r w:rsidRPr="00E15AA3">
              <w:rPr>
                <w:sz w:val="21"/>
                <w:szCs w:val="21"/>
              </w:rPr>
              <w:t>;</w:t>
            </w:r>
          </w:p>
          <w:p w14:paraId="6815F251" w14:textId="77777777" w:rsidR="005D1864" w:rsidRPr="00E15AA3" w:rsidRDefault="005D1864" w:rsidP="00BE78DF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15AA3">
              <w:rPr>
                <w:rFonts w:eastAsia="Times New Roman"/>
              </w:rPr>
              <w:t xml:space="preserve"> анализирует художественный текст</w:t>
            </w:r>
            <w:r>
              <w:rPr>
                <w:rFonts w:eastAsia="Times New Roman"/>
              </w:rPr>
              <w:t xml:space="preserve"> только при руководстве научным руководителем</w:t>
            </w:r>
            <w:r w:rsidRPr="00E15AA3">
              <w:rPr>
                <w:rFonts w:eastAsia="Times New Roman"/>
              </w:rPr>
              <w:t>;</w:t>
            </w:r>
            <w:r w:rsidRPr="00E15AA3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2CFE0C0E" w14:textId="77777777" w:rsidR="005D1864" w:rsidRPr="00E15AA3" w:rsidRDefault="005D1864" w:rsidP="00BE78DF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15AA3">
              <w:rPr>
                <w:rFonts w:eastAsia="Times New Roman"/>
                <w:sz w:val="21"/>
                <w:szCs w:val="21"/>
              </w:rPr>
              <w:t>составл</w:t>
            </w:r>
            <w:r>
              <w:rPr>
                <w:rFonts w:eastAsia="Times New Roman"/>
                <w:sz w:val="21"/>
                <w:szCs w:val="21"/>
              </w:rPr>
              <w:t>яет</w:t>
            </w:r>
            <w:r w:rsidRPr="00E15AA3">
              <w:rPr>
                <w:rFonts w:eastAsia="Times New Roman"/>
                <w:sz w:val="21"/>
                <w:szCs w:val="21"/>
              </w:rPr>
              <w:t xml:space="preserve"> библиографическую базу для литературоведческого исследования</w:t>
            </w:r>
            <w:r>
              <w:rPr>
                <w:rFonts w:eastAsia="Times New Roman"/>
                <w:sz w:val="21"/>
                <w:szCs w:val="21"/>
              </w:rPr>
              <w:t xml:space="preserve"> с нарушениями ГОСТа в виде систематических оформительских неточностей</w:t>
            </w:r>
            <w:r w:rsidRPr="00E15AA3">
              <w:rPr>
                <w:rFonts w:eastAsia="Times New Roman"/>
                <w:sz w:val="21"/>
                <w:szCs w:val="21"/>
              </w:rPr>
              <w:t xml:space="preserve">; </w:t>
            </w:r>
          </w:p>
          <w:p w14:paraId="29214DE1" w14:textId="77777777" w:rsidR="005D1864" w:rsidRPr="00E15AA3" w:rsidRDefault="005D1864" w:rsidP="00BE78DF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не может </w:t>
            </w:r>
            <w:r w:rsidR="001176AD">
              <w:rPr>
                <w:rFonts w:eastAsia="Times New Roman"/>
                <w:sz w:val="21"/>
                <w:szCs w:val="21"/>
              </w:rPr>
              <w:t xml:space="preserve">самостоятельно </w:t>
            </w:r>
            <w:r w:rsidRPr="00E15AA3">
              <w:rPr>
                <w:rFonts w:eastAsia="Times New Roman"/>
                <w:sz w:val="21"/>
                <w:szCs w:val="21"/>
              </w:rPr>
              <w:t>исследовать</w:t>
            </w:r>
            <w:r>
              <w:rPr>
                <w:rFonts w:eastAsia="Times New Roman"/>
                <w:sz w:val="21"/>
                <w:szCs w:val="21"/>
              </w:rPr>
              <w:t xml:space="preserve"> </w:t>
            </w:r>
            <w:r w:rsidRPr="00E15AA3">
              <w:rPr>
                <w:rFonts w:eastAsia="Times New Roman"/>
                <w:sz w:val="21"/>
                <w:szCs w:val="21"/>
              </w:rPr>
              <w:t>и комм</w:t>
            </w:r>
            <w:r>
              <w:rPr>
                <w:rFonts w:eastAsia="Times New Roman"/>
                <w:sz w:val="21"/>
                <w:szCs w:val="21"/>
              </w:rPr>
              <w:t>ентировать литературный текст из-за ограниченного литературоведческого опыта,</w:t>
            </w:r>
            <w:r w:rsidR="001176AD">
              <w:rPr>
                <w:rFonts w:eastAsia="Times New Roman"/>
                <w:sz w:val="21"/>
                <w:szCs w:val="21"/>
              </w:rPr>
              <w:t xml:space="preserve"> исследование всегда носит реферативный характер</w:t>
            </w:r>
            <w:r>
              <w:rPr>
                <w:rFonts w:eastAsia="Times New Roman"/>
                <w:sz w:val="21"/>
                <w:szCs w:val="21"/>
              </w:rPr>
              <w:t>;</w:t>
            </w:r>
          </w:p>
          <w:p w14:paraId="7DB56D94" w14:textId="77777777" w:rsidR="005D1864" w:rsidRPr="00E15AA3" w:rsidRDefault="001176AD" w:rsidP="00BE78DF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применяет ограниченное количество методов</w:t>
            </w:r>
            <w:r w:rsidR="005D1864" w:rsidRPr="00E15AA3">
              <w:rPr>
                <w:rFonts w:eastAsia="Times New Roman"/>
                <w:sz w:val="21"/>
                <w:szCs w:val="21"/>
              </w:rPr>
              <w:t xml:space="preserve"> в ходе литературоведческого исследования,  </w:t>
            </w:r>
            <w:r>
              <w:rPr>
                <w:rFonts w:eastAsia="Times New Roman"/>
                <w:sz w:val="21"/>
                <w:szCs w:val="21"/>
              </w:rPr>
              <w:t xml:space="preserve">допускает ошибки в </w:t>
            </w:r>
            <w:r>
              <w:rPr>
                <w:rFonts w:eastAsia="Times New Roman"/>
              </w:rPr>
              <w:t>алгоритмах</w:t>
            </w:r>
            <w:r w:rsidR="005D1864" w:rsidRPr="00E15AA3">
              <w:rPr>
                <w:rFonts w:eastAsia="Times New Roman"/>
              </w:rPr>
              <w:t xml:space="preserve"> научно-исследовательской работы</w:t>
            </w:r>
            <w:r w:rsidR="005D1864" w:rsidRPr="00E15AA3">
              <w:rPr>
                <w:rFonts w:eastAsia="Times New Roman"/>
                <w:sz w:val="21"/>
                <w:szCs w:val="21"/>
              </w:rPr>
              <w:t>;</w:t>
            </w:r>
          </w:p>
          <w:p w14:paraId="3439B37D" w14:textId="77777777" w:rsidR="005D1864" w:rsidRPr="00E15AA3" w:rsidRDefault="00747B12" w:rsidP="00BE78DF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спытывает трудности при создании и оформлении собственных </w:t>
            </w:r>
            <w:r>
              <w:rPr>
                <w:rFonts w:eastAsia="Times New Roman"/>
              </w:rPr>
              <w:t>научно-исследовательских</w:t>
            </w:r>
            <w:r w:rsidR="005D1864" w:rsidRPr="00E15AA3">
              <w:rPr>
                <w:rFonts w:eastAsia="Times New Roman"/>
              </w:rPr>
              <w:t xml:space="preserve"> текст</w:t>
            </w:r>
            <w:r>
              <w:rPr>
                <w:rFonts w:eastAsia="Times New Roman"/>
              </w:rPr>
              <w:t>ов;</w:t>
            </w:r>
          </w:p>
          <w:p w14:paraId="24A78B78" w14:textId="77777777" w:rsidR="005169C1" w:rsidRPr="00114C2C" w:rsidRDefault="005169C1" w:rsidP="00BE78DF">
            <w:pPr>
              <w:numPr>
                <w:ilvl w:val="0"/>
                <w:numId w:val="39"/>
              </w:num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5169C1" w:rsidRPr="00114C2C" w14:paraId="5AA36B74" w14:textId="77777777" w:rsidTr="005169C1">
        <w:trPr>
          <w:trHeight w:val="283"/>
        </w:trPr>
        <w:tc>
          <w:tcPr>
            <w:tcW w:w="2045" w:type="dxa"/>
          </w:tcPr>
          <w:p w14:paraId="31ECD39E" w14:textId="77777777" w:rsidR="005169C1" w:rsidRPr="00114C2C" w:rsidRDefault="005169C1" w:rsidP="00B36FDD">
            <w:r w:rsidRPr="00114C2C">
              <w:lastRenderedPageBreak/>
              <w:t>низкий</w:t>
            </w:r>
          </w:p>
        </w:tc>
        <w:tc>
          <w:tcPr>
            <w:tcW w:w="1829" w:type="dxa"/>
          </w:tcPr>
          <w:p w14:paraId="657F1B6E" w14:textId="77777777" w:rsidR="005169C1" w:rsidRPr="00114C2C" w:rsidRDefault="005169C1" w:rsidP="00B36FDD">
            <w:pPr>
              <w:jc w:val="center"/>
            </w:pPr>
          </w:p>
        </w:tc>
        <w:tc>
          <w:tcPr>
            <w:tcW w:w="2306" w:type="dxa"/>
          </w:tcPr>
          <w:p w14:paraId="584C2C4B" w14:textId="77777777" w:rsidR="005169C1" w:rsidRPr="00114C2C" w:rsidRDefault="005169C1" w:rsidP="00B36FDD">
            <w:r w:rsidRPr="00114C2C">
              <w:t>неудовлетворительно/</w:t>
            </w:r>
          </w:p>
          <w:p w14:paraId="7D4C1135" w14:textId="77777777" w:rsidR="005169C1" w:rsidRPr="00114C2C" w:rsidRDefault="005169C1" w:rsidP="00B36FDD">
            <w:r w:rsidRPr="00114C2C">
              <w:t>не зачтено</w:t>
            </w:r>
          </w:p>
        </w:tc>
        <w:tc>
          <w:tcPr>
            <w:tcW w:w="8562" w:type="dxa"/>
          </w:tcPr>
          <w:p w14:paraId="6A3D27E5" w14:textId="77777777" w:rsidR="005169C1" w:rsidRPr="00114C2C" w:rsidRDefault="005169C1" w:rsidP="00B36FDD">
            <w:pPr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бучающийся:</w:t>
            </w:r>
          </w:p>
          <w:p w14:paraId="47306FF5" w14:textId="77777777" w:rsidR="00747B12" w:rsidRPr="00E15AA3" w:rsidRDefault="00747B12" w:rsidP="00BE78DF">
            <w:pPr>
              <w:numPr>
                <w:ilvl w:val="0"/>
                <w:numId w:val="40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Испытывает </w:t>
            </w:r>
            <w:r w:rsidR="00C43598">
              <w:rPr>
                <w:rFonts w:eastAsia="Times New Roman"/>
                <w:sz w:val="21"/>
                <w:szCs w:val="21"/>
              </w:rPr>
              <w:t>серьезные</w:t>
            </w:r>
            <w:r>
              <w:rPr>
                <w:rFonts w:eastAsia="Times New Roman"/>
                <w:sz w:val="21"/>
                <w:szCs w:val="21"/>
              </w:rPr>
              <w:t xml:space="preserve"> затруднения </w:t>
            </w:r>
            <w:r w:rsidR="00C43598">
              <w:rPr>
                <w:rFonts w:eastAsia="Times New Roman"/>
                <w:sz w:val="21"/>
                <w:szCs w:val="21"/>
              </w:rPr>
              <w:t xml:space="preserve">и допускает ошибки </w:t>
            </w:r>
            <w:r>
              <w:rPr>
                <w:rFonts w:eastAsia="Times New Roman"/>
                <w:sz w:val="21"/>
                <w:szCs w:val="21"/>
              </w:rPr>
              <w:t>при анализе, синтезе и систематизации изученного материала</w:t>
            </w:r>
            <w:r w:rsidRPr="00E15AA3">
              <w:rPr>
                <w:sz w:val="21"/>
                <w:szCs w:val="21"/>
              </w:rPr>
              <w:t>;</w:t>
            </w:r>
          </w:p>
          <w:p w14:paraId="2843D5D5" w14:textId="77777777" w:rsidR="00747B12" w:rsidRPr="00E15AA3" w:rsidRDefault="00747B12" w:rsidP="00BE78DF">
            <w:pPr>
              <w:numPr>
                <w:ilvl w:val="0"/>
                <w:numId w:val="40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15AA3">
              <w:rPr>
                <w:rFonts w:eastAsia="Times New Roman"/>
              </w:rPr>
              <w:t xml:space="preserve"> </w:t>
            </w:r>
            <w:r w:rsidR="00E073CC">
              <w:rPr>
                <w:rFonts w:eastAsia="Times New Roman"/>
              </w:rPr>
              <w:t>анализ художественного</w:t>
            </w:r>
            <w:r w:rsidRPr="00E15AA3">
              <w:rPr>
                <w:rFonts w:eastAsia="Times New Roman"/>
              </w:rPr>
              <w:t xml:space="preserve"> текст</w:t>
            </w:r>
            <w:r w:rsidR="00E073CC">
              <w:rPr>
                <w:rFonts w:eastAsia="Times New Roman"/>
              </w:rPr>
              <w:t>а выполняет</w:t>
            </w:r>
            <w:r>
              <w:rPr>
                <w:rFonts w:eastAsia="Times New Roman"/>
              </w:rPr>
              <w:t xml:space="preserve"> только п</w:t>
            </w:r>
            <w:r w:rsidR="00E073CC">
              <w:rPr>
                <w:rFonts w:eastAsia="Times New Roman"/>
              </w:rPr>
              <w:t>од</w:t>
            </w:r>
            <w:r>
              <w:rPr>
                <w:rFonts w:eastAsia="Times New Roman"/>
              </w:rPr>
              <w:t xml:space="preserve"> руководств</w:t>
            </w:r>
            <w:r w:rsidR="00E073CC">
              <w:rPr>
                <w:rFonts w:eastAsia="Times New Roman"/>
              </w:rPr>
              <w:t>ом педагога, допускает ошибки и не владеет методикой исследования в полной мере;</w:t>
            </w:r>
          </w:p>
          <w:p w14:paraId="4D6F1F53" w14:textId="77777777" w:rsidR="00747B12" w:rsidRPr="00E15AA3" w:rsidRDefault="00E073CC" w:rsidP="00BE78DF">
            <w:pPr>
              <w:numPr>
                <w:ilvl w:val="0"/>
                <w:numId w:val="40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демонстрирует отсут</w:t>
            </w:r>
            <w:r w:rsidR="00747B12" w:rsidRPr="00E15AA3">
              <w:rPr>
                <w:rFonts w:eastAsia="Times New Roman"/>
                <w:sz w:val="21"/>
                <w:szCs w:val="21"/>
              </w:rPr>
              <w:t>ст</w:t>
            </w:r>
            <w:r>
              <w:rPr>
                <w:rFonts w:eastAsia="Times New Roman"/>
                <w:sz w:val="21"/>
                <w:szCs w:val="21"/>
              </w:rPr>
              <w:t>вие навыка составления библиографической базы</w:t>
            </w:r>
            <w:r w:rsidR="00747B12" w:rsidRPr="00E15AA3">
              <w:rPr>
                <w:rFonts w:eastAsia="Times New Roman"/>
                <w:sz w:val="21"/>
                <w:szCs w:val="21"/>
              </w:rPr>
              <w:t xml:space="preserve"> для литературоведческого исследования; </w:t>
            </w:r>
          </w:p>
          <w:p w14:paraId="3B118FEA" w14:textId="77777777" w:rsidR="00747B12" w:rsidRPr="00E15AA3" w:rsidRDefault="00747B12" w:rsidP="00BE78DF">
            <w:pPr>
              <w:numPr>
                <w:ilvl w:val="0"/>
                <w:numId w:val="40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не может самостоятельно </w:t>
            </w:r>
            <w:r w:rsidRPr="00E15AA3">
              <w:rPr>
                <w:rFonts w:eastAsia="Times New Roman"/>
                <w:sz w:val="21"/>
                <w:szCs w:val="21"/>
              </w:rPr>
              <w:t>исследовать</w:t>
            </w:r>
            <w:r>
              <w:rPr>
                <w:rFonts w:eastAsia="Times New Roman"/>
                <w:sz w:val="21"/>
                <w:szCs w:val="21"/>
              </w:rPr>
              <w:t xml:space="preserve"> </w:t>
            </w:r>
            <w:r w:rsidRPr="00E15AA3">
              <w:rPr>
                <w:rFonts w:eastAsia="Times New Roman"/>
                <w:sz w:val="21"/>
                <w:szCs w:val="21"/>
              </w:rPr>
              <w:t>и комм</w:t>
            </w:r>
            <w:r w:rsidR="00D6471D">
              <w:rPr>
                <w:rFonts w:eastAsia="Times New Roman"/>
                <w:sz w:val="21"/>
                <w:szCs w:val="21"/>
              </w:rPr>
              <w:t>ентировать литературный текст;</w:t>
            </w:r>
          </w:p>
          <w:p w14:paraId="2BCAD8E7" w14:textId="77777777" w:rsidR="00747B12" w:rsidRPr="00E15AA3" w:rsidRDefault="00D6471D" w:rsidP="00BE78DF">
            <w:pPr>
              <w:numPr>
                <w:ilvl w:val="0"/>
                <w:numId w:val="40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не может оперировать </w:t>
            </w:r>
            <w:r w:rsidR="00747B12">
              <w:rPr>
                <w:rFonts w:eastAsia="Times New Roman"/>
                <w:sz w:val="21"/>
                <w:szCs w:val="21"/>
              </w:rPr>
              <w:t>метод</w:t>
            </w:r>
            <w:r>
              <w:rPr>
                <w:rFonts w:eastAsia="Times New Roman"/>
                <w:sz w:val="21"/>
                <w:szCs w:val="21"/>
              </w:rPr>
              <w:t>ами</w:t>
            </w:r>
            <w:r w:rsidR="00747B12" w:rsidRPr="00E15AA3">
              <w:rPr>
                <w:rFonts w:eastAsia="Times New Roman"/>
                <w:sz w:val="21"/>
                <w:szCs w:val="21"/>
              </w:rPr>
              <w:t xml:space="preserve"> в ходе литературоведческого исследования</w:t>
            </w:r>
            <w:r>
              <w:rPr>
                <w:rFonts w:eastAsia="Times New Roman"/>
                <w:sz w:val="21"/>
                <w:szCs w:val="21"/>
              </w:rPr>
              <w:t>;</w:t>
            </w:r>
          </w:p>
          <w:p w14:paraId="1FEFE80B" w14:textId="77777777" w:rsidR="00747B12" w:rsidRPr="00E15AA3" w:rsidRDefault="00D6471D" w:rsidP="00BE78DF">
            <w:pPr>
              <w:numPr>
                <w:ilvl w:val="0"/>
                <w:numId w:val="40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не умеет создавать и оформлять со</w:t>
            </w:r>
            <w:r w:rsidR="00747B12">
              <w:rPr>
                <w:sz w:val="21"/>
                <w:szCs w:val="21"/>
              </w:rPr>
              <w:t>бственны</w:t>
            </w:r>
            <w:r>
              <w:rPr>
                <w:sz w:val="21"/>
                <w:szCs w:val="21"/>
              </w:rPr>
              <w:t>е</w:t>
            </w:r>
            <w:r w:rsidR="00747B12">
              <w:rPr>
                <w:sz w:val="21"/>
                <w:szCs w:val="21"/>
              </w:rPr>
              <w:t xml:space="preserve"> </w:t>
            </w:r>
            <w:r w:rsidR="00747B12">
              <w:rPr>
                <w:rFonts w:eastAsia="Times New Roman"/>
              </w:rPr>
              <w:t>научно-исследовательски</w:t>
            </w:r>
            <w:r>
              <w:rPr>
                <w:rFonts w:eastAsia="Times New Roman"/>
              </w:rPr>
              <w:t>е</w:t>
            </w:r>
            <w:r w:rsidR="00747B12" w:rsidRPr="00E15AA3">
              <w:rPr>
                <w:rFonts w:eastAsia="Times New Roman"/>
              </w:rPr>
              <w:t xml:space="preserve"> текст</w:t>
            </w:r>
            <w:r>
              <w:rPr>
                <w:rFonts w:eastAsia="Times New Roman"/>
              </w:rPr>
              <w:t>ы</w:t>
            </w:r>
            <w:r w:rsidR="00747B12">
              <w:rPr>
                <w:rFonts w:eastAsia="Times New Roman"/>
              </w:rPr>
              <w:t>;</w:t>
            </w:r>
          </w:p>
          <w:p w14:paraId="51A5A478" w14:textId="77777777" w:rsidR="005169C1" w:rsidRPr="00114C2C" w:rsidRDefault="005169C1" w:rsidP="00BE78DF">
            <w:pPr>
              <w:numPr>
                <w:ilvl w:val="0"/>
                <w:numId w:val="40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4A5E3581" w14:textId="77777777" w:rsidR="006F1ABB" w:rsidRPr="00114C2C" w:rsidRDefault="006F1ABB" w:rsidP="0067655E">
      <w:pPr>
        <w:pStyle w:val="1"/>
      </w:pPr>
      <w:r w:rsidRPr="00114C2C">
        <w:t xml:space="preserve">ОЦЕНОЧНЫЕ </w:t>
      </w:r>
      <w:r w:rsidR="00004F92" w:rsidRPr="00114C2C">
        <w:t>СРЕДСТВА</w:t>
      </w:r>
      <w:r w:rsidRPr="00114C2C">
        <w:t xml:space="preserve"> ДЛЯ ТЕКУЩЕГО КОНТРОЛЯ УСПЕВАЕМОСТИ И ПРОМЕЖУТОЧНОЙ АТТЕСТАЦИИ</w:t>
      </w:r>
      <w:r w:rsidR="0067655E" w:rsidRPr="00114C2C">
        <w:t>,</w:t>
      </w:r>
      <w:r w:rsidRPr="00114C2C">
        <w:t xml:space="preserve"> </w:t>
      </w:r>
      <w:r w:rsidR="0067655E" w:rsidRPr="00114C2C">
        <w:t>ВКЛЮЧАЯ САМОСТОЯТЕЛЬНУЮ РАБОТУ ОБУЧАЮЩИХСЯ</w:t>
      </w:r>
    </w:p>
    <w:p w14:paraId="1B377314" w14:textId="77777777" w:rsidR="001F5596" w:rsidRPr="00114C2C" w:rsidRDefault="001F5596" w:rsidP="003A1C1D">
      <w:pPr>
        <w:pStyle w:val="af0"/>
        <w:numPr>
          <w:ilvl w:val="3"/>
          <w:numId w:val="9"/>
        </w:numPr>
        <w:jc w:val="both"/>
      </w:pPr>
      <w:r w:rsidRPr="00114C2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14C2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14C2C">
        <w:rPr>
          <w:rFonts w:eastAsia="Times New Roman"/>
          <w:bCs/>
          <w:sz w:val="24"/>
          <w:szCs w:val="24"/>
        </w:rPr>
        <w:t xml:space="preserve">учающихся, </w:t>
      </w:r>
      <w:r w:rsidRPr="00114C2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14C2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14C2C">
        <w:rPr>
          <w:rFonts w:eastAsia="Times New Roman"/>
          <w:bCs/>
          <w:sz w:val="24"/>
          <w:szCs w:val="24"/>
        </w:rPr>
        <w:t>учебной дисциплине</w:t>
      </w:r>
      <w:r w:rsidR="00BB14DC" w:rsidRPr="00114C2C">
        <w:rPr>
          <w:rFonts w:eastAsia="Times New Roman"/>
          <w:bCs/>
          <w:sz w:val="24"/>
          <w:szCs w:val="24"/>
        </w:rPr>
        <w:t xml:space="preserve"> «</w:t>
      </w:r>
      <w:r w:rsidR="001A5DB3">
        <w:rPr>
          <w:rFonts w:eastAsia="Times New Roman"/>
          <w:bCs/>
          <w:sz w:val="24"/>
          <w:szCs w:val="24"/>
        </w:rPr>
        <w:t>Методика и техника литературоведческого исследования</w:t>
      </w:r>
      <w:r w:rsidR="00BB14DC" w:rsidRPr="00114C2C">
        <w:rPr>
          <w:rFonts w:eastAsia="Times New Roman"/>
          <w:bCs/>
          <w:sz w:val="24"/>
          <w:szCs w:val="24"/>
        </w:rPr>
        <w:t>»</w:t>
      </w:r>
      <w:r w:rsidRPr="00114C2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14C2C">
        <w:rPr>
          <w:rFonts w:eastAsia="Times New Roman"/>
          <w:bCs/>
          <w:sz w:val="24"/>
          <w:szCs w:val="24"/>
        </w:rPr>
        <w:t xml:space="preserve">уровень </w:t>
      </w:r>
      <w:r w:rsidRPr="00114C2C">
        <w:rPr>
          <w:rFonts w:eastAsia="Times New Roman"/>
          <w:bCs/>
          <w:sz w:val="24"/>
          <w:szCs w:val="24"/>
        </w:rPr>
        <w:t>сформированност</w:t>
      </w:r>
      <w:r w:rsidR="00382A5D" w:rsidRPr="00114C2C">
        <w:rPr>
          <w:rFonts w:eastAsia="Times New Roman"/>
          <w:bCs/>
          <w:sz w:val="24"/>
          <w:szCs w:val="24"/>
        </w:rPr>
        <w:t>и</w:t>
      </w:r>
      <w:r w:rsidRPr="00114C2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14C2C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114C2C">
        <w:rPr>
          <w:rFonts w:eastAsia="Times New Roman"/>
          <w:bCs/>
          <w:sz w:val="24"/>
          <w:szCs w:val="24"/>
        </w:rPr>
        <w:t>по дисциплине</w:t>
      </w:r>
      <w:r w:rsidRPr="00114C2C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14C2C">
        <w:rPr>
          <w:rFonts w:eastAsia="Times New Roman"/>
          <w:bCs/>
          <w:sz w:val="24"/>
          <w:szCs w:val="24"/>
        </w:rPr>
        <w:t>2</w:t>
      </w:r>
      <w:r w:rsidRPr="00114C2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14C2C">
        <w:rPr>
          <w:rFonts w:eastAsia="Times New Roman"/>
          <w:bCs/>
          <w:sz w:val="24"/>
          <w:szCs w:val="24"/>
        </w:rPr>
        <w:t>.</w:t>
      </w:r>
    </w:p>
    <w:p w14:paraId="3946783E" w14:textId="77777777" w:rsidR="00881120" w:rsidRPr="00114C2C" w:rsidRDefault="00A51375" w:rsidP="00B87934">
      <w:pPr>
        <w:pStyle w:val="2"/>
        <w:rPr>
          <w:iCs w:val="0"/>
        </w:rPr>
      </w:pPr>
      <w:r w:rsidRPr="00114C2C">
        <w:rPr>
          <w:iCs w:val="0"/>
        </w:rPr>
        <w:t>Формы текущего</w:t>
      </w:r>
      <w:r w:rsidR="006A2EAF" w:rsidRPr="00114C2C">
        <w:rPr>
          <w:iCs w:val="0"/>
        </w:rPr>
        <w:t xml:space="preserve"> контрол</w:t>
      </w:r>
      <w:r w:rsidRPr="00114C2C">
        <w:rPr>
          <w:iCs w:val="0"/>
        </w:rPr>
        <w:t>я</w:t>
      </w:r>
      <w:r w:rsidR="006A2EAF" w:rsidRPr="00114C2C">
        <w:rPr>
          <w:iCs w:val="0"/>
        </w:rPr>
        <w:t xml:space="preserve"> успеваемости</w:t>
      </w:r>
      <w:r w:rsidRPr="00114C2C">
        <w:rPr>
          <w:iCs w:val="0"/>
        </w:rPr>
        <w:t>, примеры типовых заданий</w:t>
      </w:r>
      <w:r w:rsidR="006A2EAF" w:rsidRPr="00114C2C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114C2C" w14:paraId="20085170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F7FC248" w14:textId="77777777" w:rsidR="003F468B" w:rsidRPr="00114C2C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14C2C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434D233E" w14:textId="77777777" w:rsidR="003F468B" w:rsidRPr="00114C2C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114C2C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14DC843" w14:textId="77777777" w:rsidR="003F468B" w:rsidRPr="00114C2C" w:rsidRDefault="003F468B" w:rsidP="003A1C1D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114C2C">
              <w:rPr>
                <w:b/>
              </w:rPr>
              <w:t>Примеры типовых заданий</w:t>
            </w:r>
          </w:p>
        </w:tc>
      </w:tr>
      <w:tr w:rsidR="00A55483" w:rsidRPr="00114C2C" w14:paraId="78AF828B" w14:textId="77777777" w:rsidTr="00DC4648">
        <w:trPr>
          <w:trHeight w:val="283"/>
        </w:trPr>
        <w:tc>
          <w:tcPr>
            <w:tcW w:w="993" w:type="dxa"/>
            <w:shd w:val="clear" w:color="auto" w:fill="FFFFFF" w:themeFill="background1"/>
          </w:tcPr>
          <w:p w14:paraId="7A28F7C6" w14:textId="77777777" w:rsidR="00D64E13" w:rsidRPr="00114C2C" w:rsidRDefault="00D64E13" w:rsidP="003A1C1D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827" w:type="dxa"/>
            <w:shd w:val="clear" w:color="auto" w:fill="FFFFFF" w:themeFill="background1"/>
          </w:tcPr>
          <w:p w14:paraId="10B65437" w14:textId="77777777" w:rsidR="00DC1095" w:rsidRPr="00114C2C" w:rsidRDefault="00916770" w:rsidP="009739B4">
            <w:pPr>
              <w:ind w:left="42"/>
            </w:pPr>
            <w:r w:rsidRPr="00114C2C">
              <w:t>Устный опрос</w:t>
            </w:r>
          </w:p>
        </w:tc>
        <w:tc>
          <w:tcPr>
            <w:tcW w:w="9723" w:type="dxa"/>
            <w:shd w:val="clear" w:color="auto" w:fill="FFFFFF" w:themeFill="background1"/>
          </w:tcPr>
          <w:p w14:paraId="3DC985CB" w14:textId="77777777" w:rsidR="009739B4" w:rsidRPr="00114C2C" w:rsidRDefault="009703ED" w:rsidP="009739B4">
            <w:pPr>
              <w:tabs>
                <w:tab w:val="left" w:pos="346"/>
              </w:tabs>
              <w:jc w:val="both"/>
              <w:rPr>
                <w:b/>
              </w:rPr>
            </w:pPr>
            <w:r>
              <w:t>Примерные вопросы</w:t>
            </w:r>
            <w:r w:rsidR="009739B4" w:rsidRPr="00114C2C">
              <w:t>:</w:t>
            </w:r>
          </w:p>
          <w:p w14:paraId="771E7EFB" w14:textId="77777777" w:rsidR="000107A4" w:rsidRPr="00054FE2" w:rsidRDefault="000107A4" w:rsidP="000107A4">
            <w:pPr>
              <w:pStyle w:val="af0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54FE2">
              <w:rPr>
                <w:sz w:val="24"/>
                <w:szCs w:val="24"/>
              </w:rPr>
              <w:t xml:space="preserve">На базе какой дисциплины проводится литературоведческого исследование? </w:t>
            </w:r>
          </w:p>
          <w:p w14:paraId="67FA52E6" w14:textId="77777777" w:rsidR="000107A4" w:rsidRPr="00054FE2" w:rsidRDefault="000107A4" w:rsidP="000107A4">
            <w:pPr>
              <w:pStyle w:val="af0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54FE2">
              <w:rPr>
                <w:sz w:val="24"/>
                <w:szCs w:val="24"/>
              </w:rPr>
              <w:t xml:space="preserve">Что представляет собой литературоведческое исследование? </w:t>
            </w:r>
          </w:p>
          <w:p w14:paraId="094B3B2B" w14:textId="77777777" w:rsidR="000107A4" w:rsidRPr="00054FE2" w:rsidRDefault="000107A4" w:rsidP="000107A4">
            <w:pPr>
              <w:pStyle w:val="af0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54FE2">
              <w:rPr>
                <w:sz w:val="24"/>
                <w:szCs w:val="24"/>
              </w:rPr>
              <w:t xml:space="preserve">Каков алгоритм литературоведческого исследования? </w:t>
            </w:r>
          </w:p>
          <w:p w14:paraId="26298C88" w14:textId="77777777" w:rsidR="000107A4" w:rsidRPr="00054FE2" w:rsidRDefault="000107A4" w:rsidP="000107A4">
            <w:pPr>
              <w:pStyle w:val="af0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54FE2">
              <w:rPr>
                <w:sz w:val="24"/>
                <w:szCs w:val="24"/>
              </w:rPr>
              <w:t xml:space="preserve">Какова структура литературоведческого исследования? </w:t>
            </w:r>
          </w:p>
          <w:p w14:paraId="230101D1" w14:textId="77777777" w:rsidR="00DC1095" w:rsidRPr="000107A4" w:rsidRDefault="000107A4" w:rsidP="000107A4">
            <w:pPr>
              <w:pStyle w:val="af0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54FE2">
              <w:rPr>
                <w:sz w:val="24"/>
                <w:szCs w:val="24"/>
              </w:rPr>
              <w:t xml:space="preserve">Как соотносятся теория и практика при литературоведческом исследовании? </w:t>
            </w:r>
          </w:p>
        </w:tc>
      </w:tr>
    </w:tbl>
    <w:p w14:paraId="0030039D" w14:textId="77777777" w:rsidR="0036408D" w:rsidRPr="00114C2C" w:rsidRDefault="0036408D" w:rsidP="00EC5582">
      <w:pPr>
        <w:jc w:val="both"/>
        <w:rPr>
          <w:vanish/>
        </w:rPr>
      </w:pPr>
    </w:p>
    <w:p w14:paraId="4D074DEA" w14:textId="77777777" w:rsidR="009D5862" w:rsidRPr="00114C2C" w:rsidRDefault="009D5862" w:rsidP="009D5862">
      <w:pPr>
        <w:pStyle w:val="2"/>
        <w:rPr>
          <w:iCs w:val="0"/>
        </w:rPr>
      </w:pPr>
      <w:r w:rsidRPr="00114C2C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10773"/>
        <w:gridCol w:w="1418"/>
      </w:tblGrid>
      <w:tr w:rsidR="009D5862" w:rsidRPr="00114C2C" w14:paraId="25A098F2" w14:textId="77777777" w:rsidTr="00B44F8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C44E679" w14:textId="77777777" w:rsidR="009D5862" w:rsidRPr="00114C2C" w:rsidRDefault="009D5862" w:rsidP="00B44F8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4C2C">
              <w:rPr>
                <w:b/>
                <w:lang w:val="ru-RU"/>
              </w:rPr>
              <w:t xml:space="preserve">Наименование оценочного </w:t>
            </w:r>
            <w:r w:rsidRPr="00114C2C">
              <w:rPr>
                <w:b/>
                <w:lang w:val="ru-RU"/>
              </w:rPr>
              <w:lastRenderedPageBreak/>
              <w:t xml:space="preserve">средства </w:t>
            </w:r>
            <w:r w:rsidRPr="00114C2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14C2C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6A4A775D" w14:textId="77777777" w:rsidR="009D5862" w:rsidRPr="00114C2C" w:rsidRDefault="009D5862" w:rsidP="00B44F80">
            <w:pPr>
              <w:pStyle w:val="TableParagraph"/>
              <w:ind w:left="872"/>
              <w:rPr>
                <w:b/>
              </w:rPr>
            </w:pPr>
            <w:r w:rsidRPr="00114C2C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5D20898" w14:textId="77777777" w:rsidR="009D5862" w:rsidRPr="00114C2C" w:rsidRDefault="009D5862" w:rsidP="00B44F80">
            <w:pPr>
              <w:jc w:val="center"/>
              <w:rPr>
                <w:b/>
              </w:rPr>
            </w:pPr>
            <w:r w:rsidRPr="00114C2C">
              <w:rPr>
                <w:b/>
              </w:rPr>
              <w:t>Шкалы оценивания</w:t>
            </w:r>
          </w:p>
        </w:tc>
      </w:tr>
      <w:tr w:rsidR="00B44F80" w:rsidRPr="00114C2C" w14:paraId="7E1B972B" w14:textId="77777777" w:rsidTr="00B44F8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D183AB5" w14:textId="77777777" w:rsidR="00B44F80" w:rsidRPr="00114C2C" w:rsidRDefault="00B44F80" w:rsidP="00B44F8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4590ED79" w14:textId="77777777" w:rsidR="00B44F80" w:rsidRPr="00114C2C" w:rsidRDefault="00B44F80" w:rsidP="00B44F8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63F30BE1" w14:textId="77777777" w:rsidR="00B44F80" w:rsidRPr="00114C2C" w:rsidRDefault="00B44F80" w:rsidP="00B44F80">
            <w:pPr>
              <w:jc w:val="center"/>
              <w:rPr>
                <w:b/>
              </w:rPr>
            </w:pPr>
            <w:r w:rsidRPr="00114C2C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8D1B7F" w:rsidRPr="00114C2C" w14:paraId="0C57BFC8" w14:textId="77777777" w:rsidTr="00DC4648">
        <w:trPr>
          <w:trHeight w:val="283"/>
        </w:trPr>
        <w:tc>
          <w:tcPr>
            <w:tcW w:w="2410" w:type="dxa"/>
            <w:vMerge w:val="restart"/>
            <w:shd w:val="clear" w:color="auto" w:fill="FFFFFF" w:themeFill="background1"/>
          </w:tcPr>
          <w:p w14:paraId="03834410" w14:textId="77777777" w:rsidR="008D1B7F" w:rsidRPr="00114C2C" w:rsidRDefault="008D1B7F" w:rsidP="003A015E">
            <w:pPr>
              <w:jc w:val="center"/>
            </w:pPr>
            <w:r>
              <w:t>Устный опрос</w:t>
            </w:r>
          </w:p>
        </w:tc>
        <w:tc>
          <w:tcPr>
            <w:tcW w:w="10773" w:type="dxa"/>
            <w:shd w:val="clear" w:color="auto" w:fill="FFFFFF" w:themeFill="background1"/>
          </w:tcPr>
          <w:p w14:paraId="5DD6BB9B" w14:textId="77777777" w:rsidR="008D1B7F" w:rsidRPr="00114C2C" w:rsidRDefault="008D1B7F" w:rsidP="008D1B7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Ответ полный, правильный, исчерпывающий. </w:t>
            </w:r>
            <w:r w:rsidRPr="00114C2C">
              <w:rPr>
                <w:lang w:val="ru-RU"/>
              </w:rPr>
              <w:t xml:space="preserve">Нет фактических и логических ошибок. </w:t>
            </w:r>
          </w:p>
        </w:tc>
        <w:tc>
          <w:tcPr>
            <w:tcW w:w="1418" w:type="dxa"/>
            <w:shd w:val="clear" w:color="auto" w:fill="FFFFFF" w:themeFill="background1"/>
          </w:tcPr>
          <w:p w14:paraId="11E80014" w14:textId="77777777" w:rsidR="008D1B7F" w:rsidRPr="00114C2C" w:rsidRDefault="008D1B7F" w:rsidP="008D1B7F">
            <w:pPr>
              <w:jc w:val="center"/>
            </w:pPr>
            <w:r w:rsidRPr="00114C2C">
              <w:t>5</w:t>
            </w:r>
          </w:p>
        </w:tc>
      </w:tr>
      <w:tr w:rsidR="008D1B7F" w:rsidRPr="00114C2C" w14:paraId="04EA1006" w14:textId="77777777" w:rsidTr="00B44F80">
        <w:trPr>
          <w:trHeight w:val="283"/>
        </w:trPr>
        <w:tc>
          <w:tcPr>
            <w:tcW w:w="2410" w:type="dxa"/>
            <w:vMerge/>
          </w:tcPr>
          <w:p w14:paraId="1D651E32" w14:textId="77777777" w:rsidR="008D1B7F" w:rsidRPr="00114C2C" w:rsidRDefault="008D1B7F" w:rsidP="008D1B7F"/>
        </w:tc>
        <w:tc>
          <w:tcPr>
            <w:tcW w:w="10773" w:type="dxa"/>
          </w:tcPr>
          <w:p w14:paraId="4B442307" w14:textId="77777777" w:rsidR="008D1B7F" w:rsidRPr="00114C2C" w:rsidRDefault="008D1B7F" w:rsidP="008D1B7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Ответ дан, правильный, но </w:t>
            </w:r>
            <w:r w:rsidR="004248E3">
              <w:rPr>
                <w:lang w:val="ru-RU"/>
              </w:rPr>
              <w:t>недостаточно полный</w:t>
            </w:r>
            <w:r w:rsidRPr="00114C2C">
              <w:rPr>
                <w:lang w:val="ru-RU"/>
              </w:rPr>
              <w:t>. Встречаются фактические неточности.</w:t>
            </w:r>
          </w:p>
        </w:tc>
        <w:tc>
          <w:tcPr>
            <w:tcW w:w="1418" w:type="dxa"/>
          </w:tcPr>
          <w:p w14:paraId="1000AC98" w14:textId="77777777" w:rsidR="008D1B7F" w:rsidRPr="00114C2C" w:rsidRDefault="008D1B7F" w:rsidP="008D1B7F">
            <w:pPr>
              <w:jc w:val="center"/>
            </w:pPr>
            <w:r w:rsidRPr="00114C2C">
              <w:t>4</w:t>
            </w:r>
          </w:p>
        </w:tc>
      </w:tr>
      <w:tr w:rsidR="008D1B7F" w:rsidRPr="00114C2C" w14:paraId="6534AEBD" w14:textId="77777777" w:rsidTr="00B44F80">
        <w:trPr>
          <w:trHeight w:val="283"/>
        </w:trPr>
        <w:tc>
          <w:tcPr>
            <w:tcW w:w="2410" w:type="dxa"/>
            <w:vMerge/>
          </w:tcPr>
          <w:p w14:paraId="227570A0" w14:textId="77777777" w:rsidR="008D1B7F" w:rsidRPr="00114C2C" w:rsidRDefault="008D1B7F" w:rsidP="008D1B7F"/>
        </w:tc>
        <w:tc>
          <w:tcPr>
            <w:tcW w:w="10773" w:type="dxa"/>
          </w:tcPr>
          <w:p w14:paraId="0E6E77AE" w14:textId="77777777" w:rsidR="008D1B7F" w:rsidRPr="00114C2C" w:rsidRDefault="00E61565" w:rsidP="008D1B7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и ответе д</w:t>
            </w:r>
            <w:r w:rsidR="008D1B7F" w:rsidRPr="00114C2C">
              <w:rPr>
                <w:lang w:val="ru-RU"/>
              </w:rPr>
              <w:t>опущены более одной</w:t>
            </w:r>
            <w:r w:rsidR="008D1B7F" w:rsidRPr="00114C2C">
              <w:rPr>
                <w:spacing w:val="-22"/>
                <w:lang w:val="ru-RU"/>
              </w:rPr>
              <w:t xml:space="preserve"> </w:t>
            </w:r>
            <w:r w:rsidR="008D1B7F" w:rsidRPr="00114C2C">
              <w:rPr>
                <w:lang w:val="ru-RU"/>
              </w:rPr>
              <w:t>ошибки или более двух-трех</w:t>
            </w:r>
            <w:r w:rsidR="008D1B7F" w:rsidRPr="00114C2C">
              <w:rPr>
                <w:spacing w:val="-20"/>
                <w:lang w:val="ru-RU"/>
              </w:rPr>
              <w:t xml:space="preserve"> </w:t>
            </w:r>
            <w:r w:rsidR="008D1B7F" w:rsidRPr="00114C2C">
              <w:rPr>
                <w:lang w:val="ru-RU"/>
              </w:rPr>
              <w:t>недочетов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3EF2019D" w14:textId="77777777" w:rsidR="008D1B7F" w:rsidRPr="00114C2C" w:rsidRDefault="008D1B7F" w:rsidP="008D1B7F">
            <w:pPr>
              <w:jc w:val="center"/>
            </w:pPr>
            <w:r w:rsidRPr="00114C2C">
              <w:t>3</w:t>
            </w:r>
          </w:p>
        </w:tc>
      </w:tr>
      <w:tr w:rsidR="008D1B7F" w:rsidRPr="00114C2C" w14:paraId="69DE8209" w14:textId="77777777" w:rsidTr="00B44F80">
        <w:trPr>
          <w:trHeight w:val="70"/>
        </w:trPr>
        <w:tc>
          <w:tcPr>
            <w:tcW w:w="2410" w:type="dxa"/>
            <w:vMerge/>
          </w:tcPr>
          <w:p w14:paraId="3120662C" w14:textId="77777777" w:rsidR="008D1B7F" w:rsidRPr="00114C2C" w:rsidRDefault="008D1B7F" w:rsidP="00B44F80"/>
        </w:tc>
        <w:tc>
          <w:tcPr>
            <w:tcW w:w="10773" w:type="dxa"/>
          </w:tcPr>
          <w:p w14:paraId="42FC73D6" w14:textId="77777777" w:rsidR="008D1B7F" w:rsidRPr="00114C2C" w:rsidRDefault="00E61565" w:rsidP="00B44F80">
            <w:r>
              <w:t>Ответ неадекватен вопросу, либо у</w:t>
            </w:r>
            <w:r w:rsidR="008D1B7F">
              <w:t>чащийся не владеет материалом.</w:t>
            </w:r>
          </w:p>
        </w:tc>
        <w:tc>
          <w:tcPr>
            <w:tcW w:w="1418" w:type="dxa"/>
          </w:tcPr>
          <w:p w14:paraId="69F4A804" w14:textId="77777777" w:rsidR="008D1B7F" w:rsidRPr="00114C2C" w:rsidRDefault="008D1B7F" w:rsidP="00B44F80">
            <w:pPr>
              <w:jc w:val="center"/>
            </w:pPr>
            <w:r w:rsidRPr="00114C2C">
              <w:t>2</w:t>
            </w:r>
          </w:p>
        </w:tc>
      </w:tr>
      <w:tr w:rsidR="00B44F80" w:rsidRPr="00114C2C" w14:paraId="7DFDDB49" w14:textId="77777777" w:rsidTr="00B44F80">
        <w:trPr>
          <w:trHeight w:val="283"/>
        </w:trPr>
        <w:tc>
          <w:tcPr>
            <w:tcW w:w="2410" w:type="dxa"/>
            <w:vMerge/>
          </w:tcPr>
          <w:p w14:paraId="182F7248" w14:textId="77777777" w:rsidR="00B44F80" w:rsidRPr="00114C2C" w:rsidRDefault="00B44F80" w:rsidP="00B44F80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14:paraId="6F3FF3EB" w14:textId="77777777" w:rsidR="00B44F80" w:rsidRPr="00114C2C" w:rsidRDefault="00B44F80" w:rsidP="00B44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Работа выполнена,</w:t>
            </w:r>
            <w:r w:rsidRPr="00114C2C">
              <w:rPr>
                <w:spacing w:val="-15"/>
                <w:lang w:val="ru-RU"/>
              </w:rPr>
              <w:t xml:space="preserve"> </w:t>
            </w:r>
            <w:r w:rsidRPr="00114C2C">
              <w:rPr>
                <w:lang w:val="ru-RU"/>
              </w:rPr>
              <w:t>но тема раскрыта недостаточно полно. Встречаются фактические неточности.</w:t>
            </w:r>
          </w:p>
        </w:tc>
        <w:tc>
          <w:tcPr>
            <w:tcW w:w="1418" w:type="dxa"/>
          </w:tcPr>
          <w:p w14:paraId="037D6E51" w14:textId="77777777" w:rsidR="00B44F80" w:rsidRPr="00114C2C" w:rsidRDefault="00B44F80" w:rsidP="00B44F80">
            <w:pPr>
              <w:jc w:val="center"/>
            </w:pPr>
            <w:r w:rsidRPr="00114C2C">
              <w:t>4</w:t>
            </w:r>
          </w:p>
        </w:tc>
      </w:tr>
      <w:tr w:rsidR="00B44F80" w:rsidRPr="00114C2C" w14:paraId="2787E2EB" w14:textId="77777777" w:rsidTr="00B44F80">
        <w:trPr>
          <w:trHeight w:val="283"/>
        </w:trPr>
        <w:tc>
          <w:tcPr>
            <w:tcW w:w="2410" w:type="dxa"/>
            <w:vMerge/>
          </w:tcPr>
          <w:p w14:paraId="0ED272C3" w14:textId="77777777" w:rsidR="00B44F80" w:rsidRPr="00114C2C" w:rsidRDefault="00B44F80" w:rsidP="00B44F8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14:paraId="3A896467" w14:textId="77777777" w:rsidR="00B44F80" w:rsidRPr="00114C2C" w:rsidRDefault="00B44F80" w:rsidP="00B44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Допущены более одной</w:t>
            </w:r>
            <w:r w:rsidRPr="00114C2C">
              <w:rPr>
                <w:spacing w:val="-22"/>
                <w:lang w:val="ru-RU"/>
              </w:rPr>
              <w:t xml:space="preserve"> </w:t>
            </w:r>
            <w:r w:rsidRPr="00114C2C">
              <w:rPr>
                <w:lang w:val="ru-RU"/>
              </w:rPr>
              <w:t>ошибки или более двух-трех</w:t>
            </w:r>
            <w:r w:rsidRPr="00114C2C">
              <w:rPr>
                <w:spacing w:val="-20"/>
                <w:lang w:val="ru-RU"/>
              </w:rPr>
              <w:t xml:space="preserve"> </w:t>
            </w:r>
            <w:r w:rsidRPr="00114C2C">
              <w:rPr>
                <w:lang w:val="ru-RU"/>
              </w:rPr>
              <w:t>недочетов.</w:t>
            </w:r>
          </w:p>
        </w:tc>
        <w:tc>
          <w:tcPr>
            <w:tcW w:w="1418" w:type="dxa"/>
          </w:tcPr>
          <w:p w14:paraId="43DD9AC9" w14:textId="77777777" w:rsidR="00B44F80" w:rsidRPr="00114C2C" w:rsidRDefault="00B44F80" w:rsidP="00B44F80">
            <w:pPr>
              <w:jc w:val="center"/>
            </w:pPr>
            <w:r w:rsidRPr="00114C2C">
              <w:t>3</w:t>
            </w:r>
          </w:p>
        </w:tc>
      </w:tr>
      <w:tr w:rsidR="00B44F80" w:rsidRPr="00114C2C" w14:paraId="40B06332" w14:textId="77777777" w:rsidTr="00B44F80">
        <w:trPr>
          <w:trHeight w:val="283"/>
        </w:trPr>
        <w:tc>
          <w:tcPr>
            <w:tcW w:w="2410" w:type="dxa"/>
            <w:vMerge/>
          </w:tcPr>
          <w:p w14:paraId="2319194E" w14:textId="77777777" w:rsidR="00B44F80" w:rsidRPr="00114C2C" w:rsidRDefault="00B44F80" w:rsidP="00B44F8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14:paraId="14EC8733" w14:textId="77777777" w:rsidR="00B44F80" w:rsidRPr="00114C2C" w:rsidRDefault="00B44F80" w:rsidP="00B44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Работа выполнена не</w:t>
            </w:r>
            <w:r w:rsidRPr="00114C2C">
              <w:rPr>
                <w:spacing w:val="-17"/>
                <w:lang w:val="ru-RU"/>
              </w:rPr>
              <w:t xml:space="preserve"> </w:t>
            </w:r>
            <w:r w:rsidRPr="00114C2C">
              <w:rPr>
                <w:lang w:val="ru-RU"/>
              </w:rPr>
              <w:t xml:space="preserve">полностью. Допущены </w:t>
            </w:r>
            <w:r w:rsidRPr="00114C2C">
              <w:rPr>
                <w:spacing w:val="-2"/>
                <w:lang w:val="ru-RU"/>
              </w:rPr>
              <w:t xml:space="preserve">грубые </w:t>
            </w:r>
            <w:r w:rsidRPr="00114C2C">
              <w:rPr>
                <w:lang w:val="ru-RU"/>
              </w:rPr>
              <w:t xml:space="preserve">ошибки. </w:t>
            </w:r>
          </w:p>
        </w:tc>
        <w:tc>
          <w:tcPr>
            <w:tcW w:w="1418" w:type="dxa"/>
            <w:vMerge w:val="restart"/>
          </w:tcPr>
          <w:p w14:paraId="510B7C67" w14:textId="77777777" w:rsidR="00B44F80" w:rsidRPr="00114C2C" w:rsidRDefault="00B44F80" w:rsidP="00B44F80">
            <w:pPr>
              <w:jc w:val="center"/>
            </w:pPr>
            <w:r w:rsidRPr="00114C2C">
              <w:t>2</w:t>
            </w:r>
          </w:p>
        </w:tc>
      </w:tr>
      <w:tr w:rsidR="00B44F80" w:rsidRPr="00114C2C" w14:paraId="2CB3F237" w14:textId="77777777" w:rsidTr="00B44F80">
        <w:trPr>
          <w:trHeight w:val="283"/>
        </w:trPr>
        <w:tc>
          <w:tcPr>
            <w:tcW w:w="2410" w:type="dxa"/>
            <w:vMerge/>
          </w:tcPr>
          <w:p w14:paraId="49DA3E98" w14:textId="77777777" w:rsidR="00B44F80" w:rsidRPr="00114C2C" w:rsidRDefault="00B44F80" w:rsidP="00B44F80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14:paraId="54A0275B" w14:textId="77777777" w:rsidR="00B44F80" w:rsidRPr="00114C2C" w:rsidRDefault="00B44F80" w:rsidP="00B44F80">
            <w:pPr>
              <w:pStyle w:val="TableParagraph"/>
              <w:tabs>
                <w:tab w:val="left" w:pos="34"/>
                <w:tab w:val="left" w:pos="366"/>
              </w:tabs>
            </w:pPr>
            <w:r w:rsidRPr="00114C2C">
              <w:t>Работа не</w:t>
            </w:r>
            <w:r w:rsidRPr="00114C2C">
              <w:rPr>
                <w:lang w:val="ru-RU"/>
              </w:rPr>
              <w:t xml:space="preserve"> </w:t>
            </w:r>
            <w:r w:rsidRPr="00114C2C">
              <w:rPr>
                <w:spacing w:val="-1"/>
              </w:rPr>
              <w:t>выполнена</w:t>
            </w:r>
            <w:r w:rsidRPr="00114C2C">
              <w:t>.</w:t>
            </w:r>
          </w:p>
        </w:tc>
        <w:tc>
          <w:tcPr>
            <w:tcW w:w="1418" w:type="dxa"/>
            <w:vMerge/>
          </w:tcPr>
          <w:p w14:paraId="1F12BB9B" w14:textId="77777777" w:rsidR="00B44F80" w:rsidRPr="00114C2C" w:rsidRDefault="00B44F80" w:rsidP="00B44F80"/>
        </w:tc>
      </w:tr>
      <w:tr w:rsidR="00B44F80" w:rsidRPr="00114C2C" w14:paraId="3A510954" w14:textId="77777777" w:rsidTr="00B44F80">
        <w:trPr>
          <w:trHeight w:val="70"/>
        </w:trPr>
        <w:tc>
          <w:tcPr>
            <w:tcW w:w="2410" w:type="dxa"/>
            <w:vMerge/>
          </w:tcPr>
          <w:p w14:paraId="0E5FF7B5" w14:textId="77777777" w:rsidR="00B44F80" w:rsidRPr="00114C2C" w:rsidRDefault="00B44F80" w:rsidP="00B44F80"/>
        </w:tc>
        <w:tc>
          <w:tcPr>
            <w:tcW w:w="10773" w:type="dxa"/>
          </w:tcPr>
          <w:p w14:paraId="12AE986C" w14:textId="77777777" w:rsidR="00B44F80" w:rsidRPr="00114C2C" w:rsidRDefault="00B44F80" w:rsidP="00B44F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Не выполнил задание.</w:t>
            </w:r>
          </w:p>
        </w:tc>
        <w:tc>
          <w:tcPr>
            <w:tcW w:w="1418" w:type="dxa"/>
            <w:vMerge/>
          </w:tcPr>
          <w:p w14:paraId="4F1A2D84" w14:textId="77777777" w:rsidR="00B44F80" w:rsidRPr="00114C2C" w:rsidRDefault="00B44F80" w:rsidP="00B44F80">
            <w:pPr>
              <w:jc w:val="center"/>
            </w:pPr>
          </w:p>
        </w:tc>
      </w:tr>
    </w:tbl>
    <w:p w14:paraId="51DFB654" w14:textId="77777777" w:rsidR="00E705FF" w:rsidRPr="00114C2C" w:rsidRDefault="00E705FF" w:rsidP="00E705FF">
      <w:pPr>
        <w:pStyle w:val="2"/>
        <w:rPr>
          <w:iCs w:val="0"/>
        </w:rPr>
      </w:pPr>
      <w:r w:rsidRPr="00114C2C">
        <w:rPr>
          <w:iCs w:val="0"/>
        </w:rPr>
        <w:t>Промежуточная аттестация</w:t>
      </w:r>
      <w:r w:rsidR="00D033FF" w:rsidRPr="00114C2C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14C2C" w14:paraId="30F9EADD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0E62940D" w14:textId="77777777" w:rsidR="002C4687" w:rsidRPr="00114C2C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14C2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76D680E6" w14:textId="77777777" w:rsidR="002C4687" w:rsidRPr="00114C2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14C2C">
              <w:rPr>
                <w:b/>
                <w:bCs/>
              </w:rPr>
              <w:t>Типовые контрольные задания и иные материалы</w:t>
            </w:r>
          </w:p>
          <w:p w14:paraId="1E1BF104" w14:textId="77777777" w:rsidR="002C4687" w:rsidRPr="00114C2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14C2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7219D1" w:rsidRPr="00114C2C" w14:paraId="20CD5962" w14:textId="77777777" w:rsidTr="007219D1">
        <w:tc>
          <w:tcPr>
            <w:tcW w:w="3261" w:type="dxa"/>
            <w:vMerge w:val="restart"/>
            <w:vAlign w:val="center"/>
          </w:tcPr>
          <w:p w14:paraId="7EB3F3E7" w14:textId="77777777" w:rsidR="007219D1" w:rsidRPr="00114C2C" w:rsidRDefault="00766FAB" w:rsidP="002255AA">
            <w:pPr>
              <w:jc w:val="center"/>
            </w:pPr>
            <w:r>
              <w:t>Зачет с оценкой</w:t>
            </w:r>
            <w:r w:rsidR="000548C0">
              <w:t xml:space="preserve">: </w:t>
            </w:r>
            <w:r w:rsidR="007219D1">
              <w:t xml:space="preserve">Устный опрос </w:t>
            </w:r>
            <w:r w:rsidR="000548C0">
              <w:t xml:space="preserve">по билетам </w:t>
            </w:r>
            <w:r>
              <w:t>/ Компьютерное т</w:t>
            </w:r>
            <w:r w:rsidR="007219D1">
              <w:t>естирова</w:t>
            </w:r>
            <w:r w:rsidR="000548C0">
              <w:t>ние</w:t>
            </w:r>
          </w:p>
        </w:tc>
        <w:tc>
          <w:tcPr>
            <w:tcW w:w="11340" w:type="dxa"/>
          </w:tcPr>
          <w:p w14:paraId="58A0DA08" w14:textId="77777777" w:rsidR="007219D1" w:rsidRPr="00157654" w:rsidRDefault="002255AA" w:rsidP="007219D1">
            <w:r w:rsidRPr="00157654">
              <w:t>В</w:t>
            </w:r>
            <w:r w:rsidR="007219D1" w:rsidRPr="00157654">
              <w:t>опросы</w:t>
            </w:r>
            <w:r w:rsidRPr="00157654">
              <w:t xml:space="preserve"> к зачету с оценкой</w:t>
            </w:r>
            <w:r w:rsidR="007219D1" w:rsidRPr="00157654">
              <w:t>:</w:t>
            </w:r>
          </w:p>
          <w:p w14:paraId="2DD93B26" w14:textId="77777777" w:rsidR="00157654" w:rsidRPr="00157654" w:rsidRDefault="00157654" w:rsidP="00157654">
            <w:pPr>
              <w:pStyle w:val="af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157654">
              <w:rPr>
                <w:sz w:val="24"/>
                <w:szCs w:val="24"/>
              </w:rPr>
              <w:t xml:space="preserve">Понятие о литературоведческом научном исследовании. </w:t>
            </w:r>
          </w:p>
          <w:p w14:paraId="01BEFD45" w14:textId="77777777" w:rsidR="00157654" w:rsidRPr="00157654" w:rsidRDefault="00157654" w:rsidP="00157654">
            <w:pPr>
              <w:pStyle w:val="af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157654">
              <w:rPr>
                <w:sz w:val="24"/>
                <w:szCs w:val="24"/>
              </w:rPr>
              <w:t xml:space="preserve">Художественный метод в литературе. </w:t>
            </w:r>
          </w:p>
          <w:p w14:paraId="1706F917" w14:textId="77777777" w:rsidR="00157654" w:rsidRPr="00157654" w:rsidRDefault="00157654" w:rsidP="00157654">
            <w:pPr>
              <w:pStyle w:val="af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157654">
              <w:rPr>
                <w:sz w:val="24"/>
                <w:szCs w:val="24"/>
              </w:rPr>
              <w:t xml:space="preserve">Метод и направление в русской литературе. </w:t>
            </w:r>
          </w:p>
          <w:p w14:paraId="018EA39B" w14:textId="77777777" w:rsidR="00157654" w:rsidRPr="00157654" w:rsidRDefault="00157654" w:rsidP="00157654">
            <w:pPr>
              <w:pStyle w:val="af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157654">
              <w:rPr>
                <w:sz w:val="24"/>
                <w:szCs w:val="24"/>
              </w:rPr>
              <w:t xml:space="preserve">Психологизм как научное направление в литературоведческой науке. </w:t>
            </w:r>
          </w:p>
          <w:p w14:paraId="582716EC" w14:textId="77777777" w:rsidR="00157654" w:rsidRPr="00157654" w:rsidRDefault="00157654" w:rsidP="00157654">
            <w:pPr>
              <w:pStyle w:val="af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157654">
              <w:rPr>
                <w:sz w:val="24"/>
                <w:szCs w:val="24"/>
              </w:rPr>
              <w:t xml:space="preserve">Реализм как метод в литературоведении. </w:t>
            </w:r>
          </w:p>
          <w:p w14:paraId="6EA73C9E" w14:textId="77777777" w:rsidR="007219D1" w:rsidRPr="00157654" w:rsidRDefault="007219D1" w:rsidP="00992CE8"/>
        </w:tc>
      </w:tr>
      <w:tr w:rsidR="007219D1" w:rsidRPr="00114C2C" w14:paraId="65CA1978" w14:textId="77777777" w:rsidTr="00992CE8">
        <w:tc>
          <w:tcPr>
            <w:tcW w:w="3261" w:type="dxa"/>
            <w:vMerge/>
          </w:tcPr>
          <w:p w14:paraId="00EAD24E" w14:textId="77777777" w:rsidR="007219D1" w:rsidRPr="00114C2C" w:rsidRDefault="007219D1" w:rsidP="001E76AB">
            <w:pPr>
              <w:jc w:val="both"/>
            </w:pPr>
          </w:p>
        </w:tc>
        <w:tc>
          <w:tcPr>
            <w:tcW w:w="11340" w:type="dxa"/>
            <w:shd w:val="clear" w:color="auto" w:fill="FFFFFF" w:themeFill="background1"/>
          </w:tcPr>
          <w:p w14:paraId="4B92BBAC" w14:textId="77777777" w:rsidR="007219D1" w:rsidRPr="00992CE8" w:rsidRDefault="007219D1" w:rsidP="007219D1">
            <w:r w:rsidRPr="00992CE8">
              <w:t xml:space="preserve">Приблизительные вопросы для тестирования: </w:t>
            </w:r>
          </w:p>
          <w:p w14:paraId="57369E4F" w14:textId="77777777" w:rsidR="002255AA" w:rsidRPr="00992CE8" w:rsidRDefault="002255AA" w:rsidP="00992CE8">
            <w:pPr>
              <w:shd w:val="clear" w:color="auto" w:fill="FFFFFF" w:themeFill="background1"/>
            </w:pPr>
            <w:r w:rsidRPr="00992CE8">
              <w:t xml:space="preserve">1. Методами теоретического познания являются: </w:t>
            </w:r>
          </w:p>
          <w:p w14:paraId="6564266C" w14:textId="77777777" w:rsidR="002255AA" w:rsidRPr="00992CE8" w:rsidRDefault="002255AA" w:rsidP="00992CE8">
            <w:pPr>
              <w:shd w:val="clear" w:color="auto" w:fill="FFFFFF" w:themeFill="background1"/>
            </w:pPr>
            <w:r w:rsidRPr="00992CE8">
              <w:t xml:space="preserve">а) типизация </w:t>
            </w:r>
          </w:p>
          <w:p w14:paraId="4E22E263" w14:textId="77777777" w:rsidR="002255AA" w:rsidRPr="00992CE8" w:rsidRDefault="002255AA" w:rsidP="00992CE8">
            <w:pPr>
              <w:shd w:val="clear" w:color="auto" w:fill="FFFFFF" w:themeFill="background1"/>
            </w:pPr>
            <w:r w:rsidRPr="00992CE8">
              <w:t xml:space="preserve">б) эксперимент </w:t>
            </w:r>
          </w:p>
          <w:p w14:paraId="2B53D20C" w14:textId="77777777" w:rsidR="002255AA" w:rsidRPr="00992CE8" w:rsidRDefault="002255AA" w:rsidP="00992CE8">
            <w:pPr>
              <w:shd w:val="clear" w:color="auto" w:fill="FFFFFF" w:themeFill="background1"/>
            </w:pPr>
            <w:r w:rsidRPr="00992CE8">
              <w:t>в) способ изображения жизни</w:t>
            </w:r>
          </w:p>
          <w:p w14:paraId="49ADE748" w14:textId="77777777" w:rsidR="002255AA" w:rsidRPr="00992CE8" w:rsidRDefault="002255AA" w:rsidP="00992CE8">
            <w:pPr>
              <w:shd w:val="clear" w:color="auto" w:fill="FFFFFF" w:themeFill="background1"/>
            </w:pPr>
            <w:r w:rsidRPr="00992CE8">
              <w:t xml:space="preserve">г) использование изобразительно-выразительных средств </w:t>
            </w:r>
          </w:p>
          <w:p w14:paraId="2F8E9597" w14:textId="77777777" w:rsidR="002255AA" w:rsidRPr="00992CE8" w:rsidRDefault="002255AA" w:rsidP="00992CE8">
            <w:pPr>
              <w:shd w:val="clear" w:color="auto" w:fill="FFFFFF" w:themeFill="background1"/>
            </w:pPr>
            <w:r w:rsidRPr="00992CE8">
              <w:t xml:space="preserve">д) наблюдение </w:t>
            </w:r>
          </w:p>
          <w:p w14:paraId="0C0D92EE" w14:textId="77777777" w:rsidR="002255AA" w:rsidRPr="00992CE8" w:rsidRDefault="002255AA" w:rsidP="00992CE8">
            <w:pPr>
              <w:shd w:val="clear" w:color="auto" w:fill="FFFFFF" w:themeFill="background1"/>
            </w:pPr>
          </w:p>
          <w:p w14:paraId="7FCA7C77" w14:textId="77777777" w:rsidR="002255AA" w:rsidRPr="00992CE8" w:rsidRDefault="002255AA" w:rsidP="00992CE8">
            <w:pPr>
              <w:shd w:val="clear" w:color="auto" w:fill="FFFFFF" w:themeFill="background1"/>
            </w:pPr>
            <w:r w:rsidRPr="00992CE8">
              <w:rPr>
                <w:rFonts w:eastAsiaTheme="minorHAnsi"/>
                <w:shd w:val="clear" w:color="auto" w:fill="FFFFFF" w:themeFill="background1"/>
                <w:lang w:eastAsia="en-US"/>
              </w:rPr>
              <w:t xml:space="preserve">2. Расположите в правильной логической последовательности фазы научного творчества: </w:t>
            </w:r>
          </w:p>
          <w:p w14:paraId="1615D06D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lastRenderedPageBreak/>
              <w:t xml:space="preserve">а) сосредоточение усилий на решении задачи </w:t>
            </w:r>
          </w:p>
          <w:p w14:paraId="5DE9AE5A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t xml:space="preserve">б) накопление знаний, навыков, умений для четкой формулировки проблемы </w:t>
            </w:r>
          </w:p>
          <w:p w14:paraId="68D29AD8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t xml:space="preserve">в) проверка найденного решения </w:t>
            </w:r>
          </w:p>
          <w:p w14:paraId="728B3CBD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t xml:space="preserve">г) уход от проблемы, переключение на другие виды деятельности </w:t>
            </w:r>
          </w:p>
          <w:p w14:paraId="62A60A8E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t xml:space="preserve">д) интуиция </w:t>
            </w:r>
          </w:p>
          <w:p w14:paraId="16EFD902" w14:textId="77777777" w:rsidR="002255AA" w:rsidRPr="00992CE8" w:rsidRDefault="002255AA" w:rsidP="002255AA">
            <w:pPr>
              <w:shd w:val="clear" w:color="auto" w:fill="FFFFFF" w:themeFill="background1"/>
            </w:pPr>
          </w:p>
          <w:p w14:paraId="0A64D907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rFonts w:eastAsiaTheme="minorHAnsi"/>
                <w:shd w:val="clear" w:color="auto" w:fill="FFFFFF" w:themeFill="background1"/>
                <w:lang w:eastAsia="en-US"/>
              </w:rPr>
              <w:t xml:space="preserve">3. Выделите фамилии ученых-филологов ХХ в.: </w:t>
            </w:r>
          </w:p>
          <w:p w14:paraId="59E696F7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rFonts w:eastAsiaTheme="minorHAnsi"/>
                <w:shd w:val="clear" w:color="auto" w:fill="FFFFFF" w:themeFill="background1"/>
                <w:lang w:eastAsia="en-US"/>
              </w:rPr>
              <w:t>а) Э. Кант, Ф. Ницше, К. Юнг</w:t>
            </w:r>
          </w:p>
          <w:p w14:paraId="7E3A6F1F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rFonts w:eastAsiaTheme="minorHAnsi"/>
                <w:shd w:val="clear" w:color="auto" w:fill="FFFFFF" w:themeFill="background1"/>
                <w:lang w:eastAsia="en-US"/>
              </w:rPr>
              <w:t>б) З. Фрейд, А. Эйнштейн, В. Белинский</w:t>
            </w:r>
          </w:p>
          <w:p w14:paraId="22C5FFF5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rFonts w:eastAsiaTheme="minorHAnsi"/>
                <w:shd w:val="clear" w:color="auto" w:fill="FFFFFF" w:themeFill="background1"/>
                <w:lang w:eastAsia="en-US"/>
              </w:rPr>
              <w:t>в) М. Бахтин, Ю. Лотман, Д. .Лихачев</w:t>
            </w:r>
          </w:p>
          <w:p w14:paraId="20F9320C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t>г</w:t>
            </w:r>
            <w:r w:rsidRPr="00992CE8">
              <w:rPr>
                <w:rFonts w:eastAsiaTheme="minorHAnsi"/>
                <w:shd w:val="clear" w:color="auto" w:fill="FFFFFF" w:themeFill="background1"/>
                <w:lang w:eastAsia="en-US"/>
              </w:rPr>
              <w:t>) А. Веселовский, А. Потебня, Б. Томашевский</w:t>
            </w:r>
          </w:p>
          <w:p w14:paraId="1301BA3F" w14:textId="77777777" w:rsidR="002255AA" w:rsidRPr="00992CE8" w:rsidRDefault="002255AA" w:rsidP="002255AA">
            <w:pPr>
              <w:shd w:val="clear" w:color="auto" w:fill="FFFFFF" w:themeFill="background1"/>
            </w:pPr>
          </w:p>
          <w:p w14:paraId="4452CC17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rFonts w:eastAsiaTheme="minorHAnsi"/>
                <w:shd w:val="clear" w:color="auto" w:fill="FFFFFF" w:themeFill="background1"/>
                <w:lang w:eastAsia="en-US"/>
              </w:rPr>
              <w:t xml:space="preserve">4. Среди литературных течений выделите самое распространенное в </w:t>
            </w:r>
            <w:r w:rsidRPr="00992CE8">
              <w:rPr>
                <w:rFonts w:eastAsiaTheme="minorHAnsi"/>
                <w:shd w:val="clear" w:color="auto" w:fill="FFFFFF" w:themeFill="background1"/>
                <w:lang w:val="en-US" w:eastAsia="en-US"/>
              </w:rPr>
              <w:t>XVIII</w:t>
            </w:r>
            <w:r w:rsidRPr="00992CE8">
              <w:rPr>
                <w:rFonts w:eastAsiaTheme="minorHAnsi"/>
                <w:shd w:val="clear" w:color="auto" w:fill="FFFFFF" w:themeFill="background1"/>
                <w:lang w:eastAsia="en-US"/>
              </w:rPr>
              <w:t xml:space="preserve"> веке: </w:t>
            </w:r>
          </w:p>
          <w:p w14:paraId="376C79F4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t>а) модернизм</w:t>
            </w:r>
          </w:p>
          <w:p w14:paraId="578F592F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t>б) классицизм</w:t>
            </w:r>
          </w:p>
          <w:p w14:paraId="315D4E38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t>в) романтизм</w:t>
            </w:r>
          </w:p>
          <w:p w14:paraId="638E94A1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t xml:space="preserve">г) символизм </w:t>
            </w:r>
          </w:p>
          <w:p w14:paraId="6FE8DFF8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t>д) футуризм</w:t>
            </w:r>
          </w:p>
          <w:p w14:paraId="53E5141F" w14:textId="77777777" w:rsidR="002255AA" w:rsidRPr="00992CE8" w:rsidRDefault="002255AA" w:rsidP="002255AA">
            <w:pPr>
              <w:shd w:val="clear" w:color="auto" w:fill="FFFFFF" w:themeFill="background1"/>
            </w:pPr>
          </w:p>
          <w:p w14:paraId="1641B9D0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t>5. Выберите</w:t>
            </w:r>
            <w:r w:rsidRPr="00992CE8">
              <w:rPr>
                <w:rFonts w:eastAsiaTheme="minorHAnsi"/>
                <w:shd w:val="clear" w:color="auto" w:fill="FFFFFF" w:themeFill="background1"/>
                <w:lang w:eastAsia="en-US"/>
              </w:rPr>
              <w:t xml:space="preserve"> формы научного познания: </w:t>
            </w:r>
          </w:p>
          <w:p w14:paraId="72821E27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t>а) интуиция</w:t>
            </w:r>
          </w:p>
          <w:p w14:paraId="04CBA3D9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t>б) проблема</w:t>
            </w:r>
          </w:p>
          <w:p w14:paraId="1359820B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t>в) анализ</w:t>
            </w:r>
          </w:p>
          <w:p w14:paraId="6BDE9B0A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t>г) теория</w:t>
            </w:r>
          </w:p>
          <w:p w14:paraId="55EEAD91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t>д) закон</w:t>
            </w:r>
          </w:p>
          <w:p w14:paraId="408572E9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t>е) индукция</w:t>
            </w:r>
          </w:p>
          <w:p w14:paraId="5A962950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t xml:space="preserve">ж) факт </w:t>
            </w:r>
          </w:p>
          <w:p w14:paraId="4DBBC5A4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t>з) идея</w:t>
            </w:r>
          </w:p>
          <w:p w14:paraId="379A0DC7" w14:textId="77777777" w:rsidR="002255AA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shd w:val="clear" w:color="auto" w:fill="FFFFFF" w:themeFill="background1"/>
              </w:rPr>
              <w:t>и) опыт</w:t>
            </w:r>
          </w:p>
          <w:p w14:paraId="2C0F6608" w14:textId="77777777" w:rsidR="007219D1" w:rsidRPr="00992CE8" w:rsidRDefault="002255AA" w:rsidP="002255AA">
            <w:pPr>
              <w:shd w:val="clear" w:color="auto" w:fill="FFFFFF" w:themeFill="background1"/>
            </w:pPr>
            <w:r w:rsidRPr="00992CE8">
              <w:rPr>
                <w:rFonts w:eastAsiaTheme="minorHAnsi"/>
                <w:shd w:val="clear" w:color="auto" w:fill="FFFFFF" w:themeFill="background1"/>
                <w:lang w:eastAsia="en-US"/>
              </w:rPr>
              <w:t xml:space="preserve">к) принцип </w:t>
            </w:r>
          </w:p>
        </w:tc>
      </w:tr>
    </w:tbl>
    <w:p w14:paraId="15400543" w14:textId="77777777" w:rsidR="009D5862" w:rsidRPr="00114C2C" w:rsidRDefault="009D5862" w:rsidP="009D5862">
      <w:pPr>
        <w:pStyle w:val="2"/>
        <w:rPr>
          <w:iCs w:val="0"/>
        </w:rPr>
      </w:pPr>
      <w:r w:rsidRPr="00114C2C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114C2C">
        <w:rPr>
          <w:iCs w:val="0"/>
        </w:rPr>
        <w:t>учебной дисциплины</w:t>
      </w:r>
      <w:r w:rsidRPr="00114C2C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14C2C" w14:paraId="63228A91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41687B2" w14:textId="77777777" w:rsidR="009D5862" w:rsidRPr="00114C2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4C2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F60A5E1" w14:textId="77777777" w:rsidR="009D5862" w:rsidRPr="00114C2C" w:rsidRDefault="009D5862" w:rsidP="00A52143">
            <w:pPr>
              <w:pStyle w:val="TableParagraph"/>
              <w:ind w:left="872"/>
              <w:rPr>
                <w:b/>
              </w:rPr>
            </w:pPr>
            <w:r w:rsidRPr="00114C2C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9C8B05C" w14:textId="77777777" w:rsidR="009D5862" w:rsidRPr="00114C2C" w:rsidRDefault="009D5862" w:rsidP="00197098">
            <w:pPr>
              <w:jc w:val="center"/>
              <w:rPr>
                <w:b/>
              </w:rPr>
            </w:pPr>
            <w:r w:rsidRPr="00114C2C">
              <w:rPr>
                <w:b/>
              </w:rPr>
              <w:t>Шкалы оценивания</w:t>
            </w:r>
          </w:p>
        </w:tc>
      </w:tr>
      <w:tr w:rsidR="009D5862" w:rsidRPr="00114C2C" w14:paraId="54B72CE2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F2AD204" w14:textId="77777777" w:rsidR="009D5862" w:rsidRPr="00114C2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4C2C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8C7A829" w14:textId="77777777" w:rsidR="009D5862" w:rsidRPr="00114C2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E8B1C63" w14:textId="77777777" w:rsidR="009D5862" w:rsidRPr="00114C2C" w:rsidRDefault="009D5862" w:rsidP="00197098">
            <w:pPr>
              <w:jc w:val="center"/>
              <w:rPr>
                <w:b/>
              </w:rPr>
            </w:pPr>
            <w:r w:rsidRPr="00114C2C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9CCE698" w14:textId="77777777" w:rsidR="009D5862" w:rsidRPr="00114C2C" w:rsidRDefault="009D5862" w:rsidP="0018060A">
            <w:pPr>
              <w:jc w:val="center"/>
              <w:rPr>
                <w:b/>
              </w:rPr>
            </w:pPr>
            <w:r w:rsidRPr="00114C2C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14C2C" w14:paraId="3F1BD872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241C7E0" w14:textId="77777777" w:rsidR="009D5862" w:rsidRPr="00114C2C" w:rsidRDefault="00D561FF" w:rsidP="00FC1ACA">
            <w:r>
              <w:t>Зачет с оценкой</w:t>
            </w:r>
            <w:r w:rsidR="009A1816" w:rsidRPr="00114C2C">
              <w:t>:</w:t>
            </w:r>
          </w:p>
          <w:p w14:paraId="009D93D3" w14:textId="77777777" w:rsidR="0018060A" w:rsidRPr="00D561FF" w:rsidRDefault="0018060A" w:rsidP="00FC1ACA">
            <w:r w:rsidRPr="00114C2C">
              <w:t>устный опрос</w:t>
            </w:r>
          </w:p>
        </w:tc>
        <w:tc>
          <w:tcPr>
            <w:tcW w:w="6945" w:type="dxa"/>
          </w:tcPr>
          <w:p w14:paraId="383CC904" w14:textId="77777777" w:rsidR="009D5862" w:rsidRPr="00114C2C" w:rsidRDefault="009D5862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</w:t>
            </w:r>
            <w:r w:rsidR="00AC2DF0"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ет базовые знания дисциплины.</w:t>
            </w:r>
          </w:p>
        </w:tc>
        <w:tc>
          <w:tcPr>
            <w:tcW w:w="1772" w:type="dxa"/>
          </w:tcPr>
          <w:p w14:paraId="0EF85D3F" w14:textId="77777777" w:rsidR="009D5862" w:rsidRPr="00114C2C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91E0111" w14:textId="77777777" w:rsidR="009D5862" w:rsidRPr="00114C2C" w:rsidRDefault="008E0717" w:rsidP="00FC1ACA">
            <w:pPr>
              <w:jc w:val="center"/>
            </w:pPr>
            <w:r>
              <w:t>5</w:t>
            </w:r>
          </w:p>
        </w:tc>
      </w:tr>
      <w:tr w:rsidR="008E0717" w:rsidRPr="00114C2C" w14:paraId="203D2EF4" w14:textId="77777777" w:rsidTr="00073075">
        <w:trPr>
          <w:trHeight w:val="283"/>
        </w:trPr>
        <w:tc>
          <w:tcPr>
            <w:tcW w:w="3828" w:type="dxa"/>
            <w:vMerge/>
          </w:tcPr>
          <w:p w14:paraId="2A4B5D24" w14:textId="77777777" w:rsidR="008E0717" w:rsidRPr="00114C2C" w:rsidRDefault="008E0717" w:rsidP="00FC1ACA"/>
        </w:tc>
        <w:tc>
          <w:tcPr>
            <w:tcW w:w="6945" w:type="dxa"/>
          </w:tcPr>
          <w:p w14:paraId="2840EBBF" w14:textId="77777777" w:rsidR="008E0717" w:rsidRPr="00114C2C" w:rsidRDefault="00F97D11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пускаются незначительные логические/фактологические ошибки, но не более 3/3.</w:t>
            </w:r>
          </w:p>
        </w:tc>
        <w:tc>
          <w:tcPr>
            <w:tcW w:w="1772" w:type="dxa"/>
          </w:tcPr>
          <w:p w14:paraId="5DA0C4AB" w14:textId="77777777" w:rsidR="008E0717" w:rsidRPr="00114C2C" w:rsidRDefault="008E0717" w:rsidP="00FC1ACA">
            <w:pPr>
              <w:jc w:val="center"/>
            </w:pPr>
          </w:p>
        </w:tc>
        <w:tc>
          <w:tcPr>
            <w:tcW w:w="2056" w:type="dxa"/>
          </w:tcPr>
          <w:p w14:paraId="7BA5BC7E" w14:textId="77777777" w:rsidR="008E0717" w:rsidRPr="00114C2C" w:rsidRDefault="008E0717" w:rsidP="00FC1ACA">
            <w:pPr>
              <w:jc w:val="center"/>
            </w:pPr>
            <w:r>
              <w:t>4</w:t>
            </w:r>
          </w:p>
        </w:tc>
      </w:tr>
      <w:tr w:rsidR="008E0717" w:rsidRPr="00114C2C" w14:paraId="0AE0833D" w14:textId="77777777" w:rsidTr="00073075">
        <w:trPr>
          <w:trHeight w:val="283"/>
        </w:trPr>
        <w:tc>
          <w:tcPr>
            <w:tcW w:w="3828" w:type="dxa"/>
            <w:vMerge/>
          </w:tcPr>
          <w:p w14:paraId="663EFFCF" w14:textId="77777777" w:rsidR="008E0717" w:rsidRPr="00114C2C" w:rsidRDefault="008E0717" w:rsidP="00FC1ACA"/>
        </w:tc>
        <w:tc>
          <w:tcPr>
            <w:tcW w:w="6945" w:type="dxa"/>
          </w:tcPr>
          <w:p w14:paraId="19E898BF" w14:textId="77777777" w:rsidR="008E0717" w:rsidRPr="00114C2C" w:rsidRDefault="00F97D11" w:rsidP="00F97D1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не все</w:t>
            </w: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сновные определени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пускает логические лакуны </w:t>
            </w: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изложении материала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 логические/фактологические ошибки в количестве более 3/3.</w:t>
            </w:r>
          </w:p>
        </w:tc>
        <w:tc>
          <w:tcPr>
            <w:tcW w:w="1772" w:type="dxa"/>
          </w:tcPr>
          <w:p w14:paraId="0B38841F" w14:textId="77777777" w:rsidR="008E0717" w:rsidRPr="00114C2C" w:rsidRDefault="008E0717" w:rsidP="00FC1ACA">
            <w:pPr>
              <w:jc w:val="center"/>
            </w:pPr>
          </w:p>
        </w:tc>
        <w:tc>
          <w:tcPr>
            <w:tcW w:w="2056" w:type="dxa"/>
          </w:tcPr>
          <w:p w14:paraId="12315D99" w14:textId="77777777" w:rsidR="008E0717" w:rsidRPr="00114C2C" w:rsidRDefault="008E0717" w:rsidP="00FC1ACA">
            <w:pPr>
              <w:jc w:val="center"/>
            </w:pPr>
            <w:r>
              <w:t>3</w:t>
            </w:r>
          </w:p>
        </w:tc>
      </w:tr>
      <w:tr w:rsidR="009D5862" w:rsidRPr="00114C2C" w14:paraId="286AF975" w14:textId="77777777" w:rsidTr="00073075">
        <w:trPr>
          <w:trHeight w:val="283"/>
        </w:trPr>
        <w:tc>
          <w:tcPr>
            <w:tcW w:w="3828" w:type="dxa"/>
            <w:vMerge/>
          </w:tcPr>
          <w:p w14:paraId="621767AA" w14:textId="77777777" w:rsidR="009D5862" w:rsidRPr="00114C2C" w:rsidRDefault="009D5862" w:rsidP="00FC1ACA"/>
        </w:tc>
        <w:tc>
          <w:tcPr>
            <w:tcW w:w="6945" w:type="dxa"/>
          </w:tcPr>
          <w:p w14:paraId="36F0E0EA" w14:textId="77777777" w:rsidR="009D5862" w:rsidRPr="00114C2C" w:rsidRDefault="009D5862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</w:t>
            </w:r>
            <w:r w:rsidR="00AC2DF0"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истемой знаний по дисциплине.</w:t>
            </w:r>
          </w:p>
        </w:tc>
        <w:tc>
          <w:tcPr>
            <w:tcW w:w="1772" w:type="dxa"/>
          </w:tcPr>
          <w:p w14:paraId="51F14A06" w14:textId="77777777" w:rsidR="009D5862" w:rsidRPr="00114C2C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0B199ED" w14:textId="77777777" w:rsidR="009D5862" w:rsidRPr="00114C2C" w:rsidRDefault="008E0717" w:rsidP="008E0717">
            <w:pPr>
              <w:jc w:val="center"/>
            </w:pPr>
            <w:r>
              <w:t>2</w:t>
            </w:r>
          </w:p>
        </w:tc>
      </w:tr>
      <w:tr w:rsidR="004C0987" w:rsidRPr="00114C2C" w14:paraId="7CAAB9EB" w14:textId="77777777" w:rsidTr="0038719B">
        <w:trPr>
          <w:trHeight w:val="283"/>
        </w:trPr>
        <w:tc>
          <w:tcPr>
            <w:tcW w:w="3828" w:type="dxa"/>
            <w:vMerge w:val="restart"/>
          </w:tcPr>
          <w:p w14:paraId="2AF0C79C" w14:textId="77777777" w:rsidR="004C0987" w:rsidRPr="00114C2C" w:rsidRDefault="00D561FF" w:rsidP="00803225">
            <w:r>
              <w:t>Зачет с оценкой</w:t>
            </w:r>
            <w:r w:rsidR="004C0987" w:rsidRPr="00114C2C">
              <w:t>:</w:t>
            </w:r>
          </w:p>
          <w:p w14:paraId="722677CC" w14:textId="77777777" w:rsidR="004C0987" w:rsidRPr="00803225" w:rsidRDefault="004C0987" w:rsidP="00803225">
            <w:r>
              <w:t>тестирование</w:t>
            </w:r>
          </w:p>
        </w:tc>
        <w:tc>
          <w:tcPr>
            <w:tcW w:w="10773" w:type="dxa"/>
            <w:gridSpan w:val="3"/>
          </w:tcPr>
          <w:p w14:paraId="48CEBBEE" w14:textId="77777777" w:rsidR="007F4C3A" w:rsidRPr="00114C2C" w:rsidRDefault="004C0987" w:rsidP="007F4C3A">
            <w:r w:rsidRPr="00724D30">
              <w:t xml:space="preserve">За выполнение каждого тестового задания </w:t>
            </w:r>
            <w:r>
              <w:t>испытуемому выставляется 1 балл. Всего дается 35 вопросов.</w:t>
            </w:r>
            <w:r w:rsidR="007F4C3A" w:rsidRPr="00114C2C">
              <w:t xml:space="preserve"> </w:t>
            </w:r>
          </w:p>
          <w:p w14:paraId="3E0C65D0" w14:textId="77777777" w:rsidR="004C0987" w:rsidRDefault="004C0987" w:rsidP="007F4C3A">
            <w:r w:rsidRPr="00724D30">
              <w:t>В соответствии с номинальной шкалой, оценивается всё задание в целом, а не какая-либо из его частей. Минимальный</w:t>
            </w:r>
            <w:r>
              <w:t xml:space="preserve"> балл для прохождения теста – 18</w:t>
            </w:r>
            <w:r w:rsidRPr="00724D30">
              <w:t>.</w:t>
            </w:r>
          </w:p>
        </w:tc>
      </w:tr>
      <w:tr w:rsidR="004C0987" w:rsidRPr="00114C2C" w14:paraId="146F0F2B" w14:textId="77777777" w:rsidTr="00073075">
        <w:trPr>
          <w:trHeight w:val="283"/>
        </w:trPr>
        <w:tc>
          <w:tcPr>
            <w:tcW w:w="3828" w:type="dxa"/>
            <w:vMerge/>
          </w:tcPr>
          <w:p w14:paraId="3CAB7903" w14:textId="77777777" w:rsidR="004C0987" w:rsidRPr="00114C2C" w:rsidRDefault="004C0987" w:rsidP="00FC1ACA"/>
        </w:tc>
        <w:tc>
          <w:tcPr>
            <w:tcW w:w="6945" w:type="dxa"/>
          </w:tcPr>
          <w:p w14:paraId="194E3FAF" w14:textId="77777777" w:rsidR="004C0987" w:rsidRPr="00114C2C" w:rsidRDefault="004C0987" w:rsidP="004C0987">
            <w:pPr>
              <w:rPr>
                <w:color w:val="000000"/>
              </w:rPr>
            </w:pPr>
            <w:r>
              <w:t>30 – 35</w:t>
            </w:r>
            <w:r w:rsidRPr="00724D30">
              <w:t xml:space="preserve"> баллов</w:t>
            </w:r>
            <w:r>
              <w:t xml:space="preserve"> – «отлично»</w:t>
            </w:r>
          </w:p>
        </w:tc>
        <w:tc>
          <w:tcPr>
            <w:tcW w:w="1772" w:type="dxa"/>
          </w:tcPr>
          <w:p w14:paraId="69EDDD03" w14:textId="77777777" w:rsidR="004C0987" w:rsidRPr="00114C2C" w:rsidRDefault="004C0987" w:rsidP="00FC1ACA">
            <w:pPr>
              <w:jc w:val="center"/>
            </w:pPr>
          </w:p>
        </w:tc>
        <w:tc>
          <w:tcPr>
            <w:tcW w:w="2056" w:type="dxa"/>
          </w:tcPr>
          <w:p w14:paraId="65449E05" w14:textId="77777777" w:rsidR="004C0987" w:rsidRDefault="004C0987" w:rsidP="008E0717">
            <w:pPr>
              <w:jc w:val="center"/>
            </w:pPr>
            <w:r>
              <w:t>5</w:t>
            </w:r>
          </w:p>
        </w:tc>
      </w:tr>
      <w:tr w:rsidR="004C0987" w:rsidRPr="00114C2C" w14:paraId="42BE1D2B" w14:textId="77777777" w:rsidTr="00073075">
        <w:trPr>
          <w:trHeight w:val="283"/>
        </w:trPr>
        <w:tc>
          <w:tcPr>
            <w:tcW w:w="3828" w:type="dxa"/>
            <w:vMerge/>
          </w:tcPr>
          <w:p w14:paraId="03A5A6F0" w14:textId="77777777" w:rsidR="004C0987" w:rsidRPr="00114C2C" w:rsidRDefault="004C0987" w:rsidP="00FC1ACA"/>
        </w:tc>
        <w:tc>
          <w:tcPr>
            <w:tcW w:w="6945" w:type="dxa"/>
          </w:tcPr>
          <w:p w14:paraId="0501EF27" w14:textId="77777777" w:rsidR="004C0987" w:rsidRPr="00114C2C" w:rsidRDefault="004C0987" w:rsidP="004C0987">
            <w:pPr>
              <w:rPr>
                <w:color w:val="000000"/>
              </w:rPr>
            </w:pPr>
            <w:r>
              <w:t>24 – 29</w:t>
            </w:r>
            <w:r w:rsidRPr="00724D30">
              <w:t xml:space="preserve"> баллов</w:t>
            </w:r>
            <w:r>
              <w:t xml:space="preserve"> – «хорошо»</w:t>
            </w:r>
          </w:p>
        </w:tc>
        <w:tc>
          <w:tcPr>
            <w:tcW w:w="1772" w:type="dxa"/>
          </w:tcPr>
          <w:p w14:paraId="364053DB" w14:textId="77777777" w:rsidR="004C0987" w:rsidRPr="00114C2C" w:rsidRDefault="004C0987" w:rsidP="00FC1ACA">
            <w:pPr>
              <w:jc w:val="center"/>
            </w:pPr>
          </w:p>
        </w:tc>
        <w:tc>
          <w:tcPr>
            <w:tcW w:w="2056" w:type="dxa"/>
          </w:tcPr>
          <w:p w14:paraId="5CDDC43C" w14:textId="77777777" w:rsidR="004C0987" w:rsidRDefault="004C0987" w:rsidP="008E0717">
            <w:pPr>
              <w:jc w:val="center"/>
            </w:pPr>
            <w:r>
              <w:t>4</w:t>
            </w:r>
          </w:p>
        </w:tc>
      </w:tr>
      <w:tr w:rsidR="004C0987" w:rsidRPr="00114C2C" w14:paraId="311B9704" w14:textId="77777777" w:rsidTr="00073075">
        <w:trPr>
          <w:trHeight w:val="283"/>
        </w:trPr>
        <w:tc>
          <w:tcPr>
            <w:tcW w:w="3828" w:type="dxa"/>
            <w:vMerge/>
          </w:tcPr>
          <w:p w14:paraId="1271DFA1" w14:textId="77777777" w:rsidR="004C0987" w:rsidRPr="00114C2C" w:rsidRDefault="004C0987" w:rsidP="00FC1ACA"/>
        </w:tc>
        <w:tc>
          <w:tcPr>
            <w:tcW w:w="6945" w:type="dxa"/>
          </w:tcPr>
          <w:p w14:paraId="359CD145" w14:textId="77777777" w:rsidR="004C0987" w:rsidRPr="00114C2C" w:rsidRDefault="004C0987" w:rsidP="004C0987">
            <w:pPr>
              <w:rPr>
                <w:color w:val="000000"/>
              </w:rPr>
            </w:pPr>
            <w:r>
              <w:t>18 –23</w:t>
            </w:r>
            <w:r w:rsidRPr="00724D30">
              <w:t xml:space="preserve"> баллов</w:t>
            </w:r>
            <w:r>
              <w:t xml:space="preserve"> – «удовлетворительно»</w:t>
            </w:r>
          </w:p>
        </w:tc>
        <w:tc>
          <w:tcPr>
            <w:tcW w:w="1772" w:type="dxa"/>
          </w:tcPr>
          <w:p w14:paraId="5C151D3B" w14:textId="77777777" w:rsidR="004C0987" w:rsidRPr="00114C2C" w:rsidRDefault="004C0987" w:rsidP="00FC1ACA">
            <w:pPr>
              <w:jc w:val="center"/>
            </w:pPr>
          </w:p>
        </w:tc>
        <w:tc>
          <w:tcPr>
            <w:tcW w:w="2056" w:type="dxa"/>
          </w:tcPr>
          <w:p w14:paraId="310F401E" w14:textId="77777777" w:rsidR="004C0987" w:rsidRDefault="004C0987" w:rsidP="008E0717">
            <w:pPr>
              <w:jc w:val="center"/>
            </w:pPr>
            <w:r>
              <w:t>3</w:t>
            </w:r>
          </w:p>
        </w:tc>
      </w:tr>
      <w:tr w:rsidR="004C0987" w:rsidRPr="00114C2C" w14:paraId="64593C21" w14:textId="77777777" w:rsidTr="00073075">
        <w:trPr>
          <w:trHeight w:val="283"/>
        </w:trPr>
        <w:tc>
          <w:tcPr>
            <w:tcW w:w="3828" w:type="dxa"/>
            <w:vMerge/>
          </w:tcPr>
          <w:p w14:paraId="0A7D3F4F" w14:textId="77777777" w:rsidR="004C0987" w:rsidRPr="00114C2C" w:rsidRDefault="004C0987" w:rsidP="00FC1ACA"/>
        </w:tc>
        <w:tc>
          <w:tcPr>
            <w:tcW w:w="6945" w:type="dxa"/>
          </w:tcPr>
          <w:p w14:paraId="01F27ECA" w14:textId="77777777" w:rsidR="004C0987" w:rsidRPr="00114C2C" w:rsidRDefault="004C0987" w:rsidP="004C0987">
            <w:pPr>
              <w:rPr>
                <w:color w:val="000000"/>
              </w:rPr>
            </w:pPr>
            <w:r>
              <w:t>0 –17</w:t>
            </w:r>
            <w:r w:rsidRPr="00724D30">
              <w:t xml:space="preserve"> баллов</w:t>
            </w:r>
            <w:r>
              <w:t xml:space="preserve"> – «неудовлетворительно»</w:t>
            </w:r>
          </w:p>
        </w:tc>
        <w:tc>
          <w:tcPr>
            <w:tcW w:w="1772" w:type="dxa"/>
          </w:tcPr>
          <w:p w14:paraId="4EF6AAA1" w14:textId="77777777" w:rsidR="004C0987" w:rsidRPr="00114C2C" w:rsidRDefault="004C0987" w:rsidP="00FC1ACA">
            <w:pPr>
              <w:jc w:val="center"/>
            </w:pPr>
          </w:p>
        </w:tc>
        <w:tc>
          <w:tcPr>
            <w:tcW w:w="2056" w:type="dxa"/>
          </w:tcPr>
          <w:p w14:paraId="67FCB283" w14:textId="77777777" w:rsidR="004C0987" w:rsidRDefault="004C0987" w:rsidP="008E0717">
            <w:pPr>
              <w:jc w:val="center"/>
            </w:pPr>
            <w:r>
              <w:t>2</w:t>
            </w:r>
          </w:p>
        </w:tc>
      </w:tr>
    </w:tbl>
    <w:p w14:paraId="4E64B772" w14:textId="77777777" w:rsidR="0074391A" w:rsidRPr="00114C2C" w:rsidRDefault="0074391A" w:rsidP="0074391A"/>
    <w:p w14:paraId="08DE7B1E" w14:textId="77777777" w:rsidR="0074391A" w:rsidRPr="00114C2C" w:rsidRDefault="0074391A" w:rsidP="0074391A"/>
    <w:p w14:paraId="5A25D42F" w14:textId="77777777" w:rsidR="003C57C1" w:rsidRPr="00114C2C" w:rsidRDefault="003C57C1" w:rsidP="00936AAE">
      <w:pPr>
        <w:pStyle w:val="1"/>
        <w:rPr>
          <w:rFonts w:eastAsiaTheme="minorEastAsia"/>
          <w:szCs w:val="24"/>
        </w:rPr>
        <w:sectPr w:rsidR="003C57C1" w:rsidRPr="00114C2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84A084E" w14:textId="77777777" w:rsidR="00936AAE" w:rsidRPr="00114C2C" w:rsidRDefault="00721E06" w:rsidP="00C124FE">
      <w:pPr>
        <w:pStyle w:val="2"/>
        <w:rPr>
          <w:iCs w:val="0"/>
        </w:rPr>
      </w:pPr>
      <w:r w:rsidRPr="00114C2C">
        <w:rPr>
          <w:iCs w:val="0"/>
        </w:rPr>
        <w:lastRenderedPageBreak/>
        <w:t>Систем</w:t>
      </w:r>
      <w:r w:rsidR="00763B96" w:rsidRPr="00114C2C">
        <w:rPr>
          <w:iCs w:val="0"/>
        </w:rPr>
        <w:t>а</w:t>
      </w:r>
      <w:r w:rsidRPr="00114C2C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4B2D947E" w14:textId="77777777" w:rsidR="005D388C" w:rsidRPr="00114C2C" w:rsidRDefault="005D388C" w:rsidP="005D388C">
      <w:pPr>
        <w:ind w:firstLine="709"/>
        <w:rPr>
          <w:rFonts w:eastAsia="MS Mincho"/>
          <w:sz w:val="24"/>
          <w:szCs w:val="24"/>
        </w:rPr>
      </w:pPr>
      <w:r w:rsidRPr="00114C2C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2EA67EDD" w14:textId="77777777" w:rsidR="002A2399" w:rsidRPr="00114C2C" w:rsidRDefault="002A2399" w:rsidP="002A2399"/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904937" w:rsidRPr="00114C2C" w14:paraId="3C8C3FA4" w14:textId="77777777" w:rsidTr="00904937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445DBD00" w14:textId="77777777" w:rsidR="00904937" w:rsidRPr="00114C2C" w:rsidRDefault="00904937" w:rsidP="005459AF">
            <w:pPr>
              <w:jc w:val="center"/>
              <w:rPr>
                <w:b/>
              </w:rPr>
            </w:pPr>
            <w:r w:rsidRPr="00114C2C">
              <w:rPr>
                <w:b/>
                <w:bCs/>
              </w:rPr>
              <w:t>Форма контроля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5B28853C" w14:textId="77777777" w:rsidR="00904937" w:rsidRPr="00114C2C" w:rsidRDefault="00904937" w:rsidP="005459AF">
            <w:pPr>
              <w:jc w:val="center"/>
              <w:rPr>
                <w:b/>
              </w:rPr>
            </w:pPr>
            <w:r w:rsidRPr="00114C2C">
              <w:rPr>
                <w:b/>
                <w:bCs/>
              </w:rPr>
              <w:t>Пятибалльная система</w:t>
            </w:r>
          </w:p>
        </w:tc>
      </w:tr>
      <w:tr w:rsidR="00904937" w:rsidRPr="00114C2C" w14:paraId="1B868D09" w14:textId="77777777" w:rsidTr="00904937">
        <w:trPr>
          <w:trHeight w:val="286"/>
        </w:trPr>
        <w:tc>
          <w:tcPr>
            <w:tcW w:w="5812" w:type="dxa"/>
          </w:tcPr>
          <w:p w14:paraId="6B723F2E" w14:textId="77777777" w:rsidR="00904937" w:rsidRPr="00114C2C" w:rsidRDefault="00904937" w:rsidP="00C124FE">
            <w:pPr>
              <w:rPr>
                <w:bCs/>
              </w:rPr>
            </w:pPr>
            <w:r w:rsidRPr="00114C2C">
              <w:rPr>
                <w:bCs/>
              </w:rPr>
              <w:t xml:space="preserve">Текущий контроль: </w:t>
            </w:r>
          </w:p>
        </w:tc>
        <w:tc>
          <w:tcPr>
            <w:tcW w:w="3544" w:type="dxa"/>
          </w:tcPr>
          <w:p w14:paraId="18EEC84A" w14:textId="77777777" w:rsidR="00904937" w:rsidRPr="00114C2C" w:rsidRDefault="00904937" w:rsidP="005459AF">
            <w:pPr>
              <w:rPr>
                <w:bCs/>
              </w:rPr>
            </w:pPr>
          </w:p>
        </w:tc>
      </w:tr>
      <w:tr w:rsidR="00904937" w:rsidRPr="00114C2C" w14:paraId="1118DF96" w14:textId="77777777" w:rsidTr="00543505">
        <w:trPr>
          <w:trHeight w:val="286"/>
        </w:trPr>
        <w:tc>
          <w:tcPr>
            <w:tcW w:w="5812" w:type="dxa"/>
          </w:tcPr>
          <w:p w14:paraId="13DD570F" w14:textId="77777777" w:rsidR="00904937" w:rsidRPr="00114C2C" w:rsidRDefault="00904937" w:rsidP="005459AF">
            <w:pPr>
              <w:rPr>
                <w:bCs/>
              </w:rPr>
            </w:pPr>
            <w:r w:rsidRPr="00114C2C">
              <w:rPr>
                <w:bCs/>
              </w:rPr>
              <w:t xml:space="preserve"> - устный опрос</w:t>
            </w:r>
          </w:p>
        </w:tc>
        <w:tc>
          <w:tcPr>
            <w:tcW w:w="3544" w:type="dxa"/>
            <w:vAlign w:val="center"/>
          </w:tcPr>
          <w:p w14:paraId="2D618430" w14:textId="77777777" w:rsidR="00904937" w:rsidRPr="00114C2C" w:rsidRDefault="00904937" w:rsidP="00543505">
            <w:pPr>
              <w:jc w:val="center"/>
              <w:rPr>
                <w:bCs/>
              </w:rPr>
            </w:pPr>
            <w:r w:rsidRPr="00114C2C">
              <w:rPr>
                <w:bCs/>
              </w:rPr>
              <w:t>2 – 5 или зачтено/не зачтено</w:t>
            </w:r>
          </w:p>
        </w:tc>
      </w:tr>
      <w:tr w:rsidR="00904937" w:rsidRPr="00114C2C" w14:paraId="7B862A37" w14:textId="77777777" w:rsidTr="00543505">
        <w:trPr>
          <w:trHeight w:val="286"/>
        </w:trPr>
        <w:tc>
          <w:tcPr>
            <w:tcW w:w="5812" w:type="dxa"/>
          </w:tcPr>
          <w:p w14:paraId="02462F2C" w14:textId="77777777" w:rsidR="00904937" w:rsidRPr="00114C2C" w:rsidRDefault="00904937" w:rsidP="00C124FE">
            <w:pPr>
              <w:rPr>
                <w:bCs/>
                <w:lang w:bidi="he-IL"/>
              </w:rPr>
            </w:pPr>
            <w:r w:rsidRPr="00114C2C">
              <w:rPr>
                <w:bCs/>
              </w:rPr>
              <w:t xml:space="preserve"> - </w:t>
            </w:r>
            <w:r w:rsidR="00543505">
              <w:rPr>
                <w:bCs/>
                <w:lang w:bidi="he-IL"/>
              </w:rPr>
              <w:t>контрольная работа</w:t>
            </w:r>
          </w:p>
        </w:tc>
        <w:tc>
          <w:tcPr>
            <w:tcW w:w="3544" w:type="dxa"/>
            <w:vAlign w:val="center"/>
          </w:tcPr>
          <w:p w14:paraId="598C6EDE" w14:textId="77777777" w:rsidR="00904937" w:rsidRPr="00114C2C" w:rsidRDefault="00904937" w:rsidP="00543505">
            <w:pPr>
              <w:jc w:val="center"/>
              <w:rPr>
                <w:bCs/>
              </w:rPr>
            </w:pPr>
            <w:r w:rsidRPr="00114C2C">
              <w:rPr>
                <w:bCs/>
              </w:rPr>
              <w:t>2 – 5</w:t>
            </w:r>
          </w:p>
        </w:tc>
      </w:tr>
      <w:tr w:rsidR="00904937" w:rsidRPr="00114C2C" w14:paraId="39BB0126" w14:textId="77777777" w:rsidTr="00543505">
        <w:tc>
          <w:tcPr>
            <w:tcW w:w="5812" w:type="dxa"/>
          </w:tcPr>
          <w:p w14:paraId="650E8294" w14:textId="77777777" w:rsidR="00904937" w:rsidRPr="004F0F2E" w:rsidRDefault="00904937" w:rsidP="004F0F2E">
            <w:pPr>
              <w:jc w:val="both"/>
            </w:pPr>
            <w:r w:rsidRPr="00F95BE6">
              <w:rPr>
                <w:bCs/>
              </w:rPr>
              <w:t xml:space="preserve">Промежуточная аттестация </w:t>
            </w:r>
            <w:r w:rsidR="003164D9">
              <w:rPr>
                <w:bCs/>
              </w:rPr>
              <w:t>(зачет с оценкой</w:t>
            </w:r>
            <w:r w:rsidRPr="00114C2C">
              <w:rPr>
                <w:bCs/>
              </w:rPr>
              <w:t>)</w:t>
            </w:r>
          </w:p>
        </w:tc>
        <w:tc>
          <w:tcPr>
            <w:tcW w:w="3544" w:type="dxa"/>
            <w:vMerge w:val="restart"/>
            <w:vAlign w:val="center"/>
          </w:tcPr>
          <w:p w14:paraId="78B458AE" w14:textId="77777777" w:rsidR="00904937" w:rsidRPr="00114C2C" w:rsidRDefault="00543505" w:rsidP="00543505">
            <w:pPr>
              <w:jc w:val="center"/>
              <w:rPr>
                <w:bCs/>
              </w:rPr>
            </w:pPr>
            <w:r>
              <w:rPr>
                <w:bCs/>
              </w:rPr>
              <w:t>2 -5</w:t>
            </w:r>
          </w:p>
        </w:tc>
      </w:tr>
      <w:tr w:rsidR="00904937" w:rsidRPr="00114C2C" w14:paraId="10D32CAD" w14:textId="77777777" w:rsidTr="00904937">
        <w:tc>
          <w:tcPr>
            <w:tcW w:w="5812" w:type="dxa"/>
          </w:tcPr>
          <w:p w14:paraId="5627E50C" w14:textId="77777777" w:rsidR="00904937" w:rsidRPr="004F0F2E" w:rsidRDefault="00904937" w:rsidP="004F0F2E">
            <w:pPr>
              <w:jc w:val="both"/>
            </w:pPr>
            <w:r w:rsidRPr="00F95BE6">
              <w:rPr>
                <w:b/>
              </w:rPr>
              <w:t>Итого за семестр</w:t>
            </w:r>
            <w:r w:rsidRPr="00F95BE6">
              <w:rPr>
                <w:bCs/>
              </w:rPr>
              <w:t xml:space="preserve"> (дисциплину)</w:t>
            </w:r>
            <w:r w:rsidR="00F95BE6" w:rsidRPr="00114C2C">
              <w:t xml:space="preserve"> </w:t>
            </w:r>
            <w:r w:rsidR="003164D9">
              <w:rPr>
                <w:bCs/>
              </w:rPr>
              <w:t>Зачет с оценкой</w:t>
            </w:r>
          </w:p>
        </w:tc>
        <w:tc>
          <w:tcPr>
            <w:tcW w:w="3544" w:type="dxa"/>
            <w:vMerge/>
          </w:tcPr>
          <w:p w14:paraId="538AD9D2" w14:textId="77777777" w:rsidR="00904937" w:rsidRPr="00114C2C" w:rsidRDefault="00904937" w:rsidP="005459AF">
            <w:pPr>
              <w:rPr>
                <w:bCs/>
              </w:rPr>
            </w:pPr>
          </w:p>
        </w:tc>
      </w:tr>
    </w:tbl>
    <w:p w14:paraId="1065A518" w14:textId="77777777" w:rsidR="00FF102D" w:rsidRPr="00114C2C" w:rsidRDefault="006252E4" w:rsidP="00B3400A">
      <w:pPr>
        <w:pStyle w:val="1"/>
      </w:pPr>
      <w:r w:rsidRPr="00114C2C">
        <w:t>ОБРАЗОВАТЕЛЬНЫЕ ТЕХНОЛОГИИ</w:t>
      </w:r>
    </w:p>
    <w:p w14:paraId="267B3EB2" w14:textId="77777777" w:rsidR="00FF102D" w:rsidRPr="005E14A0" w:rsidRDefault="00FF102D" w:rsidP="003A1C1D">
      <w:pPr>
        <w:pStyle w:val="af0"/>
        <w:numPr>
          <w:ilvl w:val="3"/>
          <w:numId w:val="11"/>
        </w:numPr>
        <w:jc w:val="both"/>
        <w:rPr>
          <w:sz w:val="24"/>
          <w:szCs w:val="24"/>
        </w:rPr>
      </w:pPr>
      <w:r w:rsidRPr="005E14A0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120F63F" w14:textId="77777777" w:rsidR="00F95BE6" w:rsidRPr="00F95BE6" w:rsidRDefault="004C7715" w:rsidP="00F95BE6">
      <w:pPr>
        <w:pStyle w:val="af0"/>
        <w:numPr>
          <w:ilvl w:val="0"/>
          <w:numId w:val="20"/>
        </w:numPr>
        <w:jc w:val="both"/>
        <w:rPr>
          <w:sz w:val="24"/>
          <w:szCs w:val="24"/>
        </w:rPr>
      </w:pPr>
      <w:r w:rsidRPr="005E14A0">
        <w:rPr>
          <w:sz w:val="24"/>
          <w:szCs w:val="24"/>
        </w:rPr>
        <w:t>практическое</w:t>
      </w:r>
      <w:r>
        <w:rPr>
          <w:sz w:val="24"/>
          <w:szCs w:val="24"/>
        </w:rPr>
        <w:t xml:space="preserve"> занятие</w:t>
      </w:r>
      <w:r w:rsidR="00FF102D" w:rsidRPr="00F95BE6">
        <w:rPr>
          <w:sz w:val="24"/>
          <w:szCs w:val="24"/>
        </w:rPr>
        <w:t>;</w:t>
      </w:r>
      <w:r w:rsidR="00F95BE6" w:rsidRPr="00F95BE6">
        <w:rPr>
          <w:sz w:val="24"/>
          <w:szCs w:val="24"/>
        </w:rPr>
        <w:t xml:space="preserve"> </w:t>
      </w:r>
    </w:p>
    <w:p w14:paraId="4893C8F2" w14:textId="77777777" w:rsidR="00F95BE6" w:rsidRPr="00F95BE6" w:rsidRDefault="00F95BE6" w:rsidP="00F95BE6">
      <w:pPr>
        <w:pStyle w:val="af0"/>
        <w:numPr>
          <w:ilvl w:val="0"/>
          <w:numId w:val="20"/>
        </w:numPr>
        <w:jc w:val="both"/>
        <w:rPr>
          <w:sz w:val="24"/>
          <w:szCs w:val="24"/>
        </w:rPr>
      </w:pPr>
      <w:r w:rsidRPr="00F95BE6">
        <w:rPr>
          <w:sz w:val="24"/>
          <w:szCs w:val="24"/>
        </w:rPr>
        <w:t>поиск и обработка информации с использованием сети Интернет;</w:t>
      </w:r>
    </w:p>
    <w:p w14:paraId="6890C1A1" w14:textId="77777777" w:rsidR="00F95BE6" w:rsidRPr="00F95BE6" w:rsidRDefault="00F95BE6" w:rsidP="00F95BE6">
      <w:pPr>
        <w:pStyle w:val="af0"/>
        <w:numPr>
          <w:ilvl w:val="0"/>
          <w:numId w:val="20"/>
        </w:numPr>
        <w:jc w:val="both"/>
        <w:rPr>
          <w:sz w:val="24"/>
          <w:szCs w:val="24"/>
        </w:rPr>
      </w:pPr>
      <w:r w:rsidRPr="00F95BE6">
        <w:rPr>
          <w:sz w:val="24"/>
          <w:szCs w:val="24"/>
        </w:rPr>
        <w:t>самостоятельная работа в системе компьютерного тестирования.</w:t>
      </w:r>
    </w:p>
    <w:p w14:paraId="146135E7" w14:textId="77777777" w:rsidR="006E200E" w:rsidRPr="00114C2C" w:rsidRDefault="006252E4" w:rsidP="00B3400A">
      <w:pPr>
        <w:pStyle w:val="1"/>
      </w:pPr>
      <w:r w:rsidRPr="00114C2C">
        <w:t>ПРАКТИЧЕСКАЯ ПОДГОТОВКА</w:t>
      </w:r>
    </w:p>
    <w:p w14:paraId="705D8E6B" w14:textId="77777777" w:rsidR="00904937" w:rsidRPr="00114C2C" w:rsidRDefault="00904937" w:rsidP="003A1C1D">
      <w:pPr>
        <w:pStyle w:val="af0"/>
        <w:numPr>
          <w:ilvl w:val="3"/>
          <w:numId w:val="11"/>
        </w:numPr>
        <w:rPr>
          <w:sz w:val="24"/>
          <w:szCs w:val="24"/>
        </w:rPr>
      </w:pPr>
      <w:r w:rsidRPr="00114C2C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</w:t>
      </w:r>
      <w:r w:rsidR="00593185">
        <w:rPr>
          <w:sz w:val="24"/>
          <w:szCs w:val="24"/>
        </w:rPr>
        <w:t>занятий и самостоятельной работы</w:t>
      </w:r>
      <w:r w:rsidRPr="00114C2C">
        <w:rPr>
          <w:sz w:val="24"/>
          <w:szCs w:val="24"/>
        </w:rPr>
        <w:t xml:space="preserve">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502DA538" w14:textId="77777777" w:rsidR="00006674" w:rsidRPr="00114C2C" w:rsidRDefault="00006674" w:rsidP="00166524">
      <w:pPr>
        <w:pStyle w:val="1"/>
      </w:pPr>
      <w:r w:rsidRPr="00114C2C">
        <w:t>О</w:t>
      </w:r>
      <w:r w:rsidR="00081DDC" w:rsidRPr="00114C2C">
        <w:t>РГАНИЗАЦИЯ</w:t>
      </w:r>
      <w:r w:rsidRPr="00114C2C">
        <w:t xml:space="preserve"> ОБРАЗОВАТЕЛЬНОГО ПРОЦЕССА ДЛЯ ЛИЦ С ОГРАНИЧЕННЫМИ ВОЗМОЖНОСТЯМИ ЗДОРОВЬЯ</w:t>
      </w:r>
    </w:p>
    <w:p w14:paraId="0228230C" w14:textId="77777777" w:rsidR="00C713DB" w:rsidRPr="00114C2C" w:rsidRDefault="00C713DB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14C2C">
        <w:rPr>
          <w:sz w:val="24"/>
          <w:szCs w:val="24"/>
        </w:rPr>
        <w:t>аттестации.</w:t>
      </w:r>
    </w:p>
    <w:p w14:paraId="58D544B2" w14:textId="77777777" w:rsidR="00AF515F" w:rsidRPr="00114C2C" w:rsidRDefault="00AF515F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8B9497F" w14:textId="77777777" w:rsidR="003C6CFC" w:rsidRPr="00114C2C" w:rsidRDefault="00C23B07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У</w:t>
      </w:r>
      <w:r w:rsidR="00C713DB" w:rsidRPr="00114C2C">
        <w:rPr>
          <w:sz w:val="24"/>
          <w:szCs w:val="24"/>
        </w:rPr>
        <w:t>чебны</w:t>
      </w:r>
      <w:r w:rsidR="00AA78AC" w:rsidRPr="00114C2C">
        <w:rPr>
          <w:sz w:val="24"/>
          <w:szCs w:val="24"/>
        </w:rPr>
        <w:t>е</w:t>
      </w:r>
      <w:r w:rsidR="00513BCC" w:rsidRPr="00114C2C">
        <w:rPr>
          <w:sz w:val="24"/>
          <w:szCs w:val="24"/>
        </w:rPr>
        <w:t xml:space="preserve"> и контрольно-</w:t>
      </w:r>
      <w:r w:rsidR="00C713DB" w:rsidRPr="00114C2C">
        <w:rPr>
          <w:sz w:val="24"/>
          <w:szCs w:val="24"/>
        </w:rPr>
        <w:t>измерительны</w:t>
      </w:r>
      <w:r w:rsidR="00AA78AC" w:rsidRPr="00114C2C">
        <w:rPr>
          <w:sz w:val="24"/>
          <w:szCs w:val="24"/>
        </w:rPr>
        <w:t>е</w:t>
      </w:r>
      <w:r w:rsidR="00C713DB" w:rsidRPr="00114C2C">
        <w:rPr>
          <w:sz w:val="24"/>
          <w:szCs w:val="24"/>
        </w:rPr>
        <w:t xml:space="preserve"> материал</w:t>
      </w:r>
      <w:r w:rsidR="00AA78AC" w:rsidRPr="00114C2C">
        <w:rPr>
          <w:sz w:val="24"/>
          <w:szCs w:val="24"/>
        </w:rPr>
        <w:t>ы</w:t>
      </w:r>
      <w:r w:rsidR="00C713DB" w:rsidRPr="00114C2C">
        <w:rPr>
          <w:sz w:val="24"/>
          <w:szCs w:val="24"/>
        </w:rPr>
        <w:t xml:space="preserve"> </w:t>
      </w:r>
      <w:r w:rsidR="00AA78AC" w:rsidRPr="00114C2C">
        <w:rPr>
          <w:sz w:val="24"/>
          <w:szCs w:val="24"/>
        </w:rPr>
        <w:t xml:space="preserve">представляются </w:t>
      </w:r>
      <w:r w:rsidR="00C713DB" w:rsidRPr="00114C2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14C2C">
        <w:rPr>
          <w:sz w:val="24"/>
          <w:szCs w:val="24"/>
        </w:rPr>
        <w:t xml:space="preserve"> с учетом нозологических групп инвалидов</w:t>
      </w:r>
      <w:r w:rsidR="00970085" w:rsidRPr="00114C2C">
        <w:rPr>
          <w:sz w:val="24"/>
          <w:szCs w:val="24"/>
        </w:rPr>
        <w:t>:</w:t>
      </w:r>
    </w:p>
    <w:p w14:paraId="474535AC" w14:textId="77777777" w:rsidR="00C713DB" w:rsidRPr="00114C2C" w:rsidRDefault="00970085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Д</w:t>
      </w:r>
      <w:r w:rsidR="00C713DB" w:rsidRPr="00114C2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528EB97" w14:textId="77777777" w:rsidR="00103BEB" w:rsidRPr="00114C2C" w:rsidRDefault="00C713DB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14C2C">
        <w:rPr>
          <w:sz w:val="24"/>
          <w:szCs w:val="24"/>
        </w:rPr>
        <w:t xml:space="preserve">проведения текущей и </w:t>
      </w:r>
      <w:r w:rsidRPr="00114C2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DE2CD1B" w14:textId="77777777" w:rsidR="00C713DB" w:rsidRPr="00114C2C" w:rsidRDefault="00C713DB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14C2C">
        <w:rPr>
          <w:sz w:val="24"/>
          <w:szCs w:val="24"/>
        </w:rPr>
        <w:t xml:space="preserve"> При </w:t>
      </w:r>
      <w:r w:rsidR="00A30D4B" w:rsidRPr="00114C2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10E36911" w14:textId="77777777" w:rsidR="00513BCC" w:rsidRPr="00114C2C" w:rsidRDefault="00006674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14C2C">
        <w:rPr>
          <w:sz w:val="24"/>
          <w:szCs w:val="24"/>
        </w:rPr>
        <w:t>создаются</w:t>
      </w:r>
      <w:r w:rsidR="0017354A" w:rsidRPr="00114C2C">
        <w:rPr>
          <w:sz w:val="24"/>
          <w:szCs w:val="24"/>
        </w:rPr>
        <w:t xml:space="preserve">, при необходимости, </w:t>
      </w:r>
      <w:r w:rsidRPr="00114C2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F4265FF" w14:textId="77777777" w:rsidR="00497306" w:rsidRPr="003E271A" w:rsidRDefault="007F3D0E" w:rsidP="003E271A">
      <w:pPr>
        <w:pStyle w:val="1"/>
        <w:rPr>
          <w:szCs w:val="24"/>
        </w:rPr>
      </w:pPr>
      <w:r w:rsidRPr="00114C2C">
        <w:t>МАТЕРИАЛЬНО-ТЕХНИЧЕСКОЕ</w:t>
      </w:r>
      <w:r w:rsidR="00D01F0C" w:rsidRPr="00114C2C">
        <w:t xml:space="preserve"> ОБЕСПЕЧЕНИЕ ДИСЦИПЛИНЫ</w:t>
      </w:r>
    </w:p>
    <w:p w14:paraId="314FEA03" w14:textId="77777777" w:rsidR="003E271A" w:rsidRDefault="003E271A" w:rsidP="003E271A">
      <w:pPr>
        <w:pStyle w:val="af0"/>
        <w:numPr>
          <w:ilvl w:val="3"/>
          <w:numId w:val="4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3E271A" w14:paraId="43B6D0AE" w14:textId="77777777" w:rsidTr="008A4F2A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D15106" w14:textId="77777777" w:rsidR="003E271A" w:rsidRDefault="003E271A" w:rsidP="008A4F2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0" w:name="_Hlk93586400"/>
            <w:r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61E4E83" w14:textId="77777777" w:rsidR="003E271A" w:rsidRDefault="003E271A" w:rsidP="008A4F2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E271A" w14:paraId="114F0F56" w14:textId="77777777" w:rsidTr="008A4F2A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707BED" w14:textId="77777777" w:rsidR="003E271A" w:rsidRDefault="003E271A" w:rsidP="008A4F2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22</w:t>
            </w:r>
          </w:p>
        </w:tc>
      </w:tr>
      <w:tr w:rsidR="003E271A" w14:paraId="7465AA5F" w14:textId="77777777" w:rsidTr="008A4F2A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20B9" w14:textId="77777777" w:rsidR="003E271A" w:rsidRDefault="003E271A" w:rsidP="008A4F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21CF" w14:textId="77777777" w:rsidR="003E271A" w:rsidRDefault="003E271A" w:rsidP="008A4F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422E02C7" w14:textId="77777777" w:rsidR="003E271A" w:rsidRDefault="003E271A" w:rsidP="008A4F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A2D5A71" w14:textId="77777777" w:rsidR="003E271A" w:rsidRDefault="003E271A" w:rsidP="003E271A">
            <w:pPr>
              <w:pStyle w:val="af0"/>
              <w:numPr>
                <w:ilvl w:val="0"/>
                <w:numId w:val="16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38F38C33" w14:textId="77777777" w:rsidR="003E271A" w:rsidRDefault="003E271A" w:rsidP="003E271A">
            <w:pPr>
              <w:pStyle w:val="af0"/>
              <w:numPr>
                <w:ilvl w:val="0"/>
                <w:numId w:val="16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,</w:t>
            </w:r>
          </w:p>
          <w:p w14:paraId="725650C6" w14:textId="77777777" w:rsidR="003E271A" w:rsidRDefault="003E271A" w:rsidP="003E271A">
            <w:pPr>
              <w:pStyle w:val="af0"/>
              <w:numPr>
                <w:ilvl w:val="0"/>
                <w:numId w:val="16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экран</w:t>
            </w:r>
          </w:p>
        </w:tc>
      </w:tr>
      <w:tr w:rsidR="003E271A" w14:paraId="0E13EBF0" w14:textId="77777777" w:rsidTr="008A4F2A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45F4D2" w14:textId="77777777" w:rsidR="003E271A" w:rsidRDefault="003E271A" w:rsidP="008A4F2A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CE154C" w14:textId="77777777" w:rsidR="003E271A" w:rsidRDefault="003E271A" w:rsidP="008A4F2A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3E271A" w14:paraId="4EF8907C" w14:textId="77777777" w:rsidTr="008A4F2A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4F1C2C" w14:textId="77777777" w:rsidR="003E271A" w:rsidRDefault="003E271A" w:rsidP="008A4F2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3E271A" w14:paraId="70D74D47" w14:textId="77777777" w:rsidTr="008A4F2A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D058" w14:textId="77777777" w:rsidR="003E271A" w:rsidRDefault="003E271A" w:rsidP="008A4F2A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16049E02" w14:textId="77777777" w:rsidR="003E271A" w:rsidRDefault="003E271A" w:rsidP="008A4F2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64A1" w14:textId="77777777" w:rsidR="003E271A" w:rsidRDefault="003E271A" w:rsidP="003E271A">
            <w:pPr>
              <w:pStyle w:val="af0"/>
              <w:numPr>
                <w:ilvl w:val="0"/>
                <w:numId w:val="16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  <w:r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0"/>
    </w:tbl>
    <w:p w14:paraId="0EBC8000" w14:textId="77777777" w:rsidR="003E271A" w:rsidRDefault="003E271A" w:rsidP="003E271A">
      <w:pPr>
        <w:pStyle w:val="af0"/>
        <w:numPr>
          <w:ilvl w:val="3"/>
          <w:numId w:val="42"/>
        </w:numPr>
        <w:spacing w:before="120" w:after="120"/>
        <w:jc w:val="both"/>
        <w:rPr>
          <w:sz w:val="24"/>
          <w:szCs w:val="24"/>
        </w:rPr>
      </w:pPr>
    </w:p>
    <w:p w14:paraId="7087465B" w14:textId="77777777" w:rsidR="003E271A" w:rsidRDefault="003E271A" w:rsidP="003E271A">
      <w:pPr>
        <w:pStyle w:val="af0"/>
        <w:numPr>
          <w:ilvl w:val="3"/>
          <w:numId w:val="4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10A30068" w14:textId="77777777" w:rsidR="003E271A" w:rsidRDefault="003E271A" w:rsidP="003E271A">
      <w:pPr>
        <w:pStyle w:val="af0"/>
        <w:numPr>
          <w:ilvl w:val="3"/>
          <w:numId w:val="4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3E271A" w14:paraId="1682B1C8" w14:textId="77777777" w:rsidTr="008A4F2A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534642" w14:textId="77777777" w:rsidR="003E271A" w:rsidRDefault="003E271A" w:rsidP="008A4F2A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BB3FD3" w14:textId="77777777" w:rsidR="003E271A" w:rsidRDefault="003E271A" w:rsidP="008A4F2A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8C4011" w14:textId="77777777" w:rsidR="003E271A" w:rsidRDefault="003E271A" w:rsidP="008A4F2A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3E271A" w14:paraId="76A57B45" w14:textId="77777777" w:rsidTr="008A4F2A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04D2" w14:textId="77777777" w:rsidR="003E271A" w:rsidRDefault="003E271A" w:rsidP="008A4F2A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ерсональный компьютер/ ноутбук/планшет,</w:t>
            </w:r>
          </w:p>
          <w:p w14:paraId="0924CADA" w14:textId="77777777" w:rsidR="003E271A" w:rsidRDefault="003E271A" w:rsidP="008A4F2A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камера,</w:t>
            </w:r>
          </w:p>
          <w:p w14:paraId="6386C983" w14:textId="77777777" w:rsidR="003E271A" w:rsidRDefault="003E271A" w:rsidP="008A4F2A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микрофон, </w:t>
            </w:r>
          </w:p>
          <w:p w14:paraId="44ED88E5" w14:textId="77777777" w:rsidR="003E271A" w:rsidRDefault="003E271A" w:rsidP="008A4F2A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динамики, </w:t>
            </w:r>
          </w:p>
          <w:p w14:paraId="67A99F04" w14:textId="77777777" w:rsidR="003E271A" w:rsidRDefault="003E271A" w:rsidP="008A4F2A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56E2" w14:textId="77777777" w:rsidR="003E271A" w:rsidRDefault="003E271A" w:rsidP="008A4F2A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14AA" w14:textId="77777777" w:rsidR="003E271A" w:rsidRDefault="003E271A" w:rsidP="008A4F2A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Chrome</w:t>
            </w:r>
            <w:r>
              <w:rPr>
                <w:lang w:eastAsia="en-US"/>
              </w:rPr>
              <w:t xml:space="preserve"> 72, </w:t>
            </w:r>
            <w:r>
              <w:rPr>
                <w:lang w:val="en-US" w:eastAsia="en-US"/>
              </w:rPr>
              <w:t>Opera</w:t>
            </w:r>
            <w:r>
              <w:rPr>
                <w:lang w:eastAsia="en-US"/>
              </w:rPr>
              <w:t xml:space="preserve"> 59, </w:t>
            </w:r>
            <w:r>
              <w:rPr>
                <w:lang w:val="en-US" w:eastAsia="en-US"/>
              </w:rPr>
              <w:t>Firefox</w:t>
            </w:r>
            <w:r>
              <w:rPr>
                <w:lang w:eastAsia="en-US"/>
              </w:rPr>
              <w:t xml:space="preserve"> 66, </w:t>
            </w:r>
            <w:r>
              <w:rPr>
                <w:lang w:val="en-US" w:eastAsia="en-US"/>
              </w:rPr>
              <w:t>Edge</w:t>
            </w:r>
            <w:r>
              <w:rPr>
                <w:lang w:eastAsia="en-US"/>
              </w:rPr>
              <w:t xml:space="preserve"> 79, Яндекс.Браузер 19.3</w:t>
            </w:r>
          </w:p>
        </w:tc>
      </w:tr>
      <w:tr w:rsidR="003E271A" w14:paraId="6BA5A021" w14:textId="77777777" w:rsidTr="008A4F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0B24" w14:textId="77777777" w:rsidR="003E271A" w:rsidRDefault="003E271A" w:rsidP="008A4F2A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2E56" w14:textId="77777777" w:rsidR="003E271A" w:rsidRDefault="003E271A" w:rsidP="008A4F2A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4CF1" w14:textId="77777777" w:rsidR="003E271A" w:rsidRDefault="003E271A" w:rsidP="008A4F2A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 xml:space="preserve"> 7, </w:t>
            </w:r>
            <w:r>
              <w:rPr>
                <w:lang w:val="en-US" w:eastAsia="en-US"/>
              </w:rPr>
              <w:t>macOS</w:t>
            </w:r>
            <w:r>
              <w:rPr>
                <w:lang w:eastAsia="en-US"/>
              </w:rPr>
              <w:t xml:space="preserve"> 10.12 «</w:t>
            </w:r>
            <w:r>
              <w:rPr>
                <w:lang w:val="en-US" w:eastAsia="en-US"/>
              </w:rPr>
              <w:t>Sierra</w:t>
            </w:r>
            <w:r>
              <w:rPr>
                <w:lang w:eastAsia="en-US"/>
              </w:rPr>
              <w:t xml:space="preserve">», </w:t>
            </w:r>
            <w:r>
              <w:rPr>
                <w:lang w:val="en-US" w:eastAsia="en-US"/>
              </w:rPr>
              <w:t>Linux</w:t>
            </w:r>
          </w:p>
        </w:tc>
      </w:tr>
      <w:tr w:rsidR="003E271A" w14:paraId="68E87C35" w14:textId="77777777" w:rsidTr="008A4F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F604" w14:textId="77777777" w:rsidR="003E271A" w:rsidRDefault="003E271A" w:rsidP="008A4F2A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E42D" w14:textId="77777777" w:rsidR="003E271A" w:rsidRDefault="003E271A" w:rsidP="008A4F2A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5B53" w14:textId="77777777" w:rsidR="003E271A" w:rsidRDefault="003E271A" w:rsidP="008A4F2A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640х480, 15 кадров/с</w:t>
            </w:r>
          </w:p>
        </w:tc>
      </w:tr>
      <w:tr w:rsidR="003E271A" w14:paraId="5BDE8F7E" w14:textId="77777777" w:rsidTr="008A4F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DD2A" w14:textId="77777777" w:rsidR="003E271A" w:rsidRDefault="003E271A" w:rsidP="008A4F2A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5AEB" w14:textId="77777777" w:rsidR="003E271A" w:rsidRDefault="003E271A" w:rsidP="008A4F2A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A7DD" w14:textId="77777777" w:rsidR="003E271A" w:rsidRDefault="003E271A" w:rsidP="008A4F2A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ой</w:t>
            </w:r>
          </w:p>
        </w:tc>
      </w:tr>
      <w:tr w:rsidR="003E271A" w14:paraId="601CF125" w14:textId="77777777" w:rsidTr="008A4F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B62F" w14:textId="77777777" w:rsidR="003E271A" w:rsidRDefault="003E271A" w:rsidP="008A4F2A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E1A5" w14:textId="77777777" w:rsidR="003E271A" w:rsidRDefault="003E271A" w:rsidP="008A4F2A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561A" w14:textId="77777777" w:rsidR="003E271A" w:rsidRDefault="003E271A" w:rsidP="008A4F2A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ые</w:t>
            </w:r>
          </w:p>
        </w:tc>
      </w:tr>
      <w:tr w:rsidR="003E271A" w14:paraId="35BF2C85" w14:textId="77777777" w:rsidTr="008A4F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0024" w14:textId="77777777" w:rsidR="003E271A" w:rsidRDefault="003E271A" w:rsidP="008A4F2A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4DE7" w14:textId="77777777" w:rsidR="003E271A" w:rsidRDefault="003E271A" w:rsidP="008A4F2A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752D" w14:textId="77777777" w:rsidR="003E271A" w:rsidRDefault="003E271A" w:rsidP="008A4F2A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стоянная скорость не менее 192 кБит/с</w:t>
            </w:r>
          </w:p>
        </w:tc>
      </w:tr>
    </w:tbl>
    <w:p w14:paraId="021BB6D3" w14:textId="77777777" w:rsidR="003E271A" w:rsidRDefault="003E271A" w:rsidP="003E271A">
      <w:pPr>
        <w:pStyle w:val="af0"/>
        <w:rPr>
          <w:sz w:val="24"/>
          <w:szCs w:val="24"/>
        </w:rPr>
      </w:pPr>
    </w:p>
    <w:p w14:paraId="7C415B38" w14:textId="77777777" w:rsidR="003E271A" w:rsidRDefault="003E271A" w:rsidP="003E271A">
      <w:pPr>
        <w:pStyle w:val="af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25577BE" w14:textId="77777777" w:rsidR="003E271A" w:rsidRPr="003E271A" w:rsidRDefault="003E271A" w:rsidP="003E271A">
      <w:pPr>
        <w:spacing w:before="120" w:after="120"/>
        <w:jc w:val="both"/>
        <w:rPr>
          <w:sz w:val="24"/>
          <w:szCs w:val="24"/>
        </w:rPr>
        <w:sectPr w:rsidR="003E271A" w:rsidRPr="003E271A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3DFA34B" w14:textId="77777777" w:rsidR="00145166" w:rsidRPr="00114C2C" w:rsidRDefault="007F3D0E" w:rsidP="00904937">
      <w:pPr>
        <w:pStyle w:val="1"/>
        <w:rPr>
          <w:szCs w:val="24"/>
        </w:rPr>
      </w:pPr>
      <w:r w:rsidRPr="00114C2C">
        <w:lastRenderedPageBreak/>
        <w:t xml:space="preserve">УЧЕБНО-МЕТОДИЧЕСКОЕ И ИНФОРМАЦИОННОЕ ОБЕСПЕЧЕНИЕ </w:t>
      </w:r>
      <w:r w:rsidR="009B4BCD" w:rsidRPr="00114C2C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114C2C" w14:paraId="55D99D09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588440B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A744FF" w14:textId="77777777" w:rsidR="00145166" w:rsidRPr="00114C2C" w:rsidRDefault="003F5683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70EACCD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907F6DC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1962D37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95161E9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Год</w:t>
            </w:r>
          </w:p>
          <w:p w14:paraId="6225F3B2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502DB83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Адрес сайта ЭБС</w:t>
            </w:r>
          </w:p>
          <w:p w14:paraId="39AC275A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C6E7DB7" w14:textId="77777777" w:rsidR="00145166" w:rsidRPr="00114C2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14C2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114C2C" w14:paraId="413FD0EF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86A4E05" w14:textId="77777777" w:rsidR="00F71998" w:rsidRPr="00114C2C" w:rsidRDefault="00CB76B5" w:rsidP="00F7199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F71998" w:rsidRPr="00114C2C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D17234" w:rsidRPr="00114C2C" w14:paraId="04D49ED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3F46BA" w14:textId="77777777" w:rsidR="00D17234" w:rsidRPr="00114C2C" w:rsidRDefault="00D17234" w:rsidP="009A2EE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89289C" w14:textId="77777777" w:rsidR="00D17234" w:rsidRPr="00114C2C" w:rsidRDefault="00D17234" w:rsidP="00B42872">
            <w:pPr>
              <w:suppressAutoHyphens/>
              <w:spacing w:line="100" w:lineRule="atLeast"/>
              <w:rPr>
                <w:lang w:eastAsia="ar-SA"/>
              </w:rPr>
            </w:pPr>
            <w:r>
              <w:t>Мещеряков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E7B6C0" w14:textId="77777777" w:rsidR="00D17234" w:rsidRPr="00114C2C" w:rsidRDefault="00D17234" w:rsidP="009A2EEA">
            <w:pPr>
              <w:suppressAutoHyphens/>
              <w:spacing w:line="100" w:lineRule="atLeast"/>
              <w:rPr>
                <w:lang w:eastAsia="ar-SA"/>
              </w:rPr>
            </w:pPr>
            <w:r>
              <w:t>Введение в литературоведение. Основы теории литературы: учебник для академического бакалавриа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5AA192" w14:textId="77777777" w:rsidR="00D17234" w:rsidRPr="00114C2C" w:rsidRDefault="00D17234" w:rsidP="009A2EE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4C2C">
              <w:rPr>
                <w:lang w:eastAsia="ar-SA"/>
              </w:rPr>
              <w:t>Учебник</w:t>
            </w:r>
            <w:r>
              <w:rPr>
                <w:lang w:eastAsia="ar-SA"/>
              </w:rPr>
              <w:t xml:space="preserve"> для академического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F50BE5" w14:textId="77777777" w:rsidR="00D17234" w:rsidRPr="00671C43" w:rsidRDefault="00D17234" w:rsidP="009A2EE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Москва, и</w:t>
            </w:r>
            <w:r w:rsidRPr="00D96CEB">
              <w:t xml:space="preserve">здательство </w:t>
            </w:r>
            <w:r>
              <w:t>«</w:t>
            </w:r>
            <w:r w:rsidRPr="00D96CEB">
              <w:t>Юрай</w:t>
            </w:r>
            <w:r>
              <w:t>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D63053" w14:textId="77777777" w:rsidR="00D17234" w:rsidRPr="00114C2C" w:rsidRDefault="00D17234" w:rsidP="009A2EEA">
            <w:pPr>
              <w:suppressAutoHyphens/>
              <w:spacing w:line="100" w:lineRule="atLeast"/>
              <w:jc w:val="center"/>
              <w:rPr>
                <w:lang w:eastAsia="ar-SA" w:bidi="he-IL"/>
              </w:rPr>
            </w:pPr>
            <w:r w:rsidRPr="00114C2C">
              <w:rPr>
                <w:rFonts w:hint="cs"/>
                <w:rtl/>
                <w:lang w:eastAsia="ar-SA" w:bidi="he-IL"/>
              </w:rPr>
              <w:t>20</w:t>
            </w:r>
            <w:r>
              <w:rPr>
                <w:rtl/>
                <w:lang w:eastAsia="ar-SA" w:bidi="he-IL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08BBB6" w14:textId="77777777" w:rsidR="00D17234" w:rsidRPr="00114C2C" w:rsidRDefault="00E8774A" w:rsidP="009A2EEA">
            <w:pPr>
              <w:suppressAutoHyphens/>
              <w:spacing w:line="100" w:lineRule="atLeast"/>
              <w:rPr>
                <w:lang w:eastAsia="ar-SA"/>
              </w:rPr>
            </w:pPr>
            <w:hyperlink r:id="rId15" w:history="1">
              <w:r w:rsidR="00D17234" w:rsidRPr="00FF147F">
                <w:rPr>
                  <w:rStyle w:val="af3"/>
                </w:rPr>
                <w:t>https://urait.ru/book/vvedenie-v-literaturovedenie-osnovy-teorii-literatury-488903</w:t>
              </w:r>
            </w:hyperlink>
            <w:r w:rsidR="00D17234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633F9" w14:textId="77777777" w:rsidR="00D17234" w:rsidRPr="00114C2C" w:rsidRDefault="00D17234" w:rsidP="009A2EEA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D17234" w:rsidRPr="00114C2C" w14:paraId="24C68CE6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F6218" w14:textId="77777777" w:rsidR="00D17234" w:rsidRPr="00E364EF" w:rsidRDefault="00D17234" w:rsidP="00E364EF">
            <w:pPr>
              <w:suppressAutoHyphens/>
              <w:spacing w:line="100" w:lineRule="atLeast"/>
              <w:jc w:val="center"/>
            </w:pPr>
            <w:r w:rsidRPr="00E364EF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C31C71" w14:textId="77777777" w:rsidR="00D17234" w:rsidRDefault="00D17234" w:rsidP="00E364EF">
            <w:pPr>
              <w:suppressAutoHyphens/>
              <w:spacing w:line="100" w:lineRule="atLeast"/>
            </w:pPr>
            <w:r w:rsidRPr="00E364EF">
              <w:t>Минералов Ю.И</w:t>
            </w:r>
            <w:r w:rsidRPr="00D96CEB"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270048" w14:textId="77777777" w:rsidR="00D17234" w:rsidRDefault="00D17234" w:rsidP="00E364EF">
            <w:pPr>
              <w:suppressAutoHyphens/>
              <w:spacing w:line="100" w:lineRule="atLeast"/>
            </w:pPr>
            <w:r w:rsidRPr="00E364EF">
              <w:t>Основы теории литературы. Поэтика и индивидуа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428CEB" w14:textId="77777777" w:rsidR="00D17234" w:rsidRPr="00114C2C" w:rsidRDefault="00D17234" w:rsidP="00A61D4A">
            <w:pPr>
              <w:suppressAutoHyphens/>
              <w:spacing w:line="100" w:lineRule="atLeast"/>
              <w:jc w:val="center"/>
            </w:pPr>
            <w:r>
              <w:t>У</w:t>
            </w:r>
            <w:r w:rsidRPr="00D96CEB">
              <w:t>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24E724" w14:textId="77777777" w:rsidR="00D17234" w:rsidRDefault="00D17234" w:rsidP="00A61D4A">
            <w:pPr>
              <w:suppressAutoHyphens/>
              <w:spacing w:line="100" w:lineRule="atLeast"/>
              <w:jc w:val="center"/>
            </w:pPr>
            <w:r>
              <w:t>Москва, и</w:t>
            </w:r>
            <w:r w:rsidRPr="00D96CEB">
              <w:t xml:space="preserve">здательство </w:t>
            </w:r>
            <w:r>
              <w:t>«</w:t>
            </w:r>
            <w:r w:rsidRPr="00D96CEB">
              <w:t>Юрай</w:t>
            </w:r>
            <w:r>
              <w:t>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C42CC4" w14:textId="77777777" w:rsidR="00D17234" w:rsidRPr="00114C2C" w:rsidRDefault="00D17234" w:rsidP="003A50CA">
            <w:pPr>
              <w:suppressAutoHyphens/>
              <w:spacing w:line="100" w:lineRule="atLeast"/>
              <w:jc w:val="center"/>
              <w:rPr>
                <w:rtl/>
                <w:lang w:eastAsia="ar-SA" w:bidi="he-IL"/>
              </w:rPr>
            </w:pPr>
            <w:r w:rsidRPr="00D96CEB">
              <w:rPr>
                <w:lang w:eastAsia="ar-SA" w:bidi="he-IL"/>
              </w:rPr>
              <w:t>202</w:t>
            </w:r>
            <w:r>
              <w:rPr>
                <w:lang w:eastAsia="ar-SA" w:bidi="he-IL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F62922" w14:textId="77777777" w:rsidR="00D17234" w:rsidRDefault="00E8774A" w:rsidP="00E364EF">
            <w:pPr>
              <w:suppressAutoHyphens/>
              <w:spacing w:line="100" w:lineRule="atLeast"/>
            </w:pPr>
            <w:hyperlink r:id="rId16" w:history="1">
              <w:r w:rsidR="003A50CA" w:rsidRPr="00C46669">
                <w:rPr>
                  <w:rStyle w:val="af3"/>
                </w:rPr>
                <w:t>https://urait.ru/book/osnovy-teorii-literatury-poetika-i-individualnost-49106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4AD3B" w14:textId="77777777" w:rsidR="00D17234" w:rsidRPr="00114C2C" w:rsidRDefault="00E364EF" w:rsidP="00F05C8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364EF" w:rsidRPr="00114C2C" w14:paraId="2B04ADB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180C93" w14:textId="77777777" w:rsidR="00E364EF" w:rsidRPr="00E364EF" w:rsidRDefault="00E364EF" w:rsidP="00E364EF">
            <w:pPr>
              <w:suppressAutoHyphens/>
              <w:spacing w:line="100" w:lineRule="atLeast"/>
              <w:jc w:val="center"/>
            </w:pPr>
            <w:r w:rsidRPr="00E364EF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A74602" w14:textId="77777777" w:rsidR="00E364EF" w:rsidRPr="00114C2C" w:rsidRDefault="00E364EF" w:rsidP="00E364EF">
            <w:pPr>
              <w:suppressAutoHyphens/>
              <w:spacing w:line="100" w:lineRule="atLeast"/>
            </w:pPr>
            <w:r w:rsidRPr="00E364EF">
              <w:t>Рыбальченко Т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359610" w14:textId="77777777" w:rsidR="00E364EF" w:rsidRPr="00114C2C" w:rsidRDefault="00E364EF" w:rsidP="00E364EF">
            <w:pPr>
              <w:suppressAutoHyphens/>
              <w:spacing w:line="100" w:lineRule="atLeast"/>
            </w:pPr>
            <w:r w:rsidRPr="00E364EF">
              <w:t xml:space="preserve">Анализ художественного текс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CACDC2" w14:textId="77777777" w:rsidR="00E364EF" w:rsidRPr="00114C2C" w:rsidRDefault="00A61D4A" w:rsidP="00A61D4A">
            <w:pPr>
              <w:suppressAutoHyphens/>
              <w:spacing w:line="100" w:lineRule="atLeast"/>
              <w:jc w:val="center"/>
            </w:pPr>
            <w:r>
              <w:t>У</w:t>
            </w:r>
            <w:r w:rsidR="00E364EF" w:rsidRPr="00E364EF">
              <w:t>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448589" w14:textId="77777777" w:rsidR="00E364EF" w:rsidRDefault="00E364EF" w:rsidP="00A61D4A">
            <w:pPr>
              <w:suppressAutoHyphens/>
              <w:spacing w:line="100" w:lineRule="atLeast"/>
              <w:jc w:val="center"/>
            </w:pPr>
            <w:r>
              <w:t>Москва, и</w:t>
            </w:r>
            <w:r w:rsidRPr="00D96CEB">
              <w:t xml:space="preserve">здательство </w:t>
            </w:r>
            <w:r>
              <w:t>«</w:t>
            </w:r>
            <w:r w:rsidRPr="00D96CEB">
              <w:t>Юрай</w:t>
            </w:r>
            <w:r>
              <w:t>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C3AE91" w14:textId="77777777" w:rsidR="00E364EF" w:rsidRPr="00114C2C" w:rsidRDefault="00E364EF" w:rsidP="003A50CA">
            <w:pPr>
              <w:suppressAutoHyphens/>
              <w:spacing w:line="100" w:lineRule="atLeast"/>
              <w:jc w:val="center"/>
              <w:rPr>
                <w:rtl/>
                <w:lang w:eastAsia="ar-SA" w:bidi="he-IL"/>
              </w:rPr>
            </w:pPr>
            <w:r w:rsidRPr="00D96CEB">
              <w:rPr>
                <w:lang w:eastAsia="ar-SA" w:bidi="he-IL"/>
              </w:rPr>
              <w:t>202</w:t>
            </w:r>
            <w:r>
              <w:rPr>
                <w:lang w:eastAsia="ar-SA" w:bidi="he-IL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0CA354" w14:textId="77777777" w:rsidR="00E364EF" w:rsidRPr="00114C2C" w:rsidRDefault="00E8774A" w:rsidP="00E364EF">
            <w:pPr>
              <w:suppressAutoHyphens/>
              <w:spacing w:line="100" w:lineRule="atLeast"/>
            </w:pPr>
            <w:hyperlink r:id="rId17" w:history="1">
              <w:r w:rsidR="003A50CA" w:rsidRPr="00C46669">
                <w:rPr>
                  <w:rStyle w:val="af3"/>
                </w:rPr>
                <w:t>https://urait.ru/book/analiz-hudozhestvennogo-teksta-496246</w:t>
              </w:r>
            </w:hyperlink>
            <w:r w:rsidR="003A50CA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29F43" w14:textId="77777777" w:rsidR="00E364EF" w:rsidRPr="00114C2C" w:rsidRDefault="00E364EF" w:rsidP="00F05C8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17234" w:rsidRPr="00114C2C" w14:paraId="2728C27B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D887621" w14:textId="77777777" w:rsidR="00D17234" w:rsidRPr="00E65038" w:rsidRDefault="00D17234" w:rsidP="00F71998">
            <w:pPr>
              <w:suppressAutoHyphens/>
              <w:spacing w:line="100" w:lineRule="atLeast"/>
            </w:pPr>
            <w:r>
              <w:t>9</w:t>
            </w:r>
            <w:r w:rsidRPr="00114C2C">
              <w:t xml:space="preserve">.2 Дополнительная литература, в том числе электронные издания </w:t>
            </w:r>
          </w:p>
        </w:tc>
      </w:tr>
      <w:tr w:rsidR="00D17234" w:rsidRPr="00114C2C" w14:paraId="69B139E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B9B123" w14:textId="77777777" w:rsidR="00D17234" w:rsidRPr="00114C2C" w:rsidRDefault="00D17234" w:rsidP="008903E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CD7E5B" w14:textId="77777777" w:rsidR="00D17234" w:rsidRPr="00114C2C" w:rsidRDefault="00D17234" w:rsidP="00E65038">
            <w:pPr>
              <w:suppressAutoHyphens/>
              <w:spacing w:line="100" w:lineRule="atLeast"/>
            </w:pPr>
            <w:r w:rsidRPr="00E65038">
              <w:t>Букаты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753F74" w14:textId="77777777" w:rsidR="00D17234" w:rsidRPr="00114C2C" w:rsidRDefault="00D17234" w:rsidP="00E65038">
            <w:pPr>
              <w:suppressAutoHyphens/>
              <w:spacing w:line="100" w:lineRule="atLeast"/>
              <w:rPr>
                <w:lang w:eastAsia="ar-SA"/>
              </w:rPr>
            </w:pPr>
            <w:r>
              <w:t>Введение в литера</w:t>
            </w:r>
            <w:r w:rsidR="006E5A93">
              <w:t>туроведение</w:t>
            </w:r>
            <w:r>
              <w:t>: методические рекомендации для студентов I курса направления 032700 «Филолог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10092C" w14:textId="77777777" w:rsidR="00D17234" w:rsidRPr="00114C2C" w:rsidRDefault="00D17234" w:rsidP="008903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Электронные текстовые да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3CDA7D" w14:textId="77777777" w:rsidR="00D17234" w:rsidRPr="00114C2C" w:rsidRDefault="00D17234" w:rsidP="008903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Новосибирск: Новосибирский 19 государственный технически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96D0D7" w14:textId="77777777" w:rsidR="00D17234" w:rsidRPr="00114C2C" w:rsidRDefault="00D17234" w:rsidP="008903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D6A35E" w14:textId="77777777" w:rsidR="00D17234" w:rsidRPr="00114C2C" w:rsidRDefault="00E8774A" w:rsidP="00E36242">
            <w:pPr>
              <w:suppressAutoHyphens/>
              <w:spacing w:line="100" w:lineRule="atLeast"/>
            </w:pPr>
            <w:hyperlink r:id="rId18" w:history="1">
              <w:r w:rsidR="00D17234" w:rsidRPr="00EE3C10">
                <w:rPr>
                  <w:rStyle w:val="af3"/>
                </w:rPr>
                <w:t>http://www.iprbookshop.ru/44759.html</w:t>
              </w:r>
            </w:hyperlink>
            <w:r w:rsidR="00D17234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63021" w14:textId="77777777" w:rsidR="00D17234" w:rsidRPr="00114C2C" w:rsidRDefault="00D1723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D17234" w:rsidRPr="00114C2C" w14:paraId="0969C34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06490D" w14:textId="77777777" w:rsidR="00D17234" w:rsidRPr="00114C2C" w:rsidRDefault="00D17234" w:rsidP="008903E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2D492C" w14:textId="77777777" w:rsidR="00D17234" w:rsidRPr="00114C2C" w:rsidRDefault="00D17234" w:rsidP="00794BA6">
            <w:pPr>
              <w:suppressAutoHyphens/>
              <w:spacing w:line="100" w:lineRule="atLeast"/>
              <w:rPr>
                <w:lang w:eastAsia="ar-SA"/>
              </w:rPr>
            </w:pPr>
            <w:r>
              <w:t>Погребная Я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5CE178" w14:textId="77777777" w:rsidR="00D17234" w:rsidRPr="00114C2C" w:rsidRDefault="00D17234" w:rsidP="00E36242">
            <w:pPr>
              <w:suppressAutoHyphens/>
              <w:spacing w:line="100" w:lineRule="atLeast"/>
              <w:rPr>
                <w:lang w:eastAsia="ar-SA"/>
              </w:rPr>
            </w:pPr>
            <w:r>
              <w:t>Сравнительно-историческое литера</w:t>
            </w:r>
            <w:r w:rsidR="006E5A93">
              <w:t>туроведение</w:t>
            </w:r>
            <w:r>
              <w:t xml:space="preserve">: </w:t>
            </w:r>
            <w:r w:rsidRPr="00114C2C">
              <w:rPr>
                <w:lang w:eastAsia="ar-SA"/>
              </w:rPr>
              <w:t>Историческая поэ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42932E" w14:textId="77777777" w:rsidR="00D17234" w:rsidRPr="00114C2C" w:rsidRDefault="00D17234" w:rsidP="008903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53CB5" w14:textId="77777777" w:rsidR="00D17234" w:rsidRPr="00114C2C" w:rsidRDefault="00D17234" w:rsidP="008903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Ставрополь: Северо-Кавказский федеральный университе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C69BF0" w14:textId="77777777" w:rsidR="00D17234" w:rsidRPr="00114C2C" w:rsidRDefault="00D17234" w:rsidP="008903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58F1CC" w14:textId="77777777" w:rsidR="00D17234" w:rsidRPr="00114C2C" w:rsidRDefault="00E8774A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D17234" w:rsidRPr="00EE3C10">
                <w:rPr>
                  <w:rStyle w:val="af3"/>
                </w:rPr>
                <w:t>http://www.iprbookshop.ru/63013.html</w:t>
              </w:r>
            </w:hyperlink>
            <w:r w:rsidR="00D17234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10500" w14:textId="77777777" w:rsidR="00D17234" w:rsidRPr="00114C2C" w:rsidRDefault="00D1723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17234" w:rsidRPr="00114C2C" w14:paraId="1DE6B0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74E1B1" w14:textId="77777777" w:rsidR="00D17234" w:rsidRPr="00114C2C" w:rsidRDefault="00D17234" w:rsidP="008903E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0322E9" w14:textId="77777777" w:rsidR="00D17234" w:rsidRPr="00114C2C" w:rsidRDefault="00D17234" w:rsidP="0038719B">
            <w:pPr>
              <w:suppressAutoHyphens/>
              <w:spacing w:line="100" w:lineRule="atLeast"/>
              <w:rPr>
                <w:lang w:eastAsia="ar-SA"/>
              </w:rPr>
            </w:pPr>
            <w:r>
              <w:t>Чернец Л.В., Хализев В.Е., Бройтман С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5F15CB" w14:textId="77777777" w:rsidR="00D17234" w:rsidRPr="00114C2C" w:rsidRDefault="00D17234" w:rsidP="0038719B">
            <w:pPr>
              <w:suppressAutoHyphens/>
              <w:spacing w:line="100" w:lineRule="atLeast"/>
              <w:rPr>
                <w:lang w:eastAsia="ar-SA"/>
              </w:rPr>
            </w:pPr>
            <w:r>
              <w:t>Введение в литературоведение: литературное произведение: основные понятия и терми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D3DBB9" w14:textId="77777777" w:rsidR="00D17234" w:rsidRPr="00114C2C" w:rsidRDefault="00D17234" w:rsidP="008903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Учебное пособие для студентов вуз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A10CEB" w14:textId="77777777" w:rsidR="00D17234" w:rsidRPr="00114C2C" w:rsidRDefault="00D17234" w:rsidP="008903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4C2C">
              <w:rPr>
                <w:lang w:eastAsia="ar-SA"/>
              </w:rPr>
              <w:t>М</w:t>
            </w:r>
            <w:r>
              <w:rPr>
                <w:lang w:eastAsia="ar-SA"/>
              </w:rPr>
              <w:t>осква, издательство «</w:t>
            </w:r>
            <w:r w:rsidRPr="00114C2C">
              <w:rPr>
                <w:lang w:eastAsia="ar-SA"/>
              </w:rPr>
              <w:t>Высшая школа</w:t>
            </w:r>
            <w:r>
              <w:rPr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795C81" w14:textId="77777777" w:rsidR="00D17234" w:rsidRPr="00114C2C" w:rsidRDefault="00D17234" w:rsidP="008903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DE7F21" w14:textId="77777777" w:rsidR="00D17234" w:rsidRPr="00E65038" w:rsidRDefault="00E8774A" w:rsidP="0038719B">
            <w:pPr>
              <w:suppressAutoHyphens/>
              <w:spacing w:line="100" w:lineRule="atLeast"/>
            </w:pPr>
            <w:hyperlink r:id="rId20" w:history="1">
              <w:r w:rsidR="00D17234" w:rsidRPr="00EE3C10">
                <w:rPr>
                  <w:rStyle w:val="af3"/>
                </w:rPr>
                <w:t>http://taviak.ru/distance/wp-content/uploads/2014/obshcheobrazovatelnye_distsipliny/Literatura/Chernec.pdf</w:t>
              </w:r>
            </w:hyperlink>
            <w:r w:rsidR="00D17234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FECA8" w14:textId="77777777" w:rsidR="00D17234" w:rsidRPr="00114C2C" w:rsidRDefault="00D17234" w:rsidP="0038719B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</w:tbl>
    <w:p w14:paraId="360B9680" w14:textId="77777777" w:rsidR="00145166" w:rsidRPr="00114C2C" w:rsidRDefault="00145166" w:rsidP="003A1C1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114C2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5996FDC" w14:textId="77777777" w:rsidR="007F3D0E" w:rsidRPr="00114C2C" w:rsidRDefault="00145166" w:rsidP="002C070F">
      <w:pPr>
        <w:pStyle w:val="1"/>
        <w:rPr>
          <w:rFonts w:eastAsiaTheme="minorEastAsia"/>
        </w:rPr>
      </w:pPr>
      <w:r w:rsidRPr="00114C2C">
        <w:rPr>
          <w:rFonts w:eastAsia="Arial Unicode MS"/>
        </w:rPr>
        <w:lastRenderedPageBreak/>
        <w:t>ИНФОРМАЦИОННОЕ ОБЕСПЕЧЕНИЕ УЧЕБНОГО ПРОЦЕССА</w:t>
      </w:r>
    </w:p>
    <w:p w14:paraId="1A653014" w14:textId="77777777" w:rsidR="007F3D0E" w:rsidRPr="00114C2C" w:rsidRDefault="007F3D0E" w:rsidP="002C070F">
      <w:pPr>
        <w:pStyle w:val="2"/>
        <w:rPr>
          <w:rFonts w:eastAsiaTheme="minorEastAsia"/>
          <w:iCs w:val="0"/>
        </w:rPr>
      </w:pPr>
      <w:r w:rsidRPr="00114C2C">
        <w:rPr>
          <w:rFonts w:eastAsia="Arial Unicode MS"/>
          <w:iCs w:val="0"/>
        </w:rPr>
        <w:t>Ресурсы электронной библиотеки,</w:t>
      </w:r>
      <w:r w:rsidR="004927C8" w:rsidRPr="00114C2C">
        <w:rPr>
          <w:rFonts w:eastAsia="Arial Unicode MS"/>
          <w:iCs w:val="0"/>
        </w:rPr>
        <w:t xml:space="preserve"> </w:t>
      </w:r>
      <w:r w:rsidRPr="00114C2C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14C2C">
        <w:rPr>
          <w:rFonts w:eastAsia="Arial Unicode MS"/>
          <w:iCs w:val="0"/>
          <w:lang w:eastAsia="ar-SA"/>
        </w:rPr>
        <w:t xml:space="preserve"> </w:t>
      </w:r>
      <w:r w:rsidR="006E3624" w:rsidRPr="00114C2C">
        <w:rPr>
          <w:rFonts w:eastAsia="Arial Unicode MS"/>
          <w:iCs w:val="0"/>
          <w:lang w:eastAsia="ar-SA"/>
        </w:rPr>
        <w:t>профессиональные базы данных</w:t>
      </w:r>
      <w:r w:rsidRPr="00114C2C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14C2C" w14:paraId="1E286DCF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6F22B22" w14:textId="77777777" w:rsidR="00610F94" w:rsidRPr="00114C2C" w:rsidRDefault="00610F94" w:rsidP="00D34351">
            <w:pPr>
              <w:rPr>
                <w:b/>
              </w:rPr>
            </w:pPr>
            <w:r w:rsidRPr="00114C2C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36D9637" w14:textId="77777777" w:rsidR="00610F94" w:rsidRPr="00114C2C" w:rsidRDefault="00610F94" w:rsidP="00D34351">
            <w:pPr>
              <w:rPr>
                <w:b/>
              </w:rPr>
            </w:pPr>
            <w:r w:rsidRPr="00114C2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14C2C" w14:paraId="14EAEC6D" w14:textId="77777777" w:rsidTr="00D34351">
        <w:trPr>
          <w:trHeight w:val="283"/>
        </w:trPr>
        <w:tc>
          <w:tcPr>
            <w:tcW w:w="851" w:type="dxa"/>
          </w:tcPr>
          <w:p w14:paraId="10097006" w14:textId="77777777" w:rsidR="00610F94" w:rsidRPr="00114C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1B5724" w14:textId="77777777" w:rsidR="00610F94" w:rsidRPr="00114C2C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14C2C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114C2C">
                <w:rPr>
                  <w:rStyle w:val="af3"/>
                  <w:rFonts w:cs="Times New Roman"/>
                  <w:b w:val="0"/>
                </w:rPr>
                <w:t>http://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14C2C">
                <w:rPr>
                  <w:rStyle w:val="af3"/>
                  <w:rFonts w:cs="Times New Roman"/>
                  <w:b w:val="0"/>
                </w:rPr>
                <w:t>.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14C2C">
                <w:rPr>
                  <w:rStyle w:val="af3"/>
                  <w:rFonts w:cs="Times New Roman"/>
                  <w:b w:val="0"/>
                </w:rPr>
                <w:t>.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14C2C">
                <w:rPr>
                  <w:rStyle w:val="af3"/>
                  <w:rFonts w:cs="Times New Roman"/>
                  <w:b w:val="0"/>
                </w:rPr>
                <w:t>.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14C2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114C2C" w14:paraId="51CD90B2" w14:textId="77777777" w:rsidTr="00D34351">
        <w:trPr>
          <w:trHeight w:val="283"/>
        </w:trPr>
        <w:tc>
          <w:tcPr>
            <w:tcW w:w="851" w:type="dxa"/>
          </w:tcPr>
          <w:p w14:paraId="137CDE1A" w14:textId="77777777" w:rsidR="00610F94" w:rsidRPr="00114C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615061" w14:textId="77777777" w:rsidR="00610F94" w:rsidRPr="00114C2C" w:rsidRDefault="00610F94" w:rsidP="00D34351">
            <w:pPr>
              <w:ind w:left="34"/>
              <w:rPr>
                <w:sz w:val="24"/>
                <w:szCs w:val="24"/>
              </w:rPr>
            </w:pPr>
            <w:r w:rsidRPr="00114C2C">
              <w:rPr>
                <w:sz w:val="24"/>
                <w:szCs w:val="24"/>
              </w:rPr>
              <w:t>«</w:t>
            </w:r>
            <w:r w:rsidRPr="00114C2C">
              <w:rPr>
                <w:sz w:val="24"/>
                <w:szCs w:val="24"/>
                <w:lang w:val="en-US"/>
              </w:rPr>
              <w:t>Znanium</w:t>
            </w:r>
            <w:r w:rsidRPr="00114C2C">
              <w:rPr>
                <w:sz w:val="24"/>
                <w:szCs w:val="24"/>
              </w:rPr>
              <w:t>.</w:t>
            </w:r>
            <w:r w:rsidRPr="00114C2C">
              <w:rPr>
                <w:sz w:val="24"/>
                <w:szCs w:val="24"/>
                <w:lang w:val="en-US"/>
              </w:rPr>
              <w:t>com</w:t>
            </w:r>
            <w:r w:rsidRPr="00114C2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08557747" w14:textId="77777777" w:rsidR="00610F94" w:rsidRPr="00114C2C" w:rsidRDefault="00E8774A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610F94" w:rsidRPr="00114C2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114C2C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114C2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114C2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114C2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114C2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114C2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114C2C" w14:paraId="0F136AB1" w14:textId="77777777" w:rsidTr="00D34351">
        <w:trPr>
          <w:trHeight w:val="283"/>
        </w:trPr>
        <w:tc>
          <w:tcPr>
            <w:tcW w:w="851" w:type="dxa"/>
          </w:tcPr>
          <w:p w14:paraId="5634D574" w14:textId="77777777" w:rsidR="00610F94" w:rsidRPr="00114C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EDA659" w14:textId="77777777" w:rsidR="00610F94" w:rsidRPr="00114C2C" w:rsidRDefault="00610F94" w:rsidP="00D34351">
            <w:pPr>
              <w:ind w:left="34"/>
              <w:rPr>
                <w:sz w:val="24"/>
                <w:szCs w:val="24"/>
              </w:rPr>
            </w:pPr>
            <w:r w:rsidRPr="00114C2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14C2C">
              <w:rPr>
                <w:sz w:val="24"/>
                <w:szCs w:val="24"/>
                <w:lang w:val="en-US"/>
              </w:rPr>
              <w:t>Znanium</w:t>
            </w:r>
            <w:r w:rsidRPr="00114C2C">
              <w:rPr>
                <w:sz w:val="24"/>
                <w:szCs w:val="24"/>
              </w:rPr>
              <w:t>.</w:t>
            </w:r>
            <w:r w:rsidRPr="00114C2C">
              <w:rPr>
                <w:sz w:val="24"/>
                <w:szCs w:val="24"/>
                <w:lang w:val="en-US"/>
              </w:rPr>
              <w:t>com</w:t>
            </w:r>
            <w:r w:rsidRPr="00114C2C">
              <w:rPr>
                <w:sz w:val="24"/>
                <w:szCs w:val="24"/>
              </w:rPr>
              <w:t xml:space="preserve">» </w:t>
            </w:r>
            <w:hyperlink r:id="rId23" w:history="1">
              <w:r w:rsidRPr="00114C2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14C2C">
                <w:rPr>
                  <w:rStyle w:val="af3"/>
                  <w:sz w:val="24"/>
                  <w:szCs w:val="24"/>
                </w:rPr>
                <w:t>://</w:t>
              </w:r>
              <w:r w:rsidRPr="00114C2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14C2C">
                <w:rPr>
                  <w:rStyle w:val="af3"/>
                  <w:sz w:val="24"/>
                  <w:szCs w:val="24"/>
                </w:rPr>
                <w:t>.</w:t>
              </w:r>
              <w:r w:rsidRPr="00114C2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14C2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8012F4" w:rsidRPr="00114C2C" w14:paraId="10E39DD2" w14:textId="77777777" w:rsidTr="00D34351">
        <w:trPr>
          <w:trHeight w:val="283"/>
        </w:trPr>
        <w:tc>
          <w:tcPr>
            <w:tcW w:w="851" w:type="dxa"/>
          </w:tcPr>
          <w:p w14:paraId="76F0D147" w14:textId="77777777" w:rsidR="008012F4" w:rsidRPr="00114C2C" w:rsidRDefault="008012F4" w:rsidP="00874DA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998DDA" w14:textId="77777777" w:rsidR="008012F4" w:rsidRPr="00114C2C" w:rsidRDefault="008012F4" w:rsidP="00874DA9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ая платформа «Юрайт» </w:t>
            </w:r>
            <w:hyperlink r:id="rId24" w:history="1">
              <w:r w:rsidRPr="00E52916">
                <w:rPr>
                  <w:rStyle w:val="af3"/>
                  <w:sz w:val="24"/>
                  <w:szCs w:val="24"/>
                </w:rPr>
                <w:t>https://urait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B2921" w:rsidRPr="00114C2C" w14:paraId="1A534297" w14:textId="77777777" w:rsidTr="003B292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72A288E" w14:textId="77777777" w:rsidR="003B2921" w:rsidRPr="00C244D8" w:rsidRDefault="003B2921" w:rsidP="0038719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76289F4" w14:textId="77777777" w:rsidR="003B2921" w:rsidRPr="00C244D8" w:rsidRDefault="003B2921" w:rsidP="0038719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919F4" w:rsidRPr="00114C2C" w14:paraId="62D6F87D" w14:textId="77777777" w:rsidTr="00D34351">
        <w:trPr>
          <w:trHeight w:val="283"/>
        </w:trPr>
        <w:tc>
          <w:tcPr>
            <w:tcW w:w="851" w:type="dxa"/>
          </w:tcPr>
          <w:p w14:paraId="072E5288" w14:textId="77777777" w:rsidR="008919F4" w:rsidRPr="00114C2C" w:rsidRDefault="008919F4" w:rsidP="003B2921">
            <w:pPr>
              <w:pStyle w:val="af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20DD50" w14:textId="77777777" w:rsidR="008919F4" w:rsidRPr="004D3D87" w:rsidRDefault="008919F4" w:rsidP="00387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очно-информационный портал </w:t>
            </w:r>
            <w:hyperlink r:id="rId25" w:history="1">
              <w:r w:rsidRPr="00104CE3">
                <w:rPr>
                  <w:rStyle w:val="af3"/>
                  <w:sz w:val="24"/>
                  <w:szCs w:val="24"/>
                </w:rPr>
                <w:t>http://www.gramota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8919F4" w:rsidRPr="00114C2C" w14:paraId="2DE58888" w14:textId="77777777" w:rsidTr="00D34351">
        <w:trPr>
          <w:trHeight w:val="283"/>
        </w:trPr>
        <w:tc>
          <w:tcPr>
            <w:tcW w:w="851" w:type="dxa"/>
          </w:tcPr>
          <w:p w14:paraId="6C07B69D" w14:textId="77777777" w:rsidR="008919F4" w:rsidRPr="00114C2C" w:rsidRDefault="008919F4" w:rsidP="003B2921">
            <w:pPr>
              <w:pStyle w:val="af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F591C1" w14:textId="77777777" w:rsidR="008919F4" w:rsidRPr="004D3D87" w:rsidRDefault="008919F4" w:rsidP="00387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ологический портал </w:t>
            </w:r>
            <w:hyperlink r:id="rId26" w:history="1">
              <w:r w:rsidRPr="00104CE3">
                <w:rPr>
                  <w:rStyle w:val="af3"/>
                  <w:sz w:val="24"/>
                  <w:szCs w:val="24"/>
                </w:rPr>
                <w:t>http://www.philology.ru/default.ht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9B3A724" w14:textId="77777777" w:rsidR="007F3D0E" w:rsidRPr="00114C2C" w:rsidRDefault="007F3D0E" w:rsidP="002C070F">
      <w:pPr>
        <w:pStyle w:val="2"/>
        <w:rPr>
          <w:iCs w:val="0"/>
        </w:rPr>
      </w:pPr>
      <w:r w:rsidRPr="00114C2C">
        <w:rPr>
          <w:iCs w:val="0"/>
        </w:rPr>
        <w:t>Перечень программного обеспечения</w:t>
      </w:r>
      <w:r w:rsidR="004927C8" w:rsidRPr="00114C2C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14C2C" w14:paraId="6AB6AD51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C1FF2D5" w14:textId="77777777" w:rsidR="00426E04" w:rsidRPr="00114C2C" w:rsidRDefault="00426E04" w:rsidP="00D34351">
            <w:pPr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0B3BEA7" w14:textId="77777777" w:rsidR="00426E04" w:rsidRPr="00114C2C" w:rsidRDefault="005713AB" w:rsidP="00D34351">
            <w:pPr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П</w:t>
            </w:r>
            <w:r w:rsidR="00426E04" w:rsidRPr="00114C2C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AA5EE61" w14:textId="77777777" w:rsidR="00426E04" w:rsidRPr="00114C2C" w:rsidRDefault="00426E04" w:rsidP="00D34351">
            <w:pPr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14C2C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14C2C" w14:paraId="3E8A2467" w14:textId="77777777" w:rsidTr="00426E04">
        <w:tc>
          <w:tcPr>
            <w:tcW w:w="817" w:type="dxa"/>
            <w:shd w:val="clear" w:color="auto" w:fill="auto"/>
          </w:tcPr>
          <w:p w14:paraId="7D23F176" w14:textId="77777777" w:rsidR="00426E04" w:rsidRPr="00114C2C" w:rsidRDefault="00426E04" w:rsidP="003A1C1D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6F3316D" w14:textId="77777777" w:rsidR="00426E04" w:rsidRPr="00114C2C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14C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ABC22A7" w14:textId="77777777" w:rsidR="00426E04" w:rsidRPr="00114C2C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14C2C">
              <w:rPr>
                <w:rFonts w:eastAsia="Times New Roman"/>
                <w:sz w:val="24"/>
                <w:szCs w:val="24"/>
              </w:rPr>
              <w:t>контрак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14C2C">
              <w:rPr>
                <w:rFonts w:eastAsia="Times New Roman"/>
                <w:sz w:val="24"/>
                <w:szCs w:val="24"/>
              </w:rPr>
              <w:t>ЭА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14C2C">
              <w:rPr>
                <w:rFonts w:eastAsia="Times New Roman"/>
                <w:sz w:val="24"/>
                <w:szCs w:val="24"/>
              </w:rPr>
              <w:t>о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14C2C" w14:paraId="6AA032FA" w14:textId="77777777" w:rsidTr="00426E04">
        <w:tc>
          <w:tcPr>
            <w:tcW w:w="817" w:type="dxa"/>
            <w:shd w:val="clear" w:color="auto" w:fill="auto"/>
          </w:tcPr>
          <w:p w14:paraId="54A3650C" w14:textId="77777777" w:rsidR="00426E04" w:rsidRPr="00114C2C" w:rsidRDefault="00426E04" w:rsidP="003A1C1D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B687133" w14:textId="77777777" w:rsidR="00426E04" w:rsidRPr="00114C2C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14C2C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0CB8454" w14:textId="77777777" w:rsidR="00426E04" w:rsidRPr="00114C2C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14C2C">
              <w:rPr>
                <w:rFonts w:eastAsia="Times New Roman"/>
                <w:sz w:val="24"/>
                <w:szCs w:val="24"/>
              </w:rPr>
              <w:t>контрак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14C2C">
              <w:rPr>
                <w:rFonts w:eastAsia="Times New Roman"/>
                <w:sz w:val="24"/>
                <w:szCs w:val="24"/>
              </w:rPr>
              <w:t>ЭА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14C2C">
              <w:rPr>
                <w:rFonts w:eastAsia="Times New Roman"/>
                <w:sz w:val="24"/>
                <w:szCs w:val="24"/>
              </w:rPr>
              <w:t>о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14C2C" w14:paraId="667C71D2" w14:textId="77777777" w:rsidTr="00426E04">
        <w:tc>
          <w:tcPr>
            <w:tcW w:w="817" w:type="dxa"/>
            <w:shd w:val="clear" w:color="auto" w:fill="auto"/>
          </w:tcPr>
          <w:p w14:paraId="1ED07DF5" w14:textId="77777777" w:rsidR="00426E04" w:rsidRPr="00114C2C" w:rsidRDefault="00426E04" w:rsidP="003A1C1D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F7CF160" w14:textId="77777777" w:rsidR="00426E04" w:rsidRPr="00114C2C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14C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14C2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114C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744D3C1" w14:textId="77777777" w:rsidR="00426E04" w:rsidRPr="00114C2C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114C2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4F2775E8" w14:textId="77777777" w:rsidR="004E79ED" w:rsidRPr="00114C2C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14C2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7E31F59" w14:textId="77777777" w:rsidR="004925D7" w:rsidRPr="00114C2C" w:rsidRDefault="004925D7" w:rsidP="00F5486D">
      <w:pPr>
        <w:pStyle w:val="3"/>
      </w:pPr>
      <w:bookmarkStart w:id="1" w:name="_Toc62039712"/>
      <w:r w:rsidRPr="00114C2C">
        <w:lastRenderedPageBreak/>
        <w:t>ЛИСТ УЧЕТА ОБНОВЛЕНИЙ РАБОЧЕЙ ПРОГРАММЫ</w:t>
      </w:r>
      <w:bookmarkEnd w:id="1"/>
      <w:r w:rsidRPr="00114C2C">
        <w:t xml:space="preserve"> </w:t>
      </w:r>
      <w:r w:rsidR="009B4BCD" w:rsidRPr="00114C2C">
        <w:t>УЧЕБНОЙ ДИСЦИПЛИНЫ</w:t>
      </w:r>
    </w:p>
    <w:p w14:paraId="1F36598C" w14:textId="77777777" w:rsidR="004925D7" w:rsidRPr="00114C2C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14C2C">
        <w:rPr>
          <w:rFonts w:eastAsia="Times New Roman"/>
          <w:sz w:val="24"/>
          <w:szCs w:val="24"/>
        </w:rPr>
        <w:t>учебной дисциплины</w:t>
      </w:r>
      <w:r w:rsidRPr="00114C2C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114C2C">
        <w:rPr>
          <w:rFonts w:eastAsia="Times New Roman"/>
          <w:sz w:val="24"/>
          <w:szCs w:val="24"/>
        </w:rPr>
        <w:t>Филологии и лингвокультурологии</w:t>
      </w:r>
      <w:r w:rsidRPr="00114C2C">
        <w:rPr>
          <w:rFonts w:eastAsia="Times New Roman"/>
          <w:sz w:val="24"/>
          <w:szCs w:val="24"/>
        </w:rPr>
        <w:t>:</w:t>
      </w:r>
    </w:p>
    <w:p w14:paraId="03161CE4" w14:textId="77777777" w:rsidR="004925D7" w:rsidRPr="00114C2C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14C2C" w14:paraId="61C59778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25EFFD1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188B61E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4BF686C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E15CD0B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5681682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5344847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кафедры</w:t>
            </w:r>
          </w:p>
        </w:tc>
      </w:tr>
      <w:tr w:rsidR="0019484F" w:rsidRPr="00114C2C" w14:paraId="4995DEAA" w14:textId="77777777" w:rsidTr="0019484F">
        <w:tc>
          <w:tcPr>
            <w:tcW w:w="817" w:type="dxa"/>
          </w:tcPr>
          <w:p w14:paraId="7450C1F7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E05BC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59ED171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D5B537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48344A1F" w14:textId="77777777" w:rsidTr="0019484F">
        <w:tc>
          <w:tcPr>
            <w:tcW w:w="817" w:type="dxa"/>
          </w:tcPr>
          <w:p w14:paraId="158BF7E0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B1173B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D4F784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286EED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143DAD74" w14:textId="77777777" w:rsidTr="0019484F">
        <w:tc>
          <w:tcPr>
            <w:tcW w:w="817" w:type="dxa"/>
          </w:tcPr>
          <w:p w14:paraId="190C60CE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EA74A3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F8954B9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84304C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7CFFFC77" w14:textId="77777777" w:rsidTr="0019484F">
        <w:tc>
          <w:tcPr>
            <w:tcW w:w="817" w:type="dxa"/>
          </w:tcPr>
          <w:p w14:paraId="1D33E674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1CA32A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4AC76D9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582E96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6A27E848" w14:textId="77777777" w:rsidTr="0019484F">
        <w:tc>
          <w:tcPr>
            <w:tcW w:w="817" w:type="dxa"/>
          </w:tcPr>
          <w:p w14:paraId="0385687B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05E4EA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D2BC19E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AFB7B8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806F537" w14:textId="77777777" w:rsidR="00C4488B" w:rsidRPr="00114C2C" w:rsidRDefault="00C4488B" w:rsidP="00E726EF">
      <w:pPr>
        <w:pStyle w:val="3"/>
        <w:rPr>
          <w:szCs w:val="24"/>
        </w:rPr>
      </w:pPr>
    </w:p>
    <w:sectPr w:rsidR="00C4488B" w:rsidRPr="00114C2C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3898A" w14:textId="77777777" w:rsidR="00E8774A" w:rsidRDefault="00E8774A" w:rsidP="005E3840">
      <w:r>
        <w:separator/>
      </w:r>
    </w:p>
  </w:endnote>
  <w:endnote w:type="continuationSeparator" w:id="0">
    <w:p w14:paraId="700CAC8A" w14:textId="77777777" w:rsidR="00E8774A" w:rsidRDefault="00E8774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EBF08" w14:textId="77777777" w:rsidR="009A2EEA" w:rsidRDefault="009A2EE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2834DA7" w14:textId="77777777" w:rsidR="009A2EEA" w:rsidRDefault="009A2EE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21897" w14:textId="77777777" w:rsidR="009A2EEA" w:rsidRDefault="009A2EEA">
    <w:pPr>
      <w:pStyle w:val="ae"/>
      <w:jc w:val="right"/>
    </w:pPr>
  </w:p>
  <w:p w14:paraId="03D61613" w14:textId="77777777" w:rsidR="009A2EEA" w:rsidRDefault="009A2EE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7C59B" w14:textId="77777777" w:rsidR="009A2EEA" w:rsidRDefault="009A2EEA">
    <w:pPr>
      <w:pStyle w:val="ae"/>
      <w:jc w:val="right"/>
    </w:pPr>
  </w:p>
  <w:p w14:paraId="1A74C093" w14:textId="77777777" w:rsidR="009A2EEA" w:rsidRDefault="009A2EE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13C04" w14:textId="77777777" w:rsidR="00E8774A" w:rsidRDefault="00E8774A" w:rsidP="005E3840">
      <w:r>
        <w:separator/>
      </w:r>
    </w:p>
  </w:footnote>
  <w:footnote w:type="continuationSeparator" w:id="0">
    <w:p w14:paraId="6F32735B" w14:textId="77777777" w:rsidR="00E8774A" w:rsidRDefault="00E8774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79DDEBD6" w14:textId="77777777" w:rsidR="009A2EEA" w:rsidRDefault="009637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7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1EE04" w14:textId="77777777" w:rsidR="009A2EEA" w:rsidRDefault="009A2EE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47882AF5" w14:textId="77777777" w:rsidR="009A2EEA" w:rsidRDefault="009637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79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DE4CE59" w14:textId="77777777" w:rsidR="009A2EEA" w:rsidRDefault="009A2EE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3C2BC266" w14:textId="77777777" w:rsidR="009A2EEA" w:rsidRDefault="009637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79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5CD9B9E" w14:textId="77777777" w:rsidR="009A2EEA" w:rsidRDefault="009A2EE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EE80295"/>
    <w:multiLevelType w:val="hybridMultilevel"/>
    <w:tmpl w:val="603C7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81DFD"/>
    <w:multiLevelType w:val="hybridMultilevel"/>
    <w:tmpl w:val="768446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91B76"/>
    <w:multiLevelType w:val="hybridMultilevel"/>
    <w:tmpl w:val="755CE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F3FC7"/>
    <w:multiLevelType w:val="hybridMultilevel"/>
    <w:tmpl w:val="D4E01F6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8169C"/>
    <w:multiLevelType w:val="hybridMultilevel"/>
    <w:tmpl w:val="26EA2F8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373E9D"/>
    <w:multiLevelType w:val="hybridMultilevel"/>
    <w:tmpl w:val="A392A602"/>
    <w:lvl w:ilvl="0" w:tplc="2E7241D4">
      <w:start w:val="6"/>
      <w:numFmt w:val="decimal"/>
      <w:lvlText w:val="%1"/>
      <w:lvlJc w:val="left"/>
      <w:pPr>
        <w:ind w:left="177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E751F"/>
    <w:multiLevelType w:val="hybridMultilevel"/>
    <w:tmpl w:val="EB2A5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90C06"/>
    <w:multiLevelType w:val="hybridMultilevel"/>
    <w:tmpl w:val="E5F8D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E42"/>
    <w:multiLevelType w:val="hybridMultilevel"/>
    <w:tmpl w:val="3614E46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9341A"/>
    <w:multiLevelType w:val="hybridMultilevel"/>
    <w:tmpl w:val="2A1CCC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731D4"/>
    <w:multiLevelType w:val="hybridMultilevel"/>
    <w:tmpl w:val="A208BD7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1665CA"/>
    <w:multiLevelType w:val="hybridMultilevel"/>
    <w:tmpl w:val="982E9F4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A20C5"/>
    <w:multiLevelType w:val="hybridMultilevel"/>
    <w:tmpl w:val="D06C3D2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40B4E"/>
    <w:multiLevelType w:val="hybridMultilevel"/>
    <w:tmpl w:val="9CDC26F4"/>
    <w:lvl w:ilvl="0" w:tplc="53F670CC">
      <w:start w:val="1"/>
      <w:numFmt w:val="bullet"/>
      <w:lvlText w:val=""/>
      <w:lvlJc w:val="left"/>
      <w:pPr>
        <w:ind w:left="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33" w15:restartNumberingAfterBreak="0">
    <w:nsid w:val="66B50038"/>
    <w:multiLevelType w:val="hybridMultilevel"/>
    <w:tmpl w:val="2B0CEFE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76065"/>
    <w:multiLevelType w:val="hybridMultilevel"/>
    <w:tmpl w:val="835E2A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6E2B25F3"/>
    <w:multiLevelType w:val="hybridMultilevel"/>
    <w:tmpl w:val="225ED1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36D6B8E"/>
    <w:multiLevelType w:val="hybridMultilevel"/>
    <w:tmpl w:val="0262BA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D51FC"/>
    <w:multiLevelType w:val="hybridMultilevel"/>
    <w:tmpl w:val="CF0CA468"/>
    <w:lvl w:ilvl="0" w:tplc="6638C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8"/>
  </w:num>
  <w:num w:numId="6">
    <w:abstractNumId w:val="35"/>
  </w:num>
  <w:num w:numId="7">
    <w:abstractNumId w:val="41"/>
  </w:num>
  <w:num w:numId="8">
    <w:abstractNumId w:val="32"/>
  </w:num>
  <w:num w:numId="9">
    <w:abstractNumId w:val="16"/>
  </w:num>
  <w:num w:numId="10">
    <w:abstractNumId w:val="4"/>
  </w:num>
  <w:num w:numId="11">
    <w:abstractNumId w:val="29"/>
  </w:num>
  <w:num w:numId="12">
    <w:abstractNumId w:val="38"/>
  </w:num>
  <w:num w:numId="13">
    <w:abstractNumId w:val="6"/>
  </w:num>
  <w:num w:numId="14">
    <w:abstractNumId w:val="18"/>
  </w:num>
  <w:num w:numId="15">
    <w:abstractNumId w:val="5"/>
  </w:num>
  <w:num w:numId="16">
    <w:abstractNumId w:val="7"/>
  </w:num>
  <w:num w:numId="17">
    <w:abstractNumId w:val="21"/>
  </w:num>
  <w:num w:numId="18">
    <w:abstractNumId w:val="25"/>
  </w:num>
  <w:num w:numId="19">
    <w:abstractNumId w:val="11"/>
  </w:num>
  <w:num w:numId="20">
    <w:abstractNumId w:val="3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4"/>
  </w:num>
  <w:num w:numId="24">
    <w:abstractNumId w:val="28"/>
  </w:num>
  <w:num w:numId="25">
    <w:abstractNumId w:val="15"/>
  </w:num>
  <w:num w:numId="26">
    <w:abstractNumId w:val="27"/>
  </w:num>
  <w:num w:numId="27">
    <w:abstractNumId w:val="19"/>
  </w:num>
  <w:num w:numId="28">
    <w:abstractNumId w:val="13"/>
  </w:num>
  <w:num w:numId="29">
    <w:abstractNumId w:val="39"/>
  </w:num>
  <w:num w:numId="30">
    <w:abstractNumId w:val="40"/>
  </w:num>
  <w:num w:numId="31">
    <w:abstractNumId w:val="20"/>
  </w:num>
  <w:num w:numId="32">
    <w:abstractNumId w:val="10"/>
  </w:num>
  <w:num w:numId="33">
    <w:abstractNumId w:val="37"/>
  </w:num>
  <w:num w:numId="34">
    <w:abstractNumId w:val="34"/>
  </w:num>
  <w:num w:numId="35">
    <w:abstractNumId w:val="17"/>
  </w:num>
  <w:num w:numId="36">
    <w:abstractNumId w:val="31"/>
  </w:num>
  <w:num w:numId="37">
    <w:abstractNumId w:val="22"/>
  </w:num>
  <w:num w:numId="38">
    <w:abstractNumId w:val="30"/>
  </w:num>
  <w:num w:numId="39">
    <w:abstractNumId w:val="26"/>
  </w:num>
  <w:num w:numId="40">
    <w:abstractNumId w:val="14"/>
  </w:num>
  <w:num w:numId="41">
    <w:abstractNumId w:val="9"/>
  </w:num>
  <w:num w:numId="42">
    <w:abstractNumId w:val="38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5E5"/>
    <w:rsid w:val="000107A4"/>
    <w:rsid w:val="0001144F"/>
    <w:rsid w:val="000119FD"/>
    <w:rsid w:val="00011D36"/>
    <w:rsid w:val="00011EF8"/>
    <w:rsid w:val="00012017"/>
    <w:rsid w:val="00014159"/>
    <w:rsid w:val="000154A4"/>
    <w:rsid w:val="000162B5"/>
    <w:rsid w:val="000170AF"/>
    <w:rsid w:val="000201F8"/>
    <w:rsid w:val="00020E45"/>
    <w:rsid w:val="000213CE"/>
    <w:rsid w:val="00021C27"/>
    <w:rsid w:val="00022A39"/>
    <w:rsid w:val="0002356E"/>
    <w:rsid w:val="00024672"/>
    <w:rsid w:val="000270DB"/>
    <w:rsid w:val="0003098C"/>
    <w:rsid w:val="00031E62"/>
    <w:rsid w:val="00032AAD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126"/>
    <w:rsid w:val="000474AB"/>
    <w:rsid w:val="000474B4"/>
    <w:rsid w:val="0005086D"/>
    <w:rsid w:val="000548C0"/>
    <w:rsid w:val="0005514C"/>
    <w:rsid w:val="00055695"/>
    <w:rsid w:val="00057DB4"/>
    <w:rsid w:val="00060565"/>
    <w:rsid w:val="00061080"/>
    <w:rsid w:val="00062012"/>
    <w:rsid w:val="000622D1"/>
    <w:rsid w:val="000629BB"/>
    <w:rsid w:val="00062F10"/>
    <w:rsid w:val="0006316B"/>
    <w:rsid w:val="0006673C"/>
    <w:rsid w:val="000670B2"/>
    <w:rsid w:val="000672C2"/>
    <w:rsid w:val="00070E0F"/>
    <w:rsid w:val="00070FB3"/>
    <w:rsid w:val="00073075"/>
    <w:rsid w:val="0007360D"/>
    <w:rsid w:val="00073919"/>
    <w:rsid w:val="000745DA"/>
    <w:rsid w:val="00074F49"/>
    <w:rsid w:val="00075FC3"/>
    <w:rsid w:val="000761FC"/>
    <w:rsid w:val="00076A63"/>
    <w:rsid w:val="00076F7E"/>
    <w:rsid w:val="0008166B"/>
    <w:rsid w:val="00081DDC"/>
    <w:rsid w:val="000822CB"/>
    <w:rsid w:val="00082E77"/>
    <w:rsid w:val="00082FAB"/>
    <w:rsid w:val="00083EF6"/>
    <w:rsid w:val="00084C39"/>
    <w:rsid w:val="00090289"/>
    <w:rsid w:val="0009050F"/>
    <w:rsid w:val="0009260A"/>
    <w:rsid w:val="00092FB0"/>
    <w:rsid w:val="0009414D"/>
    <w:rsid w:val="000954BC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04D"/>
    <w:rsid w:val="000A5199"/>
    <w:rsid w:val="000A5D70"/>
    <w:rsid w:val="000A6720"/>
    <w:rsid w:val="000A6BFB"/>
    <w:rsid w:val="000A6EDF"/>
    <w:rsid w:val="000B0690"/>
    <w:rsid w:val="000B114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1AC"/>
    <w:rsid w:val="000C477D"/>
    <w:rsid w:val="000C4FC6"/>
    <w:rsid w:val="000C6AAE"/>
    <w:rsid w:val="000C7F39"/>
    <w:rsid w:val="000D16CD"/>
    <w:rsid w:val="000D1BD2"/>
    <w:rsid w:val="000D1D72"/>
    <w:rsid w:val="000D2070"/>
    <w:rsid w:val="000D22A8"/>
    <w:rsid w:val="000D359C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495"/>
    <w:rsid w:val="0010289F"/>
    <w:rsid w:val="00102CD2"/>
    <w:rsid w:val="0010344F"/>
    <w:rsid w:val="00103BEB"/>
    <w:rsid w:val="00103EC2"/>
    <w:rsid w:val="001066E5"/>
    <w:rsid w:val="001108E0"/>
    <w:rsid w:val="00111537"/>
    <w:rsid w:val="00111C37"/>
    <w:rsid w:val="00111C6E"/>
    <w:rsid w:val="00112668"/>
    <w:rsid w:val="00112A1E"/>
    <w:rsid w:val="00114450"/>
    <w:rsid w:val="00114C2C"/>
    <w:rsid w:val="00115123"/>
    <w:rsid w:val="00116168"/>
    <w:rsid w:val="00116E23"/>
    <w:rsid w:val="00117284"/>
    <w:rsid w:val="001176AD"/>
    <w:rsid w:val="00117B28"/>
    <w:rsid w:val="0012098B"/>
    <w:rsid w:val="00120C25"/>
    <w:rsid w:val="00121879"/>
    <w:rsid w:val="001221C7"/>
    <w:rsid w:val="00123E7C"/>
    <w:rsid w:val="001254EE"/>
    <w:rsid w:val="00127577"/>
    <w:rsid w:val="00127890"/>
    <w:rsid w:val="00127B2B"/>
    <w:rsid w:val="00127E9A"/>
    <w:rsid w:val="001302A7"/>
    <w:rsid w:val="00130419"/>
    <w:rsid w:val="00132838"/>
    <w:rsid w:val="00132E54"/>
    <w:rsid w:val="001338ED"/>
    <w:rsid w:val="00133B8B"/>
    <w:rsid w:val="00134A2D"/>
    <w:rsid w:val="00134C3D"/>
    <w:rsid w:val="0013688A"/>
    <w:rsid w:val="001368C6"/>
    <w:rsid w:val="00142462"/>
    <w:rsid w:val="001435DD"/>
    <w:rsid w:val="00145166"/>
    <w:rsid w:val="001470B3"/>
    <w:rsid w:val="001479F8"/>
    <w:rsid w:val="001527A8"/>
    <w:rsid w:val="00153223"/>
    <w:rsid w:val="0015356D"/>
    <w:rsid w:val="001540AD"/>
    <w:rsid w:val="00154655"/>
    <w:rsid w:val="00155233"/>
    <w:rsid w:val="001552B0"/>
    <w:rsid w:val="001556D0"/>
    <w:rsid w:val="0015677D"/>
    <w:rsid w:val="00157654"/>
    <w:rsid w:val="0015779F"/>
    <w:rsid w:val="00160ECB"/>
    <w:rsid w:val="0016181F"/>
    <w:rsid w:val="001632F9"/>
    <w:rsid w:val="001646A9"/>
    <w:rsid w:val="00166524"/>
    <w:rsid w:val="00167CC8"/>
    <w:rsid w:val="0017354A"/>
    <w:rsid w:val="00173A5B"/>
    <w:rsid w:val="001745EF"/>
    <w:rsid w:val="00174CDF"/>
    <w:rsid w:val="00175B38"/>
    <w:rsid w:val="00175C77"/>
    <w:rsid w:val="0017646F"/>
    <w:rsid w:val="001801ED"/>
    <w:rsid w:val="0018060A"/>
    <w:rsid w:val="001811F4"/>
    <w:rsid w:val="0018236D"/>
    <w:rsid w:val="001826B2"/>
    <w:rsid w:val="0018278E"/>
    <w:rsid w:val="00182B1D"/>
    <w:rsid w:val="00182FAB"/>
    <w:rsid w:val="00183028"/>
    <w:rsid w:val="0018455D"/>
    <w:rsid w:val="001857DB"/>
    <w:rsid w:val="00186399"/>
    <w:rsid w:val="001867B5"/>
    <w:rsid w:val="0018746B"/>
    <w:rsid w:val="00191E15"/>
    <w:rsid w:val="00192D0B"/>
    <w:rsid w:val="00193571"/>
    <w:rsid w:val="0019484F"/>
    <w:rsid w:val="00195C40"/>
    <w:rsid w:val="00196CD1"/>
    <w:rsid w:val="00197098"/>
    <w:rsid w:val="001971EC"/>
    <w:rsid w:val="001A0047"/>
    <w:rsid w:val="001A2BE5"/>
    <w:rsid w:val="001A31E8"/>
    <w:rsid w:val="001A37EB"/>
    <w:rsid w:val="001A4376"/>
    <w:rsid w:val="001A5461"/>
    <w:rsid w:val="001A5DB3"/>
    <w:rsid w:val="001A60D0"/>
    <w:rsid w:val="001A68D1"/>
    <w:rsid w:val="001A6E12"/>
    <w:rsid w:val="001B179C"/>
    <w:rsid w:val="001B17FB"/>
    <w:rsid w:val="001B1AFE"/>
    <w:rsid w:val="001B316A"/>
    <w:rsid w:val="001B35E1"/>
    <w:rsid w:val="001B5028"/>
    <w:rsid w:val="001B66C2"/>
    <w:rsid w:val="001B7083"/>
    <w:rsid w:val="001C0088"/>
    <w:rsid w:val="001C0802"/>
    <w:rsid w:val="001C14F4"/>
    <w:rsid w:val="001C19E0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3E5B"/>
    <w:rsid w:val="001D45D6"/>
    <w:rsid w:val="001D50F0"/>
    <w:rsid w:val="001D5917"/>
    <w:rsid w:val="001D5BCA"/>
    <w:rsid w:val="001D5E69"/>
    <w:rsid w:val="001D6383"/>
    <w:rsid w:val="001D6AEC"/>
    <w:rsid w:val="001D7152"/>
    <w:rsid w:val="001E0AFF"/>
    <w:rsid w:val="001E3875"/>
    <w:rsid w:val="001E3D8D"/>
    <w:rsid w:val="001E44B1"/>
    <w:rsid w:val="001E76AB"/>
    <w:rsid w:val="001F086F"/>
    <w:rsid w:val="001F2D22"/>
    <w:rsid w:val="001F41C5"/>
    <w:rsid w:val="001F5596"/>
    <w:rsid w:val="001F7024"/>
    <w:rsid w:val="00200CDE"/>
    <w:rsid w:val="002040F6"/>
    <w:rsid w:val="002048AD"/>
    <w:rsid w:val="00204910"/>
    <w:rsid w:val="00206C3D"/>
    <w:rsid w:val="00207DE2"/>
    <w:rsid w:val="0021001E"/>
    <w:rsid w:val="002115F5"/>
    <w:rsid w:val="00211944"/>
    <w:rsid w:val="0021251B"/>
    <w:rsid w:val="00212E3C"/>
    <w:rsid w:val="00213CFF"/>
    <w:rsid w:val="0021441B"/>
    <w:rsid w:val="00215CAE"/>
    <w:rsid w:val="0021730B"/>
    <w:rsid w:val="00217628"/>
    <w:rsid w:val="00220DAF"/>
    <w:rsid w:val="002228EE"/>
    <w:rsid w:val="00223147"/>
    <w:rsid w:val="00223352"/>
    <w:rsid w:val="00223699"/>
    <w:rsid w:val="00223C94"/>
    <w:rsid w:val="0022419D"/>
    <w:rsid w:val="002243A9"/>
    <w:rsid w:val="00225265"/>
    <w:rsid w:val="002255AA"/>
    <w:rsid w:val="0022616C"/>
    <w:rsid w:val="00226A0C"/>
    <w:rsid w:val="00226EDE"/>
    <w:rsid w:val="00227238"/>
    <w:rsid w:val="0022728C"/>
    <w:rsid w:val="002310C0"/>
    <w:rsid w:val="00231329"/>
    <w:rsid w:val="00232212"/>
    <w:rsid w:val="00234071"/>
    <w:rsid w:val="0023462D"/>
    <w:rsid w:val="00234D61"/>
    <w:rsid w:val="00235EE1"/>
    <w:rsid w:val="002370CE"/>
    <w:rsid w:val="00240437"/>
    <w:rsid w:val="00243898"/>
    <w:rsid w:val="00243BFC"/>
    <w:rsid w:val="00243F80"/>
    <w:rsid w:val="002451C0"/>
    <w:rsid w:val="00251F7A"/>
    <w:rsid w:val="002534B3"/>
    <w:rsid w:val="00254490"/>
    <w:rsid w:val="0025645D"/>
    <w:rsid w:val="00256E75"/>
    <w:rsid w:val="00261DE3"/>
    <w:rsid w:val="00262427"/>
    <w:rsid w:val="00263138"/>
    <w:rsid w:val="0026368C"/>
    <w:rsid w:val="00265D29"/>
    <w:rsid w:val="0026603D"/>
    <w:rsid w:val="002677B9"/>
    <w:rsid w:val="00270909"/>
    <w:rsid w:val="002717F0"/>
    <w:rsid w:val="00273CA3"/>
    <w:rsid w:val="002740F7"/>
    <w:rsid w:val="00276389"/>
    <w:rsid w:val="0027653C"/>
    <w:rsid w:val="00276670"/>
    <w:rsid w:val="002811EB"/>
    <w:rsid w:val="00282D88"/>
    <w:rsid w:val="002836A6"/>
    <w:rsid w:val="00284A7E"/>
    <w:rsid w:val="00287B9D"/>
    <w:rsid w:val="0029022B"/>
    <w:rsid w:val="0029153D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7B"/>
    <w:rsid w:val="002A6988"/>
    <w:rsid w:val="002B07BB"/>
    <w:rsid w:val="002B0C84"/>
    <w:rsid w:val="002B0EEB"/>
    <w:rsid w:val="002B19A9"/>
    <w:rsid w:val="002B1B01"/>
    <w:rsid w:val="002B2FC0"/>
    <w:rsid w:val="002B3749"/>
    <w:rsid w:val="002B568E"/>
    <w:rsid w:val="002B5956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9A"/>
    <w:rsid w:val="002D1213"/>
    <w:rsid w:val="002D1A4A"/>
    <w:rsid w:val="002D2B92"/>
    <w:rsid w:val="002D2F1B"/>
    <w:rsid w:val="002D3728"/>
    <w:rsid w:val="002D3AEC"/>
    <w:rsid w:val="002D3B6B"/>
    <w:rsid w:val="002D52CD"/>
    <w:rsid w:val="002D609B"/>
    <w:rsid w:val="002D644C"/>
    <w:rsid w:val="002D7295"/>
    <w:rsid w:val="002E0B9A"/>
    <w:rsid w:val="002E0C1F"/>
    <w:rsid w:val="002E15E4"/>
    <w:rsid w:val="002E16C0"/>
    <w:rsid w:val="002E2767"/>
    <w:rsid w:val="002E29B1"/>
    <w:rsid w:val="002E59BB"/>
    <w:rsid w:val="002E5DF5"/>
    <w:rsid w:val="002E79E2"/>
    <w:rsid w:val="002E7F77"/>
    <w:rsid w:val="002F0AC3"/>
    <w:rsid w:val="002F0E87"/>
    <w:rsid w:val="002F0F69"/>
    <w:rsid w:val="002F1406"/>
    <w:rsid w:val="002F1798"/>
    <w:rsid w:val="002F2028"/>
    <w:rsid w:val="002F226E"/>
    <w:rsid w:val="002F24C9"/>
    <w:rsid w:val="002F2AE8"/>
    <w:rsid w:val="002F3236"/>
    <w:rsid w:val="002F3E24"/>
    <w:rsid w:val="002F4102"/>
    <w:rsid w:val="002F4283"/>
    <w:rsid w:val="002F5B47"/>
    <w:rsid w:val="002F6E44"/>
    <w:rsid w:val="003021B0"/>
    <w:rsid w:val="00302A7B"/>
    <w:rsid w:val="00302D5A"/>
    <w:rsid w:val="0030358A"/>
    <w:rsid w:val="003038D0"/>
    <w:rsid w:val="00306399"/>
    <w:rsid w:val="00306939"/>
    <w:rsid w:val="00306D9F"/>
    <w:rsid w:val="00307BBA"/>
    <w:rsid w:val="00307D4A"/>
    <w:rsid w:val="00307E89"/>
    <w:rsid w:val="0031146E"/>
    <w:rsid w:val="0031220B"/>
    <w:rsid w:val="0031249B"/>
    <w:rsid w:val="0031337A"/>
    <w:rsid w:val="0031441A"/>
    <w:rsid w:val="00314454"/>
    <w:rsid w:val="00314897"/>
    <w:rsid w:val="00315307"/>
    <w:rsid w:val="003164D9"/>
    <w:rsid w:val="00316D63"/>
    <w:rsid w:val="00317F4B"/>
    <w:rsid w:val="00320172"/>
    <w:rsid w:val="00320E09"/>
    <w:rsid w:val="00324467"/>
    <w:rsid w:val="003270E2"/>
    <w:rsid w:val="0033082A"/>
    <w:rsid w:val="00331985"/>
    <w:rsid w:val="003325B5"/>
    <w:rsid w:val="0033435A"/>
    <w:rsid w:val="00334899"/>
    <w:rsid w:val="00336448"/>
    <w:rsid w:val="003374DC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2D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1DE"/>
    <w:rsid w:val="00370B92"/>
    <w:rsid w:val="0037187E"/>
    <w:rsid w:val="003730D3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19B"/>
    <w:rsid w:val="0039231D"/>
    <w:rsid w:val="00392CE2"/>
    <w:rsid w:val="00393168"/>
    <w:rsid w:val="00395239"/>
    <w:rsid w:val="003960F8"/>
    <w:rsid w:val="003A015E"/>
    <w:rsid w:val="003A0331"/>
    <w:rsid w:val="003A08A8"/>
    <w:rsid w:val="003A19E8"/>
    <w:rsid w:val="003A1C1D"/>
    <w:rsid w:val="003A2B52"/>
    <w:rsid w:val="003A2C38"/>
    <w:rsid w:val="003A38F4"/>
    <w:rsid w:val="003A3CAB"/>
    <w:rsid w:val="003A50CA"/>
    <w:rsid w:val="003A52E4"/>
    <w:rsid w:val="003A689C"/>
    <w:rsid w:val="003A790D"/>
    <w:rsid w:val="003B0CB3"/>
    <w:rsid w:val="003B272A"/>
    <w:rsid w:val="003B2921"/>
    <w:rsid w:val="003B33FF"/>
    <w:rsid w:val="003B53D0"/>
    <w:rsid w:val="003B543C"/>
    <w:rsid w:val="003B65C0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0A1"/>
    <w:rsid w:val="003C6CFC"/>
    <w:rsid w:val="003C79B5"/>
    <w:rsid w:val="003D0C3A"/>
    <w:rsid w:val="003D10C2"/>
    <w:rsid w:val="003D298F"/>
    <w:rsid w:val="003D3A7E"/>
    <w:rsid w:val="003D3D56"/>
    <w:rsid w:val="003D4C5C"/>
    <w:rsid w:val="003D5F48"/>
    <w:rsid w:val="003D6E77"/>
    <w:rsid w:val="003D6E97"/>
    <w:rsid w:val="003D6F18"/>
    <w:rsid w:val="003D771D"/>
    <w:rsid w:val="003D7B0E"/>
    <w:rsid w:val="003E0956"/>
    <w:rsid w:val="003E104D"/>
    <w:rsid w:val="003E1C35"/>
    <w:rsid w:val="003E271A"/>
    <w:rsid w:val="003E4AAD"/>
    <w:rsid w:val="003E5BE2"/>
    <w:rsid w:val="003E6754"/>
    <w:rsid w:val="003E76D4"/>
    <w:rsid w:val="003F0282"/>
    <w:rsid w:val="003F0EFB"/>
    <w:rsid w:val="003F1654"/>
    <w:rsid w:val="003F1DA0"/>
    <w:rsid w:val="003F2246"/>
    <w:rsid w:val="003F2AB4"/>
    <w:rsid w:val="003F2E06"/>
    <w:rsid w:val="003F37A8"/>
    <w:rsid w:val="003F3BC0"/>
    <w:rsid w:val="003F468B"/>
    <w:rsid w:val="003F5683"/>
    <w:rsid w:val="003F57B2"/>
    <w:rsid w:val="003F7770"/>
    <w:rsid w:val="003F77DD"/>
    <w:rsid w:val="003F7B76"/>
    <w:rsid w:val="0040027E"/>
    <w:rsid w:val="00402158"/>
    <w:rsid w:val="004021B6"/>
    <w:rsid w:val="00402A5A"/>
    <w:rsid w:val="004031B0"/>
    <w:rsid w:val="00403581"/>
    <w:rsid w:val="0040507E"/>
    <w:rsid w:val="004054C4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EFC"/>
    <w:rsid w:val="004248E3"/>
    <w:rsid w:val="00426E04"/>
    <w:rsid w:val="004274DC"/>
    <w:rsid w:val="0043086E"/>
    <w:rsid w:val="0043299F"/>
    <w:rsid w:val="00433F79"/>
    <w:rsid w:val="00435C89"/>
    <w:rsid w:val="00435F4B"/>
    <w:rsid w:val="00440FD6"/>
    <w:rsid w:val="004429B5"/>
    <w:rsid w:val="00442B02"/>
    <w:rsid w:val="00442FF3"/>
    <w:rsid w:val="00443558"/>
    <w:rsid w:val="00443DE3"/>
    <w:rsid w:val="00446766"/>
    <w:rsid w:val="00446CF8"/>
    <w:rsid w:val="00450044"/>
    <w:rsid w:val="0045027F"/>
    <w:rsid w:val="00451160"/>
    <w:rsid w:val="00453B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1D9"/>
    <w:rsid w:val="0047081A"/>
    <w:rsid w:val="00472575"/>
    <w:rsid w:val="00472EF9"/>
    <w:rsid w:val="00474605"/>
    <w:rsid w:val="00482000"/>
    <w:rsid w:val="00482483"/>
    <w:rsid w:val="00483338"/>
    <w:rsid w:val="004856A7"/>
    <w:rsid w:val="004858C5"/>
    <w:rsid w:val="004862E6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DB1"/>
    <w:rsid w:val="004A6FB8"/>
    <w:rsid w:val="004A71BC"/>
    <w:rsid w:val="004A71F6"/>
    <w:rsid w:val="004A7606"/>
    <w:rsid w:val="004A7C24"/>
    <w:rsid w:val="004A7EE7"/>
    <w:rsid w:val="004B0940"/>
    <w:rsid w:val="004B3912"/>
    <w:rsid w:val="004B3C12"/>
    <w:rsid w:val="004B3EAF"/>
    <w:rsid w:val="004B6308"/>
    <w:rsid w:val="004C0987"/>
    <w:rsid w:val="004C3286"/>
    <w:rsid w:val="004C4C4C"/>
    <w:rsid w:val="004C4FEF"/>
    <w:rsid w:val="004C5EB4"/>
    <w:rsid w:val="004C6126"/>
    <w:rsid w:val="004C771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4DD5"/>
    <w:rsid w:val="004E66E8"/>
    <w:rsid w:val="004E6C7A"/>
    <w:rsid w:val="004E79ED"/>
    <w:rsid w:val="004F04AF"/>
    <w:rsid w:val="004F0C95"/>
    <w:rsid w:val="004F0F2E"/>
    <w:rsid w:val="004F2BBE"/>
    <w:rsid w:val="004F41BB"/>
    <w:rsid w:val="004F6115"/>
    <w:rsid w:val="004F741E"/>
    <w:rsid w:val="004F7C95"/>
    <w:rsid w:val="0050091C"/>
    <w:rsid w:val="00500CE5"/>
    <w:rsid w:val="00500E30"/>
    <w:rsid w:val="00503703"/>
    <w:rsid w:val="00504BB8"/>
    <w:rsid w:val="00504C46"/>
    <w:rsid w:val="005101E4"/>
    <w:rsid w:val="005106A0"/>
    <w:rsid w:val="00511694"/>
    <w:rsid w:val="00511A65"/>
    <w:rsid w:val="005129D2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9C1"/>
    <w:rsid w:val="00516B17"/>
    <w:rsid w:val="00521B01"/>
    <w:rsid w:val="00522B22"/>
    <w:rsid w:val="00523621"/>
    <w:rsid w:val="00523DB8"/>
    <w:rsid w:val="00524370"/>
    <w:rsid w:val="005265DB"/>
    <w:rsid w:val="00527EFC"/>
    <w:rsid w:val="00530EC4"/>
    <w:rsid w:val="00532A00"/>
    <w:rsid w:val="005331A4"/>
    <w:rsid w:val="005338F1"/>
    <w:rsid w:val="00534378"/>
    <w:rsid w:val="0053462B"/>
    <w:rsid w:val="00534A20"/>
    <w:rsid w:val="00534E5C"/>
    <w:rsid w:val="005365C8"/>
    <w:rsid w:val="005366CD"/>
    <w:rsid w:val="00537358"/>
    <w:rsid w:val="00540086"/>
    <w:rsid w:val="00540114"/>
    <w:rsid w:val="005401CA"/>
    <w:rsid w:val="0054241E"/>
    <w:rsid w:val="00543505"/>
    <w:rsid w:val="005439CD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268"/>
    <w:rsid w:val="005558F8"/>
    <w:rsid w:val="00555CD7"/>
    <w:rsid w:val="00556244"/>
    <w:rsid w:val="005566D1"/>
    <w:rsid w:val="00556A88"/>
    <w:rsid w:val="00560461"/>
    <w:rsid w:val="00561171"/>
    <w:rsid w:val="0056180C"/>
    <w:rsid w:val="0056260E"/>
    <w:rsid w:val="00563BAD"/>
    <w:rsid w:val="00563EC3"/>
    <w:rsid w:val="005651E1"/>
    <w:rsid w:val="00565D23"/>
    <w:rsid w:val="00566BD8"/>
    <w:rsid w:val="00566E12"/>
    <w:rsid w:val="0057050B"/>
    <w:rsid w:val="005713AB"/>
    <w:rsid w:val="00574A34"/>
    <w:rsid w:val="00574C2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3ED3"/>
    <w:rsid w:val="005842EC"/>
    <w:rsid w:val="00584C19"/>
    <w:rsid w:val="00584DA7"/>
    <w:rsid w:val="0058634C"/>
    <w:rsid w:val="005867C9"/>
    <w:rsid w:val="0058689B"/>
    <w:rsid w:val="00587E26"/>
    <w:rsid w:val="00590E81"/>
    <w:rsid w:val="00590F4D"/>
    <w:rsid w:val="00590FE2"/>
    <w:rsid w:val="00591461"/>
    <w:rsid w:val="005925C4"/>
    <w:rsid w:val="00593185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2A3"/>
    <w:rsid w:val="005B7F45"/>
    <w:rsid w:val="005C16A0"/>
    <w:rsid w:val="005C17FD"/>
    <w:rsid w:val="005C2175"/>
    <w:rsid w:val="005C6508"/>
    <w:rsid w:val="005D073F"/>
    <w:rsid w:val="005D086E"/>
    <w:rsid w:val="005D1864"/>
    <w:rsid w:val="005D1959"/>
    <w:rsid w:val="005D249D"/>
    <w:rsid w:val="005D2E1B"/>
    <w:rsid w:val="005D388C"/>
    <w:rsid w:val="005D4ED1"/>
    <w:rsid w:val="005D5CC1"/>
    <w:rsid w:val="005D5EF1"/>
    <w:rsid w:val="005D68CE"/>
    <w:rsid w:val="005D6C92"/>
    <w:rsid w:val="005D78C1"/>
    <w:rsid w:val="005E14A0"/>
    <w:rsid w:val="005E2895"/>
    <w:rsid w:val="005E2F23"/>
    <w:rsid w:val="005E3840"/>
    <w:rsid w:val="005E43BD"/>
    <w:rsid w:val="005E642D"/>
    <w:rsid w:val="005E7E52"/>
    <w:rsid w:val="005F073C"/>
    <w:rsid w:val="005F13CE"/>
    <w:rsid w:val="005F1C1E"/>
    <w:rsid w:val="005F2A00"/>
    <w:rsid w:val="005F2B9F"/>
    <w:rsid w:val="005F3CE4"/>
    <w:rsid w:val="005F3E0D"/>
    <w:rsid w:val="005F4073"/>
    <w:rsid w:val="005F49E0"/>
    <w:rsid w:val="005F518D"/>
    <w:rsid w:val="005F69BA"/>
    <w:rsid w:val="005F6FC6"/>
    <w:rsid w:val="005F707D"/>
    <w:rsid w:val="005F736E"/>
    <w:rsid w:val="00601924"/>
    <w:rsid w:val="00601A10"/>
    <w:rsid w:val="00603159"/>
    <w:rsid w:val="006031DC"/>
    <w:rsid w:val="0060426D"/>
    <w:rsid w:val="00605C8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130"/>
    <w:rsid w:val="006205F6"/>
    <w:rsid w:val="006216E8"/>
    <w:rsid w:val="00621D5D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C43"/>
    <w:rsid w:val="0067232E"/>
    <w:rsid w:val="00674353"/>
    <w:rsid w:val="0067490C"/>
    <w:rsid w:val="0067655E"/>
    <w:rsid w:val="00677D7D"/>
    <w:rsid w:val="0068572B"/>
    <w:rsid w:val="00685E2A"/>
    <w:rsid w:val="0068633D"/>
    <w:rsid w:val="006869AF"/>
    <w:rsid w:val="00687295"/>
    <w:rsid w:val="006877E5"/>
    <w:rsid w:val="006877F1"/>
    <w:rsid w:val="00687B56"/>
    <w:rsid w:val="006911CC"/>
    <w:rsid w:val="00692393"/>
    <w:rsid w:val="00693DC8"/>
    <w:rsid w:val="00695B52"/>
    <w:rsid w:val="00696C10"/>
    <w:rsid w:val="006A1707"/>
    <w:rsid w:val="006A2EAF"/>
    <w:rsid w:val="006A5CC2"/>
    <w:rsid w:val="006A5E39"/>
    <w:rsid w:val="006A68A5"/>
    <w:rsid w:val="006B11CC"/>
    <w:rsid w:val="006B18C2"/>
    <w:rsid w:val="006B2CE0"/>
    <w:rsid w:val="006B31F2"/>
    <w:rsid w:val="006B3A08"/>
    <w:rsid w:val="006C1320"/>
    <w:rsid w:val="006C6DF4"/>
    <w:rsid w:val="006C7E94"/>
    <w:rsid w:val="006D0117"/>
    <w:rsid w:val="006D0CC6"/>
    <w:rsid w:val="006D1E95"/>
    <w:rsid w:val="006D510F"/>
    <w:rsid w:val="006D5852"/>
    <w:rsid w:val="006D599C"/>
    <w:rsid w:val="006D6C6F"/>
    <w:rsid w:val="006D6D6D"/>
    <w:rsid w:val="006D79CC"/>
    <w:rsid w:val="006D7E81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A93"/>
    <w:rsid w:val="006E5EA3"/>
    <w:rsid w:val="006F0388"/>
    <w:rsid w:val="006F1115"/>
    <w:rsid w:val="006F1ABB"/>
    <w:rsid w:val="006F347B"/>
    <w:rsid w:val="006F542E"/>
    <w:rsid w:val="006F566D"/>
    <w:rsid w:val="006F579B"/>
    <w:rsid w:val="006F6BA2"/>
    <w:rsid w:val="00702CA9"/>
    <w:rsid w:val="00705BFE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9D1"/>
    <w:rsid w:val="00721AD5"/>
    <w:rsid w:val="00721E06"/>
    <w:rsid w:val="00723B26"/>
    <w:rsid w:val="007246AC"/>
    <w:rsid w:val="00724E04"/>
    <w:rsid w:val="007250B8"/>
    <w:rsid w:val="00726214"/>
    <w:rsid w:val="007275EE"/>
    <w:rsid w:val="00730B26"/>
    <w:rsid w:val="0073136F"/>
    <w:rsid w:val="0073155E"/>
    <w:rsid w:val="00733976"/>
    <w:rsid w:val="00734133"/>
    <w:rsid w:val="007355A9"/>
    <w:rsid w:val="00735986"/>
    <w:rsid w:val="00736540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B12"/>
    <w:rsid w:val="00747EB9"/>
    <w:rsid w:val="00751505"/>
    <w:rsid w:val="00752C34"/>
    <w:rsid w:val="00756F94"/>
    <w:rsid w:val="0075790B"/>
    <w:rsid w:val="00760AA3"/>
    <w:rsid w:val="00760B8D"/>
    <w:rsid w:val="00762EAC"/>
    <w:rsid w:val="00762F90"/>
    <w:rsid w:val="00763B96"/>
    <w:rsid w:val="00764BAB"/>
    <w:rsid w:val="007651DF"/>
    <w:rsid w:val="00765B5C"/>
    <w:rsid w:val="00766734"/>
    <w:rsid w:val="007668D0"/>
    <w:rsid w:val="00766CB1"/>
    <w:rsid w:val="00766F88"/>
    <w:rsid w:val="00766FAB"/>
    <w:rsid w:val="007709AB"/>
    <w:rsid w:val="00770F62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173"/>
    <w:rsid w:val="0079359E"/>
    <w:rsid w:val="00794BA6"/>
    <w:rsid w:val="00797304"/>
    <w:rsid w:val="00797466"/>
    <w:rsid w:val="00797768"/>
    <w:rsid w:val="00797F00"/>
    <w:rsid w:val="007A0118"/>
    <w:rsid w:val="007A21B3"/>
    <w:rsid w:val="007A2F0E"/>
    <w:rsid w:val="007A30C9"/>
    <w:rsid w:val="007A332D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B61FB"/>
    <w:rsid w:val="007C0926"/>
    <w:rsid w:val="007C2334"/>
    <w:rsid w:val="007C297E"/>
    <w:rsid w:val="007C3227"/>
    <w:rsid w:val="007C3897"/>
    <w:rsid w:val="007D1688"/>
    <w:rsid w:val="007D232E"/>
    <w:rsid w:val="007D2876"/>
    <w:rsid w:val="007D4E23"/>
    <w:rsid w:val="007D6C0D"/>
    <w:rsid w:val="007E009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4BE3"/>
    <w:rsid w:val="007F4C3A"/>
    <w:rsid w:val="007F566A"/>
    <w:rsid w:val="007F56E7"/>
    <w:rsid w:val="007F58DD"/>
    <w:rsid w:val="007F65F9"/>
    <w:rsid w:val="007F6686"/>
    <w:rsid w:val="007F67CF"/>
    <w:rsid w:val="008012F4"/>
    <w:rsid w:val="00802128"/>
    <w:rsid w:val="00803225"/>
    <w:rsid w:val="00803CF1"/>
    <w:rsid w:val="008060AF"/>
    <w:rsid w:val="00807407"/>
    <w:rsid w:val="008079CB"/>
    <w:rsid w:val="00807BB4"/>
    <w:rsid w:val="00807E3D"/>
    <w:rsid w:val="00810042"/>
    <w:rsid w:val="008105B7"/>
    <w:rsid w:val="00811406"/>
    <w:rsid w:val="00811C2F"/>
    <w:rsid w:val="0081201B"/>
    <w:rsid w:val="00812B92"/>
    <w:rsid w:val="00812DC5"/>
    <w:rsid w:val="0081597B"/>
    <w:rsid w:val="00815A87"/>
    <w:rsid w:val="0081709D"/>
    <w:rsid w:val="00817ACD"/>
    <w:rsid w:val="0082068D"/>
    <w:rsid w:val="00821987"/>
    <w:rsid w:val="0082314D"/>
    <w:rsid w:val="0082635B"/>
    <w:rsid w:val="008266E4"/>
    <w:rsid w:val="0082673C"/>
    <w:rsid w:val="00826AC6"/>
    <w:rsid w:val="00827597"/>
    <w:rsid w:val="008277DF"/>
    <w:rsid w:val="00827F79"/>
    <w:rsid w:val="008309E9"/>
    <w:rsid w:val="008311AC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763"/>
    <w:rsid w:val="00846B51"/>
    <w:rsid w:val="0084702C"/>
    <w:rsid w:val="008547D1"/>
    <w:rsid w:val="00855D85"/>
    <w:rsid w:val="00860487"/>
    <w:rsid w:val="008606A6"/>
    <w:rsid w:val="00861BB0"/>
    <w:rsid w:val="00861C5B"/>
    <w:rsid w:val="00864324"/>
    <w:rsid w:val="008653B2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841"/>
    <w:rsid w:val="00874DA9"/>
    <w:rsid w:val="00875471"/>
    <w:rsid w:val="008765A3"/>
    <w:rsid w:val="00876AF7"/>
    <w:rsid w:val="008773B4"/>
    <w:rsid w:val="0088039E"/>
    <w:rsid w:val="00881120"/>
    <w:rsid w:val="008818EB"/>
    <w:rsid w:val="00881E84"/>
    <w:rsid w:val="00882F7C"/>
    <w:rsid w:val="008842E5"/>
    <w:rsid w:val="00884752"/>
    <w:rsid w:val="00886896"/>
    <w:rsid w:val="008903EF"/>
    <w:rsid w:val="00890BB8"/>
    <w:rsid w:val="00891057"/>
    <w:rsid w:val="008919F4"/>
    <w:rsid w:val="008923BA"/>
    <w:rsid w:val="0089347F"/>
    <w:rsid w:val="00893AD4"/>
    <w:rsid w:val="00894420"/>
    <w:rsid w:val="008947FC"/>
    <w:rsid w:val="00895ABF"/>
    <w:rsid w:val="00895DE4"/>
    <w:rsid w:val="00895F14"/>
    <w:rsid w:val="00895F96"/>
    <w:rsid w:val="008A0ABC"/>
    <w:rsid w:val="008A0ADE"/>
    <w:rsid w:val="008A0F0E"/>
    <w:rsid w:val="008A1473"/>
    <w:rsid w:val="008A23FA"/>
    <w:rsid w:val="008A24CF"/>
    <w:rsid w:val="008A2EDF"/>
    <w:rsid w:val="008A31C0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21F6"/>
    <w:rsid w:val="008C52CF"/>
    <w:rsid w:val="008C69C1"/>
    <w:rsid w:val="008C7BA1"/>
    <w:rsid w:val="008D048D"/>
    <w:rsid w:val="008D0628"/>
    <w:rsid w:val="008D117F"/>
    <w:rsid w:val="008D1512"/>
    <w:rsid w:val="008D1B7F"/>
    <w:rsid w:val="008D1FEE"/>
    <w:rsid w:val="008D22A9"/>
    <w:rsid w:val="008D25AB"/>
    <w:rsid w:val="008D3C36"/>
    <w:rsid w:val="008D75A2"/>
    <w:rsid w:val="008D7F54"/>
    <w:rsid w:val="008E0717"/>
    <w:rsid w:val="008E0752"/>
    <w:rsid w:val="008E0F9E"/>
    <w:rsid w:val="008E16C7"/>
    <w:rsid w:val="008E3833"/>
    <w:rsid w:val="008E3B0F"/>
    <w:rsid w:val="008E454D"/>
    <w:rsid w:val="008E4CE4"/>
    <w:rsid w:val="008F07FA"/>
    <w:rsid w:val="008F20D0"/>
    <w:rsid w:val="008F3D6C"/>
    <w:rsid w:val="008F3EA0"/>
    <w:rsid w:val="008F4FEC"/>
    <w:rsid w:val="008F506D"/>
    <w:rsid w:val="008F58C3"/>
    <w:rsid w:val="008F667D"/>
    <w:rsid w:val="008F6748"/>
    <w:rsid w:val="008F71C1"/>
    <w:rsid w:val="008F7643"/>
    <w:rsid w:val="00900D11"/>
    <w:rsid w:val="00900D1F"/>
    <w:rsid w:val="00900F1C"/>
    <w:rsid w:val="00901646"/>
    <w:rsid w:val="0090205F"/>
    <w:rsid w:val="009021B9"/>
    <w:rsid w:val="009023EC"/>
    <w:rsid w:val="00902DBC"/>
    <w:rsid w:val="00903668"/>
    <w:rsid w:val="00904937"/>
    <w:rsid w:val="00905BB9"/>
    <w:rsid w:val="00905FFE"/>
    <w:rsid w:val="009105BD"/>
    <w:rsid w:val="00912515"/>
    <w:rsid w:val="00912DBB"/>
    <w:rsid w:val="009132ED"/>
    <w:rsid w:val="009135DE"/>
    <w:rsid w:val="0091471A"/>
    <w:rsid w:val="00915719"/>
    <w:rsid w:val="00915E22"/>
    <w:rsid w:val="00916770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64D"/>
    <w:rsid w:val="0093339D"/>
    <w:rsid w:val="009340BB"/>
    <w:rsid w:val="00934457"/>
    <w:rsid w:val="0093458D"/>
    <w:rsid w:val="00936AAE"/>
    <w:rsid w:val="00936DAF"/>
    <w:rsid w:val="00937C75"/>
    <w:rsid w:val="00940325"/>
    <w:rsid w:val="0094257D"/>
    <w:rsid w:val="00943DBF"/>
    <w:rsid w:val="00944E0B"/>
    <w:rsid w:val="009459C8"/>
    <w:rsid w:val="00946040"/>
    <w:rsid w:val="00951802"/>
    <w:rsid w:val="00951BB4"/>
    <w:rsid w:val="00951D57"/>
    <w:rsid w:val="00951FC5"/>
    <w:rsid w:val="0095251C"/>
    <w:rsid w:val="009527A3"/>
    <w:rsid w:val="00954410"/>
    <w:rsid w:val="00955562"/>
    <w:rsid w:val="00955CAD"/>
    <w:rsid w:val="00955F11"/>
    <w:rsid w:val="0095620B"/>
    <w:rsid w:val="00956280"/>
    <w:rsid w:val="009569E4"/>
    <w:rsid w:val="00957ACD"/>
    <w:rsid w:val="009600EE"/>
    <w:rsid w:val="00960934"/>
    <w:rsid w:val="00960980"/>
    <w:rsid w:val="00961201"/>
    <w:rsid w:val="0096372F"/>
    <w:rsid w:val="0096397A"/>
    <w:rsid w:val="00963DA6"/>
    <w:rsid w:val="009644FD"/>
    <w:rsid w:val="009664F2"/>
    <w:rsid w:val="009679B6"/>
    <w:rsid w:val="00970085"/>
    <w:rsid w:val="009703ED"/>
    <w:rsid w:val="00971DDB"/>
    <w:rsid w:val="00972728"/>
    <w:rsid w:val="0097277E"/>
    <w:rsid w:val="009729C6"/>
    <w:rsid w:val="00972F63"/>
    <w:rsid w:val="0097360E"/>
    <w:rsid w:val="009739B4"/>
    <w:rsid w:val="00974162"/>
    <w:rsid w:val="00974E04"/>
    <w:rsid w:val="00977EA0"/>
    <w:rsid w:val="00977F13"/>
    <w:rsid w:val="009834DC"/>
    <w:rsid w:val="009852E3"/>
    <w:rsid w:val="00986863"/>
    <w:rsid w:val="00987351"/>
    <w:rsid w:val="00987F65"/>
    <w:rsid w:val="00987F7E"/>
    <w:rsid w:val="00990910"/>
    <w:rsid w:val="009917D4"/>
    <w:rsid w:val="009924B7"/>
    <w:rsid w:val="00992CE8"/>
    <w:rsid w:val="00993FE6"/>
    <w:rsid w:val="00995135"/>
    <w:rsid w:val="009A0113"/>
    <w:rsid w:val="009A10E5"/>
    <w:rsid w:val="009A16C5"/>
    <w:rsid w:val="009A1816"/>
    <w:rsid w:val="009A2EEA"/>
    <w:rsid w:val="009A4FB8"/>
    <w:rsid w:val="009A51EF"/>
    <w:rsid w:val="009A6F14"/>
    <w:rsid w:val="009A763F"/>
    <w:rsid w:val="009B01FB"/>
    <w:rsid w:val="009B0261"/>
    <w:rsid w:val="009B1CC3"/>
    <w:rsid w:val="009B34EA"/>
    <w:rsid w:val="009B399A"/>
    <w:rsid w:val="009B4BCD"/>
    <w:rsid w:val="009B50D9"/>
    <w:rsid w:val="009B5E32"/>
    <w:rsid w:val="009B6950"/>
    <w:rsid w:val="009B73AA"/>
    <w:rsid w:val="009C14DD"/>
    <w:rsid w:val="009C1833"/>
    <w:rsid w:val="009C1B39"/>
    <w:rsid w:val="009C4994"/>
    <w:rsid w:val="009C7171"/>
    <w:rsid w:val="009C76C6"/>
    <w:rsid w:val="009C78FC"/>
    <w:rsid w:val="009D24B0"/>
    <w:rsid w:val="009D4AC2"/>
    <w:rsid w:val="009D52CB"/>
    <w:rsid w:val="009D5862"/>
    <w:rsid w:val="009D5B25"/>
    <w:rsid w:val="009E199E"/>
    <w:rsid w:val="009E1F66"/>
    <w:rsid w:val="009E7700"/>
    <w:rsid w:val="009E7F57"/>
    <w:rsid w:val="009F007D"/>
    <w:rsid w:val="009F02B2"/>
    <w:rsid w:val="009F1042"/>
    <w:rsid w:val="009F2736"/>
    <w:rsid w:val="009F282F"/>
    <w:rsid w:val="009F2B41"/>
    <w:rsid w:val="009F35B3"/>
    <w:rsid w:val="009F385E"/>
    <w:rsid w:val="009F39A3"/>
    <w:rsid w:val="009F3F16"/>
    <w:rsid w:val="009F3F86"/>
    <w:rsid w:val="009F4515"/>
    <w:rsid w:val="00A011D3"/>
    <w:rsid w:val="00A01B79"/>
    <w:rsid w:val="00A039FA"/>
    <w:rsid w:val="00A051CE"/>
    <w:rsid w:val="00A063CA"/>
    <w:rsid w:val="00A067AD"/>
    <w:rsid w:val="00A06CF3"/>
    <w:rsid w:val="00A108BB"/>
    <w:rsid w:val="00A1148A"/>
    <w:rsid w:val="00A11BF6"/>
    <w:rsid w:val="00A12B38"/>
    <w:rsid w:val="00A14C05"/>
    <w:rsid w:val="00A14CA0"/>
    <w:rsid w:val="00A14D4D"/>
    <w:rsid w:val="00A16A9B"/>
    <w:rsid w:val="00A179A1"/>
    <w:rsid w:val="00A20C63"/>
    <w:rsid w:val="00A20F54"/>
    <w:rsid w:val="00A2133A"/>
    <w:rsid w:val="00A2221F"/>
    <w:rsid w:val="00A22B38"/>
    <w:rsid w:val="00A23AF1"/>
    <w:rsid w:val="00A2516F"/>
    <w:rsid w:val="00A25266"/>
    <w:rsid w:val="00A30442"/>
    <w:rsid w:val="00A30D4B"/>
    <w:rsid w:val="00A31010"/>
    <w:rsid w:val="00A32201"/>
    <w:rsid w:val="00A32511"/>
    <w:rsid w:val="00A346B3"/>
    <w:rsid w:val="00A35914"/>
    <w:rsid w:val="00A36AD7"/>
    <w:rsid w:val="00A40825"/>
    <w:rsid w:val="00A409C9"/>
    <w:rsid w:val="00A410AD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502"/>
    <w:rsid w:val="00A51F60"/>
    <w:rsid w:val="00A520E6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D4A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73C"/>
    <w:rsid w:val="00A817E7"/>
    <w:rsid w:val="00A81C3D"/>
    <w:rsid w:val="00A8265D"/>
    <w:rsid w:val="00A82F4D"/>
    <w:rsid w:val="00A837D7"/>
    <w:rsid w:val="00A83BF1"/>
    <w:rsid w:val="00A83C03"/>
    <w:rsid w:val="00A842DE"/>
    <w:rsid w:val="00A84FF8"/>
    <w:rsid w:val="00A854B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DAC"/>
    <w:rsid w:val="00A9706A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B60AC"/>
    <w:rsid w:val="00AC0A0B"/>
    <w:rsid w:val="00AC0E3B"/>
    <w:rsid w:val="00AC0F5F"/>
    <w:rsid w:val="00AC2DF0"/>
    <w:rsid w:val="00AC3042"/>
    <w:rsid w:val="00AC36C6"/>
    <w:rsid w:val="00AC4C96"/>
    <w:rsid w:val="00AC4E73"/>
    <w:rsid w:val="00AC5614"/>
    <w:rsid w:val="00AC5963"/>
    <w:rsid w:val="00AC5A72"/>
    <w:rsid w:val="00AC5B22"/>
    <w:rsid w:val="00AC719B"/>
    <w:rsid w:val="00AD21F3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E9C"/>
    <w:rsid w:val="00AD7EFD"/>
    <w:rsid w:val="00AE3027"/>
    <w:rsid w:val="00AE3FB0"/>
    <w:rsid w:val="00AE455F"/>
    <w:rsid w:val="00AE49FE"/>
    <w:rsid w:val="00AE4B8E"/>
    <w:rsid w:val="00AE5C0C"/>
    <w:rsid w:val="00AE64C4"/>
    <w:rsid w:val="00AE78AB"/>
    <w:rsid w:val="00AF0518"/>
    <w:rsid w:val="00AF0CEE"/>
    <w:rsid w:val="00AF126A"/>
    <w:rsid w:val="00AF1934"/>
    <w:rsid w:val="00AF1ED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00A"/>
    <w:rsid w:val="00B077C5"/>
    <w:rsid w:val="00B07EE7"/>
    <w:rsid w:val="00B07F0B"/>
    <w:rsid w:val="00B07F7C"/>
    <w:rsid w:val="00B11349"/>
    <w:rsid w:val="00B1187A"/>
    <w:rsid w:val="00B1206A"/>
    <w:rsid w:val="00B134C4"/>
    <w:rsid w:val="00B13B24"/>
    <w:rsid w:val="00B15DEA"/>
    <w:rsid w:val="00B16CF8"/>
    <w:rsid w:val="00B17428"/>
    <w:rsid w:val="00B20DBE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7F6"/>
    <w:rsid w:val="00B349F6"/>
    <w:rsid w:val="00B35C45"/>
    <w:rsid w:val="00B36C61"/>
    <w:rsid w:val="00B36F85"/>
    <w:rsid w:val="00B36FDD"/>
    <w:rsid w:val="00B400BC"/>
    <w:rsid w:val="00B40453"/>
    <w:rsid w:val="00B411E3"/>
    <w:rsid w:val="00B4149C"/>
    <w:rsid w:val="00B41B1D"/>
    <w:rsid w:val="00B42872"/>
    <w:rsid w:val="00B4296A"/>
    <w:rsid w:val="00B42986"/>
    <w:rsid w:val="00B431BF"/>
    <w:rsid w:val="00B446C9"/>
    <w:rsid w:val="00B44DF5"/>
    <w:rsid w:val="00B44F80"/>
    <w:rsid w:val="00B455A9"/>
    <w:rsid w:val="00B45CAE"/>
    <w:rsid w:val="00B46456"/>
    <w:rsid w:val="00B46857"/>
    <w:rsid w:val="00B50216"/>
    <w:rsid w:val="00B528A8"/>
    <w:rsid w:val="00B52AE6"/>
    <w:rsid w:val="00B53491"/>
    <w:rsid w:val="00B537E2"/>
    <w:rsid w:val="00B542E6"/>
    <w:rsid w:val="00B54C56"/>
    <w:rsid w:val="00B54DA1"/>
    <w:rsid w:val="00B55496"/>
    <w:rsid w:val="00B55500"/>
    <w:rsid w:val="00B56718"/>
    <w:rsid w:val="00B569AA"/>
    <w:rsid w:val="00B57C2F"/>
    <w:rsid w:val="00B57CEC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796"/>
    <w:rsid w:val="00B63903"/>
    <w:rsid w:val="00B66418"/>
    <w:rsid w:val="00B67902"/>
    <w:rsid w:val="00B70D4E"/>
    <w:rsid w:val="00B7286C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87934"/>
    <w:rsid w:val="00B93728"/>
    <w:rsid w:val="00B94552"/>
    <w:rsid w:val="00B95704"/>
    <w:rsid w:val="00B96945"/>
    <w:rsid w:val="00BA0010"/>
    <w:rsid w:val="00BA1520"/>
    <w:rsid w:val="00BA1941"/>
    <w:rsid w:val="00BA1E4F"/>
    <w:rsid w:val="00BA2129"/>
    <w:rsid w:val="00BA259A"/>
    <w:rsid w:val="00BA2B03"/>
    <w:rsid w:val="00BA33EE"/>
    <w:rsid w:val="00BA45E0"/>
    <w:rsid w:val="00BA5AAC"/>
    <w:rsid w:val="00BA67BE"/>
    <w:rsid w:val="00BB07B6"/>
    <w:rsid w:val="00BB099C"/>
    <w:rsid w:val="00BB0F37"/>
    <w:rsid w:val="00BB14DC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639"/>
    <w:rsid w:val="00BD1DCB"/>
    <w:rsid w:val="00BD235F"/>
    <w:rsid w:val="00BD2F50"/>
    <w:rsid w:val="00BD3D48"/>
    <w:rsid w:val="00BD44B1"/>
    <w:rsid w:val="00BD526C"/>
    <w:rsid w:val="00BD5ED3"/>
    <w:rsid w:val="00BD6768"/>
    <w:rsid w:val="00BE0A7C"/>
    <w:rsid w:val="00BE1777"/>
    <w:rsid w:val="00BE192A"/>
    <w:rsid w:val="00BE2F0A"/>
    <w:rsid w:val="00BE3C73"/>
    <w:rsid w:val="00BE43DE"/>
    <w:rsid w:val="00BE458B"/>
    <w:rsid w:val="00BE45FF"/>
    <w:rsid w:val="00BE6349"/>
    <w:rsid w:val="00BE6E85"/>
    <w:rsid w:val="00BE7862"/>
    <w:rsid w:val="00BE78DF"/>
    <w:rsid w:val="00BE7AC1"/>
    <w:rsid w:val="00BF00A8"/>
    <w:rsid w:val="00BF0275"/>
    <w:rsid w:val="00BF2208"/>
    <w:rsid w:val="00BF3112"/>
    <w:rsid w:val="00BF3B70"/>
    <w:rsid w:val="00BF4693"/>
    <w:rsid w:val="00BF492E"/>
    <w:rsid w:val="00BF61B9"/>
    <w:rsid w:val="00BF7A20"/>
    <w:rsid w:val="00C00C49"/>
    <w:rsid w:val="00C01438"/>
    <w:rsid w:val="00C01C77"/>
    <w:rsid w:val="00C04154"/>
    <w:rsid w:val="00C04758"/>
    <w:rsid w:val="00C05B40"/>
    <w:rsid w:val="00C062E9"/>
    <w:rsid w:val="00C124F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6AD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D39"/>
    <w:rsid w:val="00C34DA6"/>
    <w:rsid w:val="00C34E79"/>
    <w:rsid w:val="00C35DC7"/>
    <w:rsid w:val="00C36A52"/>
    <w:rsid w:val="00C40B49"/>
    <w:rsid w:val="00C41464"/>
    <w:rsid w:val="00C41A57"/>
    <w:rsid w:val="00C42B41"/>
    <w:rsid w:val="00C43598"/>
    <w:rsid w:val="00C443A0"/>
    <w:rsid w:val="00C4488B"/>
    <w:rsid w:val="00C479C1"/>
    <w:rsid w:val="00C506A1"/>
    <w:rsid w:val="00C509F7"/>
    <w:rsid w:val="00C50D82"/>
    <w:rsid w:val="00C512FA"/>
    <w:rsid w:val="00C514BF"/>
    <w:rsid w:val="00C5411F"/>
    <w:rsid w:val="00C56CDD"/>
    <w:rsid w:val="00C619D9"/>
    <w:rsid w:val="00C6350D"/>
    <w:rsid w:val="00C64512"/>
    <w:rsid w:val="00C6460B"/>
    <w:rsid w:val="00C6569E"/>
    <w:rsid w:val="00C65F81"/>
    <w:rsid w:val="00C67F0D"/>
    <w:rsid w:val="00C707D9"/>
    <w:rsid w:val="00C713DB"/>
    <w:rsid w:val="00C7268D"/>
    <w:rsid w:val="00C74C5B"/>
    <w:rsid w:val="00C80A4A"/>
    <w:rsid w:val="00C80BE8"/>
    <w:rsid w:val="00C8423D"/>
    <w:rsid w:val="00C844A0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D7B"/>
    <w:rsid w:val="00C97E75"/>
    <w:rsid w:val="00CA0C53"/>
    <w:rsid w:val="00CA0E20"/>
    <w:rsid w:val="00CA2EF0"/>
    <w:rsid w:val="00CA318A"/>
    <w:rsid w:val="00CA3F83"/>
    <w:rsid w:val="00CA63DD"/>
    <w:rsid w:val="00CA6BBE"/>
    <w:rsid w:val="00CA7F3C"/>
    <w:rsid w:val="00CB0B27"/>
    <w:rsid w:val="00CB206E"/>
    <w:rsid w:val="00CB2070"/>
    <w:rsid w:val="00CB2793"/>
    <w:rsid w:val="00CB2FBA"/>
    <w:rsid w:val="00CB4BC3"/>
    <w:rsid w:val="00CB5168"/>
    <w:rsid w:val="00CB6782"/>
    <w:rsid w:val="00CB6A20"/>
    <w:rsid w:val="00CB76B5"/>
    <w:rsid w:val="00CC159B"/>
    <w:rsid w:val="00CC1D92"/>
    <w:rsid w:val="00CC1EB6"/>
    <w:rsid w:val="00CC2512"/>
    <w:rsid w:val="00CC2C99"/>
    <w:rsid w:val="00CC2DE0"/>
    <w:rsid w:val="00CC32F0"/>
    <w:rsid w:val="00CC4C2F"/>
    <w:rsid w:val="00CC63C4"/>
    <w:rsid w:val="00CC6D5C"/>
    <w:rsid w:val="00CC72B6"/>
    <w:rsid w:val="00CD0D42"/>
    <w:rsid w:val="00CD1585"/>
    <w:rsid w:val="00CD18DB"/>
    <w:rsid w:val="00CD1E4A"/>
    <w:rsid w:val="00CD3266"/>
    <w:rsid w:val="00CD4116"/>
    <w:rsid w:val="00CD4DA8"/>
    <w:rsid w:val="00CD55CA"/>
    <w:rsid w:val="00CD5E54"/>
    <w:rsid w:val="00CD6CE4"/>
    <w:rsid w:val="00CD74DF"/>
    <w:rsid w:val="00CD7775"/>
    <w:rsid w:val="00CE041F"/>
    <w:rsid w:val="00CE06DB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438"/>
    <w:rsid w:val="00CF1CB6"/>
    <w:rsid w:val="00CF518A"/>
    <w:rsid w:val="00CF52AF"/>
    <w:rsid w:val="00CF54A9"/>
    <w:rsid w:val="00CF5C2F"/>
    <w:rsid w:val="00CF5EB6"/>
    <w:rsid w:val="00D01194"/>
    <w:rsid w:val="00D01F0C"/>
    <w:rsid w:val="00D02230"/>
    <w:rsid w:val="00D0247A"/>
    <w:rsid w:val="00D02E4C"/>
    <w:rsid w:val="00D03262"/>
    <w:rsid w:val="00D032FF"/>
    <w:rsid w:val="00D033FF"/>
    <w:rsid w:val="00D03441"/>
    <w:rsid w:val="00D03B70"/>
    <w:rsid w:val="00D041A1"/>
    <w:rsid w:val="00D04E30"/>
    <w:rsid w:val="00D0509F"/>
    <w:rsid w:val="00D05634"/>
    <w:rsid w:val="00D05702"/>
    <w:rsid w:val="00D058A1"/>
    <w:rsid w:val="00D05A4E"/>
    <w:rsid w:val="00D067A0"/>
    <w:rsid w:val="00D069B1"/>
    <w:rsid w:val="00D07E4A"/>
    <w:rsid w:val="00D07E85"/>
    <w:rsid w:val="00D10228"/>
    <w:rsid w:val="00D10AD9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FBA"/>
    <w:rsid w:val="00D17234"/>
    <w:rsid w:val="00D2138D"/>
    <w:rsid w:val="00D23872"/>
    <w:rsid w:val="00D23CA5"/>
    <w:rsid w:val="00D23D99"/>
    <w:rsid w:val="00D23F40"/>
    <w:rsid w:val="00D24951"/>
    <w:rsid w:val="00D27594"/>
    <w:rsid w:val="00D27775"/>
    <w:rsid w:val="00D305BE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769"/>
    <w:rsid w:val="00D561FF"/>
    <w:rsid w:val="00D56234"/>
    <w:rsid w:val="00D574ED"/>
    <w:rsid w:val="00D60D34"/>
    <w:rsid w:val="00D611E9"/>
    <w:rsid w:val="00D61A49"/>
    <w:rsid w:val="00D62C75"/>
    <w:rsid w:val="00D631CE"/>
    <w:rsid w:val="00D6471D"/>
    <w:rsid w:val="00D64E13"/>
    <w:rsid w:val="00D65D91"/>
    <w:rsid w:val="00D65F22"/>
    <w:rsid w:val="00D67001"/>
    <w:rsid w:val="00D67376"/>
    <w:rsid w:val="00D674B7"/>
    <w:rsid w:val="00D67CCA"/>
    <w:rsid w:val="00D707F5"/>
    <w:rsid w:val="00D71EF1"/>
    <w:rsid w:val="00D7318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1AA"/>
    <w:rsid w:val="00D84831"/>
    <w:rsid w:val="00D900B5"/>
    <w:rsid w:val="00D94484"/>
    <w:rsid w:val="00D94486"/>
    <w:rsid w:val="00D94EF7"/>
    <w:rsid w:val="00D965B9"/>
    <w:rsid w:val="00D96CEB"/>
    <w:rsid w:val="00D97D6F"/>
    <w:rsid w:val="00DA07EA"/>
    <w:rsid w:val="00DA08AD"/>
    <w:rsid w:val="00DA0DEE"/>
    <w:rsid w:val="00DA212F"/>
    <w:rsid w:val="00DA2DAF"/>
    <w:rsid w:val="00DA301F"/>
    <w:rsid w:val="00DA3317"/>
    <w:rsid w:val="00DA5696"/>
    <w:rsid w:val="00DA732B"/>
    <w:rsid w:val="00DB021B"/>
    <w:rsid w:val="00DB0942"/>
    <w:rsid w:val="00DB39AA"/>
    <w:rsid w:val="00DB5F3F"/>
    <w:rsid w:val="00DB71F7"/>
    <w:rsid w:val="00DC09A5"/>
    <w:rsid w:val="00DC1095"/>
    <w:rsid w:val="00DC1EC7"/>
    <w:rsid w:val="00DC26C0"/>
    <w:rsid w:val="00DC3669"/>
    <w:rsid w:val="00DC4648"/>
    <w:rsid w:val="00DC5579"/>
    <w:rsid w:val="00DC6FB3"/>
    <w:rsid w:val="00DC7035"/>
    <w:rsid w:val="00DD09CA"/>
    <w:rsid w:val="00DD0F8F"/>
    <w:rsid w:val="00DD17B5"/>
    <w:rsid w:val="00DD3DB6"/>
    <w:rsid w:val="00DD41B3"/>
    <w:rsid w:val="00DD4879"/>
    <w:rsid w:val="00DD5543"/>
    <w:rsid w:val="00DD6033"/>
    <w:rsid w:val="00DD60AE"/>
    <w:rsid w:val="00DD6698"/>
    <w:rsid w:val="00DD6ECE"/>
    <w:rsid w:val="00DD751C"/>
    <w:rsid w:val="00DD76AB"/>
    <w:rsid w:val="00DD77BC"/>
    <w:rsid w:val="00DE0078"/>
    <w:rsid w:val="00DE022A"/>
    <w:rsid w:val="00DE1590"/>
    <w:rsid w:val="00DE1A9D"/>
    <w:rsid w:val="00DE200A"/>
    <w:rsid w:val="00DE2818"/>
    <w:rsid w:val="00DE37E0"/>
    <w:rsid w:val="00DE5BE8"/>
    <w:rsid w:val="00DE5CE9"/>
    <w:rsid w:val="00DE6C4A"/>
    <w:rsid w:val="00DE710A"/>
    <w:rsid w:val="00DE72E7"/>
    <w:rsid w:val="00DE7FE1"/>
    <w:rsid w:val="00DF1426"/>
    <w:rsid w:val="00DF3869"/>
    <w:rsid w:val="00DF3C1E"/>
    <w:rsid w:val="00DF4068"/>
    <w:rsid w:val="00DF58E2"/>
    <w:rsid w:val="00DF7B57"/>
    <w:rsid w:val="00E035C2"/>
    <w:rsid w:val="00E03B65"/>
    <w:rsid w:val="00E052D3"/>
    <w:rsid w:val="00E05948"/>
    <w:rsid w:val="00E06117"/>
    <w:rsid w:val="00E06D64"/>
    <w:rsid w:val="00E072CB"/>
    <w:rsid w:val="00E072CC"/>
    <w:rsid w:val="00E073CC"/>
    <w:rsid w:val="00E11A33"/>
    <w:rsid w:val="00E12431"/>
    <w:rsid w:val="00E12ECE"/>
    <w:rsid w:val="00E14A23"/>
    <w:rsid w:val="00E15AA3"/>
    <w:rsid w:val="00E15B3E"/>
    <w:rsid w:val="00E161EA"/>
    <w:rsid w:val="00E1691D"/>
    <w:rsid w:val="00E176FF"/>
    <w:rsid w:val="00E17A28"/>
    <w:rsid w:val="00E17A7B"/>
    <w:rsid w:val="00E17BF8"/>
    <w:rsid w:val="00E206C8"/>
    <w:rsid w:val="00E23F2E"/>
    <w:rsid w:val="00E2401A"/>
    <w:rsid w:val="00E31742"/>
    <w:rsid w:val="00E32061"/>
    <w:rsid w:val="00E3248C"/>
    <w:rsid w:val="00E33D60"/>
    <w:rsid w:val="00E34F0A"/>
    <w:rsid w:val="00E35C0D"/>
    <w:rsid w:val="00E36242"/>
    <w:rsid w:val="00E364EF"/>
    <w:rsid w:val="00E36EF2"/>
    <w:rsid w:val="00E37619"/>
    <w:rsid w:val="00E40A5B"/>
    <w:rsid w:val="00E40C0A"/>
    <w:rsid w:val="00E421F9"/>
    <w:rsid w:val="00E42267"/>
    <w:rsid w:val="00E435EE"/>
    <w:rsid w:val="00E45306"/>
    <w:rsid w:val="00E45E51"/>
    <w:rsid w:val="00E52134"/>
    <w:rsid w:val="00E52B35"/>
    <w:rsid w:val="00E52EE8"/>
    <w:rsid w:val="00E55739"/>
    <w:rsid w:val="00E568B4"/>
    <w:rsid w:val="00E56CDC"/>
    <w:rsid w:val="00E56EC3"/>
    <w:rsid w:val="00E578C5"/>
    <w:rsid w:val="00E57EEA"/>
    <w:rsid w:val="00E6096B"/>
    <w:rsid w:val="00E61565"/>
    <w:rsid w:val="00E617D0"/>
    <w:rsid w:val="00E61ADE"/>
    <w:rsid w:val="00E61B9D"/>
    <w:rsid w:val="00E61BC3"/>
    <w:rsid w:val="00E61D48"/>
    <w:rsid w:val="00E62B56"/>
    <w:rsid w:val="00E62CBD"/>
    <w:rsid w:val="00E62D41"/>
    <w:rsid w:val="00E64540"/>
    <w:rsid w:val="00E64B1B"/>
    <w:rsid w:val="00E65038"/>
    <w:rsid w:val="00E66821"/>
    <w:rsid w:val="00E66ECE"/>
    <w:rsid w:val="00E705FF"/>
    <w:rsid w:val="00E706D5"/>
    <w:rsid w:val="00E70E53"/>
    <w:rsid w:val="00E7127C"/>
    <w:rsid w:val="00E72653"/>
    <w:rsid w:val="00E726EF"/>
    <w:rsid w:val="00E729B7"/>
    <w:rsid w:val="00E72E84"/>
    <w:rsid w:val="00E73D6A"/>
    <w:rsid w:val="00E73FB6"/>
    <w:rsid w:val="00E7493A"/>
    <w:rsid w:val="00E74B0E"/>
    <w:rsid w:val="00E77B34"/>
    <w:rsid w:val="00E803ED"/>
    <w:rsid w:val="00E804AE"/>
    <w:rsid w:val="00E8108F"/>
    <w:rsid w:val="00E82501"/>
    <w:rsid w:val="00E82E96"/>
    <w:rsid w:val="00E83238"/>
    <w:rsid w:val="00E83EB2"/>
    <w:rsid w:val="00E84E6D"/>
    <w:rsid w:val="00E86C59"/>
    <w:rsid w:val="00E870FE"/>
    <w:rsid w:val="00E8774A"/>
    <w:rsid w:val="00E9123C"/>
    <w:rsid w:val="00E92409"/>
    <w:rsid w:val="00E925FF"/>
    <w:rsid w:val="00E927A3"/>
    <w:rsid w:val="00E92852"/>
    <w:rsid w:val="00E92ADF"/>
    <w:rsid w:val="00E92B65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4E"/>
    <w:rsid w:val="00EA515A"/>
    <w:rsid w:val="00EA5D85"/>
    <w:rsid w:val="00EB21AD"/>
    <w:rsid w:val="00EB38DB"/>
    <w:rsid w:val="00EB4C54"/>
    <w:rsid w:val="00EB4C9D"/>
    <w:rsid w:val="00EB531C"/>
    <w:rsid w:val="00EB5B08"/>
    <w:rsid w:val="00EB672F"/>
    <w:rsid w:val="00EB7B6D"/>
    <w:rsid w:val="00EB7D49"/>
    <w:rsid w:val="00EB7F94"/>
    <w:rsid w:val="00EC0396"/>
    <w:rsid w:val="00EC0AF5"/>
    <w:rsid w:val="00EC12EA"/>
    <w:rsid w:val="00EC1C9A"/>
    <w:rsid w:val="00EC1DD3"/>
    <w:rsid w:val="00EC1FE2"/>
    <w:rsid w:val="00EC2082"/>
    <w:rsid w:val="00EC322D"/>
    <w:rsid w:val="00EC366F"/>
    <w:rsid w:val="00EC3B2F"/>
    <w:rsid w:val="00EC3F2D"/>
    <w:rsid w:val="00EC4265"/>
    <w:rsid w:val="00EC5582"/>
    <w:rsid w:val="00EC5AA5"/>
    <w:rsid w:val="00EC6EFB"/>
    <w:rsid w:val="00ED0D61"/>
    <w:rsid w:val="00ED191C"/>
    <w:rsid w:val="00ED3C21"/>
    <w:rsid w:val="00ED4476"/>
    <w:rsid w:val="00ED4561"/>
    <w:rsid w:val="00ED4AF7"/>
    <w:rsid w:val="00ED5EBB"/>
    <w:rsid w:val="00ED696E"/>
    <w:rsid w:val="00ED69C1"/>
    <w:rsid w:val="00ED78AD"/>
    <w:rsid w:val="00ED7FC8"/>
    <w:rsid w:val="00EE0793"/>
    <w:rsid w:val="00EE0FD1"/>
    <w:rsid w:val="00EE12C6"/>
    <w:rsid w:val="00EE12CB"/>
    <w:rsid w:val="00EE1929"/>
    <w:rsid w:val="00EE24C7"/>
    <w:rsid w:val="00EE275A"/>
    <w:rsid w:val="00EE45A4"/>
    <w:rsid w:val="00EE537E"/>
    <w:rsid w:val="00EE6A25"/>
    <w:rsid w:val="00EE7113"/>
    <w:rsid w:val="00EE78C7"/>
    <w:rsid w:val="00EE7E9E"/>
    <w:rsid w:val="00EF0192"/>
    <w:rsid w:val="00EF1D7C"/>
    <w:rsid w:val="00EF366B"/>
    <w:rsid w:val="00EF6382"/>
    <w:rsid w:val="00F00C35"/>
    <w:rsid w:val="00F00F3A"/>
    <w:rsid w:val="00F02239"/>
    <w:rsid w:val="00F03EB1"/>
    <w:rsid w:val="00F049E9"/>
    <w:rsid w:val="00F05C8A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485"/>
    <w:rsid w:val="00F21C8E"/>
    <w:rsid w:val="00F24448"/>
    <w:rsid w:val="00F251B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3DB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EAC"/>
    <w:rsid w:val="00F51090"/>
    <w:rsid w:val="00F520FB"/>
    <w:rsid w:val="00F53864"/>
    <w:rsid w:val="00F53EFE"/>
    <w:rsid w:val="00F5486D"/>
    <w:rsid w:val="00F5622B"/>
    <w:rsid w:val="00F5678D"/>
    <w:rsid w:val="00F56EB9"/>
    <w:rsid w:val="00F57F64"/>
    <w:rsid w:val="00F60511"/>
    <w:rsid w:val="00F6116A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3F2C"/>
    <w:rsid w:val="00F95A44"/>
    <w:rsid w:val="00F95BE6"/>
    <w:rsid w:val="00F96300"/>
    <w:rsid w:val="00F969E8"/>
    <w:rsid w:val="00F97A83"/>
    <w:rsid w:val="00F97D11"/>
    <w:rsid w:val="00FA00BD"/>
    <w:rsid w:val="00FA2451"/>
    <w:rsid w:val="00FA2702"/>
    <w:rsid w:val="00FA294B"/>
    <w:rsid w:val="00FA2C9F"/>
    <w:rsid w:val="00FA4066"/>
    <w:rsid w:val="00FA448F"/>
    <w:rsid w:val="00FA4E77"/>
    <w:rsid w:val="00FA5D7D"/>
    <w:rsid w:val="00FA6247"/>
    <w:rsid w:val="00FA6927"/>
    <w:rsid w:val="00FA7425"/>
    <w:rsid w:val="00FB04A0"/>
    <w:rsid w:val="00FB170E"/>
    <w:rsid w:val="00FB2253"/>
    <w:rsid w:val="00FB329C"/>
    <w:rsid w:val="00FB3446"/>
    <w:rsid w:val="00FB7A24"/>
    <w:rsid w:val="00FC0612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709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27D"/>
    <w:rsid w:val="00FE59DC"/>
    <w:rsid w:val="00FE600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B555C5"/>
  <w15:docId w15:val="{3F273477-ACB6-45CC-9F6D-BD9E4043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B07B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E650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125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921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5431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www.iprbookshop.ru/44759.html" TargetMode="External"/><Relationship Id="rId26" Type="http://schemas.openxmlformats.org/officeDocument/2006/relationships/hyperlink" Target="http://www.philology.ru/default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ook/analiz-hudozhestvennogo-teksta-496246" TargetMode="External"/><Relationship Id="rId25" Type="http://schemas.openxmlformats.org/officeDocument/2006/relationships/hyperlink" Target="http://www.gramot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ook/osnovy-teorii-literatury-poetika-i-individualnost-491065" TargetMode="External"/><Relationship Id="rId20" Type="http://schemas.openxmlformats.org/officeDocument/2006/relationships/hyperlink" Target="http://taviak.ru/distance/wp-content/uploads/2014/obshcheobrazovatelnye_distsipliny/Literatura/Cherne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ook/vvedenie-v-literaturovedenie-osnovy-teorii-literatury-488903" TargetMode="Externa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://www.iprbookshop.ru/63013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F4F0-9CEB-4E62-B3B0-AEA3605C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5414</Words>
  <Characters>3086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6</cp:lastModifiedBy>
  <cp:revision>1055</cp:revision>
  <cp:lastPrinted>2021-05-25T12:08:00Z</cp:lastPrinted>
  <dcterms:created xsi:type="dcterms:W3CDTF">2021-08-23T08:46:00Z</dcterms:created>
  <dcterms:modified xsi:type="dcterms:W3CDTF">2022-05-05T07:30:00Z</dcterms:modified>
</cp:coreProperties>
</file>